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A1" w:rsidRPr="00C75B77" w:rsidRDefault="000F39A1"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ШЫҒЫС ҚАЗАҚСТАН ОБЛЫСЫ</w:t>
      </w:r>
    </w:p>
    <w:p w:rsidR="000F39A1" w:rsidRPr="00C75B77" w:rsidRDefault="000F39A1"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B33DAB" w:rsidRPr="00C75B77" w:rsidRDefault="00B33DAB"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w:t>
      </w:r>
      <w:r w:rsidR="000F39A1" w:rsidRPr="00C75B77">
        <w:rPr>
          <w:rFonts w:ascii="Times New Roman" w:hAnsi="Times New Roman" w:cs="Times New Roman"/>
          <w:b/>
          <w:sz w:val="24"/>
          <w:szCs w:val="24"/>
          <w:lang w:val="kk-KZ"/>
        </w:rPr>
        <w:t xml:space="preserve"> БОЙЫНША</w:t>
      </w:r>
      <w:r w:rsidRPr="00C75B77">
        <w:rPr>
          <w:rFonts w:ascii="Times New Roman" w:hAnsi="Times New Roman" w:cs="Times New Roman"/>
          <w:b/>
          <w:sz w:val="24"/>
          <w:szCs w:val="24"/>
          <w:lang w:val="kk-KZ"/>
        </w:rPr>
        <w:t xml:space="preserve">                                                   </w:t>
      </w:r>
      <w:r w:rsidR="000F39A1" w:rsidRPr="00C75B77">
        <w:rPr>
          <w:rFonts w:ascii="Times New Roman" w:hAnsi="Times New Roman" w:cs="Times New Roman"/>
          <w:b/>
          <w:sz w:val="24"/>
          <w:szCs w:val="24"/>
          <w:lang w:val="kk-KZ"/>
        </w:rPr>
        <w:t xml:space="preserve">          БІЛІМ БӨЛІМІНІҢ</w:t>
      </w:r>
    </w:p>
    <w:p w:rsidR="005A3881" w:rsidRDefault="00B33DAB"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w:t>
      </w:r>
      <w:r w:rsidR="00C75B77" w:rsidRPr="00C75B77">
        <w:rPr>
          <w:rFonts w:ascii="Times New Roman" w:hAnsi="Times New Roman" w:cs="Times New Roman"/>
          <w:b/>
          <w:sz w:val="24"/>
          <w:szCs w:val="24"/>
          <w:lang w:val="kk-KZ"/>
        </w:rPr>
        <w:t>БӨБЕКЖАЙЫ</w:t>
      </w:r>
      <w:r w:rsidRPr="00C75B77">
        <w:rPr>
          <w:rFonts w:ascii="Times New Roman" w:hAnsi="Times New Roman" w:cs="Times New Roman"/>
          <w:b/>
          <w:sz w:val="24"/>
          <w:szCs w:val="24"/>
          <w:lang w:val="kk-KZ"/>
        </w:rPr>
        <w:t xml:space="preserve">»                                    </w:t>
      </w:r>
      <w:r w:rsidR="00C75B77" w:rsidRPr="00C75B77">
        <w:rPr>
          <w:rFonts w:ascii="Times New Roman" w:hAnsi="Times New Roman" w:cs="Times New Roman"/>
          <w:b/>
          <w:sz w:val="24"/>
          <w:szCs w:val="24"/>
          <w:lang w:val="kk-KZ"/>
        </w:rPr>
        <w:t xml:space="preserve">КОММУНАЛДЫҚ </w:t>
      </w:r>
    </w:p>
    <w:p w:rsidR="009B422C"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B33DAB"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w:t>
      </w:r>
      <w:r w:rsidR="00DF3595">
        <w:rPr>
          <w:rFonts w:ascii="Times New Roman" w:hAnsi="Times New Roman" w:cs="Times New Roman"/>
          <w:b/>
          <w:sz w:val="24"/>
          <w:szCs w:val="24"/>
          <w:lang w:val="kk-KZ"/>
        </w:rPr>
        <w:t xml:space="preserve"> КӘСІПОРЫНЫ</w:t>
      </w:r>
    </w:p>
    <w:p w:rsidR="00B33DAB"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w:t>
      </w:r>
      <w:r w:rsidR="00B33DAB" w:rsidRPr="00C75B77">
        <w:rPr>
          <w:rFonts w:ascii="Times New Roman" w:hAnsi="Times New Roman" w:cs="Times New Roman"/>
          <w:b/>
          <w:sz w:val="24"/>
          <w:szCs w:val="24"/>
          <w:lang w:val="kk-KZ"/>
        </w:rPr>
        <w:t xml:space="preserve">                                  </w:t>
      </w:r>
      <w:r w:rsidR="000F39A1"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 xml:space="preserve"> ГОСУДАРСТВЕННОЕ</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w:t>
      </w:r>
      <w:r w:rsidR="00B33DAB"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ПРЕДПРИЯТИЕ</w:t>
      </w:r>
      <w:r w:rsidR="00B33DAB"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w:t>
      </w:r>
      <w:r w:rsidR="000F39A1" w:rsidRPr="00C75B77">
        <w:rPr>
          <w:rFonts w:ascii="Times New Roman" w:hAnsi="Times New Roman" w:cs="Times New Roman"/>
          <w:b/>
          <w:sz w:val="24"/>
          <w:szCs w:val="24"/>
          <w:lang w:val="kk-KZ"/>
        </w:rPr>
        <w:t xml:space="preserve">ОБРАЗОВАНИЯ </w:t>
      </w:r>
    </w:p>
    <w:p w:rsidR="00C75B77" w:rsidRPr="00C75B77" w:rsidRDefault="000F39A1"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ПО </w:t>
      </w:r>
      <w:r w:rsidR="00C75B77" w:rsidRPr="00C75B77">
        <w:rPr>
          <w:rFonts w:ascii="Times New Roman" w:hAnsi="Times New Roman" w:cs="Times New Roman"/>
          <w:b/>
          <w:sz w:val="24"/>
          <w:szCs w:val="24"/>
          <w:lang w:val="kk-KZ"/>
        </w:rPr>
        <w:t>ГЛУБОКОВСКОМУ РАЙОНУ</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C75B77" w:rsidRPr="00C75B77" w:rsidRDefault="00C75B77" w:rsidP="00C75B77">
      <w:pPr>
        <w:tabs>
          <w:tab w:val="left" w:pos="3975"/>
        </w:tabs>
        <w:spacing w:after="0"/>
        <w:jc w:val="center"/>
        <w:rPr>
          <w:rFonts w:ascii="Times New Roman" w:hAnsi="Times New Roman" w:cs="Times New Roman"/>
          <w:b/>
          <w:sz w:val="24"/>
          <w:szCs w:val="24"/>
          <w:lang w:val="kk-KZ"/>
        </w:rPr>
        <w:sectPr w:rsidR="00C75B77" w:rsidRPr="00C75B77" w:rsidSect="00C75B77">
          <w:type w:val="continuous"/>
          <w:pgSz w:w="11906" w:h="16838"/>
          <w:pgMar w:top="1134" w:right="850" w:bottom="1134" w:left="1701" w:header="708" w:footer="708" w:gutter="0"/>
          <w:cols w:num="2" w:space="708"/>
          <w:docGrid w:linePitch="360"/>
        </w:sectPr>
      </w:pPr>
    </w:p>
    <w:p w:rsidR="00B33DAB" w:rsidRPr="00C75B77" w:rsidRDefault="00B33DAB" w:rsidP="00B33DAB">
      <w:pPr>
        <w:tabs>
          <w:tab w:val="left" w:pos="3975"/>
        </w:tabs>
        <w:spacing w:after="0"/>
        <w:rPr>
          <w:rFonts w:ascii="Times New Roman" w:hAnsi="Times New Roman" w:cs="Times New Roman"/>
          <w:b/>
          <w:sz w:val="24"/>
          <w:szCs w:val="24"/>
          <w:lang w:val="kk-KZ"/>
        </w:rPr>
      </w:pPr>
    </w:p>
    <w:p w:rsidR="00C75B77" w:rsidRPr="003C6998" w:rsidRDefault="00C75B77" w:rsidP="00C75B77">
      <w:pPr>
        <w:tabs>
          <w:tab w:val="left" w:pos="3975"/>
        </w:tabs>
        <w:spacing w:after="0"/>
        <w:jc w:val="center"/>
        <w:rPr>
          <w:rFonts w:ascii="Times New Roman" w:hAnsi="Times New Roman" w:cs="Times New Roman"/>
          <w:b/>
          <w:sz w:val="24"/>
          <w:szCs w:val="24"/>
          <w:lang w:val="kk-KZ"/>
        </w:rPr>
        <w:sectPr w:rsidR="00C75B77" w:rsidRPr="003C6998"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lastRenderedPageBreak/>
        <w:t>ОБЛАСТИ</w:t>
      </w:r>
      <w:r w:rsidR="003C6998">
        <w:rPr>
          <w:rFonts w:ascii="Times New Roman" w:hAnsi="Times New Roman" w:cs="Times New Roman"/>
          <w:b/>
          <w:sz w:val="24"/>
          <w:szCs w:val="24"/>
          <w:lang w:val="kk-KZ"/>
        </w:rPr>
        <w:t>»</w:t>
      </w:r>
    </w:p>
    <w:p w:rsidR="00C75B77" w:rsidRPr="00C75B77" w:rsidRDefault="00B33DAB" w:rsidP="00B33DAB">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A16C8E" w:rsidRDefault="00A16C8E" w:rsidP="00B33DAB">
      <w:pPr>
        <w:tabs>
          <w:tab w:val="left" w:pos="3975"/>
        </w:tabs>
        <w:spacing w:after="0"/>
        <w:rPr>
          <w:rFonts w:ascii="Times New Roman" w:hAnsi="Times New Roman" w:cs="Times New Roman"/>
          <w:b/>
          <w:sz w:val="24"/>
          <w:szCs w:val="24"/>
          <w:lang w:val="kk-KZ"/>
        </w:rPr>
        <w:sectPr w:rsidR="00A16C8E" w:rsidSect="00C75B77">
          <w:type w:val="continuous"/>
          <w:pgSz w:w="11906" w:h="16838"/>
          <w:pgMar w:top="1134" w:right="850" w:bottom="1134" w:left="1701" w:header="708" w:footer="708" w:gutter="0"/>
          <w:cols w:num="2" w:space="708"/>
          <w:docGrid w:linePitch="360"/>
        </w:sectPr>
      </w:pPr>
    </w:p>
    <w:p w:rsidR="00B33DAB" w:rsidRDefault="00C75B77" w:rsidP="00B33DAB">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B33DAB">
        <w:rPr>
          <w:rFonts w:ascii="Times New Roman" w:hAnsi="Times New Roman" w:cs="Times New Roman"/>
          <w:b/>
          <w:sz w:val="24"/>
          <w:szCs w:val="24"/>
          <w:lang w:val="kk-KZ"/>
        </w:rPr>
        <w:t>ХАТТАМА                                                                        ПРОТОКОЛ</w:t>
      </w:r>
    </w:p>
    <w:p w:rsidR="00B33DAB" w:rsidRPr="001E16C6" w:rsidRDefault="0050704B" w:rsidP="00B33DAB">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01.09.2023</w:t>
      </w:r>
      <w:r w:rsidR="00B33DAB">
        <w:rPr>
          <w:rFonts w:ascii="Times New Roman" w:hAnsi="Times New Roman" w:cs="Times New Roman"/>
          <w:b/>
          <w:sz w:val="24"/>
          <w:szCs w:val="24"/>
          <w:lang w:val="kk-KZ"/>
        </w:rPr>
        <w:t xml:space="preserve"> ж</w:t>
      </w:r>
      <w:r w:rsidR="00B33DAB">
        <w:rPr>
          <w:rFonts w:ascii="Times New Roman" w:hAnsi="Times New Roman" w:cs="Times New Roman"/>
          <w:b/>
          <w:sz w:val="24"/>
          <w:szCs w:val="24"/>
          <w:lang w:val="kk-KZ"/>
        </w:rPr>
        <w:tab/>
        <w:t xml:space="preserve">             №</w:t>
      </w:r>
      <w:r w:rsidR="00D81A64" w:rsidRPr="001E16C6">
        <w:rPr>
          <w:rFonts w:ascii="Times New Roman" w:hAnsi="Times New Roman" w:cs="Times New Roman"/>
          <w:b/>
          <w:sz w:val="24"/>
          <w:szCs w:val="24"/>
          <w:lang w:val="kk-KZ"/>
        </w:rPr>
        <w:t>1</w:t>
      </w:r>
    </w:p>
    <w:p w:rsidR="00B33DAB" w:rsidRDefault="00B33DAB" w:rsidP="00B33DAB">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B33DAB" w:rsidRDefault="00B33DAB" w:rsidP="00B33DAB">
      <w:pPr>
        <w:spacing w:after="0"/>
        <w:ind w:firstLine="567"/>
        <w:jc w:val="both"/>
        <w:rPr>
          <w:rFonts w:ascii="Times New Roman" w:hAnsi="Times New Roman" w:cs="Times New Roman"/>
          <w:sz w:val="24"/>
          <w:szCs w:val="24"/>
          <w:lang w:val="kk-KZ"/>
        </w:rPr>
      </w:pPr>
    </w:p>
    <w:p w:rsidR="00B33DAB" w:rsidRDefault="00D81A64" w:rsidP="00B33DAB">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Өндірістік</w:t>
      </w:r>
      <w:r w:rsidR="002717AD">
        <w:rPr>
          <w:rFonts w:ascii="Times New Roman" w:hAnsi="Times New Roman" w:cs="Times New Roman"/>
          <w:b/>
          <w:sz w:val="24"/>
          <w:szCs w:val="24"/>
          <w:lang w:val="kk-KZ"/>
        </w:rPr>
        <w:t xml:space="preserve"> кеңес </w:t>
      </w:r>
      <w:r w:rsidR="00B33DAB">
        <w:rPr>
          <w:rFonts w:ascii="Times New Roman" w:hAnsi="Times New Roman" w:cs="Times New Roman"/>
          <w:b/>
          <w:sz w:val="24"/>
          <w:szCs w:val="24"/>
          <w:lang w:val="kk-KZ"/>
        </w:rPr>
        <w:t>отырысы</w:t>
      </w:r>
    </w:p>
    <w:p w:rsidR="00B33DAB" w:rsidRPr="008C779A" w:rsidRDefault="00B33DAB" w:rsidP="00B33DAB">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B33DAB" w:rsidRDefault="00B33DAB" w:rsidP="00B33DAB">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B33DAB" w:rsidRDefault="00B33DAB" w:rsidP="00B33DAB">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8A267E">
        <w:rPr>
          <w:rFonts w:ascii="Times New Roman" w:hAnsi="Times New Roman" w:cs="Times New Roman"/>
          <w:sz w:val="24"/>
          <w:szCs w:val="24"/>
          <w:lang w:val="kk-KZ"/>
        </w:rPr>
        <w:t xml:space="preserve"> (3</w:t>
      </w:r>
      <w:r w:rsidR="004E2B76">
        <w:rPr>
          <w:rFonts w:ascii="Times New Roman" w:hAnsi="Times New Roman" w:cs="Times New Roman"/>
          <w:sz w:val="24"/>
          <w:szCs w:val="24"/>
          <w:lang w:val="kk-KZ"/>
        </w:rPr>
        <w:t>6</w:t>
      </w:r>
      <w:r>
        <w:rPr>
          <w:rFonts w:ascii="Times New Roman" w:hAnsi="Times New Roman" w:cs="Times New Roman"/>
          <w:sz w:val="24"/>
          <w:szCs w:val="24"/>
          <w:lang w:val="kk-KZ"/>
        </w:rPr>
        <w:t>) (тізімі қоса беріліп отыр)</w:t>
      </w:r>
    </w:p>
    <w:p w:rsidR="00B33DAB" w:rsidRDefault="00B33DAB" w:rsidP="00B33DAB">
      <w:pPr>
        <w:spacing w:after="0"/>
        <w:ind w:firstLine="567"/>
        <w:jc w:val="both"/>
        <w:rPr>
          <w:rFonts w:ascii="Times New Roman" w:hAnsi="Times New Roman" w:cs="Times New Roman"/>
          <w:b/>
          <w:sz w:val="24"/>
          <w:szCs w:val="24"/>
          <w:lang w:val="kk-KZ"/>
        </w:rPr>
      </w:pPr>
    </w:p>
    <w:p w:rsidR="008F79D6" w:rsidRPr="001E16C6" w:rsidRDefault="008F79D6" w:rsidP="00B33DAB">
      <w:pPr>
        <w:spacing w:after="0"/>
        <w:ind w:firstLine="567"/>
        <w:jc w:val="both"/>
        <w:rPr>
          <w:rFonts w:ascii="Times New Roman" w:hAnsi="Times New Roman" w:cs="Times New Roman"/>
          <w:sz w:val="24"/>
          <w:szCs w:val="24"/>
          <w:lang w:val="kk-KZ"/>
        </w:rPr>
      </w:pPr>
    </w:p>
    <w:p w:rsidR="008F79D6" w:rsidRPr="001E16C6" w:rsidRDefault="00B33DAB" w:rsidP="00EC2B61">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B33DAB" w:rsidRDefault="00B33DAB" w:rsidP="00B33DAB">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D81A64">
        <w:rPr>
          <w:rFonts w:ascii="Times New Roman" w:hAnsi="Times New Roman" w:cs="Times New Roman"/>
          <w:sz w:val="24"/>
          <w:szCs w:val="24"/>
          <w:lang w:val="kk-KZ"/>
        </w:rPr>
        <w:t>Жаңа оқу жылындағы өзгерістер (Жетписова Ж.Ж.)</w:t>
      </w:r>
      <w:r>
        <w:rPr>
          <w:rFonts w:ascii="Times New Roman" w:hAnsi="Times New Roman" w:cs="Times New Roman"/>
          <w:sz w:val="24"/>
          <w:szCs w:val="24"/>
          <w:lang w:val="kk-KZ"/>
        </w:rPr>
        <w:t xml:space="preserve"> </w:t>
      </w:r>
    </w:p>
    <w:p w:rsidR="00B33DAB" w:rsidRDefault="00B33DAB" w:rsidP="00B33DAB">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D52984">
        <w:rPr>
          <w:rFonts w:ascii="Times New Roman" w:hAnsi="Times New Roman" w:cs="Times New Roman"/>
          <w:sz w:val="24"/>
          <w:szCs w:val="24"/>
          <w:lang w:val="kk-KZ"/>
        </w:rPr>
        <w:t>Жаңа</w:t>
      </w:r>
      <w:r w:rsidR="00D81210">
        <w:rPr>
          <w:rFonts w:ascii="Times New Roman" w:hAnsi="Times New Roman" w:cs="Times New Roman"/>
          <w:sz w:val="24"/>
          <w:szCs w:val="24"/>
          <w:lang w:val="kk-KZ"/>
        </w:rPr>
        <w:t>дан қабылданған қызметкерлерді І</w:t>
      </w:r>
      <w:r w:rsidR="00D52984">
        <w:rPr>
          <w:rFonts w:ascii="Times New Roman" w:hAnsi="Times New Roman" w:cs="Times New Roman"/>
          <w:sz w:val="24"/>
          <w:szCs w:val="24"/>
          <w:lang w:val="kk-KZ"/>
        </w:rPr>
        <w:t xml:space="preserve">шкі тәртіп ережелерімен </w:t>
      </w:r>
      <w:r w:rsidR="00D81210">
        <w:rPr>
          <w:rFonts w:ascii="Times New Roman" w:hAnsi="Times New Roman" w:cs="Times New Roman"/>
          <w:sz w:val="24"/>
          <w:szCs w:val="24"/>
          <w:lang w:val="kk-KZ"/>
        </w:rPr>
        <w:t xml:space="preserve">және қызметтік алғашқы нұсқамамен </w:t>
      </w:r>
      <w:r w:rsidR="0050704B">
        <w:rPr>
          <w:rFonts w:ascii="Times New Roman" w:hAnsi="Times New Roman" w:cs="Times New Roman"/>
          <w:sz w:val="24"/>
          <w:szCs w:val="24"/>
          <w:lang w:val="kk-KZ"/>
        </w:rPr>
        <w:t>таныстыру. Жаңа 2023-2024</w:t>
      </w:r>
      <w:r w:rsidR="00D52984">
        <w:rPr>
          <w:rFonts w:ascii="Times New Roman" w:hAnsi="Times New Roman" w:cs="Times New Roman"/>
          <w:sz w:val="24"/>
          <w:szCs w:val="24"/>
          <w:lang w:val="kk-KZ"/>
        </w:rPr>
        <w:t xml:space="preserve"> оқу жылындағы санитарлық-гигиеналық талаптардың сақталуы, нұсқаулықпен таныстыру. </w:t>
      </w:r>
      <w:r w:rsidR="00D81A64">
        <w:rPr>
          <w:rFonts w:ascii="Times New Roman" w:hAnsi="Times New Roman" w:cs="Times New Roman"/>
          <w:sz w:val="24"/>
          <w:szCs w:val="24"/>
          <w:lang w:val="kk-KZ"/>
        </w:rPr>
        <w:t>(Гализина Е.Н.)</w:t>
      </w:r>
    </w:p>
    <w:p w:rsidR="0050704B" w:rsidRDefault="00D52984" w:rsidP="0050704B">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Бала өмірі мен денсаулығын қорғау» туралы нұсқаулық өткізу. </w:t>
      </w:r>
    </w:p>
    <w:p w:rsidR="0050704B" w:rsidRDefault="0050704B" w:rsidP="0050704B">
      <w:pPr>
        <w:pStyle w:val="a3"/>
        <w:spacing w:after="0"/>
        <w:ind w:left="567"/>
        <w:jc w:val="both"/>
        <w:rPr>
          <w:rFonts w:ascii="Times New Roman" w:hAnsi="Times New Roman"/>
          <w:sz w:val="24"/>
          <w:szCs w:val="24"/>
          <w:lang w:val="kk-KZ"/>
        </w:rPr>
      </w:pPr>
      <w:r>
        <w:rPr>
          <w:rFonts w:ascii="Times New Roman" w:hAnsi="Times New Roman" w:cs="Times New Roman"/>
          <w:sz w:val="24"/>
          <w:szCs w:val="24"/>
          <w:lang w:val="kk-KZ"/>
        </w:rPr>
        <w:t xml:space="preserve">4. </w:t>
      </w:r>
      <w:r w:rsidRPr="0050704B">
        <w:rPr>
          <w:rFonts w:ascii="Times New Roman" w:hAnsi="Times New Roman"/>
          <w:sz w:val="24"/>
          <w:szCs w:val="24"/>
          <w:lang w:val="kk-KZ"/>
        </w:rPr>
        <w:t>Еңбек қауіпсіздігін сақтау техникасы, еңбекті қорғау, баланың балабақшадағы қауіпсіздігін сақтау бойынша нұсқаулық өткізу.</w:t>
      </w:r>
    </w:p>
    <w:p w:rsidR="0050704B" w:rsidRDefault="00F943FC" w:rsidP="0050704B">
      <w:pPr>
        <w:pStyle w:val="a3"/>
        <w:spacing w:after="0"/>
        <w:ind w:left="567"/>
        <w:jc w:val="both"/>
        <w:rPr>
          <w:rFonts w:ascii="Times New Roman" w:hAnsi="Times New Roman"/>
          <w:sz w:val="24"/>
          <w:szCs w:val="24"/>
          <w:lang w:val="kk-KZ"/>
        </w:rPr>
      </w:pPr>
      <w:r>
        <w:rPr>
          <w:rFonts w:ascii="Times New Roman" w:hAnsi="Times New Roman"/>
          <w:sz w:val="24"/>
          <w:szCs w:val="24"/>
          <w:lang w:val="kk-KZ"/>
        </w:rPr>
        <w:t>5. Жұмыс кестесі</w:t>
      </w:r>
      <w:r w:rsidR="0050704B" w:rsidRPr="0050704B">
        <w:rPr>
          <w:rFonts w:ascii="Times New Roman" w:hAnsi="Times New Roman"/>
          <w:sz w:val="24"/>
          <w:szCs w:val="24"/>
          <w:lang w:val="kk-KZ"/>
        </w:rPr>
        <w:t>мен және ішкі еңбек тәртібімен таныстыру.</w:t>
      </w:r>
    </w:p>
    <w:p w:rsidR="0050704B" w:rsidRDefault="0050704B" w:rsidP="0050704B">
      <w:pPr>
        <w:pStyle w:val="a3"/>
        <w:spacing w:after="0"/>
        <w:ind w:left="567"/>
        <w:jc w:val="both"/>
        <w:rPr>
          <w:rFonts w:ascii="Times New Roman" w:hAnsi="Times New Roman"/>
          <w:sz w:val="24"/>
          <w:szCs w:val="24"/>
          <w:lang w:val="kk-KZ"/>
        </w:rPr>
      </w:pPr>
      <w:r>
        <w:rPr>
          <w:rFonts w:ascii="Times New Roman" w:hAnsi="Times New Roman"/>
          <w:sz w:val="24"/>
          <w:szCs w:val="24"/>
          <w:lang w:val="kk-KZ"/>
        </w:rPr>
        <w:t xml:space="preserve">6. </w:t>
      </w:r>
      <w:r w:rsidRPr="0050704B">
        <w:rPr>
          <w:rFonts w:ascii="Times New Roman" w:hAnsi="Times New Roman"/>
          <w:sz w:val="24"/>
          <w:szCs w:val="24"/>
          <w:lang w:val="kk-KZ"/>
        </w:rPr>
        <w:t>Санитарлық  талаптар, нұсқаулықпен  таныстыру</w:t>
      </w:r>
    </w:p>
    <w:p w:rsidR="0050704B" w:rsidRDefault="0050704B" w:rsidP="0050704B">
      <w:pPr>
        <w:pStyle w:val="a3"/>
        <w:spacing w:after="0"/>
        <w:ind w:left="567"/>
        <w:jc w:val="both"/>
        <w:rPr>
          <w:rFonts w:ascii="Times New Roman" w:hAnsi="Times New Roman" w:cs="Times New Roman"/>
          <w:sz w:val="24"/>
          <w:szCs w:val="24"/>
          <w:lang w:val="kk-KZ"/>
        </w:rPr>
      </w:pPr>
      <w:r>
        <w:rPr>
          <w:rFonts w:ascii="Times New Roman" w:hAnsi="Times New Roman"/>
          <w:sz w:val="24"/>
          <w:szCs w:val="24"/>
          <w:lang w:val="kk-KZ"/>
        </w:rPr>
        <w:t>7</w:t>
      </w:r>
      <w:r w:rsidR="00D52984" w:rsidRPr="0050704B">
        <w:rPr>
          <w:rFonts w:ascii="Times New Roman" w:hAnsi="Times New Roman" w:cs="Times New Roman"/>
          <w:sz w:val="24"/>
          <w:szCs w:val="24"/>
          <w:lang w:val="kk-KZ"/>
        </w:rPr>
        <w:t>. Бөбекжайдағы «Сыбайлас жемқорлыққа қарсы іс-қимыл».</w:t>
      </w:r>
    </w:p>
    <w:p w:rsidR="00D52984" w:rsidRPr="0050704B" w:rsidRDefault="0050704B" w:rsidP="0050704B">
      <w:pPr>
        <w:pStyle w:val="a3"/>
        <w:spacing w:after="0"/>
        <w:ind w:left="567"/>
        <w:jc w:val="both"/>
        <w:rPr>
          <w:rFonts w:ascii="Times New Roman" w:hAnsi="Times New Roman"/>
          <w:sz w:val="24"/>
          <w:szCs w:val="24"/>
          <w:lang w:val="kk-KZ"/>
        </w:rPr>
      </w:pPr>
      <w:r>
        <w:rPr>
          <w:rFonts w:ascii="Times New Roman" w:hAnsi="Times New Roman" w:cs="Times New Roman"/>
          <w:sz w:val="24"/>
          <w:szCs w:val="24"/>
          <w:lang w:val="kk-KZ"/>
        </w:rPr>
        <w:t>8</w:t>
      </w:r>
      <w:r w:rsidR="00D52984" w:rsidRPr="0050704B">
        <w:rPr>
          <w:rFonts w:ascii="Times New Roman" w:hAnsi="Times New Roman" w:cs="Times New Roman"/>
          <w:sz w:val="24"/>
          <w:szCs w:val="24"/>
          <w:lang w:val="kk-KZ"/>
        </w:rPr>
        <w:t>. Бөбекжайдағы «Терроризмге қарсы іс-қимыл».</w:t>
      </w:r>
    </w:p>
    <w:p w:rsidR="0050704B" w:rsidRDefault="0050704B" w:rsidP="00EC2B61">
      <w:pPr>
        <w:spacing w:after="0"/>
        <w:jc w:val="center"/>
        <w:rPr>
          <w:rFonts w:ascii="Times New Roman" w:hAnsi="Times New Roman" w:cs="Times New Roman"/>
          <w:b/>
          <w:sz w:val="24"/>
          <w:szCs w:val="24"/>
          <w:lang w:val="kk-KZ"/>
        </w:rPr>
      </w:pPr>
    </w:p>
    <w:p w:rsidR="00B33DAB" w:rsidRPr="00780CD4" w:rsidRDefault="00B33DAB" w:rsidP="00EC2B61">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B33DAB" w:rsidRDefault="00D81A64"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 кеңес отырысында</w:t>
      </w:r>
      <w:r w:rsidR="00501E4D" w:rsidRPr="0035747B">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бақша директоры Жетписова Ж.Ж. сөз алып, балабақша ұжымын жаңа оқу жылының басталуымен құттықтады. Жаңа оқу жылында болатын өзге</w:t>
      </w:r>
      <w:r w:rsidR="008F79D6">
        <w:rPr>
          <w:rFonts w:ascii="Times New Roman" w:hAnsi="Times New Roman" w:cs="Times New Roman"/>
          <w:sz w:val="24"/>
          <w:szCs w:val="24"/>
          <w:lang w:val="kk-KZ"/>
        </w:rPr>
        <w:t xml:space="preserve">рістермен таныстырып, тәрбиешілер, тәрбиеші көмекшісіне арналған лауазымдық нұсқаулықпен </w:t>
      </w:r>
      <w:r>
        <w:rPr>
          <w:rFonts w:ascii="Times New Roman" w:hAnsi="Times New Roman" w:cs="Times New Roman"/>
          <w:sz w:val="24"/>
          <w:szCs w:val="24"/>
          <w:lang w:val="kk-KZ"/>
        </w:rPr>
        <w:t xml:space="preserve">таныстырды. </w:t>
      </w:r>
      <w:r w:rsidR="008F79D6">
        <w:rPr>
          <w:rFonts w:ascii="Times New Roman" w:hAnsi="Times New Roman" w:cs="Times New Roman"/>
          <w:sz w:val="24"/>
          <w:szCs w:val="24"/>
          <w:lang w:val="kk-KZ"/>
        </w:rPr>
        <w:t>Қауіпсіздік ережелері, ішкі тәртіп ережелері, жазда атқарылған жөндеу жұмыстары туралы есеп, балабақшаның қаржыландыру есебі, Ашық бюдж</w:t>
      </w:r>
      <w:r w:rsidR="008A267E">
        <w:rPr>
          <w:rFonts w:ascii="Times New Roman" w:hAnsi="Times New Roman" w:cs="Times New Roman"/>
          <w:sz w:val="24"/>
          <w:szCs w:val="24"/>
          <w:lang w:val="kk-KZ"/>
        </w:rPr>
        <w:t>еттің интерактивті картасы, сайт</w:t>
      </w:r>
      <w:r w:rsidR="008F79D6">
        <w:rPr>
          <w:rFonts w:ascii="Times New Roman" w:hAnsi="Times New Roman" w:cs="Times New Roman"/>
          <w:sz w:val="24"/>
          <w:szCs w:val="24"/>
          <w:lang w:val="kk-KZ"/>
        </w:rPr>
        <w:t>тағы ақпараттар тур</w:t>
      </w:r>
      <w:r w:rsidR="0058787D">
        <w:rPr>
          <w:rFonts w:ascii="Times New Roman" w:hAnsi="Times New Roman" w:cs="Times New Roman"/>
          <w:sz w:val="24"/>
          <w:szCs w:val="24"/>
          <w:lang w:val="kk-KZ"/>
        </w:rPr>
        <w:t>а</w:t>
      </w:r>
      <w:r w:rsidR="008F79D6">
        <w:rPr>
          <w:rFonts w:ascii="Times New Roman" w:hAnsi="Times New Roman" w:cs="Times New Roman"/>
          <w:sz w:val="24"/>
          <w:szCs w:val="24"/>
          <w:lang w:val="kk-KZ"/>
        </w:rPr>
        <w:t>лы айтылды. Бөбекжайд</w:t>
      </w:r>
      <w:r w:rsidR="008022ED">
        <w:rPr>
          <w:rFonts w:ascii="Times New Roman" w:hAnsi="Times New Roman" w:cs="Times New Roman"/>
          <w:sz w:val="24"/>
          <w:szCs w:val="24"/>
          <w:lang w:val="kk-KZ"/>
        </w:rPr>
        <w:t xml:space="preserve">а 6 топ жасақталып, </w:t>
      </w:r>
      <w:r w:rsidR="0050704B">
        <w:rPr>
          <w:rFonts w:ascii="Times New Roman" w:hAnsi="Times New Roman" w:cs="Times New Roman"/>
          <w:sz w:val="24"/>
          <w:szCs w:val="24"/>
          <w:lang w:val="kk-KZ"/>
        </w:rPr>
        <w:t>барлығы 169</w:t>
      </w:r>
      <w:r w:rsidR="008F79D6">
        <w:rPr>
          <w:rFonts w:ascii="Times New Roman" w:hAnsi="Times New Roman" w:cs="Times New Roman"/>
          <w:sz w:val="24"/>
          <w:szCs w:val="24"/>
          <w:lang w:val="kk-KZ"/>
        </w:rPr>
        <w:t xml:space="preserve"> бала екендігін айтты. Нормативтік құжаттармен таныстырды. Жас мамандарға </w:t>
      </w:r>
      <w:r w:rsidR="007437BE">
        <w:rPr>
          <w:rFonts w:ascii="Times New Roman" w:hAnsi="Times New Roman" w:cs="Times New Roman"/>
          <w:sz w:val="24"/>
          <w:szCs w:val="24"/>
          <w:lang w:val="kk-KZ"/>
        </w:rPr>
        <w:t>жалпы кіріспе нұсқаулық өткізіліп, әдеп этикасы туралы айтты</w:t>
      </w:r>
      <w:r w:rsidR="008F79D6">
        <w:rPr>
          <w:rFonts w:ascii="Times New Roman" w:hAnsi="Times New Roman" w:cs="Times New Roman"/>
          <w:sz w:val="24"/>
          <w:szCs w:val="24"/>
          <w:lang w:val="kk-KZ"/>
        </w:rPr>
        <w:t xml:space="preserve">. </w:t>
      </w:r>
      <w:r w:rsidR="00B80E4C">
        <w:rPr>
          <w:rFonts w:ascii="Times New Roman" w:hAnsi="Times New Roman" w:cs="Times New Roman"/>
          <w:sz w:val="24"/>
          <w:szCs w:val="24"/>
          <w:lang w:val="kk-KZ"/>
        </w:rPr>
        <w:t>Бөбекжай директоры жаңадан келген балаларды жас ерекшеліктеріне қарай топтарды бөлгені жайлы тәрбиешілерге айты</w:t>
      </w:r>
      <w:r w:rsidR="007437BE">
        <w:rPr>
          <w:rFonts w:ascii="Times New Roman" w:hAnsi="Times New Roman" w:cs="Times New Roman"/>
          <w:sz w:val="24"/>
          <w:szCs w:val="24"/>
          <w:lang w:val="kk-KZ"/>
        </w:rPr>
        <w:t xml:space="preserve">лып, </w:t>
      </w:r>
      <w:r w:rsidR="0050704B">
        <w:rPr>
          <w:rFonts w:ascii="Times New Roman" w:hAnsi="Times New Roman" w:cs="Times New Roman"/>
          <w:sz w:val="24"/>
          <w:szCs w:val="24"/>
          <w:lang w:val="kk-KZ"/>
        </w:rPr>
        <w:t xml:space="preserve">әр топқа бектіліген педагогтар, </w:t>
      </w:r>
      <w:r w:rsidR="007437BE">
        <w:rPr>
          <w:rFonts w:ascii="Times New Roman" w:hAnsi="Times New Roman" w:cs="Times New Roman"/>
          <w:sz w:val="24"/>
          <w:szCs w:val="24"/>
          <w:lang w:val="kk-KZ"/>
        </w:rPr>
        <w:t>топтардың тізімдері бек</w:t>
      </w:r>
      <w:r w:rsidR="0050704B">
        <w:rPr>
          <w:rFonts w:ascii="Times New Roman" w:hAnsi="Times New Roman" w:cs="Times New Roman"/>
          <w:sz w:val="24"/>
          <w:szCs w:val="24"/>
          <w:lang w:val="kk-KZ"/>
        </w:rPr>
        <w:t>і</w:t>
      </w:r>
      <w:r w:rsidR="007437BE">
        <w:rPr>
          <w:rFonts w:ascii="Times New Roman" w:hAnsi="Times New Roman" w:cs="Times New Roman"/>
          <w:sz w:val="24"/>
          <w:szCs w:val="24"/>
          <w:lang w:val="kk-KZ"/>
        </w:rPr>
        <w:t>тіл</w:t>
      </w:r>
      <w:r w:rsidR="00B80E4C">
        <w:rPr>
          <w:rFonts w:ascii="Times New Roman" w:hAnsi="Times New Roman" w:cs="Times New Roman"/>
          <w:sz w:val="24"/>
          <w:szCs w:val="24"/>
          <w:lang w:val="kk-KZ"/>
        </w:rPr>
        <w:t xml:space="preserve">ді. Тәрбиешілерге әр топтың тізімге </w:t>
      </w:r>
      <w:r w:rsidR="00B80E4C">
        <w:rPr>
          <w:rFonts w:ascii="Times New Roman" w:hAnsi="Times New Roman" w:cs="Times New Roman"/>
          <w:sz w:val="24"/>
          <w:szCs w:val="24"/>
          <w:lang w:val="kk-KZ"/>
        </w:rPr>
        <w:lastRenderedPageBreak/>
        <w:t xml:space="preserve">сәйкес шкаф, орамал, төсек тізімдерін </w:t>
      </w:r>
      <w:r w:rsidR="007437BE">
        <w:rPr>
          <w:rFonts w:ascii="Times New Roman" w:hAnsi="Times New Roman" w:cs="Times New Roman"/>
          <w:sz w:val="24"/>
          <w:szCs w:val="24"/>
          <w:lang w:val="kk-KZ"/>
        </w:rPr>
        <w:t>маркерлеулерін</w:t>
      </w:r>
      <w:r w:rsidR="00DF366D">
        <w:rPr>
          <w:rFonts w:ascii="Times New Roman" w:hAnsi="Times New Roman" w:cs="Times New Roman"/>
          <w:sz w:val="24"/>
          <w:szCs w:val="24"/>
          <w:lang w:val="kk-KZ"/>
        </w:rPr>
        <w:t xml:space="preserve">ің дұрыстығын қадағалауды </w:t>
      </w:r>
      <w:r w:rsidR="00B80E4C">
        <w:rPr>
          <w:rFonts w:ascii="Times New Roman" w:hAnsi="Times New Roman" w:cs="Times New Roman"/>
          <w:sz w:val="24"/>
          <w:szCs w:val="24"/>
          <w:lang w:val="kk-KZ"/>
        </w:rPr>
        <w:t xml:space="preserve">тапсырды. </w:t>
      </w:r>
    </w:p>
    <w:p w:rsidR="00DF366D" w:rsidRPr="0035747B" w:rsidRDefault="00DF366D" w:rsidP="00DF366D">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B80E4C" w:rsidRDefault="00DF366D" w:rsidP="00DF366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 Сейтенова Г.З. е</w:t>
      </w:r>
      <w:r w:rsidR="00B80E4C">
        <w:rPr>
          <w:rFonts w:ascii="Times New Roman" w:hAnsi="Times New Roman" w:cs="Times New Roman"/>
          <w:sz w:val="24"/>
          <w:szCs w:val="24"/>
          <w:lang w:val="kk-KZ"/>
        </w:rPr>
        <w:t>ңбек қауіпсіздігі және техника</w:t>
      </w:r>
      <w:r w:rsidR="007437BE">
        <w:rPr>
          <w:rFonts w:ascii="Times New Roman" w:hAnsi="Times New Roman" w:cs="Times New Roman"/>
          <w:sz w:val="24"/>
          <w:szCs w:val="24"/>
          <w:lang w:val="kk-KZ"/>
        </w:rPr>
        <w:t>, өрт</w:t>
      </w:r>
      <w:r w:rsidR="00B80E4C">
        <w:rPr>
          <w:rFonts w:ascii="Times New Roman" w:hAnsi="Times New Roman" w:cs="Times New Roman"/>
          <w:sz w:val="24"/>
          <w:szCs w:val="24"/>
          <w:lang w:val="kk-KZ"/>
        </w:rPr>
        <w:t xml:space="preserve"> қауіпсіз</w:t>
      </w:r>
      <w:r w:rsidR="00EE2597">
        <w:rPr>
          <w:rFonts w:ascii="Times New Roman" w:hAnsi="Times New Roman" w:cs="Times New Roman"/>
          <w:sz w:val="24"/>
          <w:szCs w:val="24"/>
          <w:lang w:val="kk-KZ"/>
        </w:rPr>
        <w:t>дігі бойынша инструктаж жүргіз</w:t>
      </w:r>
      <w:r w:rsidR="00B80E4C">
        <w:rPr>
          <w:rFonts w:ascii="Times New Roman" w:hAnsi="Times New Roman" w:cs="Times New Roman"/>
          <w:sz w:val="24"/>
          <w:szCs w:val="24"/>
          <w:lang w:val="kk-KZ"/>
        </w:rPr>
        <w:t>ді. Жыл көлемінде «өрт қауіпсіздігі» бойынша инструктаж жаттығул</w:t>
      </w:r>
      <w:r w:rsidR="008A267E">
        <w:rPr>
          <w:rFonts w:ascii="Times New Roman" w:hAnsi="Times New Roman" w:cs="Times New Roman"/>
          <w:sz w:val="24"/>
          <w:szCs w:val="24"/>
          <w:lang w:val="kk-KZ"/>
        </w:rPr>
        <w:t>арын уақытылы тәрбиеленушілерге</w:t>
      </w:r>
      <w:r w:rsidR="00B80E4C">
        <w:rPr>
          <w:rFonts w:ascii="Times New Roman" w:hAnsi="Times New Roman" w:cs="Times New Roman"/>
          <w:sz w:val="24"/>
          <w:szCs w:val="24"/>
          <w:lang w:val="kk-KZ"/>
        </w:rPr>
        <w:t xml:space="preserve"> өткізіп тұруларын хабардар етті. Жұмыс орындар</w:t>
      </w:r>
      <w:r w:rsidR="007437BE">
        <w:rPr>
          <w:rFonts w:ascii="Times New Roman" w:hAnsi="Times New Roman" w:cs="Times New Roman"/>
          <w:sz w:val="24"/>
          <w:szCs w:val="24"/>
          <w:lang w:val="kk-KZ"/>
        </w:rPr>
        <w:t>ы</w:t>
      </w:r>
      <w:r w:rsidR="00B80E4C">
        <w:rPr>
          <w:rFonts w:ascii="Times New Roman" w:hAnsi="Times New Roman" w:cs="Times New Roman"/>
          <w:sz w:val="24"/>
          <w:szCs w:val="24"/>
          <w:lang w:val="kk-KZ"/>
        </w:rPr>
        <w:t xml:space="preserve">нда еңбек қауіпсіздігі техникасын сақтауды үнемі назарға алу қажеттілігін айтып өтті. </w:t>
      </w:r>
      <w:r>
        <w:rPr>
          <w:rFonts w:ascii="Times New Roman" w:hAnsi="Times New Roman" w:cs="Times New Roman"/>
          <w:sz w:val="24"/>
          <w:szCs w:val="24"/>
          <w:lang w:val="kk-KZ"/>
        </w:rPr>
        <w:t xml:space="preserve"> </w:t>
      </w:r>
    </w:p>
    <w:p w:rsidR="007437BE" w:rsidRDefault="007437BE"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 өмірінің қауіпсіздігіне тәрбиеші және тәрбиеші көмекшілері толықтай жауап беретіндіктерін атап, бірқатар бұйрықтармен таныстырды: </w:t>
      </w:r>
    </w:p>
    <w:p w:rsidR="007437BE" w:rsidRDefault="0050704B"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2023-2024</w:t>
      </w:r>
      <w:r w:rsidR="007437BE">
        <w:rPr>
          <w:rFonts w:ascii="Times New Roman" w:hAnsi="Times New Roman" w:cs="Times New Roman"/>
          <w:sz w:val="24"/>
          <w:szCs w:val="24"/>
          <w:lang w:val="kk-KZ"/>
        </w:rPr>
        <w:t xml:space="preserve"> оқу жылын  ұйымдастыру туралы;</w:t>
      </w:r>
    </w:p>
    <w:p w:rsidR="007437BE" w:rsidRDefault="00DF366D"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топтарғ</w:t>
      </w:r>
      <w:r w:rsidR="007437BE">
        <w:rPr>
          <w:rFonts w:ascii="Times New Roman" w:hAnsi="Times New Roman" w:cs="Times New Roman"/>
          <w:sz w:val="24"/>
          <w:szCs w:val="24"/>
          <w:lang w:val="kk-KZ"/>
        </w:rPr>
        <w:t xml:space="preserve">а </w:t>
      </w:r>
      <w:r>
        <w:rPr>
          <w:rFonts w:ascii="Times New Roman" w:hAnsi="Times New Roman" w:cs="Times New Roman"/>
          <w:sz w:val="24"/>
          <w:szCs w:val="24"/>
          <w:lang w:val="kk-KZ"/>
        </w:rPr>
        <w:t>қызметкерлерді бекіту, оқу-тәрбие қызметін ұйымдастыру</w:t>
      </w:r>
      <w:r w:rsidR="007437BE">
        <w:rPr>
          <w:rFonts w:ascii="Times New Roman" w:hAnsi="Times New Roman" w:cs="Times New Roman"/>
          <w:sz w:val="24"/>
          <w:szCs w:val="24"/>
          <w:lang w:val="kk-KZ"/>
        </w:rPr>
        <w:t>;</w:t>
      </w:r>
    </w:p>
    <w:p w:rsidR="007437BE" w:rsidRDefault="007437BE" w:rsidP="007437B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өрт қауіпсіздігі, техника қауіпсіздігі туралы;</w:t>
      </w:r>
    </w:p>
    <w:p w:rsidR="007437BE" w:rsidRDefault="007437BE" w:rsidP="007437B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балабақшада смартфон қолдануға т</w:t>
      </w:r>
      <w:r w:rsidR="0081474F">
        <w:rPr>
          <w:rFonts w:ascii="Times New Roman" w:hAnsi="Times New Roman" w:cs="Times New Roman"/>
          <w:sz w:val="24"/>
          <w:szCs w:val="24"/>
          <w:lang w:val="kk-KZ"/>
        </w:rPr>
        <w:t>ый</w:t>
      </w:r>
      <w:r>
        <w:rPr>
          <w:rFonts w:ascii="Times New Roman" w:hAnsi="Times New Roman" w:cs="Times New Roman"/>
          <w:sz w:val="24"/>
          <w:szCs w:val="24"/>
          <w:lang w:val="kk-KZ"/>
        </w:rPr>
        <w:t>ым салу туралы;</w:t>
      </w:r>
    </w:p>
    <w:p w:rsidR="007437BE" w:rsidRPr="003A7122" w:rsidRDefault="007437BE" w:rsidP="007437B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ыйбайлас жемқорлық, терроризмге қарсы </w:t>
      </w:r>
      <w:r w:rsidR="00EC2B61">
        <w:rPr>
          <w:rFonts w:ascii="Times New Roman" w:hAnsi="Times New Roman" w:cs="Times New Roman"/>
          <w:sz w:val="24"/>
          <w:szCs w:val="24"/>
          <w:lang w:val="kk-KZ"/>
        </w:rPr>
        <w:t>бұйрық</w:t>
      </w:r>
      <w:r w:rsidR="003A7122">
        <w:rPr>
          <w:rFonts w:ascii="Times New Roman" w:hAnsi="Times New Roman" w:cs="Times New Roman"/>
          <w:sz w:val="24"/>
          <w:szCs w:val="24"/>
          <w:lang w:val="kk-KZ"/>
        </w:rPr>
        <w:t>;</w:t>
      </w:r>
    </w:p>
    <w:p w:rsidR="00DF366D" w:rsidRDefault="00DF366D" w:rsidP="007437B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серуен кезінде қауіпсіздікке мән беру, баспалдақ қауіпсіздігі</w:t>
      </w:r>
      <w:r w:rsidR="003A7122">
        <w:rPr>
          <w:rFonts w:ascii="Times New Roman" w:hAnsi="Times New Roman" w:cs="Times New Roman"/>
          <w:sz w:val="24"/>
          <w:szCs w:val="24"/>
          <w:lang w:val="kk-KZ"/>
        </w:rPr>
        <w:t>.</w:t>
      </w:r>
    </w:p>
    <w:p w:rsidR="00B80E4C" w:rsidRDefault="00B80E4C"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улдыз Жумакановна терроризмге қарсы іс-қимыл жөнінде айтып, терроризмге қарсы топ құрамын таныстырды. </w:t>
      </w:r>
      <w:r w:rsidR="004306F8">
        <w:rPr>
          <w:rFonts w:ascii="Times New Roman" w:hAnsi="Times New Roman" w:cs="Times New Roman"/>
          <w:sz w:val="24"/>
          <w:szCs w:val="24"/>
          <w:lang w:val="kk-KZ"/>
        </w:rPr>
        <w:t xml:space="preserve">Терроризмге қарсы қорғалуын қамтамасыз ету жөніндегі нұсқаулық Ережесімен таныстырды. </w:t>
      </w:r>
    </w:p>
    <w:p w:rsidR="004306F8" w:rsidRPr="0035747B" w:rsidRDefault="004306F8" w:rsidP="008F79D6">
      <w:pPr>
        <w:spacing w:after="0"/>
        <w:ind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Сыбайлас жемқорлыққа қарсы іс-қимыл» туралы Қазақстан Республикасының Заң</w:t>
      </w:r>
      <w:r w:rsidR="00EC2B61">
        <w:rPr>
          <w:rFonts w:ascii="Times New Roman" w:hAnsi="Times New Roman" w:cs="Times New Roman"/>
          <w:sz w:val="24"/>
          <w:szCs w:val="24"/>
          <w:lang w:val="kk-KZ"/>
        </w:rPr>
        <w:t>ы</w:t>
      </w:r>
      <w:r>
        <w:rPr>
          <w:rFonts w:ascii="Times New Roman" w:hAnsi="Times New Roman" w:cs="Times New Roman"/>
          <w:sz w:val="24"/>
          <w:szCs w:val="24"/>
          <w:lang w:val="kk-KZ"/>
        </w:rPr>
        <w:t xml:space="preserve">мен, «Сыбайлас жемқорлықпен күрес туралы» стандартымен, ережесімен таныстырып өтті. Осыған байланысты мекемемізде қандай да бір шараға немесе ата-аналардан ешқандай қаржы жиналмағаны туралы хабарлады. Балабақшаға көмек көрсеткісі келетін ата-аналар болса, балабақшаның өзіндік </w:t>
      </w:r>
      <w:r w:rsidR="00EC2B61">
        <w:rPr>
          <w:rFonts w:ascii="Times New Roman" w:hAnsi="Times New Roman" w:cs="Times New Roman"/>
          <w:sz w:val="24"/>
          <w:szCs w:val="24"/>
          <w:lang w:val="kk-KZ"/>
        </w:rPr>
        <w:t xml:space="preserve">есеп шоты: демеушілер шоты </w:t>
      </w:r>
      <w:r>
        <w:rPr>
          <w:rFonts w:ascii="Times New Roman" w:hAnsi="Times New Roman" w:cs="Times New Roman"/>
          <w:sz w:val="24"/>
          <w:szCs w:val="24"/>
          <w:lang w:val="kk-KZ"/>
        </w:rPr>
        <w:t xml:space="preserve">бар екендігі, соған қаржы аударуға болатындығы айтылды. </w:t>
      </w:r>
      <w:r w:rsidR="00EC2B61">
        <w:rPr>
          <w:rFonts w:ascii="Times New Roman" w:hAnsi="Times New Roman" w:cs="Times New Roman"/>
          <w:sz w:val="24"/>
          <w:szCs w:val="24"/>
          <w:lang w:val="kk-KZ"/>
        </w:rPr>
        <w:t xml:space="preserve">Оны қамқоршылар кеңесі қадағалайтынын айтты. </w:t>
      </w:r>
      <w:r>
        <w:rPr>
          <w:rFonts w:ascii="Times New Roman" w:hAnsi="Times New Roman" w:cs="Times New Roman"/>
          <w:sz w:val="24"/>
          <w:szCs w:val="24"/>
          <w:lang w:val="kk-KZ"/>
        </w:rPr>
        <w:t>Мектепке дейінгі ұйымға балаларды қабылдау ережесі туралы ата-аналарды (заңды өкілдерді) хабардар етіліп отырғаны айтылды. Бөбекжайдағы сыбайлас ж</w:t>
      </w:r>
      <w:r w:rsidR="007437BE">
        <w:rPr>
          <w:rFonts w:ascii="Times New Roman" w:hAnsi="Times New Roman" w:cs="Times New Roman"/>
          <w:sz w:val="24"/>
          <w:szCs w:val="24"/>
          <w:lang w:val="kk-KZ"/>
        </w:rPr>
        <w:t>емқорлық жағдайларын анықтау б</w:t>
      </w:r>
      <w:r>
        <w:rPr>
          <w:rFonts w:ascii="Times New Roman" w:hAnsi="Times New Roman" w:cs="Times New Roman"/>
          <w:sz w:val="24"/>
          <w:szCs w:val="24"/>
          <w:lang w:val="kk-KZ"/>
        </w:rPr>
        <w:t xml:space="preserve">ойынша ата-аналар арасында уақытында сауалнама жүргізілетінін ескертті. </w:t>
      </w:r>
    </w:p>
    <w:p w:rsidR="00B91822" w:rsidRPr="0035747B" w:rsidRDefault="008F79D6" w:rsidP="00B9182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B91822" w:rsidRPr="0035747B">
        <w:rPr>
          <w:rFonts w:ascii="Times New Roman" w:hAnsi="Times New Roman" w:cs="Times New Roman"/>
          <w:b/>
          <w:sz w:val="24"/>
          <w:szCs w:val="24"/>
          <w:lang w:val="kk-KZ"/>
        </w:rPr>
        <w:t>«СӨЗ СӨЙЛЕГЕНДЕР»</w:t>
      </w:r>
      <w:r w:rsidR="00B91822">
        <w:rPr>
          <w:rFonts w:ascii="Times New Roman" w:hAnsi="Times New Roman" w:cs="Times New Roman"/>
          <w:b/>
          <w:sz w:val="24"/>
          <w:szCs w:val="24"/>
          <w:lang w:val="kk-KZ"/>
        </w:rPr>
        <w:t xml:space="preserve"> </w:t>
      </w:r>
    </w:p>
    <w:p w:rsidR="008F79D6" w:rsidRDefault="008F79D6"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лабақша медбикесі Гализина Е.Н. сөз алды. Өз сөзінде жаңа</w:t>
      </w:r>
      <w:r w:rsidR="0050704B">
        <w:rPr>
          <w:rFonts w:ascii="Times New Roman" w:hAnsi="Times New Roman" w:cs="Times New Roman"/>
          <w:sz w:val="24"/>
          <w:szCs w:val="24"/>
          <w:lang w:val="kk-KZ"/>
        </w:rPr>
        <w:t xml:space="preserve"> 2023-2024</w:t>
      </w:r>
      <w:r>
        <w:rPr>
          <w:rFonts w:ascii="Times New Roman" w:hAnsi="Times New Roman" w:cs="Times New Roman"/>
          <w:sz w:val="24"/>
          <w:szCs w:val="24"/>
          <w:lang w:val="kk-KZ"/>
        </w:rPr>
        <w:t xml:space="preserve"> оқу жылындағы санитарлық</w:t>
      </w:r>
      <w:r w:rsidRPr="00B91822">
        <w:rPr>
          <w:rFonts w:ascii="Times New Roman" w:hAnsi="Times New Roman" w:cs="Times New Roman"/>
          <w:sz w:val="24"/>
          <w:szCs w:val="24"/>
          <w:lang w:val="kk-KZ"/>
        </w:rPr>
        <w:t>-</w:t>
      </w:r>
      <w:r>
        <w:rPr>
          <w:rFonts w:ascii="Times New Roman" w:hAnsi="Times New Roman" w:cs="Times New Roman"/>
          <w:sz w:val="24"/>
          <w:szCs w:val="24"/>
          <w:lang w:val="kk-KZ"/>
        </w:rPr>
        <w:t xml:space="preserve">гигиеналық талаптардың сақталуы туралы, қандай өзгерістер болатындығын айтып өтті. </w:t>
      </w:r>
      <w:r w:rsidR="00735685">
        <w:rPr>
          <w:rFonts w:ascii="Times New Roman" w:hAnsi="Times New Roman" w:cs="Times New Roman"/>
          <w:sz w:val="24"/>
          <w:szCs w:val="24"/>
          <w:lang w:val="kk-KZ"/>
        </w:rPr>
        <w:t xml:space="preserve">Аспазшы, тәрбиеші көмекшілеріне жалпы нұсқаулық өткізіп, талаптарды тағы </w:t>
      </w:r>
      <w:r w:rsidR="007E1921">
        <w:rPr>
          <w:rFonts w:ascii="Times New Roman" w:hAnsi="Times New Roman" w:cs="Times New Roman"/>
          <w:sz w:val="24"/>
          <w:szCs w:val="24"/>
          <w:lang w:val="kk-KZ"/>
        </w:rPr>
        <w:t>д</w:t>
      </w:r>
      <w:r w:rsidR="00735685">
        <w:rPr>
          <w:rFonts w:ascii="Times New Roman" w:hAnsi="Times New Roman" w:cs="Times New Roman"/>
          <w:sz w:val="24"/>
          <w:szCs w:val="24"/>
          <w:lang w:val="kk-KZ"/>
        </w:rPr>
        <w:t xml:space="preserve">а еске түсіріп, қайталап айтып берді. </w:t>
      </w:r>
      <w:r w:rsidR="001E16C6">
        <w:rPr>
          <w:rFonts w:ascii="Times New Roman" w:hAnsi="Times New Roman" w:cs="Times New Roman"/>
          <w:sz w:val="24"/>
          <w:szCs w:val="24"/>
          <w:lang w:val="kk-KZ"/>
        </w:rPr>
        <w:t>З</w:t>
      </w:r>
      <w:r>
        <w:rPr>
          <w:rFonts w:ascii="Times New Roman" w:hAnsi="Times New Roman" w:cs="Times New Roman"/>
          <w:sz w:val="24"/>
          <w:szCs w:val="24"/>
          <w:lang w:val="kk-KZ"/>
        </w:rPr>
        <w:t>алалсыздандыру ерітінділерінің нұсқаулығы, топ тазалығы, санитарлық-гиг</w:t>
      </w:r>
      <w:r w:rsidR="001E16C6">
        <w:rPr>
          <w:rFonts w:ascii="Times New Roman" w:hAnsi="Times New Roman" w:cs="Times New Roman"/>
          <w:sz w:val="24"/>
          <w:szCs w:val="24"/>
          <w:lang w:val="kk-KZ"/>
        </w:rPr>
        <w:t>и</w:t>
      </w:r>
      <w:r>
        <w:rPr>
          <w:rFonts w:ascii="Times New Roman" w:hAnsi="Times New Roman" w:cs="Times New Roman"/>
          <w:sz w:val="24"/>
          <w:szCs w:val="24"/>
          <w:lang w:val="kk-KZ"/>
        </w:rPr>
        <w:t xml:space="preserve">еналық талаптарды сақтау, ерітінді дайындау, онымен жұмыс туралы нұсқаулық өткізді. </w:t>
      </w:r>
      <w:r w:rsidR="00735685">
        <w:rPr>
          <w:rFonts w:ascii="Times New Roman" w:hAnsi="Times New Roman" w:cs="Times New Roman"/>
          <w:sz w:val="24"/>
          <w:szCs w:val="24"/>
          <w:lang w:val="kk-KZ"/>
        </w:rPr>
        <w:t xml:space="preserve">Гигиеналық жалпы тазалық жүргізу. </w:t>
      </w:r>
    </w:p>
    <w:p w:rsidR="00EC2B61" w:rsidRPr="0035747B" w:rsidRDefault="00EC2B61" w:rsidP="00EC2B61">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8F79D6" w:rsidRPr="00EC2B61" w:rsidRDefault="00EC2B61" w:rsidP="008F79D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руашылық меңгерушісі Сейтенова Г.З. өрт, техника қауіпсіздігі туралы айтып, жазғы алаңдарды абаттандыру бойынша қызметкерлерге алғыс білдірді. </w:t>
      </w:r>
    </w:p>
    <w:p w:rsidR="00B33DAB" w:rsidRPr="00682656" w:rsidRDefault="008F79D6" w:rsidP="008F79D6">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B33DAB" w:rsidRPr="0035747B">
        <w:rPr>
          <w:rFonts w:ascii="Times New Roman" w:hAnsi="Times New Roman" w:cs="Times New Roman"/>
          <w:b/>
          <w:sz w:val="24"/>
          <w:szCs w:val="24"/>
          <w:lang w:val="kk-KZ"/>
        </w:rPr>
        <w:t>«ҚАУЛЫ ЕТТІ»</w:t>
      </w:r>
    </w:p>
    <w:p w:rsidR="00EC2B61" w:rsidRDefault="00682656" w:rsidP="00682656">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8F79D6">
        <w:rPr>
          <w:rFonts w:ascii="Times New Roman" w:hAnsi="Times New Roman" w:cs="Times New Roman"/>
          <w:sz w:val="24"/>
          <w:szCs w:val="24"/>
          <w:lang w:val="kk-KZ"/>
        </w:rPr>
        <w:t xml:space="preserve">Барлық </w:t>
      </w:r>
      <w:r w:rsidR="00EC2B61">
        <w:rPr>
          <w:rFonts w:ascii="Times New Roman" w:hAnsi="Times New Roman" w:cs="Times New Roman"/>
          <w:sz w:val="24"/>
          <w:szCs w:val="24"/>
          <w:lang w:val="kk-KZ"/>
        </w:rPr>
        <w:t>бұйрықтар мен нұсқамалар әр қызметкерлерге жекелей жеткізіліп, қол қою арқылы таныстырылсын.</w:t>
      </w:r>
    </w:p>
    <w:p w:rsidR="00682656" w:rsidRPr="002B19EF" w:rsidRDefault="00EC2B61" w:rsidP="00682656">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Барлық талаптар мен ережелер сақталынсын. </w:t>
      </w:r>
      <w:r w:rsidR="008F79D6">
        <w:rPr>
          <w:rFonts w:ascii="Times New Roman" w:hAnsi="Times New Roman" w:cs="Times New Roman"/>
          <w:sz w:val="24"/>
          <w:szCs w:val="24"/>
          <w:lang w:val="kk-KZ"/>
        </w:rPr>
        <w:t xml:space="preserve"> </w:t>
      </w:r>
    </w:p>
    <w:p w:rsidR="00EC2B61" w:rsidRPr="00735685" w:rsidRDefault="00EC2B61" w:rsidP="00735685">
      <w:pPr>
        <w:spacing w:after="0"/>
        <w:jc w:val="both"/>
        <w:rPr>
          <w:rFonts w:ascii="Times New Roman" w:hAnsi="Times New Roman" w:cs="Times New Roman"/>
          <w:b/>
          <w:sz w:val="24"/>
          <w:szCs w:val="24"/>
          <w:lang w:val="kk-KZ"/>
        </w:rPr>
      </w:pPr>
    </w:p>
    <w:p w:rsidR="00B33DAB" w:rsidRPr="0035747B" w:rsidRDefault="00B33DAB" w:rsidP="00EC2B61">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Төрайымы:                          </w:t>
      </w:r>
    </w:p>
    <w:p w:rsidR="00533F9D" w:rsidRPr="007E1921" w:rsidRDefault="00533F9D" w:rsidP="00EC2B61">
      <w:pPr>
        <w:spacing w:after="0"/>
        <w:ind w:left="6521"/>
        <w:jc w:val="both"/>
        <w:rPr>
          <w:rFonts w:ascii="Times New Roman" w:hAnsi="Times New Roman" w:cs="Times New Roman"/>
          <w:b/>
          <w:sz w:val="24"/>
          <w:szCs w:val="24"/>
          <w:lang w:val="kk-KZ"/>
        </w:rPr>
        <w:sectPr w:rsidR="00533F9D" w:rsidRPr="007E1921" w:rsidSect="00533F9D">
          <w:type w:val="continuous"/>
          <w:pgSz w:w="11906" w:h="16838"/>
          <w:pgMar w:top="1134" w:right="850" w:bottom="1134" w:left="1701" w:header="708" w:footer="708" w:gutter="0"/>
          <w:cols w:space="708"/>
          <w:docGrid w:linePitch="360"/>
        </w:sectPr>
      </w:pPr>
      <w:r>
        <w:rPr>
          <w:rFonts w:ascii="Times New Roman" w:hAnsi="Times New Roman" w:cs="Times New Roman"/>
          <w:b/>
          <w:sz w:val="24"/>
          <w:szCs w:val="24"/>
          <w:lang w:val="kk-KZ"/>
        </w:rPr>
        <w:t>Хатшы:</w:t>
      </w:r>
    </w:p>
    <w:p w:rsidR="00183D2D" w:rsidRPr="00C75B77" w:rsidRDefault="00684DBF"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r w:rsidR="00183D2D" w:rsidRPr="00C75B77">
        <w:rPr>
          <w:rFonts w:ascii="Times New Roman" w:hAnsi="Times New Roman" w:cs="Times New Roman"/>
          <w:b/>
          <w:sz w:val="24"/>
          <w:szCs w:val="24"/>
          <w:lang w:val="kk-KZ"/>
        </w:rPr>
        <w:t>«ШЫҒЫС ҚАЗАҚСТАН ОБЛЫСЫ</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183D2D"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183D2D"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183D2D" w:rsidRPr="00C75B77" w:rsidRDefault="00183D2D" w:rsidP="00183D2D">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183D2D" w:rsidRPr="00C75B77" w:rsidRDefault="00183D2D" w:rsidP="00183D2D">
      <w:pPr>
        <w:tabs>
          <w:tab w:val="left" w:pos="3975"/>
        </w:tabs>
        <w:spacing w:after="0"/>
        <w:jc w:val="center"/>
        <w:rPr>
          <w:rFonts w:ascii="Times New Roman" w:hAnsi="Times New Roman" w:cs="Times New Roman"/>
          <w:b/>
          <w:sz w:val="24"/>
          <w:szCs w:val="24"/>
          <w:lang w:val="kk-KZ"/>
        </w:rPr>
        <w:sectPr w:rsidR="00183D2D" w:rsidRPr="00C75B77" w:rsidSect="00C75B77">
          <w:type w:val="continuous"/>
          <w:pgSz w:w="11906" w:h="16838"/>
          <w:pgMar w:top="1134" w:right="850" w:bottom="1134" w:left="1701" w:header="708" w:footer="708" w:gutter="0"/>
          <w:cols w:num="2" w:space="708"/>
          <w:docGrid w:linePitch="360"/>
        </w:sectPr>
      </w:pPr>
    </w:p>
    <w:p w:rsidR="00183D2D" w:rsidRPr="00C75B77" w:rsidRDefault="00183D2D" w:rsidP="00183D2D">
      <w:pPr>
        <w:tabs>
          <w:tab w:val="left" w:pos="3975"/>
        </w:tabs>
        <w:spacing w:after="0"/>
        <w:rPr>
          <w:rFonts w:ascii="Times New Roman" w:hAnsi="Times New Roman" w:cs="Times New Roman"/>
          <w:b/>
          <w:sz w:val="24"/>
          <w:szCs w:val="24"/>
          <w:lang w:val="kk-KZ"/>
        </w:rPr>
      </w:pPr>
    </w:p>
    <w:p w:rsidR="00183D2D" w:rsidRPr="003C6998" w:rsidRDefault="00183D2D" w:rsidP="00183D2D">
      <w:pPr>
        <w:tabs>
          <w:tab w:val="left" w:pos="3975"/>
        </w:tabs>
        <w:spacing w:after="0"/>
        <w:jc w:val="center"/>
        <w:rPr>
          <w:rFonts w:ascii="Times New Roman" w:hAnsi="Times New Roman" w:cs="Times New Roman"/>
          <w:b/>
          <w:sz w:val="24"/>
          <w:szCs w:val="24"/>
          <w:lang w:val="kk-KZ"/>
        </w:rPr>
        <w:sectPr w:rsidR="00183D2D" w:rsidRPr="003C6998"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lastRenderedPageBreak/>
        <w:t>ОБЛАСТИ</w:t>
      </w:r>
      <w:r>
        <w:rPr>
          <w:rFonts w:ascii="Times New Roman" w:hAnsi="Times New Roman" w:cs="Times New Roman"/>
          <w:b/>
          <w:sz w:val="24"/>
          <w:szCs w:val="24"/>
          <w:lang w:val="kk-KZ"/>
        </w:rPr>
        <w:t>»</w:t>
      </w:r>
    </w:p>
    <w:p w:rsidR="00183D2D" w:rsidRPr="00C75B77" w:rsidRDefault="00183D2D" w:rsidP="00183D2D">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183D2D" w:rsidRDefault="00183D2D" w:rsidP="00183D2D">
      <w:pPr>
        <w:tabs>
          <w:tab w:val="left" w:pos="3975"/>
        </w:tabs>
        <w:spacing w:after="0"/>
        <w:rPr>
          <w:rFonts w:ascii="Times New Roman" w:hAnsi="Times New Roman" w:cs="Times New Roman"/>
          <w:b/>
          <w:sz w:val="24"/>
          <w:szCs w:val="24"/>
          <w:lang w:val="kk-KZ"/>
        </w:rPr>
        <w:sectPr w:rsidR="00183D2D" w:rsidSect="00C75B77">
          <w:type w:val="continuous"/>
          <w:pgSz w:w="11906" w:h="16838"/>
          <w:pgMar w:top="1134" w:right="850" w:bottom="1134" w:left="1701" w:header="708" w:footer="708" w:gutter="0"/>
          <w:cols w:num="2" w:space="708"/>
          <w:docGrid w:linePitch="360"/>
        </w:sectPr>
      </w:pPr>
    </w:p>
    <w:p w:rsidR="00183D2D" w:rsidRDefault="00183D2D" w:rsidP="00183D2D">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ХАТТАМА                                                                        ПРОТОКОЛ</w:t>
      </w:r>
    </w:p>
    <w:p w:rsidR="00183D2D" w:rsidRPr="001E16C6" w:rsidRDefault="00D32E87" w:rsidP="00183D2D">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22.12.2023</w:t>
      </w:r>
      <w:r w:rsidR="00183D2D">
        <w:rPr>
          <w:rFonts w:ascii="Times New Roman" w:hAnsi="Times New Roman" w:cs="Times New Roman"/>
          <w:b/>
          <w:sz w:val="24"/>
          <w:szCs w:val="24"/>
          <w:lang w:val="kk-KZ"/>
        </w:rPr>
        <w:t xml:space="preserve"> ж</w:t>
      </w:r>
      <w:r w:rsidR="00183D2D">
        <w:rPr>
          <w:rFonts w:ascii="Times New Roman" w:hAnsi="Times New Roman" w:cs="Times New Roman"/>
          <w:b/>
          <w:sz w:val="24"/>
          <w:szCs w:val="24"/>
          <w:lang w:val="kk-KZ"/>
        </w:rPr>
        <w:tab/>
        <w:t xml:space="preserve">             №2</w:t>
      </w:r>
    </w:p>
    <w:p w:rsidR="00183D2D" w:rsidRDefault="00183D2D" w:rsidP="00183D2D">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183D2D" w:rsidRDefault="00183D2D" w:rsidP="00183D2D">
      <w:pPr>
        <w:spacing w:after="0"/>
        <w:ind w:firstLine="567"/>
        <w:jc w:val="both"/>
        <w:rPr>
          <w:rFonts w:ascii="Times New Roman" w:hAnsi="Times New Roman" w:cs="Times New Roman"/>
          <w:sz w:val="24"/>
          <w:szCs w:val="24"/>
          <w:lang w:val="kk-KZ"/>
        </w:rPr>
      </w:pPr>
    </w:p>
    <w:p w:rsidR="00183D2D" w:rsidRDefault="00183D2D" w:rsidP="00183D2D">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Өндірістік кеңес отырысы</w:t>
      </w:r>
    </w:p>
    <w:p w:rsidR="00183D2D" w:rsidRPr="008C779A" w:rsidRDefault="00183D2D" w:rsidP="00183D2D">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183D2D" w:rsidRDefault="00183D2D" w:rsidP="00183D2D">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183D2D" w:rsidRDefault="00183D2D" w:rsidP="00183D2D">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Pr>
          <w:rFonts w:ascii="Times New Roman" w:hAnsi="Times New Roman" w:cs="Times New Roman"/>
          <w:sz w:val="24"/>
          <w:szCs w:val="24"/>
          <w:lang w:val="kk-KZ"/>
        </w:rPr>
        <w:t xml:space="preserve"> (3</w:t>
      </w:r>
      <w:r w:rsidR="00D32E87">
        <w:rPr>
          <w:rFonts w:ascii="Times New Roman" w:hAnsi="Times New Roman" w:cs="Times New Roman"/>
          <w:sz w:val="24"/>
          <w:szCs w:val="24"/>
          <w:lang w:val="kk-KZ"/>
        </w:rPr>
        <w:t>3</w:t>
      </w:r>
      <w:r>
        <w:rPr>
          <w:rFonts w:ascii="Times New Roman" w:hAnsi="Times New Roman" w:cs="Times New Roman"/>
          <w:sz w:val="24"/>
          <w:szCs w:val="24"/>
          <w:lang w:val="kk-KZ"/>
        </w:rPr>
        <w:t>) (тізімі қоса беріліп отыр)</w:t>
      </w:r>
    </w:p>
    <w:p w:rsidR="00183D2D" w:rsidRDefault="00183D2D" w:rsidP="00183D2D">
      <w:pPr>
        <w:spacing w:after="0"/>
        <w:ind w:firstLine="567"/>
        <w:jc w:val="both"/>
        <w:rPr>
          <w:rFonts w:ascii="Times New Roman" w:hAnsi="Times New Roman" w:cs="Times New Roman"/>
          <w:b/>
          <w:sz w:val="24"/>
          <w:szCs w:val="24"/>
          <w:lang w:val="kk-KZ"/>
        </w:rPr>
      </w:pPr>
    </w:p>
    <w:p w:rsidR="00183D2D" w:rsidRPr="001E16C6" w:rsidRDefault="00183D2D" w:rsidP="00183D2D">
      <w:pPr>
        <w:spacing w:after="0"/>
        <w:ind w:firstLine="567"/>
        <w:jc w:val="both"/>
        <w:rPr>
          <w:rFonts w:ascii="Times New Roman" w:hAnsi="Times New Roman" w:cs="Times New Roman"/>
          <w:sz w:val="24"/>
          <w:szCs w:val="24"/>
          <w:lang w:val="kk-KZ"/>
        </w:rPr>
      </w:pPr>
    </w:p>
    <w:p w:rsidR="00183D2D" w:rsidRPr="001E16C6" w:rsidRDefault="00183D2D" w:rsidP="00183D2D">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9B4F29" w:rsidRDefault="009B4F29" w:rsidP="009B4F29">
      <w:pPr>
        <w:pStyle w:val="a3"/>
        <w:numPr>
          <w:ilvl w:val="0"/>
          <w:numId w:val="19"/>
        </w:numPr>
        <w:shd w:val="clear" w:color="auto" w:fill="FFFFFF" w:themeFill="background1"/>
        <w:spacing w:after="0" w:line="240" w:lineRule="auto"/>
        <w:ind w:left="0" w:firstLine="284"/>
        <w:jc w:val="both"/>
        <w:rPr>
          <w:rFonts w:ascii="Times New Roman" w:hAnsi="Times New Roman"/>
          <w:sz w:val="24"/>
          <w:szCs w:val="24"/>
          <w:lang w:val="kk-KZ"/>
        </w:rPr>
      </w:pPr>
      <w:r w:rsidRPr="005E2F2A">
        <w:rPr>
          <w:rFonts w:ascii="Times New Roman" w:hAnsi="Times New Roman"/>
          <w:sz w:val="24"/>
          <w:szCs w:val="24"/>
          <w:lang w:val="kk-KZ"/>
        </w:rPr>
        <w:t>Өткен кеңестің  шешімдерінің орындалуы.</w:t>
      </w:r>
    </w:p>
    <w:p w:rsidR="009B4F29" w:rsidRDefault="009B4F29" w:rsidP="009B4F29">
      <w:pPr>
        <w:pStyle w:val="a3"/>
        <w:numPr>
          <w:ilvl w:val="0"/>
          <w:numId w:val="19"/>
        </w:numPr>
        <w:shd w:val="clear" w:color="auto" w:fill="FFFFFF" w:themeFill="background1"/>
        <w:spacing w:after="0" w:line="240" w:lineRule="auto"/>
        <w:ind w:left="0" w:firstLine="284"/>
        <w:jc w:val="both"/>
        <w:rPr>
          <w:rFonts w:ascii="Times New Roman" w:hAnsi="Times New Roman"/>
          <w:sz w:val="24"/>
          <w:szCs w:val="24"/>
          <w:lang w:val="kk-KZ"/>
        </w:rPr>
      </w:pPr>
      <w:r>
        <w:rPr>
          <w:rFonts w:ascii="Times New Roman" w:hAnsi="Times New Roman"/>
          <w:sz w:val="24"/>
          <w:szCs w:val="24"/>
          <w:lang w:val="kk-KZ"/>
        </w:rPr>
        <w:t>Азық-түлік өнімдеріне арналған санитарлық талаптардың орындалуы</w:t>
      </w:r>
    </w:p>
    <w:p w:rsidR="009B4F29" w:rsidRPr="005E2F2A" w:rsidRDefault="009B4F29" w:rsidP="009B4F29">
      <w:pPr>
        <w:pStyle w:val="a3"/>
        <w:numPr>
          <w:ilvl w:val="0"/>
          <w:numId w:val="19"/>
        </w:numPr>
        <w:shd w:val="clear" w:color="auto" w:fill="FFFFFF" w:themeFill="background1"/>
        <w:spacing w:after="0" w:line="240" w:lineRule="auto"/>
        <w:ind w:left="0" w:firstLine="284"/>
        <w:jc w:val="both"/>
        <w:rPr>
          <w:rFonts w:ascii="Times New Roman" w:hAnsi="Times New Roman"/>
          <w:sz w:val="24"/>
          <w:szCs w:val="24"/>
          <w:lang w:val="kk-KZ"/>
        </w:rPr>
      </w:pPr>
      <w:r>
        <w:rPr>
          <w:rFonts w:ascii="Times New Roman" w:hAnsi="Times New Roman"/>
          <w:sz w:val="24"/>
          <w:szCs w:val="24"/>
          <w:lang w:val="kk-KZ"/>
        </w:rPr>
        <w:t>Қыс мезгіліндегі балалардың қауіпсіздігі</w:t>
      </w:r>
    </w:p>
    <w:p w:rsidR="009B4F29" w:rsidRDefault="009B4F29" w:rsidP="009B4F29">
      <w:pPr>
        <w:pStyle w:val="a3"/>
        <w:numPr>
          <w:ilvl w:val="0"/>
          <w:numId w:val="19"/>
        </w:numPr>
        <w:shd w:val="clear" w:color="auto" w:fill="FFFFFF" w:themeFill="background1"/>
        <w:spacing w:after="0" w:line="240" w:lineRule="auto"/>
        <w:ind w:left="0" w:firstLine="284"/>
        <w:jc w:val="both"/>
        <w:rPr>
          <w:rFonts w:ascii="Times New Roman" w:hAnsi="Times New Roman"/>
          <w:sz w:val="24"/>
          <w:szCs w:val="24"/>
          <w:lang w:val="kk-KZ"/>
        </w:rPr>
      </w:pPr>
      <w:r w:rsidRPr="005E2F2A">
        <w:rPr>
          <w:rFonts w:ascii="Times New Roman" w:hAnsi="Times New Roman"/>
          <w:sz w:val="24"/>
          <w:szCs w:val="24"/>
          <w:lang w:val="kk-KZ"/>
        </w:rPr>
        <w:t>Жаңа жыл ертеңгіліктерінде қауіпсіздік ережелерінің  орындалуы</w:t>
      </w:r>
    </w:p>
    <w:p w:rsidR="00183D2D" w:rsidRPr="009B4F29" w:rsidRDefault="009B4F29" w:rsidP="009B4F29">
      <w:pPr>
        <w:pStyle w:val="a3"/>
        <w:numPr>
          <w:ilvl w:val="0"/>
          <w:numId w:val="19"/>
        </w:numPr>
        <w:shd w:val="clear" w:color="auto" w:fill="FFFFFF" w:themeFill="background1"/>
        <w:spacing w:after="0" w:line="240" w:lineRule="auto"/>
        <w:ind w:left="0" w:firstLine="284"/>
        <w:jc w:val="both"/>
        <w:rPr>
          <w:rFonts w:ascii="Times New Roman" w:hAnsi="Times New Roman"/>
          <w:sz w:val="24"/>
          <w:szCs w:val="24"/>
          <w:lang w:val="kk-KZ"/>
        </w:rPr>
      </w:pPr>
      <w:r w:rsidRPr="009B4F29">
        <w:rPr>
          <w:rFonts w:ascii="Times New Roman" w:hAnsi="Times New Roman"/>
          <w:sz w:val="24"/>
          <w:szCs w:val="24"/>
          <w:lang w:val="kk-KZ"/>
        </w:rPr>
        <w:t>Ішкі тазалық.Санитарлық гигиеналық шаралардың орындалу деңгейі.</w:t>
      </w:r>
    </w:p>
    <w:p w:rsidR="009B4F29" w:rsidRPr="009174FE" w:rsidRDefault="009B4F29" w:rsidP="00183D2D">
      <w:pPr>
        <w:spacing w:after="0"/>
        <w:jc w:val="center"/>
        <w:rPr>
          <w:rFonts w:ascii="Times New Roman" w:hAnsi="Times New Roman" w:cs="Times New Roman"/>
          <w:b/>
          <w:sz w:val="24"/>
          <w:szCs w:val="24"/>
          <w:lang w:val="kk-KZ"/>
        </w:rPr>
      </w:pPr>
    </w:p>
    <w:p w:rsidR="00183D2D" w:rsidRPr="009174FE" w:rsidRDefault="00183D2D" w:rsidP="00183D2D">
      <w:pPr>
        <w:spacing w:after="0"/>
        <w:jc w:val="center"/>
        <w:rPr>
          <w:rFonts w:ascii="Times New Roman" w:hAnsi="Times New Roman" w:cs="Times New Roman"/>
          <w:b/>
          <w:sz w:val="24"/>
          <w:szCs w:val="24"/>
          <w:lang w:val="kk-KZ"/>
        </w:rPr>
      </w:pPr>
      <w:r w:rsidRPr="009174FE">
        <w:rPr>
          <w:rFonts w:ascii="Times New Roman" w:hAnsi="Times New Roman" w:cs="Times New Roman"/>
          <w:b/>
          <w:sz w:val="24"/>
          <w:szCs w:val="24"/>
          <w:lang w:val="kk-KZ"/>
        </w:rPr>
        <w:t>ТЫҢДАЛДЫ:</w:t>
      </w:r>
    </w:p>
    <w:p w:rsidR="00B64F44" w:rsidRPr="009174FE" w:rsidRDefault="00B64F44" w:rsidP="00183D2D">
      <w:pPr>
        <w:spacing w:after="0"/>
        <w:ind w:firstLine="567"/>
        <w:jc w:val="both"/>
        <w:rPr>
          <w:rFonts w:ascii="Times New Roman" w:hAnsi="Times New Roman" w:cs="Times New Roman"/>
          <w:sz w:val="24"/>
          <w:szCs w:val="24"/>
          <w:lang w:val="kk-KZ"/>
        </w:rPr>
      </w:pPr>
      <w:r w:rsidRPr="009174FE">
        <w:rPr>
          <w:rFonts w:ascii="Times New Roman" w:hAnsi="Times New Roman" w:cs="Times New Roman"/>
          <w:sz w:val="24"/>
          <w:szCs w:val="24"/>
          <w:lang w:val="kk-KZ"/>
        </w:rPr>
        <w:t>Бөбекжай</w:t>
      </w:r>
      <w:r w:rsidR="00183D2D" w:rsidRPr="009174FE">
        <w:rPr>
          <w:rFonts w:ascii="Times New Roman" w:hAnsi="Times New Roman" w:cs="Times New Roman"/>
          <w:sz w:val="24"/>
          <w:szCs w:val="24"/>
          <w:lang w:val="kk-KZ"/>
        </w:rPr>
        <w:t xml:space="preserve"> директоры Жетписова Ж.Ж. </w:t>
      </w:r>
      <w:r w:rsidRPr="009174FE">
        <w:rPr>
          <w:rFonts w:ascii="Times New Roman" w:hAnsi="Times New Roman" w:cs="Times New Roman"/>
          <w:sz w:val="24"/>
          <w:szCs w:val="24"/>
          <w:lang w:val="kk-KZ"/>
        </w:rPr>
        <w:t xml:space="preserve">өндірістік кеңестің күн тәртібімен таныстырып, өткен өндірістік кеңестің шешімдеріне тоқталып өтті. </w:t>
      </w:r>
      <w:r w:rsidR="00B56F5B" w:rsidRPr="009174FE">
        <w:rPr>
          <w:rFonts w:ascii="Times New Roman" w:hAnsi="Times New Roman" w:cs="Times New Roman"/>
          <w:sz w:val="24"/>
          <w:szCs w:val="24"/>
          <w:lang w:val="kk-KZ"/>
        </w:rPr>
        <w:t xml:space="preserve">Жаңа жыл ертеңгілігіне үлкен жауапкершілікпен қарап, </w:t>
      </w:r>
      <w:r w:rsidR="00F42BA4" w:rsidRPr="009174FE">
        <w:rPr>
          <w:rFonts w:ascii="Times New Roman" w:hAnsi="Times New Roman" w:cs="Times New Roman"/>
          <w:sz w:val="24"/>
          <w:szCs w:val="24"/>
          <w:lang w:val="kk-KZ"/>
        </w:rPr>
        <w:t>өрт қауіпсіздігі ережелерін сақтау, м</w:t>
      </w:r>
      <w:r w:rsidR="006A3E6D">
        <w:rPr>
          <w:rFonts w:ascii="Times New Roman" w:hAnsi="Times New Roman" w:cs="Times New Roman"/>
          <w:sz w:val="24"/>
          <w:szCs w:val="24"/>
          <w:lang w:val="kk-KZ"/>
        </w:rPr>
        <w:t>ерекені әсерлі өткізуді тапсырып, «жаңа жылдық шырша» мерекесін өткізудегі «қауіпсіздік шаралары» туралы бұйрықпен таныстырды.</w:t>
      </w:r>
      <w:r w:rsidR="00F42BA4" w:rsidRPr="009174FE">
        <w:rPr>
          <w:rFonts w:ascii="Times New Roman" w:hAnsi="Times New Roman" w:cs="Times New Roman"/>
          <w:sz w:val="24"/>
          <w:szCs w:val="24"/>
          <w:lang w:val="kk-KZ"/>
        </w:rPr>
        <w:t xml:space="preserve"> </w:t>
      </w:r>
    </w:p>
    <w:p w:rsidR="009174FE" w:rsidRPr="009174FE" w:rsidRDefault="00D32E87" w:rsidP="009174FE">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b/>
          <w:sz w:val="24"/>
          <w:szCs w:val="24"/>
          <w:lang w:val="kk-KZ"/>
        </w:rPr>
        <w:t xml:space="preserve">«СӨЗ СӨЙЛЕГЕНДЕР» </w:t>
      </w:r>
    </w:p>
    <w:p w:rsidR="00D32E87" w:rsidRPr="009174FE" w:rsidRDefault="00D32E87" w:rsidP="009174FE">
      <w:pPr>
        <w:spacing w:after="0"/>
        <w:ind w:firstLine="567"/>
        <w:jc w:val="both"/>
        <w:rPr>
          <w:rFonts w:ascii="Times New Roman" w:hAnsi="Times New Roman" w:cs="Times New Roman"/>
          <w:sz w:val="24"/>
          <w:szCs w:val="24"/>
          <w:lang w:val="kk-KZ"/>
        </w:rPr>
      </w:pPr>
      <w:r w:rsidRPr="009174FE">
        <w:rPr>
          <w:rFonts w:ascii="Times New Roman" w:hAnsi="Times New Roman" w:cs="Times New Roman"/>
          <w:sz w:val="24"/>
          <w:szCs w:val="24"/>
          <w:lang w:val="kk-KZ"/>
        </w:rPr>
        <w:t xml:space="preserve">Бөбекжай медбикесі Гализина Е.Н. азық-түлік өнімдеріне арналған санитарлық талаптардың орындалуы туралы айтып өтті. </w:t>
      </w:r>
      <w:r w:rsidR="009174FE" w:rsidRPr="009174FE">
        <w:rPr>
          <w:rFonts w:ascii="Times New Roman" w:hAnsi="Times New Roman" w:cs="Times New Roman"/>
          <w:sz w:val="24"/>
          <w:szCs w:val="24"/>
          <w:shd w:val="clear" w:color="auto" w:fill="FFFFFF"/>
          <w:lang w:val="kk-KZ"/>
        </w:rPr>
        <w:t>Асханадағы санитарлық жағдай, сатып алу, азық-түлік өнімдерін жеткізу және қабылдау рәсімдері, тамақтың дайындалуын ұйымдастыру, азық-түлік өнімдерінің сақталу мерзіміне және тамақтың сапасына талаптардың сақталуы күнделікті бақылауға алу және балалардың тамақтану мәзірін бақылау</w:t>
      </w:r>
      <w:r w:rsidR="006A3E6D">
        <w:rPr>
          <w:rFonts w:ascii="Times New Roman" w:hAnsi="Times New Roman" w:cs="Times New Roman"/>
          <w:sz w:val="24"/>
          <w:szCs w:val="24"/>
          <w:shd w:val="clear" w:color="auto" w:fill="FFFFFF"/>
          <w:lang w:val="kk-KZ"/>
        </w:rPr>
        <w:t>ды</w:t>
      </w:r>
      <w:r w:rsidR="009174FE" w:rsidRPr="009174FE">
        <w:rPr>
          <w:rFonts w:ascii="Times New Roman" w:hAnsi="Times New Roman" w:cs="Times New Roman"/>
          <w:sz w:val="24"/>
          <w:szCs w:val="24"/>
          <w:shd w:val="clear" w:color="auto" w:fill="FFFFFF"/>
          <w:lang w:val="kk-KZ"/>
        </w:rPr>
        <w:t xml:space="preserve"> </w:t>
      </w:r>
      <w:r w:rsidR="006A3E6D">
        <w:rPr>
          <w:rFonts w:ascii="Times New Roman" w:hAnsi="Times New Roman" w:cs="Times New Roman"/>
          <w:sz w:val="24"/>
          <w:szCs w:val="24"/>
          <w:shd w:val="clear" w:color="auto" w:fill="FFFFFF"/>
          <w:lang w:val="kk-KZ"/>
        </w:rPr>
        <w:t>бракераждық комиссия мүшелеріне тапсыр</w:t>
      </w:r>
      <w:r w:rsidR="009174FE" w:rsidRPr="009174FE">
        <w:rPr>
          <w:rFonts w:ascii="Times New Roman" w:hAnsi="Times New Roman" w:cs="Times New Roman"/>
          <w:sz w:val="24"/>
          <w:szCs w:val="24"/>
          <w:shd w:val="clear" w:color="auto" w:fill="FFFFFF"/>
          <w:lang w:val="kk-KZ"/>
        </w:rPr>
        <w:t>ды.</w:t>
      </w:r>
      <w:r w:rsidR="009174FE" w:rsidRPr="009174FE">
        <w:rPr>
          <w:rFonts w:ascii="Times New Roman" w:eastAsia="Times New Roman" w:hAnsi="Times New Roman" w:cs="Times New Roman"/>
          <w:sz w:val="24"/>
          <w:szCs w:val="24"/>
          <w:lang w:val="kk-KZ" w:eastAsia="ru-RU"/>
        </w:rPr>
        <w:t xml:space="preserve"> </w:t>
      </w:r>
      <w:r w:rsidR="006A3E6D">
        <w:rPr>
          <w:rFonts w:ascii="Times New Roman" w:eastAsia="Times New Roman" w:hAnsi="Times New Roman" w:cs="Times New Roman"/>
          <w:sz w:val="24"/>
          <w:szCs w:val="24"/>
          <w:lang w:val="kk-KZ" w:eastAsia="ru-RU"/>
        </w:rPr>
        <w:t>Өз тарапынан да бақылау үнемі жүргізілетіндігін айтты.</w:t>
      </w:r>
    </w:p>
    <w:p w:rsidR="009174FE" w:rsidRPr="006A3E6D" w:rsidRDefault="009174FE" w:rsidP="006A3E6D">
      <w:pPr>
        <w:spacing w:after="0"/>
        <w:ind w:firstLine="567"/>
        <w:jc w:val="both"/>
        <w:rPr>
          <w:rFonts w:ascii="Times New Roman" w:hAnsi="Times New Roman" w:cs="Times New Roman"/>
          <w:sz w:val="24"/>
          <w:szCs w:val="24"/>
          <w:lang w:val="kk-KZ"/>
        </w:rPr>
      </w:pPr>
      <w:r w:rsidRPr="009174FE">
        <w:rPr>
          <w:rFonts w:ascii="Times New Roman" w:hAnsi="Times New Roman" w:cs="Times New Roman"/>
          <w:sz w:val="24"/>
          <w:szCs w:val="24"/>
          <w:lang w:val="kk-KZ"/>
        </w:rPr>
        <w:t>Үшінші</w:t>
      </w:r>
      <w:r w:rsidR="00D32E87" w:rsidRPr="009174FE">
        <w:rPr>
          <w:rFonts w:ascii="Times New Roman" w:hAnsi="Times New Roman" w:cs="Times New Roman"/>
          <w:sz w:val="24"/>
          <w:szCs w:val="24"/>
          <w:lang w:val="kk-KZ"/>
        </w:rPr>
        <w:t xml:space="preserve"> мәселе бойынша қыс жағдайында орын алатын оқыс жағдайлардан алдын алу мақсатында сақтану нұсқаулықтарына тоқтала отырып егер</w:t>
      </w:r>
      <w:r w:rsidRPr="009174FE">
        <w:rPr>
          <w:rFonts w:ascii="Times New Roman" w:hAnsi="Times New Roman" w:cs="Times New Roman"/>
          <w:sz w:val="24"/>
          <w:szCs w:val="24"/>
          <w:lang w:val="kk-KZ"/>
        </w:rPr>
        <w:t xml:space="preserve"> </w:t>
      </w:r>
      <w:r w:rsidR="00D32E87" w:rsidRPr="009174FE">
        <w:rPr>
          <w:rFonts w:ascii="Times New Roman" w:hAnsi="Times New Roman" w:cs="Times New Roman"/>
          <w:sz w:val="24"/>
          <w:szCs w:val="24"/>
          <w:lang w:val="kk-KZ"/>
        </w:rPr>
        <w:t>де қыс ме</w:t>
      </w:r>
      <w:r w:rsidRPr="009174FE">
        <w:rPr>
          <w:rFonts w:ascii="Times New Roman" w:hAnsi="Times New Roman" w:cs="Times New Roman"/>
          <w:sz w:val="24"/>
          <w:szCs w:val="24"/>
          <w:lang w:val="kk-KZ"/>
        </w:rPr>
        <w:t>згілінде тайғақ</w:t>
      </w:r>
      <w:r w:rsidR="00D32E87" w:rsidRPr="009174FE">
        <w:rPr>
          <w:rFonts w:ascii="Times New Roman" w:hAnsi="Times New Roman" w:cs="Times New Roman"/>
          <w:sz w:val="24"/>
          <w:szCs w:val="24"/>
          <w:lang w:val="kk-KZ"/>
        </w:rPr>
        <w:t xml:space="preserve"> болса, шаруашыл</w:t>
      </w:r>
      <w:r w:rsidRPr="009174FE">
        <w:rPr>
          <w:rFonts w:ascii="Times New Roman" w:hAnsi="Times New Roman" w:cs="Times New Roman"/>
          <w:sz w:val="24"/>
          <w:szCs w:val="24"/>
          <w:lang w:val="kk-KZ"/>
        </w:rPr>
        <w:t xml:space="preserve">ық меңгерушісіне </w:t>
      </w:r>
      <w:r w:rsidR="006A3E6D">
        <w:rPr>
          <w:rFonts w:ascii="Times New Roman" w:hAnsi="Times New Roman" w:cs="Times New Roman"/>
          <w:sz w:val="24"/>
          <w:szCs w:val="24"/>
          <w:lang w:val="kk-KZ"/>
        </w:rPr>
        <w:t>қауіпсіздікті қамтамасыз етуді тапсырып,</w:t>
      </w:r>
      <w:r w:rsidR="00D32E87" w:rsidRPr="009174FE">
        <w:rPr>
          <w:rFonts w:ascii="Times New Roman" w:hAnsi="Times New Roman" w:cs="Times New Roman"/>
          <w:sz w:val="24"/>
          <w:szCs w:val="24"/>
          <w:lang w:val="kk-KZ"/>
        </w:rPr>
        <w:t xml:space="preserve"> </w:t>
      </w:r>
      <w:r w:rsidR="006A3E6D">
        <w:rPr>
          <w:rFonts w:ascii="Times New Roman" w:hAnsi="Times New Roman" w:cs="Times New Roman"/>
          <w:sz w:val="24"/>
          <w:szCs w:val="24"/>
          <w:lang w:val="kk-KZ"/>
        </w:rPr>
        <w:t>ыңғайсыз жағдай болмауын алдын-</w:t>
      </w:r>
      <w:r w:rsidR="00D32E87" w:rsidRPr="009174FE">
        <w:rPr>
          <w:rFonts w:ascii="Times New Roman" w:hAnsi="Times New Roman" w:cs="Times New Roman"/>
          <w:sz w:val="24"/>
          <w:szCs w:val="24"/>
          <w:lang w:val="kk-KZ"/>
        </w:rPr>
        <w:t>ала сақтану шараларымен қамтамасыз етіп отыру керек екенін</w:t>
      </w:r>
      <w:r w:rsidRPr="009174FE">
        <w:rPr>
          <w:rFonts w:ascii="Times New Roman" w:hAnsi="Times New Roman" w:cs="Times New Roman"/>
          <w:sz w:val="24"/>
          <w:szCs w:val="24"/>
          <w:lang w:val="kk-KZ"/>
        </w:rPr>
        <w:t xml:space="preserve"> </w:t>
      </w:r>
      <w:r w:rsidRPr="009174FE">
        <w:rPr>
          <w:rFonts w:ascii="Times New Roman" w:hAnsi="Times New Roman" w:cs="Times New Roman"/>
          <w:sz w:val="24"/>
          <w:szCs w:val="24"/>
          <w:lang w:val="kk-KZ"/>
        </w:rPr>
        <w:lastRenderedPageBreak/>
        <w:t>айтты</w:t>
      </w:r>
      <w:r w:rsidR="00D32E87" w:rsidRPr="009174FE">
        <w:rPr>
          <w:rFonts w:ascii="Times New Roman" w:hAnsi="Times New Roman" w:cs="Times New Roman"/>
          <w:sz w:val="24"/>
          <w:szCs w:val="24"/>
          <w:lang w:val="kk-KZ"/>
        </w:rPr>
        <w:t>. Егер</w:t>
      </w:r>
      <w:r w:rsidR="006A3E6D">
        <w:rPr>
          <w:rFonts w:ascii="Times New Roman" w:hAnsi="Times New Roman" w:cs="Times New Roman"/>
          <w:sz w:val="24"/>
          <w:szCs w:val="24"/>
          <w:lang w:val="kk-KZ"/>
        </w:rPr>
        <w:t xml:space="preserve"> </w:t>
      </w:r>
      <w:r w:rsidR="00D32E87" w:rsidRPr="009174FE">
        <w:rPr>
          <w:rFonts w:ascii="Times New Roman" w:hAnsi="Times New Roman" w:cs="Times New Roman"/>
          <w:sz w:val="24"/>
          <w:szCs w:val="24"/>
          <w:lang w:val="kk-KZ"/>
        </w:rPr>
        <w:t>де жазатайым құлап</w:t>
      </w:r>
      <w:r w:rsidRPr="009174FE">
        <w:rPr>
          <w:rFonts w:ascii="Times New Roman" w:hAnsi="Times New Roman" w:cs="Times New Roman"/>
          <w:sz w:val="24"/>
          <w:szCs w:val="24"/>
          <w:lang w:val="kk-KZ"/>
        </w:rPr>
        <w:t>,</w:t>
      </w:r>
      <w:r w:rsidR="00D32E87" w:rsidRPr="009174FE">
        <w:rPr>
          <w:rFonts w:ascii="Times New Roman" w:hAnsi="Times New Roman" w:cs="Times New Roman"/>
          <w:sz w:val="24"/>
          <w:szCs w:val="24"/>
          <w:lang w:val="kk-KZ"/>
        </w:rPr>
        <w:t xml:space="preserve"> қол-аяқтарын зақымдап алса, жедел жәрдемді шақырып алғашқы көмек болатынын айтты.</w:t>
      </w:r>
    </w:p>
    <w:p w:rsidR="00B64F44" w:rsidRPr="009174FE" w:rsidRDefault="00B64F44" w:rsidP="00B64F44">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b/>
          <w:sz w:val="24"/>
          <w:szCs w:val="24"/>
          <w:lang w:val="kk-KZ"/>
        </w:rPr>
        <w:t xml:space="preserve">«СӨЗ СӨЙЛЕГЕНДЕР» </w:t>
      </w:r>
    </w:p>
    <w:p w:rsidR="00B64F44" w:rsidRPr="009174FE" w:rsidRDefault="00B64F44" w:rsidP="00183D2D">
      <w:pPr>
        <w:spacing w:after="0"/>
        <w:ind w:firstLine="567"/>
        <w:jc w:val="both"/>
        <w:rPr>
          <w:rFonts w:ascii="Times New Roman" w:hAnsi="Times New Roman" w:cs="Times New Roman"/>
          <w:sz w:val="24"/>
          <w:szCs w:val="24"/>
          <w:lang w:val="kk-KZ"/>
        </w:rPr>
      </w:pPr>
      <w:r w:rsidRPr="009174FE">
        <w:rPr>
          <w:rFonts w:ascii="Times New Roman" w:hAnsi="Times New Roman" w:cs="Times New Roman"/>
          <w:sz w:val="24"/>
          <w:szCs w:val="24"/>
          <w:lang w:val="kk-KZ"/>
        </w:rPr>
        <w:t>Бөбекжай әдіскері Калиева М.Е. желтоқсан айының мерекелік ертеңгіліктерінің жоспарымен таныстырып,</w:t>
      </w:r>
      <w:r w:rsidR="00D32E87" w:rsidRPr="009174FE">
        <w:rPr>
          <w:rFonts w:ascii="Times New Roman" w:hAnsi="Times New Roman" w:cs="Times New Roman"/>
          <w:sz w:val="24"/>
          <w:szCs w:val="24"/>
          <w:lang w:val="kk-KZ"/>
        </w:rPr>
        <w:t xml:space="preserve"> мерекелік ертеңгіліктің 26-28 желтоқсан аралығында </w:t>
      </w:r>
      <w:r w:rsidRPr="009174FE">
        <w:rPr>
          <w:rFonts w:ascii="Times New Roman" w:hAnsi="Times New Roman" w:cs="Times New Roman"/>
          <w:sz w:val="24"/>
          <w:szCs w:val="24"/>
          <w:lang w:val="kk-KZ"/>
        </w:rPr>
        <w:t xml:space="preserve">барлық мерекелер санитарлық талаптарды қатаң сақтай отырып, музыка залында жеке-жеке өтетінін айтып өтті. Тәрбиешілерге әр мерекелік ертеңгілікке үлкен жауапкершілікпен қарап өткізу тапсырылды. </w:t>
      </w:r>
    </w:p>
    <w:p w:rsidR="00D32E87" w:rsidRPr="009174FE" w:rsidRDefault="00D32E87" w:rsidP="00D32E87">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b/>
          <w:sz w:val="24"/>
          <w:szCs w:val="24"/>
          <w:lang w:val="kk-KZ"/>
        </w:rPr>
        <w:t xml:space="preserve">«СӨЗ СӨЙЛЕГЕНДЕР» </w:t>
      </w:r>
    </w:p>
    <w:p w:rsidR="00D32E87" w:rsidRPr="009174FE" w:rsidRDefault="00D32E87" w:rsidP="00D32E87">
      <w:pPr>
        <w:spacing w:after="0"/>
        <w:ind w:firstLine="567"/>
        <w:jc w:val="both"/>
        <w:rPr>
          <w:rFonts w:ascii="Times New Roman" w:hAnsi="Times New Roman" w:cs="Times New Roman"/>
          <w:sz w:val="24"/>
          <w:szCs w:val="24"/>
          <w:lang w:val="kk-KZ"/>
        </w:rPr>
      </w:pPr>
      <w:r w:rsidRPr="009174FE">
        <w:rPr>
          <w:rFonts w:ascii="Times New Roman" w:hAnsi="Times New Roman" w:cs="Times New Roman"/>
          <w:sz w:val="24"/>
          <w:szCs w:val="24"/>
          <w:lang w:val="kk-KZ"/>
        </w:rPr>
        <w:t xml:space="preserve">Балабақшаның шаруашылық меңгерушісі Сейтенова Г.З. желтоқсан айында жоспарланған жаңа жыл ертеңгіліктері кезінде қауіпсіздік ережелерін қатаң сақтау керектігі туралы айтып өтті. </w:t>
      </w:r>
    </w:p>
    <w:p w:rsidR="00B64F44" w:rsidRPr="009174FE" w:rsidRDefault="00B64F44" w:rsidP="00B64F44">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b/>
          <w:sz w:val="24"/>
          <w:szCs w:val="24"/>
          <w:lang w:val="kk-KZ"/>
        </w:rPr>
        <w:t xml:space="preserve">«СӨЗ СӨЙЛЕГЕНДЕР» </w:t>
      </w:r>
    </w:p>
    <w:p w:rsidR="006A3E6D" w:rsidRDefault="00C73964" w:rsidP="00183D2D">
      <w:pPr>
        <w:spacing w:after="0"/>
        <w:ind w:firstLine="567"/>
        <w:jc w:val="both"/>
        <w:rPr>
          <w:rFonts w:ascii="Times New Roman" w:hAnsi="Times New Roman" w:cs="Times New Roman"/>
          <w:sz w:val="24"/>
          <w:szCs w:val="24"/>
          <w:lang w:val="kk-KZ"/>
        </w:rPr>
      </w:pPr>
      <w:r w:rsidRPr="009174FE">
        <w:rPr>
          <w:rFonts w:ascii="Times New Roman" w:hAnsi="Times New Roman" w:cs="Times New Roman"/>
          <w:sz w:val="24"/>
          <w:szCs w:val="24"/>
          <w:lang w:val="kk-KZ"/>
        </w:rPr>
        <w:t>Келесі мәселе бойынша бөбекжай медбикесі Гализина Е.Н. ішкі тазалық, санитарлық-гиг</w:t>
      </w:r>
      <w:r w:rsidR="00B56F5B" w:rsidRPr="009174FE">
        <w:rPr>
          <w:rFonts w:ascii="Times New Roman" w:hAnsi="Times New Roman" w:cs="Times New Roman"/>
          <w:sz w:val="24"/>
          <w:szCs w:val="24"/>
          <w:lang w:val="kk-KZ"/>
        </w:rPr>
        <w:t>и</w:t>
      </w:r>
      <w:r w:rsidRPr="009174FE">
        <w:rPr>
          <w:rFonts w:ascii="Times New Roman" w:hAnsi="Times New Roman" w:cs="Times New Roman"/>
          <w:sz w:val="24"/>
          <w:szCs w:val="24"/>
          <w:lang w:val="kk-KZ"/>
        </w:rPr>
        <w:t xml:space="preserve">еналық шаралардың орындалу деңгейіне тоқталды. Топ бөлмелерін күнделікті кестеге сай тыңғылықты желдету жұмыстарын жүргізіп отырылғанын айтып өтті. </w:t>
      </w:r>
      <w:r w:rsidR="006A3E6D">
        <w:rPr>
          <w:rFonts w:ascii="Times New Roman" w:hAnsi="Times New Roman" w:cs="Times New Roman"/>
          <w:sz w:val="24"/>
          <w:szCs w:val="24"/>
          <w:lang w:val="kk-KZ"/>
        </w:rPr>
        <w:t xml:space="preserve">Апта көлемінде әкімшілік кезекшілік мүшелері гигиеналық тазалық шараларының орындалуын тексеріп, қарайтынын айтты. </w:t>
      </w:r>
    </w:p>
    <w:p w:rsidR="00183D2D" w:rsidRPr="009174FE" w:rsidRDefault="00183D2D" w:rsidP="00183D2D">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b/>
          <w:sz w:val="24"/>
          <w:szCs w:val="24"/>
          <w:lang w:val="kk-KZ"/>
        </w:rPr>
        <w:t>«ҚАУЛЫ ЕТТІ»</w:t>
      </w:r>
    </w:p>
    <w:p w:rsidR="00183D2D" w:rsidRPr="009174FE" w:rsidRDefault="00183D2D" w:rsidP="00183D2D">
      <w:pPr>
        <w:tabs>
          <w:tab w:val="left" w:pos="4170"/>
        </w:tabs>
        <w:spacing w:after="0"/>
        <w:ind w:firstLine="567"/>
        <w:jc w:val="both"/>
        <w:rPr>
          <w:rFonts w:ascii="Times New Roman" w:hAnsi="Times New Roman" w:cs="Times New Roman"/>
          <w:sz w:val="24"/>
          <w:szCs w:val="24"/>
          <w:lang w:val="kk-KZ"/>
        </w:rPr>
      </w:pPr>
      <w:r w:rsidRPr="009174FE">
        <w:rPr>
          <w:rFonts w:ascii="Times New Roman" w:hAnsi="Times New Roman" w:cs="Times New Roman"/>
          <w:sz w:val="24"/>
          <w:szCs w:val="24"/>
          <w:lang w:val="kk-KZ"/>
        </w:rPr>
        <w:t xml:space="preserve">1. </w:t>
      </w:r>
      <w:r w:rsidR="00142F5E" w:rsidRPr="009174FE">
        <w:rPr>
          <w:rFonts w:ascii="Times New Roman" w:hAnsi="Times New Roman" w:cs="Times New Roman"/>
          <w:sz w:val="24"/>
          <w:szCs w:val="24"/>
          <w:lang w:val="kk-KZ"/>
        </w:rPr>
        <w:t xml:space="preserve">Берілген барлық нұсқамалар, Ережелер жұмыс барысында </w:t>
      </w:r>
      <w:r w:rsidR="006A3E6D">
        <w:rPr>
          <w:rFonts w:ascii="Times New Roman" w:hAnsi="Times New Roman" w:cs="Times New Roman"/>
          <w:sz w:val="24"/>
          <w:szCs w:val="24"/>
          <w:lang w:val="kk-KZ"/>
        </w:rPr>
        <w:t xml:space="preserve">басшылыққа алынсын. </w:t>
      </w:r>
    </w:p>
    <w:p w:rsidR="00183D2D" w:rsidRPr="009174FE" w:rsidRDefault="00183D2D" w:rsidP="00183D2D">
      <w:pPr>
        <w:tabs>
          <w:tab w:val="left" w:pos="4170"/>
        </w:tabs>
        <w:spacing w:after="0"/>
        <w:jc w:val="both"/>
        <w:rPr>
          <w:rFonts w:ascii="Times New Roman" w:hAnsi="Times New Roman" w:cs="Times New Roman"/>
          <w:sz w:val="24"/>
          <w:szCs w:val="24"/>
          <w:lang w:val="kk-KZ"/>
        </w:rPr>
      </w:pPr>
    </w:p>
    <w:p w:rsidR="005363D9" w:rsidRDefault="005363D9" w:rsidP="00183D2D">
      <w:pPr>
        <w:spacing w:after="0"/>
        <w:ind w:left="6521"/>
        <w:jc w:val="both"/>
        <w:rPr>
          <w:rFonts w:ascii="Times New Roman" w:hAnsi="Times New Roman" w:cs="Times New Roman"/>
          <w:b/>
          <w:sz w:val="24"/>
          <w:szCs w:val="24"/>
          <w:lang w:val="kk-KZ"/>
        </w:rPr>
        <w:sectPr w:rsidR="005363D9" w:rsidSect="00183D2D">
          <w:type w:val="continuous"/>
          <w:pgSz w:w="11906" w:h="16838"/>
          <w:pgMar w:top="1134" w:right="850" w:bottom="1134" w:left="1701" w:header="708" w:footer="708" w:gutter="0"/>
          <w:cols w:space="708"/>
          <w:docGrid w:linePitch="360"/>
        </w:sectPr>
      </w:pPr>
    </w:p>
    <w:p w:rsidR="00183D2D" w:rsidRDefault="00183D2D" w:rsidP="00183D2D">
      <w:pPr>
        <w:spacing w:after="0"/>
        <w:ind w:left="6521"/>
        <w:jc w:val="both"/>
        <w:rPr>
          <w:rFonts w:ascii="Times New Roman" w:hAnsi="Times New Roman" w:cs="Times New Roman"/>
          <w:b/>
          <w:sz w:val="24"/>
          <w:szCs w:val="24"/>
          <w:lang w:val="kk-KZ"/>
        </w:rPr>
      </w:pPr>
    </w:p>
    <w:p w:rsidR="005363D9" w:rsidRDefault="005363D9" w:rsidP="00183D2D">
      <w:pPr>
        <w:spacing w:after="0"/>
        <w:ind w:left="6521"/>
        <w:jc w:val="both"/>
        <w:rPr>
          <w:rFonts w:ascii="Times New Roman" w:hAnsi="Times New Roman" w:cs="Times New Roman"/>
          <w:b/>
          <w:sz w:val="24"/>
          <w:szCs w:val="24"/>
          <w:lang w:val="kk-KZ"/>
        </w:rPr>
      </w:pPr>
    </w:p>
    <w:p w:rsidR="005363D9" w:rsidRPr="009174FE" w:rsidRDefault="005363D9" w:rsidP="00183D2D">
      <w:pPr>
        <w:spacing w:after="0"/>
        <w:ind w:left="6521"/>
        <w:jc w:val="both"/>
        <w:rPr>
          <w:rFonts w:ascii="Times New Roman" w:hAnsi="Times New Roman" w:cs="Times New Roman"/>
          <w:b/>
          <w:sz w:val="24"/>
          <w:szCs w:val="24"/>
          <w:lang w:val="kk-KZ"/>
        </w:rPr>
      </w:pPr>
    </w:p>
    <w:p w:rsidR="00142F5E" w:rsidRPr="009174FE" w:rsidRDefault="00142F5E" w:rsidP="00183D2D">
      <w:pPr>
        <w:spacing w:after="0"/>
        <w:ind w:left="6521"/>
        <w:jc w:val="both"/>
        <w:rPr>
          <w:rFonts w:ascii="Times New Roman" w:hAnsi="Times New Roman" w:cs="Times New Roman"/>
          <w:b/>
          <w:sz w:val="24"/>
          <w:szCs w:val="24"/>
          <w:lang w:val="kk-KZ"/>
        </w:rPr>
        <w:sectPr w:rsidR="00142F5E" w:rsidRPr="009174FE" w:rsidSect="005363D9">
          <w:type w:val="continuous"/>
          <w:pgSz w:w="11906" w:h="16838"/>
          <w:pgMar w:top="1134" w:right="850" w:bottom="1134" w:left="1701" w:header="708" w:footer="708" w:gutter="0"/>
          <w:cols w:space="708"/>
          <w:docGrid w:linePitch="360"/>
        </w:sectPr>
      </w:pPr>
    </w:p>
    <w:p w:rsidR="005363D9" w:rsidRPr="0035747B" w:rsidRDefault="005363D9" w:rsidP="005363D9">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lastRenderedPageBreak/>
        <w:t xml:space="preserve">Төрайымы:                          </w:t>
      </w:r>
    </w:p>
    <w:p w:rsidR="005363D9" w:rsidRPr="007E1921" w:rsidRDefault="005363D9" w:rsidP="005363D9">
      <w:pPr>
        <w:spacing w:after="0"/>
        <w:ind w:left="6521"/>
        <w:jc w:val="both"/>
        <w:rPr>
          <w:rFonts w:ascii="Times New Roman" w:hAnsi="Times New Roman" w:cs="Times New Roman"/>
          <w:b/>
          <w:sz w:val="24"/>
          <w:szCs w:val="24"/>
          <w:lang w:val="kk-KZ"/>
        </w:rPr>
        <w:sectPr w:rsidR="005363D9" w:rsidRPr="007E1921" w:rsidSect="00533F9D">
          <w:type w:val="continuous"/>
          <w:pgSz w:w="11906" w:h="16838"/>
          <w:pgMar w:top="1134" w:right="850" w:bottom="1134" w:left="1701" w:header="708" w:footer="708" w:gutter="0"/>
          <w:cols w:space="708"/>
          <w:docGrid w:linePitch="360"/>
        </w:sectPr>
      </w:pPr>
      <w:r>
        <w:rPr>
          <w:rFonts w:ascii="Times New Roman" w:hAnsi="Times New Roman" w:cs="Times New Roman"/>
          <w:b/>
          <w:sz w:val="24"/>
          <w:szCs w:val="24"/>
          <w:lang w:val="kk-KZ"/>
        </w:rPr>
        <w:t>Хатшы:</w:t>
      </w:r>
    </w:p>
    <w:p w:rsidR="00635C44" w:rsidRPr="009174FE" w:rsidRDefault="00635C44" w:rsidP="005363D9">
      <w:pPr>
        <w:tabs>
          <w:tab w:val="left" w:pos="3975"/>
        </w:tabs>
        <w:spacing w:after="0"/>
        <w:ind w:left="3503"/>
        <w:rPr>
          <w:rFonts w:ascii="Times New Roman" w:hAnsi="Times New Roman" w:cs="Times New Roman"/>
          <w:b/>
          <w:sz w:val="24"/>
          <w:szCs w:val="24"/>
          <w:lang w:val="kk-KZ"/>
        </w:rPr>
      </w:pPr>
    </w:p>
    <w:p w:rsidR="005363D9" w:rsidRDefault="005363D9" w:rsidP="00635C44">
      <w:pPr>
        <w:tabs>
          <w:tab w:val="left" w:pos="3975"/>
        </w:tabs>
        <w:spacing w:after="0"/>
        <w:rPr>
          <w:rFonts w:ascii="Times New Roman" w:hAnsi="Times New Roman" w:cs="Times New Roman"/>
          <w:b/>
          <w:sz w:val="24"/>
          <w:szCs w:val="24"/>
          <w:lang w:val="kk-KZ"/>
        </w:rPr>
        <w:sectPr w:rsidR="005363D9" w:rsidSect="005363D9">
          <w:type w:val="continuous"/>
          <w:pgSz w:w="11906" w:h="16838"/>
          <w:pgMar w:top="1134" w:right="850" w:bottom="1134" w:left="1701" w:header="708" w:footer="708" w:gutter="0"/>
          <w:cols w:space="708"/>
          <w:docGrid w:linePitch="360"/>
        </w:sectPr>
      </w:pPr>
    </w:p>
    <w:p w:rsidR="00B56F5B" w:rsidRDefault="00B56F5B" w:rsidP="00635C44">
      <w:pPr>
        <w:tabs>
          <w:tab w:val="left" w:pos="3975"/>
        </w:tabs>
        <w:spacing w:after="0"/>
        <w:rPr>
          <w:rFonts w:ascii="Times New Roman" w:hAnsi="Times New Roman" w:cs="Times New Roman"/>
          <w:b/>
          <w:sz w:val="24"/>
          <w:szCs w:val="24"/>
          <w:lang w:val="kk-KZ"/>
        </w:rPr>
      </w:pPr>
    </w:p>
    <w:p w:rsidR="00B56F5B" w:rsidRDefault="00B56F5B" w:rsidP="00635C44">
      <w:pPr>
        <w:tabs>
          <w:tab w:val="left" w:pos="3975"/>
        </w:tabs>
        <w:spacing w:after="0"/>
        <w:rPr>
          <w:rFonts w:ascii="Times New Roman" w:hAnsi="Times New Roman" w:cs="Times New Roman"/>
          <w:b/>
          <w:sz w:val="24"/>
          <w:szCs w:val="24"/>
          <w:lang w:val="kk-KZ"/>
        </w:rPr>
      </w:pPr>
    </w:p>
    <w:p w:rsidR="00B56F5B" w:rsidRDefault="00B56F5B" w:rsidP="00635C44">
      <w:pPr>
        <w:tabs>
          <w:tab w:val="left" w:pos="3975"/>
        </w:tabs>
        <w:spacing w:after="0"/>
        <w:rPr>
          <w:rFonts w:ascii="Times New Roman" w:hAnsi="Times New Roman" w:cs="Times New Roman"/>
          <w:b/>
          <w:sz w:val="24"/>
          <w:szCs w:val="24"/>
          <w:lang w:val="kk-KZ"/>
        </w:rPr>
      </w:pPr>
    </w:p>
    <w:p w:rsidR="00B56F5B" w:rsidRDefault="00B56F5B" w:rsidP="00635C44">
      <w:pPr>
        <w:tabs>
          <w:tab w:val="left" w:pos="3975"/>
        </w:tabs>
        <w:spacing w:after="0"/>
        <w:rPr>
          <w:rFonts w:ascii="Times New Roman" w:hAnsi="Times New Roman" w:cs="Times New Roman"/>
          <w:b/>
          <w:sz w:val="24"/>
          <w:szCs w:val="24"/>
          <w:lang w:val="kk-KZ"/>
        </w:rPr>
      </w:pPr>
    </w:p>
    <w:p w:rsidR="009174FE" w:rsidRDefault="009174FE" w:rsidP="00635C44">
      <w:pPr>
        <w:tabs>
          <w:tab w:val="left" w:pos="3975"/>
        </w:tabs>
        <w:spacing w:after="0"/>
        <w:rPr>
          <w:rFonts w:ascii="Times New Roman" w:hAnsi="Times New Roman" w:cs="Times New Roman"/>
          <w:b/>
          <w:sz w:val="24"/>
          <w:szCs w:val="24"/>
          <w:lang w:val="kk-KZ"/>
        </w:rPr>
      </w:pPr>
    </w:p>
    <w:p w:rsidR="00E734E6" w:rsidRDefault="00E734E6" w:rsidP="00635C44">
      <w:pPr>
        <w:tabs>
          <w:tab w:val="left" w:pos="3975"/>
        </w:tabs>
        <w:spacing w:after="0"/>
        <w:rPr>
          <w:rFonts w:ascii="Times New Roman" w:hAnsi="Times New Roman" w:cs="Times New Roman"/>
          <w:b/>
          <w:sz w:val="24"/>
          <w:szCs w:val="24"/>
          <w:lang w:val="kk-KZ"/>
        </w:rPr>
      </w:pPr>
    </w:p>
    <w:p w:rsidR="00E734E6" w:rsidRDefault="00E734E6" w:rsidP="00635C44">
      <w:pPr>
        <w:tabs>
          <w:tab w:val="left" w:pos="3975"/>
        </w:tabs>
        <w:spacing w:after="0"/>
        <w:rPr>
          <w:rFonts w:ascii="Times New Roman" w:hAnsi="Times New Roman" w:cs="Times New Roman"/>
          <w:b/>
          <w:sz w:val="24"/>
          <w:szCs w:val="24"/>
          <w:lang w:val="kk-KZ"/>
        </w:rPr>
      </w:pPr>
    </w:p>
    <w:p w:rsidR="00E734E6" w:rsidRDefault="00E734E6" w:rsidP="00635C44">
      <w:pPr>
        <w:tabs>
          <w:tab w:val="left" w:pos="3975"/>
        </w:tabs>
        <w:spacing w:after="0"/>
        <w:rPr>
          <w:rFonts w:ascii="Times New Roman" w:hAnsi="Times New Roman" w:cs="Times New Roman"/>
          <w:b/>
          <w:sz w:val="24"/>
          <w:szCs w:val="24"/>
          <w:lang w:val="kk-KZ"/>
        </w:rPr>
      </w:pPr>
    </w:p>
    <w:p w:rsidR="00E734E6" w:rsidRDefault="00E734E6" w:rsidP="00635C44">
      <w:pPr>
        <w:tabs>
          <w:tab w:val="left" w:pos="3975"/>
        </w:tabs>
        <w:spacing w:after="0"/>
        <w:rPr>
          <w:rFonts w:ascii="Times New Roman" w:hAnsi="Times New Roman" w:cs="Times New Roman"/>
          <w:b/>
          <w:sz w:val="24"/>
          <w:szCs w:val="24"/>
          <w:lang w:val="kk-KZ"/>
        </w:rPr>
      </w:pPr>
    </w:p>
    <w:p w:rsidR="00E734E6" w:rsidRDefault="00E734E6" w:rsidP="00635C44">
      <w:pPr>
        <w:tabs>
          <w:tab w:val="left" w:pos="3975"/>
        </w:tabs>
        <w:spacing w:after="0"/>
        <w:rPr>
          <w:rFonts w:ascii="Times New Roman" w:hAnsi="Times New Roman" w:cs="Times New Roman"/>
          <w:b/>
          <w:sz w:val="24"/>
          <w:szCs w:val="24"/>
          <w:lang w:val="kk-KZ"/>
        </w:rPr>
      </w:pPr>
    </w:p>
    <w:p w:rsidR="00E734E6" w:rsidRDefault="00E734E6" w:rsidP="00635C44">
      <w:pPr>
        <w:tabs>
          <w:tab w:val="left" w:pos="3975"/>
        </w:tabs>
        <w:spacing w:after="0"/>
        <w:rPr>
          <w:rFonts w:ascii="Times New Roman" w:hAnsi="Times New Roman" w:cs="Times New Roman"/>
          <w:b/>
          <w:sz w:val="24"/>
          <w:szCs w:val="24"/>
          <w:lang w:val="kk-KZ"/>
        </w:rPr>
      </w:pPr>
    </w:p>
    <w:p w:rsidR="00431D47" w:rsidRDefault="00431D47" w:rsidP="00635C44">
      <w:pPr>
        <w:tabs>
          <w:tab w:val="left" w:pos="3975"/>
        </w:tabs>
        <w:spacing w:after="0"/>
        <w:rPr>
          <w:rFonts w:ascii="Times New Roman" w:hAnsi="Times New Roman" w:cs="Times New Roman"/>
          <w:b/>
          <w:sz w:val="24"/>
          <w:szCs w:val="24"/>
          <w:lang w:val="kk-KZ"/>
        </w:rPr>
      </w:pPr>
    </w:p>
    <w:p w:rsidR="00431D47" w:rsidRDefault="00431D47" w:rsidP="00635C44">
      <w:pPr>
        <w:tabs>
          <w:tab w:val="left" w:pos="3975"/>
        </w:tabs>
        <w:spacing w:after="0"/>
        <w:rPr>
          <w:rFonts w:ascii="Times New Roman" w:hAnsi="Times New Roman" w:cs="Times New Roman"/>
          <w:b/>
          <w:sz w:val="24"/>
          <w:szCs w:val="24"/>
          <w:lang w:val="kk-KZ"/>
        </w:rPr>
      </w:pPr>
    </w:p>
    <w:p w:rsidR="00431D47" w:rsidRDefault="00431D47" w:rsidP="00635C44">
      <w:pPr>
        <w:tabs>
          <w:tab w:val="left" w:pos="3975"/>
        </w:tabs>
        <w:spacing w:after="0"/>
        <w:rPr>
          <w:rFonts w:ascii="Times New Roman" w:hAnsi="Times New Roman" w:cs="Times New Roman"/>
          <w:b/>
          <w:sz w:val="24"/>
          <w:szCs w:val="24"/>
          <w:lang w:val="kk-KZ"/>
        </w:rPr>
      </w:pPr>
    </w:p>
    <w:p w:rsidR="00431D47" w:rsidRDefault="00431D47" w:rsidP="00635C44">
      <w:pPr>
        <w:tabs>
          <w:tab w:val="left" w:pos="3975"/>
        </w:tabs>
        <w:spacing w:after="0"/>
        <w:rPr>
          <w:rFonts w:ascii="Times New Roman" w:hAnsi="Times New Roman" w:cs="Times New Roman"/>
          <w:b/>
          <w:sz w:val="24"/>
          <w:szCs w:val="24"/>
          <w:lang w:val="kk-KZ"/>
        </w:rPr>
      </w:pPr>
    </w:p>
    <w:p w:rsidR="00431D47" w:rsidRDefault="00431D47" w:rsidP="00635C44">
      <w:pPr>
        <w:tabs>
          <w:tab w:val="left" w:pos="3975"/>
        </w:tabs>
        <w:spacing w:after="0"/>
        <w:rPr>
          <w:rFonts w:ascii="Times New Roman" w:hAnsi="Times New Roman" w:cs="Times New Roman"/>
          <w:b/>
          <w:sz w:val="24"/>
          <w:szCs w:val="24"/>
          <w:lang w:val="kk-KZ"/>
        </w:rPr>
      </w:pPr>
    </w:p>
    <w:p w:rsidR="00431D47" w:rsidRDefault="00431D47" w:rsidP="00635C44">
      <w:pPr>
        <w:tabs>
          <w:tab w:val="left" w:pos="3975"/>
        </w:tabs>
        <w:spacing w:after="0"/>
        <w:rPr>
          <w:rFonts w:ascii="Times New Roman" w:hAnsi="Times New Roman" w:cs="Times New Roman"/>
          <w:b/>
          <w:sz w:val="24"/>
          <w:szCs w:val="24"/>
          <w:lang w:val="kk-KZ"/>
        </w:rPr>
      </w:pPr>
    </w:p>
    <w:p w:rsidR="00E734E6" w:rsidRDefault="005363D9" w:rsidP="00BF7E38">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E734E6" w:rsidRPr="00C75B77" w:rsidRDefault="005363D9" w:rsidP="00431D47">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r w:rsidR="00E734E6" w:rsidRPr="00C75B77">
        <w:rPr>
          <w:rFonts w:ascii="Times New Roman" w:hAnsi="Times New Roman" w:cs="Times New Roman"/>
          <w:b/>
          <w:sz w:val="24"/>
          <w:szCs w:val="24"/>
          <w:lang w:val="kk-KZ"/>
        </w:rPr>
        <w:t>«ШЫҒЫС ҚАЗАҚСТАН ОБЛЫСЫ</w:t>
      </w:r>
    </w:p>
    <w:p w:rsidR="00E734E6" w:rsidRPr="00C75B77" w:rsidRDefault="00E734E6" w:rsidP="00E734E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E734E6" w:rsidRPr="00C75B77" w:rsidRDefault="00E734E6" w:rsidP="00E734E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E734E6" w:rsidRDefault="00E734E6" w:rsidP="00E734E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E734E6" w:rsidRDefault="00E734E6" w:rsidP="00E734E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E734E6" w:rsidRPr="00C75B77" w:rsidRDefault="00E734E6" w:rsidP="00E734E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w:t>
      </w:r>
      <w:r w:rsidR="00E60136">
        <w:rPr>
          <w:rFonts w:ascii="Times New Roman" w:hAnsi="Times New Roman" w:cs="Times New Roman"/>
          <w:b/>
          <w:sz w:val="24"/>
          <w:szCs w:val="24"/>
          <w:lang w:val="kk-KZ"/>
        </w:rPr>
        <w:t xml:space="preserve"> КӘСІПОРЫНЫ</w:t>
      </w:r>
    </w:p>
    <w:p w:rsidR="00E734E6" w:rsidRPr="00C75B77" w:rsidRDefault="00E734E6" w:rsidP="00E734E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E734E6" w:rsidRPr="00C75B77" w:rsidRDefault="00E734E6" w:rsidP="00E734E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E734E6" w:rsidRPr="00C75B77" w:rsidRDefault="00E734E6" w:rsidP="00E734E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E734E6" w:rsidRPr="00C75B77" w:rsidRDefault="00E734E6" w:rsidP="00E734E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E734E6" w:rsidRPr="00C75B77" w:rsidRDefault="00E734E6" w:rsidP="00E734E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E734E6" w:rsidRPr="00C75B77" w:rsidRDefault="00E734E6" w:rsidP="00E734E6">
      <w:pPr>
        <w:tabs>
          <w:tab w:val="left" w:pos="3975"/>
        </w:tabs>
        <w:spacing w:after="0"/>
        <w:jc w:val="center"/>
        <w:rPr>
          <w:rFonts w:ascii="Times New Roman" w:hAnsi="Times New Roman" w:cs="Times New Roman"/>
          <w:b/>
          <w:sz w:val="24"/>
          <w:szCs w:val="24"/>
          <w:lang w:val="kk-KZ"/>
        </w:rPr>
        <w:sectPr w:rsidR="00E734E6" w:rsidRPr="00C75B77" w:rsidSect="00E734E6">
          <w:type w:val="continuous"/>
          <w:pgSz w:w="11906" w:h="16838"/>
          <w:pgMar w:top="1134" w:right="850" w:bottom="1134" w:left="1701" w:header="708" w:footer="708" w:gutter="0"/>
          <w:cols w:num="2" w:space="708"/>
          <w:docGrid w:linePitch="360"/>
        </w:sectPr>
      </w:pPr>
    </w:p>
    <w:p w:rsidR="00E734E6" w:rsidRPr="00C75B77" w:rsidRDefault="00E734E6" w:rsidP="00E734E6">
      <w:pPr>
        <w:tabs>
          <w:tab w:val="left" w:pos="3975"/>
        </w:tabs>
        <w:spacing w:after="0"/>
        <w:rPr>
          <w:rFonts w:ascii="Times New Roman" w:hAnsi="Times New Roman" w:cs="Times New Roman"/>
          <w:b/>
          <w:sz w:val="24"/>
          <w:szCs w:val="24"/>
          <w:lang w:val="kk-KZ"/>
        </w:rPr>
      </w:pPr>
    </w:p>
    <w:p w:rsidR="00E734E6" w:rsidRPr="003C6998" w:rsidRDefault="00E734E6" w:rsidP="00E734E6">
      <w:pPr>
        <w:tabs>
          <w:tab w:val="left" w:pos="3975"/>
        </w:tabs>
        <w:spacing w:after="0"/>
        <w:jc w:val="center"/>
        <w:rPr>
          <w:rFonts w:ascii="Times New Roman" w:hAnsi="Times New Roman" w:cs="Times New Roman"/>
          <w:b/>
          <w:sz w:val="24"/>
          <w:szCs w:val="24"/>
          <w:lang w:val="kk-KZ"/>
        </w:rPr>
        <w:sectPr w:rsidR="00E734E6" w:rsidRPr="003C6998" w:rsidSect="00E734E6">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lastRenderedPageBreak/>
        <w:t>ОБЛАСТИ</w:t>
      </w:r>
      <w:r>
        <w:rPr>
          <w:rFonts w:ascii="Times New Roman" w:hAnsi="Times New Roman" w:cs="Times New Roman"/>
          <w:b/>
          <w:sz w:val="24"/>
          <w:szCs w:val="24"/>
          <w:lang w:val="kk-KZ"/>
        </w:rPr>
        <w:t>»</w:t>
      </w:r>
    </w:p>
    <w:p w:rsidR="00E734E6" w:rsidRPr="00C75B77" w:rsidRDefault="00E734E6" w:rsidP="00E734E6">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E734E6" w:rsidRDefault="00E734E6" w:rsidP="00E734E6">
      <w:pPr>
        <w:tabs>
          <w:tab w:val="left" w:pos="3975"/>
        </w:tabs>
        <w:spacing w:after="0"/>
        <w:rPr>
          <w:rFonts w:ascii="Times New Roman" w:hAnsi="Times New Roman" w:cs="Times New Roman"/>
          <w:b/>
          <w:sz w:val="24"/>
          <w:szCs w:val="24"/>
          <w:lang w:val="kk-KZ"/>
        </w:rPr>
        <w:sectPr w:rsidR="00E734E6" w:rsidSect="00E734E6">
          <w:type w:val="continuous"/>
          <w:pgSz w:w="11906" w:h="16838"/>
          <w:pgMar w:top="1134" w:right="850" w:bottom="1134" w:left="1701" w:header="708" w:footer="708" w:gutter="0"/>
          <w:cols w:num="2" w:space="708"/>
          <w:docGrid w:linePitch="360"/>
        </w:sectPr>
      </w:pPr>
    </w:p>
    <w:p w:rsidR="00E734E6" w:rsidRDefault="00E734E6" w:rsidP="00E734E6">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ХАТТАМА                                                                           ПРОТОКОЛ</w:t>
      </w:r>
    </w:p>
    <w:p w:rsidR="00E734E6" w:rsidRDefault="00E734E6" w:rsidP="00E734E6">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E6ACC">
        <w:rPr>
          <w:rFonts w:ascii="Times New Roman" w:hAnsi="Times New Roman" w:cs="Times New Roman"/>
          <w:b/>
          <w:sz w:val="24"/>
          <w:szCs w:val="24"/>
          <w:lang w:val="kk-KZ"/>
        </w:rPr>
        <w:t xml:space="preserve">  15.02.2024 ж</w:t>
      </w:r>
      <w:r w:rsidR="003E6ACC">
        <w:rPr>
          <w:rFonts w:ascii="Times New Roman" w:hAnsi="Times New Roman" w:cs="Times New Roman"/>
          <w:b/>
          <w:sz w:val="24"/>
          <w:szCs w:val="24"/>
          <w:lang w:val="kk-KZ"/>
        </w:rPr>
        <w:tab/>
        <w:t xml:space="preserve">               №3</w:t>
      </w:r>
    </w:p>
    <w:p w:rsidR="00E734E6" w:rsidRDefault="00E734E6" w:rsidP="00E734E6">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E734E6" w:rsidRDefault="00E734E6" w:rsidP="00635C44">
      <w:pPr>
        <w:tabs>
          <w:tab w:val="left" w:pos="3975"/>
        </w:tabs>
        <w:spacing w:after="0"/>
        <w:rPr>
          <w:rFonts w:ascii="Times New Roman" w:hAnsi="Times New Roman" w:cs="Times New Roman"/>
          <w:b/>
          <w:sz w:val="24"/>
          <w:szCs w:val="24"/>
          <w:lang w:val="kk-KZ"/>
        </w:rPr>
        <w:sectPr w:rsidR="00E734E6" w:rsidSect="00E734E6">
          <w:type w:val="continuous"/>
          <w:pgSz w:w="11906" w:h="16838"/>
          <w:pgMar w:top="1134" w:right="850" w:bottom="1134" w:left="1701" w:header="708" w:footer="708" w:gutter="0"/>
          <w:cols w:space="708"/>
          <w:docGrid w:linePitch="360"/>
        </w:sectPr>
      </w:pPr>
    </w:p>
    <w:p w:rsidR="00E734E6" w:rsidRDefault="00E734E6" w:rsidP="00635C44">
      <w:pPr>
        <w:tabs>
          <w:tab w:val="left" w:pos="3975"/>
        </w:tabs>
        <w:spacing w:after="0"/>
        <w:rPr>
          <w:rFonts w:ascii="Times New Roman" w:hAnsi="Times New Roman" w:cs="Times New Roman"/>
          <w:b/>
          <w:sz w:val="24"/>
          <w:szCs w:val="24"/>
          <w:lang w:val="kk-KZ"/>
        </w:rPr>
      </w:pPr>
    </w:p>
    <w:p w:rsidR="009174FE" w:rsidRDefault="009174FE" w:rsidP="00635C44">
      <w:pPr>
        <w:tabs>
          <w:tab w:val="left" w:pos="3975"/>
        </w:tabs>
        <w:spacing w:after="0"/>
        <w:rPr>
          <w:rFonts w:ascii="Times New Roman" w:hAnsi="Times New Roman" w:cs="Times New Roman"/>
          <w:b/>
          <w:sz w:val="24"/>
          <w:szCs w:val="24"/>
          <w:lang w:val="kk-KZ"/>
        </w:rPr>
      </w:pPr>
    </w:p>
    <w:p w:rsidR="00E734E6" w:rsidRDefault="00E734E6" w:rsidP="00E734E6">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Кезектен тыс өндірістік кеңес отырысы</w:t>
      </w:r>
    </w:p>
    <w:p w:rsidR="00E734E6" w:rsidRPr="008C779A" w:rsidRDefault="00E734E6" w:rsidP="00E734E6">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E734E6" w:rsidRDefault="00E734E6" w:rsidP="00E734E6">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E734E6" w:rsidRDefault="00E734E6" w:rsidP="00E734E6">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360933">
        <w:rPr>
          <w:rFonts w:ascii="Times New Roman" w:hAnsi="Times New Roman" w:cs="Times New Roman"/>
          <w:sz w:val="24"/>
          <w:szCs w:val="24"/>
          <w:lang w:val="kk-KZ"/>
        </w:rPr>
        <w:t xml:space="preserve"> (24</w:t>
      </w:r>
      <w:r>
        <w:rPr>
          <w:rFonts w:ascii="Times New Roman" w:hAnsi="Times New Roman" w:cs="Times New Roman"/>
          <w:sz w:val="24"/>
          <w:szCs w:val="24"/>
          <w:lang w:val="kk-KZ"/>
        </w:rPr>
        <w:t>) (тізімі қоса беріліп отыр)</w:t>
      </w:r>
    </w:p>
    <w:p w:rsidR="00E734E6" w:rsidRDefault="00E734E6" w:rsidP="00E734E6">
      <w:pPr>
        <w:spacing w:after="0"/>
        <w:ind w:firstLine="567"/>
        <w:jc w:val="both"/>
        <w:rPr>
          <w:rFonts w:ascii="Times New Roman" w:hAnsi="Times New Roman" w:cs="Times New Roman"/>
          <w:b/>
          <w:sz w:val="24"/>
          <w:szCs w:val="24"/>
          <w:lang w:val="kk-KZ"/>
        </w:rPr>
      </w:pPr>
    </w:p>
    <w:p w:rsidR="00E734E6" w:rsidRPr="001E16C6" w:rsidRDefault="00E734E6" w:rsidP="00E734E6">
      <w:pPr>
        <w:spacing w:after="0"/>
        <w:ind w:firstLine="567"/>
        <w:jc w:val="both"/>
        <w:rPr>
          <w:rFonts w:ascii="Times New Roman" w:hAnsi="Times New Roman" w:cs="Times New Roman"/>
          <w:sz w:val="24"/>
          <w:szCs w:val="24"/>
          <w:lang w:val="kk-KZ"/>
        </w:rPr>
      </w:pPr>
    </w:p>
    <w:p w:rsidR="00E734E6" w:rsidRPr="001E16C6" w:rsidRDefault="00E734E6" w:rsidP="00E734E6">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E734E6" w:rsidRPr="00E734E6" w:rsidRDefault="00E734E6" w:rsidP="00E734E6">
      <w:pPr>
        <w:pStyle w:val="a3"/>
        <w:numPr>
          <w:ilvl w:val="0"/>
          <w:numId w:val="20"/>
        </w:numPr>
        <w:shd w:val="clear" w:color="auto" w:fill="FFFFFF" w:themeFill="background1"/>
        <w:spacing w:after="0" w:line="240" w:lineRule="auto"/>
        <w:ind w:left="0" w:firstLine="284"/>
        <w:jc w:val="both"/>
        <w:rPr>
          <w:rFonts w:ascii="Times New Roman" w:hAnsi="Times New Roman"/>
          <w:sz w:val="24"/>
          <w:szCs w:val="24"/>
          <w:lang w:val="kk-KZ"/>
        </w:rPr>
      </w:pPr>
      <w:r w:rsidRPr="00E734E6">
        <w:rPr>
          <w:rFonts w:ascii="Times New Roman" w:hAnsi="Times New Roman"/>
          <w:sz w:val="24"/>
          <w:szCs w:val="24"/>
          <w:lang w:val="kk-KZ"/>
        </w:rPr>
        <w:t>Өткен кеңестің  шешімдерінің орындалуы.</w:t>
      </w:r>
    </w:p>
    <w:p w:rsidR="00505457" w:rsidRDefault="00505457" w:rsidP="00E734E6">
      <w:pPr>
        <w:pStyle w:val="a3"/>
        <w:numPr>
          <w:ilvl w:val="0"/>
          <w:numId w:val="20"/>
        </w:numPr>
        <w:shd w:val="clear" w:color="auto" w:fill="FFFFFF" w:themeFill="background1"/>
        <w:spacing w:after="0" w:line="240" w:lineRule="auto"/>
        <w:ind w:left="0" w:firstLine="284"/>
        <w:jc w:val="both"/>
        <w:rPr>
          <w:rFonts w:ascii="Times New Roman" w:hAnsi="Times New Roman"/>
          <w:sz w:val="24"/>
          <w:szCs w:val="24"/>
          <w:lang w:val="kk-KZ"/>
        </w:rPr>
      </w:pPr>
      <w:r>
        <w:rPr>
          <w:rFonts w:ascii="Times New Roman" w:hAnsi="Times New Roman"/>
          <w:sz w:val="24"/>
          <w:szCs w:val="24"/>
          <w:lang w:val="kk-KZ"/>
        </w:rPr>
        <w:t>Ішкі еңбек тәртібі</w:t>
      </w:r>
    </w:p>
    <w:p w:rsidR="00E734E6" w:rsidRPr="005E2F2A" w:rsidRDefault="00E734E6" w:rsidP="00E734E6">
      <w:pPr>
        <w:pStyle w:val="a3"/>
        <w:numPr>
          <w:ilvl w:val="0"/>
          <w:numId w:val="20"/>
        </w:numPr>
        <w:shd w:val="clear" w:color="auto" w:fill="FFFFFF" w:themeFill="background1"/>
        <w:spacing w:after="0" w:line="240" w:lineRule="auto"/>
        <w:ind w:left="0" w:firstLine="284"/>
        <w:jc w:val="both"/>
        <w:rPr>
          <w:rFonts w:ascii="Times New Roman" w:hAnsi="Times New Roman"/>
          <w:sz w:val="24"/>
          <w:szCs w:val="24"/>
          <w:lang w:val="kk-KZ"/>
        </w:rPr>
      </w:pPr>
      <w:r>
        <w:rPr>
          <w:rFonts w:ascii="Times New Roman" w:hAnsi="Times New Roman"/>
          <w:sz w:val="24"/>
          <w:szCs w:val="24"/>
          <w:lang w:val="kk-KZ"/>
        </w:rPr>
        <w:t>Балалардың қауіпсіздігі</w:t>
      </w:r>
    </w:p>
    <w:p w:rsidR="00E734E6" w:rsidRDefault="00E734E6" w:rsidP="00E734E6">
      <w:pPr>
        <w:pStyle w:val="a3"/>
        <w:numPr>
          <w:ilvl w:val="0"/>
          <w:numId w:val="20"/>
        </w:numPr>
        <w:shd w:val="clear" w:color="auto" w:fill="FFFFFF" w:themeFill="background1"/>
        <w:spacing w:after="0" w:line="240" w:lineRule="auto"/>
        <w:ind w:left="0" w:firstLine="284"/>
        <w:jc w:val="both"/>
        <w:rPr>
          <w:rFonts w:ascii="Times New Roman" w:hAnsi="Times New Roman"/>
          <w:sz w:val="24"/>
          <w:szCs w:val="24"/>
          <w:lang w:val="kk-KZ"/>
        </w:rPr>
      </w:pPr>
      <w:r w:rsidRPr="009B4F29">
        <w:rPr>
          <w:rFonts w:ascii="Times New Roman" w:hAnsi="Times New Roman"/>
          <w:sz w:val="24"/>
          <w:szCs w:val="24"/>
          <w:lang w:val="kk-KZ"/>
        </w:rPr>
        <w:t>Ішкі тазалық.</w:t>
      </w:r>
      <w:r w:rsidR="00505457">
        <w:rPr>
          <w:rFonts w:ascii="Times New Roman" w:hAnsi="Times New Roman"/>
          <w:sz w:val="24"/>
          <w:szCs w:val="24"/>
          <w:lang w:val="kk-KZ"/>
        </w:rPr>
        <w:t xml:space="preserve"> </w:t>
      </w:r>
      <w:r w:rsidRPr="009B4F29">
        <w:rPr>
          <w:rFonts w:ascii="Times New Roman" w:hAnsi="Times New Roman"/>
          <w:sz w:val="24"/>
          <w:szCs w:val="24"/>
          <w:lang w:val="kk-KZ"/>
        </w:rPr>
        <w:t>Санитарлық гигиеналық шаралардың орындалу деңгейі.</w:t>
      </w:r>
    </w:p>
    <w:p w:rsidR="00CC2916" w:rsidRPr="009B4F29" w:rsidRDefault="00CC2916" w:rsidP="00E734E6">
      <w:pPr>
        <w:pStyle w:val="a3"/>
        <w:numPr>
          <w:ilvl w:val="0"/>
          <w:numId w:val="20"/>
        </w:numPr>
        <w:shd w:val="clear" w:color="auto" w:fill="FFFFFF" w:themeFill="background1"/>
        <w:spacing w:after="0" w:line="240" w:lineRule="auto"/>
        <w:ind w:left="0" w:firstLine="284"/>
        <w:jc w:val="both"/>
        <w:rPr>
          <w:rFonts w:ascii="Times New Roman" w:hAnsi="Times New Roman"/>
          <w:sz w:val="24"/>
          <w:szCs w:val="24"/>
          <w:lang w:val="kk-KZ"/>
        </w:rPr>
      </w:pPr>
      <w:r>
        <w:rPr>
          <w:rFonts w:ascii="Times New Roman" w:hAnsi="Times New Roman"/>
          <w:sz w:val="24"/>
          <w:szCs w:val="24"/>
          <w:lang w:val="kk-KZ"/>
        </w:rPr>
        <w:t>Ағымдағы мәселелер</w:t>
      </w:r>
    </w:p>
    <w:p w:rsidR="00E734E6" w:rsidRPr="009174FE" w:rsidRDefault="00E734E6" w:rsidP="00E734E6">
      <w:pPr>
        <w:spacing w:after="0"/>
        <w:jc w:val="center"/>
        <w:rPr>
          <w:rFonts w:ascii="Times New Roman" w:hAnsi="Times New Roman" w:cs="Times New Roman"/>
          <w:b/>
          <w:sz w:val="24"/>
          <w:szCs w:val="24"/>
          <w:lang w:val="kk-KZ"/>
        </w:rPr>
      </w:pPr>
    </w:p>
    <w:p w:rsidR="00E734E6" w:rsidRPr="009174FE" w:rsidRDefault="00E734E6" w:rsidP="00E734E6">
      <w:pPr>
        <w:spacing w:after="0"/>
        <w:jc w:val="center"/>
        <w:rPr>
          <w:rFonts w:ascii="Times New Roman" w:hAnsi="Times New Roman" w:cs="Times New Roman"/>
          <w:b/>
          <w:sz w:val="24"/>
          <w:szCs w:val="24"/>
          <w:lang w:val="kk-KZ"/>
        </w:rPr>
      </w:pPr>
      <w:r w:rsidRPr="009174FE">
        <w:rPr>
          <w:rFonts w:ascii="Times New Roman" w:hAnsi="Times New Roman" w:cs="Times New Roman"/>
          <w:b/>
          <w:sz w:val="24"/>
          <w:szCs w:val="24"/>
          <w:lang w:val="kk-KZ"/>
        </w:rPr>
        <w:t>ТЫҢДАЛДЫ:</w:t>
      </w:r>
    </w:p>
    <w:p w:rsidR="00E734E6" w:rsidRDefault="00505457" w:rsidP="00505457">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Өндірістік кеңес отырысына барлық бөбекжай қызметкерлері қатысты. </w:t>
      </w:r>
      <w:r w:rsidR="00E734E6" w:rsidRPr="009174FE">
        <w:rPr>
          <w:rFonts w:ascii="Times New Roman" w:hAnsi="Times New Roman" w:cs="Times New Roman"/>
          <w:sz w:val="24"/>
          <w:szCs w:val="24"/>
          <w:lang w:val="kk-KZ"/>
        </w:rPr>
        <w:t>Бөбекжай директоры Жетписова Ж.Ж. өндірістік кеңе</w:t>
      </w:r>
      <w:r w:rsidR="00E734E6">
        <w:rPr>
          <w:rFonts w:ascii="Times New Roman" w:hAnsi="Times New Roman" w:cs="Times New Roman"/>
          <w:sz w:val="24"/>
          <w:szCs w:val="24"/>
          <w:lang w:val="kk-KZ"/>
        </w:rPr>
        <w:t xml:space="preserve">стің күн тәртібімен таныстырып </w:t>
      </w:r>
      <w:r w:rsidR="00E734E6" w:rsidRPr="009174FE">
        <w:rPr>
          <w:rFonts w:ascii="Times New Roman" w:hAnsi="Times New Roman" w:cs="Times New Roman"/>
          <w:sz w:val="24"/>
          <w:szCs w:val="24"/>
          <w:lang w:val="kk-KZ"/>
        </w:rPr>
        <w:t xml:space="preserve">өтті. </w:t>
      </w:r>
    </w:p>
    <w:p w:rsidR="00CC2916" w:rsidRDefault="00CC2916" w:rsidP="00E734E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Ішкі еңбек тәртібі Ережелерінің</w:t>
      </w:r>
      <w:r w:rsidR="00AA6AC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қталуы туралы, балабақшада бала аз болған немесе мүлдем бала келмеген жағдайда да, әр педагогтың өз уақытында жұмысқа келуі керек екендігін, ауа-райының қолайсыздығына байланысты жолға шықпау керектігін ескертті. </w:t>
      </w:r>
      <w:r w:rsidR="00196CEE">
        <w:rPr>
          <w:rFonts w:ascii="Times New Roman" w:hAnsi="Times New Roman" w:cs="Times New Roman"/>
          <w:sz w:val="24"/>
          <w:szCs w:val="24"/>
          <w:lang w:val="kk-KZ"/>
        </w:rPr>
        <w:t>Жұмыс тәртібі, жұмыс уақыты, жұмыс орнындағы қауіпсіздік, еңбекті қорғау, бала өмірінің қауіпсіздігі туралы нұсқаулықпен тағы да ескертіп таныстырды. Педагог әдебі, этикасы туралы айтылды.</w:t>
      </w:r>
      <w:r w:rsidR="00D54C41">
        <w:rPr>
          <w:rFonts w:ascii="Times New Roman" w:hAnsi="Times New Roman" w:cs="Times New Roman"/>
          <w:sz w:val="24"/>
          <w:szCs w:val="24"/>
          <w:lang w:val="kk-KZ"/>
        </w:rPr>
        <w:t xml:space="preserve"> </w:t>
      </w:r>
    </w:p>
    <w:p w:rsidR="00035ECB" w:rsidRDefault="00505457" w:rsidP="0036093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елесі мәселе бойынша қ</w:t>
      </w:r>
      <w:r w:rsidR="00360933" w:rsidRPr="009174FE">
        <w:rPr>
          <w:rFonts w:ascii="Times New Roman" w:hAnsi="Times New Roman" w:cs="Times New Roman"/>
          <w:sz w:val="24"/>
          <w:szCs w:val="24"/>
          <w:lang w:val="kk-KZ"/>
        </w:rPr>
        <w:t>ыс жағдайын</w:t>
      </w:r>
      <w:r w:rsidR="00CC2916">
        <w:rPr>
          <w:rFonts w:ascii="Times New Roman" w:hAnsi="Times New Roman" w:cs="Times New Roman"/>
          <w:sz w:val="24"/>
          <w:szCs w:val="24"/>
          <w:lang w:val="kk-KZ"/>
        </w:rPr>
        <w:t>да орын алатын оқыс жағдайлардың, сәтсіз отбасындағы балаларды, күдік туғызатын отбасыларды анықтап қауіпті жағдайлардың</w:t>
      </w:r>
      <w:r w:rsidR="00360933" w:rsidRPr="009174FE">
        <w:rPr>
          <w:rFonts w:ascii="Times New Roman" w:hAnsi="Times New Roman" w:cs="Times New Roman"/>
          <w:sz w:val="24"/>
          <w:szCs w:val="24"/>
          <w:lang w:val="kk-KZ"/>
        </w:rPr>
        <w:t xml:space="preserve"> алдын алу мақсатында сақтану нұсқаулықтарына тоқтала отырып</w:t>
      </w:r>
      <w:r w:rsidR="00CC2916">
        <w:rPr>
          <w:rFonts w:ascii="Times New Roman" w:hAnsi="Times New Roman" w:cs="Times New Roman"/>
          <w:sz w:val="24"/>
          <w:szCs w:val="24"/>
          <w:lang w:val="kk-KZ"/>
        </w:rPr>
        <w:t>, топ тәрбиешілеріне ата-аналарды да қауіпсіздік ережелерімен таныстырып, кеңес парағын таратуды сұрады.</w:t>
      </w:r>
      <w:r w:rsidR="00035ECB">
        <w:rPr>
          <w:rFonts w:ascii="Times New Roman" w:hAnsi="Times New Roman" w:cs="Times New Roman"/>
          <w:sz w:val="24"/>
          <w:szCs w:val="24"/>
          <w:lang w:val="kk-KZ"/>
        </w:rPr>
        <w:t xml:space="preserve"> </w:t>
      </w:r>
    </w:p>
    <w:p w:rsidR="00D54C41" w:rsidRDefault="00CC2916" w:rsidP="00D54C41">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60933" w:rsidRPr="009174FE">
        <w:rPr>
          <w:rFonts w:ascii="Times New Roman" w:hAnsi="Times New Roman" w:cs="Times New Roman"/>
          <w:sz w:val="24"/>
          <w:szCs w:val="24"/>
          <w:lang w:val="kk-KZ"/>
        </w:rPr>
        <w:t xml:space="preserve"> </w:t>
      </w:r>
      <w:r w:rsidR="00035ECB">
        <w:rPr>
          <w:rFonts w:ascii="Times New Roman" w:hAnsi="Times New Roman" w:cs="Times New Roman"/>
          <w:sz w:val="24"/>
          <w:szCs w:val="24"/>
          <w:lang w:val="kk-KZ"/>
        </w:rPr>
        <w:t>Әр топ бойынша әлеуметтік зерттеу жүргізу қажет. Бала қауіпсіздігі бірінші орында. Сәтті отбасыларда да, оқыс жағдайлар орын а</w:t>
      </w:r>
      <w:r w:rsidR="00D54C41">
        <w:rPr>
          <w:rFonts w:ascii="Times New Roman" w:hAnsi="Times New Roman" w:cs="Times New Roman"/>
          <w:sz w:val="24"/>
          <w:szCs w:val="24"/>
          <w:lang w:val="kk-KZ"/>
        </w:rPr>
        <w:t xml:space="preserve">лып жатыр, - деді. Әр отбасының </w:t>
      </w:r>
      <w:r w:rsidR="00035ECB">
        <w:rPr>
          <w:rFonts w:ascii="Times New Roman" w:hAnsi="Times New Roman" w:cs="Times New Roman"/>
          <w:sz w:val="24"/>
          <w:szCs w:val="24"/>
          <w:lang w:val="kk-KZ"/>
        </w:rPr>
        <w:t xml:space="preserve">паспортын жасап, баланың мінез-құлқын сырттай бақылау жасау керек, өзгерістер болса, дабыл қағу керек, - деді. </w:t>
      </w:r>
    </w:p>
    <w:p w:rsidR="00035ECB" w:rsidRDefault="00035ECB" w:rsidP="0036093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р үйде тұратын </w:t>
      </w:r>
      <w:r w:rsidR="00D54C41">
        <w:rPr>
          <w:rFonts w:ascii="Times New Roman" w:hAnsi="Times New Roman" w:cs="Times New Roman"/>
          <w:sz w:val="24"/>
          <w:szCs w:val="24"/>
          <w:lang w:val="kk-KZ"/>
        </w:rPr>
        <w:t xml:space="preserve">т.б. әлеуметтік жағдайына байланысты мониторинг жүргізіп, «пеш» қауіпсіздігі, «өрт» қауіпсіздігі туралы ақпарат беру қажет, - деді. Балалардың жолдағы қауіпсіздігі, үй маңындағы ашық кәріз құдықтарының қауіпсіздігі, ілулі тұрған кабель, сым т.б. қауіпті заттардың </w:t>
      </w:r>
      <w:r w:rsidR="00586E92">
        <w:rPr>
          <w:rFonts w:ascii="Times New Roman" w:hAnsi="Times New Roman" w:cs="Times New Roman"/>
          <w:sz w:val="24"/>
          <w:szCs w:val="24"/>
          <w:lang w:val="kk-KZ"/>
        </w:rPr>
        <w:t>алдын-алу бойынша жұмыс жүргізу қажет, - деді. Ата-аналарға қауіпсіздік туралы ақпараттандыру</w:t>
      </w:r>
      <w:r w:rsidR="00102B2E">
        <w:rPr>
          <w:rFonts w:ascii="Times New Roman" w:hAnsi="Times New Roman" w:cs="Times New Roman"/>
          <w:sz w:val="24"/>
          <w:szCs w:val="24"/>
          <w:lang w:val="kk-KZ"/>
        </w:rPr>
        <w:t xml:space="preserve"> тарату қажет, - деді.</w:t>
      </w:r>
      <w:r w:rsidR="00586E92">
        <w:rPr>
          <w:rFonts w:ascii="Times New Roman" w:hAnsi="Times New Roman" w:cs="Times New Roman"/>
          <w:sz w:val="24"/>
          <w:szCs w:val="24"/>
          <w:lang w:val="kk-KZ"/>
        </w:rPr>
        <w:t xml:space="preserve"> </w:t>
      </w:r>
      <w:r w:rsidR="00102B2E">
        <w:rPr>
          <w:rFonts w:ascii="Times New Roman" w:hAnsi="Times New Roman" w:cs="Times New Roman"/>
          <w:sz w:val="24"/>
          <w:szCs w:val="24"/>
          <w:lang w:val="kk-KZ"/>
        </w:rPr>
        <w:t xml:space="preserve">Топты таза, ұқыпты ұстау қажет екендігін айтты. </w:t>
      </w:r>
    </w:p>
    <w:p w:rsidR="00E734E6" w:rsidRPr="009174FE" w:rsidRDefault="00E734E6" w:rsidP="00360933">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b/>
          <w:sz w:val="24"/>
          <w:szCs w:val="24"/>
          <w:lang w:val="kk-KZ"/>
        </w:rPr>
        <w:t xml:space="preserve">«СӨЗ СӨЙЛЕГЕНДЕР» </w:t>
      </w:r>
    </w:p>
    <w:p w:rsidR="00E734E6" w:rsidRDefault="00E734E6" w:rsidP="00360933">
      <w:pPr>
        <w:spacing w:after="0"/>
        <w:ind w:firstLine="567"/>
        <w:jc w:val="both"/>
        <w:rPr>
          <w:rFonts w:ascii="Times New Roman" w:hAnsi="Times New Roman" w:cs="Times New Roman"/>
          <w:sz w:val="24"/>
          <w:szCs w:val="24"/>
          <w:lang w:val="kk-KZ"/>
        </w:rPr>
      </w:pPr>
      <w:r w:rsidRPr="009174FE">
        <w:rPr>
          <w:rFonts w:ascii="Times New Roman" w:hAnsi="Times New Roman" w:cs="Times New Roman"/>
          <w:sz w:val="24"/>
          <w:szCs w:val="24"/>
          <w:lang w:val="kk-KZ"/>
        </w:rPr>
        <w:t>Бөбекжай медбикесі Гализина Е.Н. ішкі тазалық, санитарлық-гигиеналық шарала</w:t>
      </w:r>
      <w:r w:rsidR="00505457">
        <w:rPr>
          <w:rFonts w:ascii="Times New Roman" w:hAnsi="Times New Roman" w:cs="Times New Roman"/>
          <w:sz w:val="24"/>
          <w:szCs w:val="24"/>
          <w:lang w:val="kk-KZ"/>
        </w:rPr>
        <w:t>рдың орындалу деңгейіне тоқталып, оны қатаң сақтау керектігін жеткізді</w:t>
      </w:r>
      <w:r w:rsidRPr="009174FE">
        <w:rPr>
          <w:rFonts w:ascii="Times New Roman" w:hAnsi="Times New Roman" w:cs="Times New Roman"/>
          <w:sz w:val="24"/>
          <w:szCs w:val="24"/>
          <w:lang w:val="kk-KZ"/>
        </w:rPr>
        <w:t>. Топ бөлмелерін күнделікті кестеге сай тыңғылықты желдету</w:t>
      </w:r>
      <w:r>
        <w:rPr>
          <w:rFonts w:ascii="Times New Roman" w:hAnsi="Times New Roman" w:cs="Times New Roman"/>
          <w:sz w:val="24"/>
          <w:szCs w:val="24"/>
          <w:lang w:val="kk-KZ"/>
        </w:rPr>
        <w:t xml:space="preserve"> жұмыстарын жүргізіп отыру керектігін</w:t>
      </w:r>
      <w:r w:rsidRPr="009174FE">
        <w:rPr>
          <w:rFonts w:ascii="Times New Roman" w:hAnsi="Times New Roman" w:cs="Times New Roman"/>
          <w:sz w:val="24"/>
          <w:szCs w:val="24"/>
          <w:lang w:val="kk-KZ"/>
        </w:rPr>
        <w:t xml:space="preserve"> айтып өтті. </w:t>
      </w:r>
      <w:r w:rsidR="00360933">
        <w:rPr>
          <w:rFonts w:ascii="Times New Roman" w:hAnsi="Times New Roman" w:cs="Times New Roman"/>
          <w:sz w:val="24"/>
          <w:szCs w:val="24"/>
          <w:lang w:val="kk-KZ"/>
        </w:rPr>
        <w:t xml:space="preserve">Ойыншықтарды талапқа сай жуып, келген балаларға сәйкес орамал тізімін күнделікті таңертең қадағау керектігін айтты. Барлық қызметкерлердің жылдағыдай медициналық тексеруден өтетіндіктерін хабарлады. </w:t>
      </w:r>
    </w:p>
    <w:p w:rsidR="00102B2E" w:rsidRDefault="00102B2E" w:rsidP="00102B2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рлық жуу, залалсыздандыру құралдарының таңбалануын, дез. режимнің орындалуын қатаң сақтау қажет, - деді. </w:t>
      </w:r>
    </w:p>
    <w:p w:rsidR="00102B2E" w:rsidRPr="009174FE" w:rsidRDefault="00102B2E" w:rsidP="00102B2E">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b/>
          <w:sz w:val="24"/>
          <w:szCs w:val="24"/>
          <w:lang w:val="kk-KZ"/>
        </w:rPr>
        <w:t xml:space="preserve">«СӨЗ СӨЙЛЕГЕНДЕР» </w:t>
      </w:r>
    </w:p>
    <w:p w:rsidR="00102B2E" w:rsidRPr="009174FE" w:rsidRDefault="00102B2E" w:rsidP="00102B2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дициналық тексеруді мемлекеттік сатып алу бойынша ұтып алған «Полисертико» бөлімшесінен өтеміз, жолдағы қауіпсіздікті қатаң сақтаңыздар, - деді Ж. Жетписова.  </w:t>
      </w:r>
    </w:p>
    <w:p w:rsidR="00E734E6" w:rsidRPr="009174FE" w:rsidRDefault="00E734E6" w:rsidP="00E734E6">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b/>
          <w:sz w:val="24"/>
          <w:szCs w:val="24"/>
          <w:lang w:val="kk-KZ"/>
        </w:rPr>
        <w:t xml:space="preserve">«СӨЗ СӨЙЛЕГЕНДЕР» </w:t>
      </w:r>
    </w:p>
    <w:p w:rsidR="00CC2916" w:rsidRDefault="00E734E6" w:rsidP="00E734E6">
      <w:pPr>
        <w:spacing w:after="0"/>
        <w:ind w:firstLine="567"/>
        <w:jc w:val="both"/>
        <w:rPr>
          <w:rFonts w:ascii="Times New Roman" w:hAnsi="Times New Roman" w:cs="Times New Roman"/>
          <w:sz w:val="24"/>
          <w:szCs w:val="24"/>
          <w:lang w:val="kk-KZ"/>
        </w:rPr>
      </w:pPr>
      <w:r w:rsidRPr="009174FE">
        <w:rPr>
          <w:rFonts w:ascii="Times New Roman" w:hAnsi="Times New Roman" w:cs="Times New Roman"/>
          <w:sz w:val="24"/>
          <w:szCs w:val="24"/>
          <w:lang w:val="kk-KZ"/>
        </w:rPr>
        <w:t xml:space="preserve">Балабақшаның шаруашылық меңгерушісі Сейтенова Г.З. </w:t>
      </w:r>
      <w:r w:rsidR="00505457">
        <w:rPr>
          <w:rFonts w:ascii="Times New Roman" w:hAnsi="Times New Roman" w:cs="Times New Roman"/>
          <w:sz w:val="24"/>
          <w:szCs w:val="24"/>
          <w:lang w:val="kk-KZ"/>
        </w:rPr>
        <w:t xml:space="preserve">тәрбиешілер мен </w:t>
      </w:r>
      <w:r w:rsidR="00CC2916">
        <w:rPr>
          <w:rFonts w:ascii="Times New Roman" w:hAnsi="Times New Roman" w:cs="Times New Roman"/>
          <w:sz w:val="24"/>
          <w:szCs w:val="24"/>
          <w:lang w:val="kk-KZ"/>
        </w:rPr>
        <w:t>тәрбиеші көмекшілеріне балаларға жаңадан келген төсек жабдықтарын бала санына қара</w:t>
      </w:r>
      <w:r w:rsidR="00505457">
        <w:rPr>
          <w:rFonts w:ascii="Times New Roman" w:hAnsi="Times New Roman" w:cs="Times New Roman"/>
          <w:sz w:val="24"/>
          <w:szCs w:val="24"/>
          <w:lang w:val="kk-KZ"/>
        </w:rPr>
        <w:t>й бөліп беріп, әрқайсысына күтіп</w:t>
      </w:r>
      <w:r w:rsidR="00CC2916">
        <w:rPr>
          <w:rFonts w:ascii="Times New Roman" w:hAnsi="Times New Roman" w:cs="Times New Roman"/>
          <w:sz w:val="24"/>
          <w:szCs w:val="24"/>
          <w:lang w:val="kk-KZ"/>
        </w:rPr>
        <w:t xml:space="preserve"> ұстауын тапсырды. </w:t>
      </w:r>
    </w:p>
    <w:p w:rsidR="00505457" w:rsidRPr="009174FE" w:rsidRDefault="00505457" w:rsidP="00505457">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b/>
          <w:sz w:val="24"/>
          <w:szCs w:val="24"/>
          <w:lang w:val="kk-KZ"/>
        </w:rPr>
        <w:t xml:space="preserve"> «СӨЗ СӨЙЛЕГЕНДЕР» </w:t>
      </w:r>
    </w:p>
    <w:p w:rsidR="00505457" w:rsidRDefault="00505457" w:rsidP="00505457">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sz w:val="24"/>
          <w:szCs w:val="24"/>
          <w:lang w:val="kk-KZ"/>
        </w:rPr>
        <w:t xml:space="preserve">Бөбекжай </w:t>
      </w:r>
      <w:r>
        <w:rPr>
          <w:rFonts w:ascii="Times New Roman" w:hAnsi="Times New Roman" w:cs="Times New Roman"/>
          <w:sz w:val="24"/>
          <w:szCs w:val="24"/>
          <w:lang w:val="kk-KZ"/>
        </w:rPr>
        <w:t>директоры</w:t>
      </w:r>
      <w:r w:rsidRPr="009174F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етписова Ж.Ж. ағымдағы мәселелерге тоқталып, алдағы уақытта келе жатқан </w:t>
      </w:r>
      <w:r w:rsidR="00DA40C8">
        <w:rPr>
          <w:rFonts w:ascii="Times New Roman" w:hAnsi="Times New Roman" w:cs="Times New Roman"/>
          <w:sz w:val="24"/>
          <w:szCs w:val="24"/>
          <w:lang w:val="kk-KZ"/>
        </w:rPr>
        <w:t>1-наурыз Алғыс күні, 8-</w:t>
      </w:r>
      <w:r>
        <w:rPr>
          <w:rFonts w:ascii="Times New Roman" w:hAnsi="Times New Roman" w:cs="Times New Roman"/>
          <w:sz w:val="24"/>
          <w:szCs w:val="24"/>
          <w:lang w:val="kk-KZ"/>
        </w:rPr>
        <w:t>наурыз Халықаралық әйелдер күні мерекесіне, 22-наурыз мерекесіне дайындық жұмыстары туралы сұрап, барлық</w:t>
      </w:r>
      <w:r w:rsidR="00DA40C8">
        <w:rPr>
          <w:rFonts w:ascii="Times New Roman" w:hAnsi="Times New Roman" w:cs="Times New Roman"/>
          <w:sz w:val="24"/>
          <w:szCs w:val="24"/>
          <w:lang w:val="kk-KZ"/>
        </w:rPr>
        <w:t xml:space="preserve"> мерекеге, биге, ойындарға</w:t>
      </w:r>
      <w:r>
        <w:rPr>
          <w:rFonts w:ascii="Times New Roman" w:hAnsi="Times New Roman" w:cs="Times New Roman"/>
          <w:sz w:val="24"/>
          <w:szCs w:val="24"/>
          <w:lang w:val="kk-KZ"/>
        </w:rPr>
        <w:t xml:space="preserve"> қажетті заттарды алдын ала дайындап, безендіру жұмыстарын ойластыра берулерін айтты. </w:t>
      </w:r>
    </w:p>
    <w:p w:rsidR="00E734E6" w:rsidRPr="009174FE" w:rsidRDefault="00E734E6" w:rsidP="00E734E6">
      <w:pPr>
        <w:spacing w:after="0"/>
        <w:ind w:firstLine="567"/>
        <w:jc w:val="both"/>
        <w:rPr>
          <w:rFonts w:ascii="Times New Roman" w:hAnsi="Times New Roman" w:cs="Times New Roman"/>
          <w:b/>
          <w:sz w:val="24"/>
          <w:szCs w:val="24"/>
          <w:lang w:val="kk-KZ"/>
        </w:rPr>
      </w:pPr>
      <w:r w:rsidRPr="009174FE">
        <w:rPr>
          <w:rFonts w:ascii="Times New Roman" w:hAnsi="Times New Roman" w:cs="Times New Roman"/>
          <w:b/>
          <w:sz w:val="24"/>
          <w:szCs w:val="24"/>
          <w:lang w:val="kk-KZ"/>
        </w:rPr>
        <w:t>«ҚАУЛЫ ЕТТІ»</w:t>
      </w:r>
    </w:p>
    <w:p w:rsidR="00E734E6" w:rsidRPr="009174FE" w:rsidRDefault="00E734E6" w:rsidP="00E734E6">
      <w:pPr>
        <w:tabs>
          <w:tab w:val="left" w:pos="4170"/>
        </w:tabs>
        <w:spacing w:after="0"/>
        <w:ind w:firstLine="567"/>
        <w:jc w:val="both"/>
        <w:rPr>
          <w:rFonts w:ascii="Times New Roman" w:hAnsi="Times New Roman" w:cs="Times New Roman"/>
          <w:sz w:val="24"/>
          <w:szCs w:val="24"/>
          <w:lang w:val="kk-KZ"/>
        </w:rPr>
      </w:pPr>
      <w:r w:rsidRPr="009174FE">
        <w:rPr>
          <w:rFonts w:ascii="Times New Roman" w:hAnsi="Times New Roman" w:cs="Times New Roman"/>
          <w:sz w:val="24"/>
          <w:szCs w:val="24"/>
          <w:lang w:val="kk-KZ"/>
        </w:rPr>
        <w:t xml:space="preserve">1. Берілген барлық нұсқамалар, Ережелер жұмыс барысында </w:t>
      </w:r>
      <w:r w:rsidR="00035ECB">
        <w:rPr>
          <w:rFonts w:ascii="Times New Roman" w:hAnsi="Times New Roman" w:cs="Times New Roman"/>
          <w:sz w:val="24"/>
          <w:szCs w:val="24"/>
          <w:lang w:val="kk-KZ"/>
        </w:rPr>
        <w:t>орындалсын</w:t>
      </w:r>
      <w:r>
        <w:rPr>
          <w:rFonts w:ascii="Times New Roman" w:hAnsi="Times New Roman" w:cs="Times New Roman"/>
          <w:sz w:val="24"/>
          <w:szCs w:val="24"/>
          <w:lang w:val="kk-KZ"/>
        </w:rPr>
        <w:t xml:space="preserve">. </w:t>
      </w:r>
    </w:p>
    <w:p w:rsidR="00E734E6" w:rsidRPr="009174FE" w:rsidRDefault="00E734E6" w:rsidP="00E734E6">
      <w:pPr>
        <w:tabs>
          <w:tab w:val="left" w:pos="4170"/>
        </w:tabs>
        <w:spacing w:after="0"/>
        <w:jc w:val="both"/>
        <w:rPr>
          <w:rFonts w:ascii="Times New Roman" w:hAnsi="Times New Roman" w:cs="Times New Roman"/>
          <w:sz w:val="24"/>
          <w:szCs w:val="24"/>
          <w:lang w:val="kk-KZ"/>
        </w:rPr>
      </w:pPr>
    </w:p>
    <w:p w:rsidR="00E734E6" w:rsidRPr="009174FE" w:rsidRDefault="00E734E6" w:rsidP="00E734E6">
      <w:pPr>
        <w:spacing w:after="0"/>
        <w:ind w:left="6521"/>
        <w:jc w:val="both"/>
        <w:rPr>
          <w:rFonts w:ascii="Times New Roman" w:hAnsi="Times New Roman" w:cs="Times New Roman"/>
          <w:b/>
          <w:sz w:val="24"/>
          <w:szCs w:val="24"/>
          <w:lang w:val="kk-KZ"/>
        </w:rPr>
      </w:pPr>
    </w:p>
    <w:p w:rsidR="00E734E6" w:rsidRPr="009174FE" w:rsidRDefault="00E734E6" w:rsidP="00E734E6">
      <w:pPr>
        <w:spacing w:after="0"/>
        <w:ind w:left="6521"/>
        <w:jc w:val="both"/>
        <w:rPr>
          <w:rFonts w:ascii="Times New Roman" w:hAnsi="Times New Roman" w:cs="Times New Roman"/>
          <w:b/>
          <w:sz w:val="24"/>
          <w:szCs w:val="24"/>
          <w:lang w:val="kk-KZ"/>
        </w:rPr>
        <w:sectPr w:rsidR="00E734E6" w:rsidRPr="009174FE" w:rsidSect="00183D2D">
          <w:type w:val="continuous"/>
          <w:pgSz w:w="11906" w:h="16838"/>
          <w:pgMar w:top="1134" w:right="850" w:bottom="1134" w:left="1701" w:header="708" w:footer="708" w:gutter="0"/>
          <w:cols w:space="708"/>
          <w:docGrid w:linePitch="360"/>
        </w:sectPr>
      </w:pPr>
    </w:p>
    <w:p w:rsidR="00BF7E38" w:rsidRPr="0035747B" w:rsidRDefault="00BF7E38" w:rsidP="00BF7E38">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lastRenderedPageBreak/>
        <w:t xml:space="preserve">Төрайымы:                          </w:t>
      </w:r>
    </w:p>
    <w:p w:rsidR="00BF7E38" w:rsidRPr="007E1921" w:rsidRDefault="00BF7E38" w:rsidP="00BF7E38">
      <w:pPr>
        <w:spacing w:after="0"/>
        <w:ind w:left="6521"/>
        <w:jc w:val="both"/>
        <w:rPr>
          <w:rFonts w:ascii="Times New Roman" w:hAnsi="Times New Roman" w:cs="Times New Roman"/>
          <w:b/>
          <w:sz w:val="24"/>
          <w:szCs w:val="24"/>
          <w:lang w:val="kk-KZ"/>
        </w:rPr>
        <w:sectPr w:rsidR="00BF7E38" w:rsidRPr="007E1921" w:rsidSect="00533F9D">
          <w:type w:val="continuous"/>
          <w:pgSz w:w="11906" w:h="16838"/>
          <w:pgMar w:top="1134" w:right="850" w:bottom="1134" w:left="1701" w:header="708" w:footer="708" w:gutter="0"/>
          <w:cols w:space="708"/>
          <w:docGrid w:linePitch="360"/>
        </w:sectPr>
      </w:pPr>
      <w:r>
        <w:rPr>
          <w:rFonts w:ascii="Times New Roman" w:hAnsi="Times New Roman" w:cs="Times New Roman"/>
          <w:b/>
          <w:sz w:val="24"/>
          <w:szCs w:val="24"/>
          <w:lang w:val="kk-KZ"/>
        </w:rPr>
        <w:t>Хатшы:</w:t>
      </w:r>
    </w:p>
    <w:p w:rsidR="00BF7E38" w:rsidRPr="009174FE" w:rsidRDefault="00BF7E38" w:rsidP="00BF7E38">
      <w:pPr>
        <w:tabs>
          <w:tab w:val="left" w:pos="3975"/>
        </w:tabs>
        <w:spacing w:after="0"/>
        <w:ind w:left="3503"/>
        <w:rPr>
          <w:rFonts w:ascii="Times New Roman" w:hAnsi="Times New Roman" w:cs="Times New Roman"/>
          <w:b/>
          <w:sz w:val="24"/>
          <w:szCs w:val="24"/>
          <w:lang w:val="kk-KZ"/>
        </w:rPr>
      </w:pPr>
    </w:p>
    <w:p w:rsidR="00E734E6" w:rsidRPr="005363D9" w:rsidRDefault="00360933" w:rsidP="00360933">
      <w:pPr>
        <w:rPr>
          <w:rFonts w:ascii="Times New Roman" w:eastAsia="Times New Roman" w:hAnsi="Times New Roman" w:cs="Times New Roman"/>
          <w:b/>
          <w:bCs/>
          <w:sz w:val="24"/>
          <w:szCs w:val="24"/>
          <w:lang w:val="kk-KZ" w:eastAsia="ru-RU"/>
        </w:rPr>
        <w:sectPr w:rsidR="00E734E6" w:rsidRPr="005363D9" w:rsidSect="00635C44">
          <w:type w:val="continuous"/>
          <w:pgSz w:w="11906" w:h="16838"/>
          <w:pgMar w:top="1134" w:right="850" w:bottom="1134" w:left="1701" w:header="708" w:footer="708" w:gutter="0"/>
          <w:cols w:num="2" w:space="708"/>
          <w:docGrid w:linePitch="360"/>
        </w:sectPr>
      </w:pPr>
      <w:bookmarkStart w:id="0" w:name="_GoBack"/>
      <w:bookmarkEnd w:id="0"/>
      <w:r>
        <w:rPr>
          <w:rFonts w:ascii="Times New Roman" w:hAnsi="Times New Roman" w:cs="Times New Roman"/>
          <w:b/>
          <w:sz w:val="24"/>
          <w:szCs w:val="24"/>
          <w:lang w:val="kk-KZ"/>
        </w:rPr>
        <w:lastRenderedPageBreak/>
        <w:br w:type="page"/>
      </w:r>
    </w:p>
    <w:p w:rsidR="00DA7872" w:rsidRPr="00C75B77" w:rsidRDefault="00DA7872" w:rsidP="00E734E6">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ШЫҒЫС ҚАЗАҚСТАН ОБЛЫСЫ</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DA7872"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DA7872"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DA7872" w:rsidRPr="00C75B77" w:rsidRDefault="00DA7872" w:rsidP="00DA787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DA7872" w:rsidRPr="00C75B77" w:rsidRDefault="00DA7872" w:rsidP="00DA7872">
      <w:pPr>
        <w:tabs>
          <w:tab w:val="left" w:pos="3975"/>
        </w:tabs>
        <w:spacing w:after="0"/>
        <w:jc w:val="center"/>
        <w:rPr>
          <w:rFonts w:ascii="Times New Roman" w:hAnsi="Times New Roman" w:cs="Times New Roman"/>
          <w:b/>
          <w:sz w:val="24"/>
          <w:szCs w:val="24"/>
          <w:lang w:val="kk-KZ"/>
        </w:rPr>
        <w:sectPr w:rsidR="00DA7872" w:rsidRPr="00C75B77" w:rsidSect="00C75B77">
          <w:type w:val="continuous"/>
          <w:pgSz w:w="11906" w:h="16838"/>
          <w:pgMar w:top="1134" w:right="850" w:bottom="1134" w:left="1701" w:header="708" w:footer="708" w:gutter="0"/>
          <w:cols w:num="2" w:space="708"/>
          <w:docGrid w:linePitch="360"/>
        </w:sectPr>
      </w:pPr>
    </w:p>
    <w:p w:rsidR="00DA7872" w:rsidRPr="00C75B77" w:rsidRDefault="00DA7872" w:rsidP="00DA7872">
      <w:pPr>
        <w:tabs>
          <w:tab w:val="left" w:pos="3975"/>
        </w:tabs>
        <w:spacing w:after="0"/>
        <w:rPr>
          <w:rFonts w:ascii="Times New Roman" w:hAnsi="Times New Roman" w:cs="Times New Roman"/>
          <w:b/>
          <w:sz w:val="24"/>
          <w:szCs w:val="24"/>
          <w:lang w:val="kk-KZ"/>
        </w:rPr>
      </w:pPr>
    </w:p>
    <w:p w:rsidR="00DA7872" w:rsidRPr="003C6998" w:rsidRDefault="00DA7872" w:rsidP="00DA7872">
      <w:pPr>
        <w:tabs>
          <w:tab w:val="left" w:pos="3975"/>
        </w:tabs>
        <w:spacing w:after="0"/>
        <w:jc w:val="center"/>
        <w:rPr>
          <w:rFonts w:ascii="Times New Roman" w:hAnsi="Times New Roman" w:cs="Times New Roman"/>
          <w:b/>
          <w:sz w:val="24"/>
          <w:szCs w:val="24"/>
          <w:lang w:val="kk-KZ"/>
        </w:rPr>
        <w:sectPr w:rsidR="00DA7872" w:rsidRPr="003C6998"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lastRenderedPageBreak/>
        <w:t>ОБЛАСТИ</w:t>
      </w:r>
      <w:r>
        <w:rPr>
          <w:rFonts w:ascii="Times New Roman" w:hAnsi="Times New Roman" w:cs="Times New Roman"/>
          <w:b/>
          <w:sz w:val="24"/>
          <w:szCs w:val="24"/>
          <w:lang w:val="kk-KZ"/>
        </w:rPr>
        <w:t>»</w:t>
      </w:r>
    </w:p>
    <w:p w:rsidR="00DA7872" w:rsidRPr="00C75B77" w:rsidRDefault="00DA7872" w:rsidP="00DA7872">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DA7872" w:rsidRDefault="00DA7872" w:rsidP="00DA7872">
      <w:pPr>
        <w:tabs>
          <w:tab w:val="left" w:pos="3975"/>
        </w:tabs>
        <w:spacing w:after="0"/>
        <w:rPr>
          <w:rFonts w:ascii="Times New Roman" w:hAnsi="Times New Roman" w:cs="Times New Roman"/>
          <w:b/>
          <w:sz w:val="24"/>
          <w:szCs w:val="24"/>
          <w:lang w:val="kk-KZ"/>
        </w:rPr>
        <w:sectPr w:rsidR="00DA7872" w:rsidSect="00C75B77">
          <w:type w:val="continuous"/>
          <w:pgSz w:w="11906" w:h="16838"/>
          <w:pgMar w:top="1134" w:right="850" w:bottom="1134" w:left="1701" w:header="708" w:footer="708" w:gutter="0"/>
          <w:cols w:num="2" w:space="708"/>
          <w:docGrid w:linePitch="360"/>
        </w:sectPr>
      </w:pPr>
    </w:p>
    <w:p w:rsidR="00DA7872" w:rsidRDefault="00DA7872" w:rsidP="00DA7872">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ХАТТАМА                                                                        ПРОТОКОЛ</w:t>
      </w:r>
    </w:p>
    <w:p w:rsidR="00DA7872" w:rsidRPr="001E16C6" w:rsidRDefault="00DA7872" w:rsidP="00DA7872">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2</w:t>
      </w:r>
      <w:r w:rsidR="003E6ACC">
        <w:rPr>
          <w:rFonts w:ascii="Times New Roman" w:hAnsi="Times New Roman" w:cs="Times New Roman"/>
          <w:b/>
          <w:sz w:val="24"/>
          <w:szCs w:val="24"/>
          <w:lang w:val="kk-KZ"/>
        </w:rPr>
        <w:t>6.03.2024 ж</w:t>
      </w:r>
      <w:r w:rsidR="003E6ACC">
        <w:rPr>
          <w:rFonts w:ascii="Times New Roman" w:hAnsi="Times New Roman" w:cs="Times New Roman"/>
          <w:b/>
          <w:sz w:val="24"/>
          <w:szCs w:val="24"/>
          <w:lang w:val="kk-KZ"/>
        </w:rPr>
        <w:tab/>
        <w:t xml:space="preserve">             №4</w:t>
      </w:r>
    </w:p>
    <w:p w:rsidR="00DA7872" w:rsidRDefault="00DA7872" w:rsidP="00DA7872">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DA7872" w:rsidRDefault="00DA7872" w:rsidP="00DA7872">
      <w:pPr>
        <w:spacing w:after="0"/>
        <w:ind w:firstLine="567"/>
        <w:jc w:val="both"/>
        <w:rPr>
          <w:rFonts w:ascii="Times New Roman" w:hAnsi="Times New Roman" w:cs="Times New Roman"/>
          <w:sz w:val="24"/>
          <w:szCs w:val="24"/>
          <w:lang w:val="kk-KZ"/>
        </w:rPr>
      </w:pPr>
    </w:p>
    <w:p w:rsidR="00DA7872" w:rsidRDefault="00DA7872" w:rsidP="00DA7872">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Өндірістік кеңес отырысы</w:t>
      </w:r>
    </w:p>
    <w:p w:rsidR="00DA7872" w:rsidRPr="008C779A" w:rsidRDefault="00DA7872" w:rsidP="00DA7872">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DA7872" w:rsidRDefault="00DA7872" w:rsidP="00DA7872">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DA7872" w:rsidRDefault="00DA7872" w:rsidP="00DA7872">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Pr>
          <w:rFonts w:ascii="Times New Roman" w:hAnsi="Times New Roman" w:cs="Times New Roman"/>
          <w:sz w:val="24"/>
          <w:szCs w:val="24"/>
          <w:lang w:val="kk-KZ"/>
        </w:rPr>
        <w:t xml:space="preserve"> (3</w:t>
      </w:r>
      <w:r w:rsidR="00FD65DE">
        <w:rPr>
          <w:rFonts w:ascii="Times New Roman" w:hAnsi="Times New Roman" w:cs="Times New Roman"/>
          <w:sz w:val="24"/>
          <w:szCs w:val="24"/>
          <w:lang w:val="kk-KZ"/>
        </w:rPr>
        <w:t>9</w:t>
      </w:r>
      <w:r>
        <w:rPr>
          <w:rFonts w:ascii="Times New Roman" w:hAnsi="Times New Roman" w:cs="Times New Roman"/>
          <w:sz w:val="24"/>
          <w:szCs w:val="24"/>
          <w:lang w:val="kk-KZ"/>
        </w:rPr>
        <w:t>) (тізімі қоса беріліп отыр)</w:t>
      </w:r>
    </w:p>
    <w:p w:rsidR="00DA7872" w:rsidRDefault="00DA7872" w:rsidP="00DA7872">
      <w:pPr>
        <w:spacing w:after="0"/>
        <w:ind w:firstLine="567"/>
        <w:jc w:val="both"/>
        <w:rPr>
          <w:rFonts w:ascii="Times New Roman" w:hAnsi="Times New Roman" w:cs="Times New Roman"/>
          <w:b/>
          <w:sz w:val="24"/>
          <w:szCs w:val="24"/>
          <w:lang w:val="kk-KZ"/>
        </w:rPr>
      </w:pPr>
    </w:p>
    <w:p w:rsidR="00DA7872" w:rsidRPr="001E16C6" w:rsidRDefault="00DA7872" w:rsidP="00DA7872">
      <w:pPr>
        <w:spacing w:after="0"/>
        <w:ind w:firstLine="567"/>
        <w:jc w:val="both"/>
        <w:rPr>
          <w:rFonts w:ascii="Times New Roman" w:hAnsi="Times New Roman" w:cs="Times New Roman"/>
          <w:sz w:val="24"/>
          <w:szCs w:val="24"/>
          <w:lang w:val="kk-KZ"/>
        </w:rPr>
      </w:pPr>
    </w:p>
    <w:p w:rsidR="00DA7872" w:rsidRPr="001E16C6" w:rsidRDefault="00DA7872" w:rsidP="00DA7872">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3E6ACC" w:rsidRDefault="003E6ACC" w:rsidP="003E6ACC">
      <w:pPr>
        <w:numPr>
          <w:ilvl w:val="0"/>
          <w:numId w:val="21"/>
        </w:numPr>
        <w:shd w:val="clear" w:color="auto" w:fill="FFFFFF" w:themeFill="background1"/>
        <w:spacing w:after="0" w:line="240" w:lineRule="auto"/>
        <w:ind w:left="317" w:hanging="284"/>
        <w:rPr>
          <w:rFonts w:ascii="Times New Roman" w:hAnsi="Times New Roman"/>
          <w:sz w:val="24"/>
          <w:szCs w:val="24"/>
          <w:lang w:val="kk-KZ"/>
        </w:rPr>
      </w:pPr>
      <w:r w:rsidRPr="005E2F2A">
        <w:rPr>
          <w:rFonts w:ascii="Times New Roman" w:hAnsi="Times New Roman"/>
          <w:sz w:val="24"/>
          <w:szCs w:val="24"/>
          <w:lang w:val="kk-KZ"/>
        </w:rPr>
        <w:t>Өткен кеңес  шешімдерінің орындалуы.</w:t>
      </w:r>
    </w:p>
    <w:p w:rsidR="003E6ACC" w:rsidRDefault="003E6ACC" w:rsidP="003E6ACC">
      <w:pPr>
        <w:numPr>
          <w:ilvl w:val="0"/>
          <w:numId w:val="21"/>
        </w:numPr>
        <w:shd w:val="clear" w:color="auto" w:fill="FFFFFF" w:themeFill="background1"/>
        <w:spacing w:after="0" w:line="240" w:lineRule="auto"/>
        <w:ind w:left="317" w:hanging="284"/>
        <w:rPr>
          <w:rFonts w:ascii="Times New Roman" w:hAnsi="Times New Roman"/>
          <w:sz w:val="24"/>
          <w:szCs w:val="24"/>
          <w:lang w:val="kk-KZ"/>
        </w:rPr>
      </w:pPr>
      <w:r w:rsidRPr="003E6ACC">
        <w:rPr>
          <w:rFonts w:ascii="Times New Roman" w:hAnsi="Times New Roman"/>
          <w:sz w:val="24"/>
          <w:szCs w:val="24"/>
          <w:lang w:val="kk-KZ"/>
        </w:rPr>
        <w:t>Топтардың санитарлық жағдайын тексеру бойынша рейд қорытындысы</w:t>
      </w:r>
    </w:p>
    <w:p w:rsidR="003E6ACC" w:rsidRDefault="003E6ACC" w:rsidP="003E6ACC">
      <w:pPr>
        <w:numPr>
          <w:ilvl w:val="0"/>
          <w:numId w:val="21"/>
        </w:numPr>
        <w:shd w:val="clear" w:color="auto" w:fill="FFFFFF" w:themeFill="background1"/>
        <w:spacing w:after="0" w:line="240" w:lineRule="auto"/>
        <w:ind w:left="317" w:hanging="284"/>
        <w:rPr>
          <w:rFonts w:ascii="Times New Roman" w:hAnsi="Times New Roman"/>
          <w:sz w:val="24"/>
          <w:szCs w:val="24"/>
          <w:lang w:val="kk-KZ"/>
        </w:rPr>
      </w:pPr>
      <w:r w:rsidRPr="003E6ACC">
        <w:rPr>
          <w:rFonts w:ascii="Times New Roman" w:hAnsi="Times New Roman"/>
          <w:sz w:val="24"/>
          <w:szCs w:val="24"/>
          <w:lang w:val="kk-KZ"/>
        </w:rPr>
        <w:t>Ауланы көгалдандыру мәселесі</w:t>
      </w:r>
    </w:p>
    <w:p w:rsidR="003E6ACC" w:rsidRDefault="003E6ACC" w:rsidP="003E6ACC">
      <w:pPr>
        <w:numPr>
          <w:ilvl w:val="0"/>
          <w:numId w:val="21"/>
        </w:numPr>
        <w:shd w:val="clear" w:color="auto" w:fill="FFFFFF" w:themeFill="background1"/>
        <w:spacing w:after="0" w:line="240" w:lineRule="auto"/>
        <w:ind w:left="317" w:hanging="284"/>
        <w:rPr>
          <w:rFonts w:ascii="Times New Roman" w:hAnsi="Times New Roman"/>
          <w:sz w:val="24"/>
          <w:szCs w:val="24"/>
          <w:lang w:val="kk-KZ"/>
        </w:rPr>
      </w:pPr>
      <w:r w:rsidRPr="003E6ACC">
        <w:rPr>
          <w:rFonts w:ascii="Times New Roman" w:hAnsi="Times New Roman"/>
          <w:sz w:val="24"/>
          <w:szCs w:val="24"/>
          <w:lang w:val="kk-KZ"/>
        </w:rPr>
        <w:t xml:space="preserve">Техника, өрт қауіпсіздігі бойынша нұсқаулық өткізу. </w:t>
      </w:r>
    </w:p>
    <w:p w:rsidR="003E6ACC" w:rsidRDefault="003E6ACC" w:rsidP="003E6ACC">
      <w:pPr>
        <w:numPr>
          <w:ilvl w:val="0"/>
          <w:numId w:val="21"/>
        </w:numPr>
        <w:shd w:val="clear" w:color="auto" w:fill="FFFFFF" w:themeFill="background1"/>
        <w:spacing w:after="0" w:line="240" w:lineRule="auto"/>
        <w:ind w:left="317" w:hanging="284"/>
        <w:rPr>
          <w:rFonts w:ascii="Times New Roman" w:hAnsi="Times New Roman"/>
          <w:sz w:val="24"/>
          <w:szCs w:val="24"/>
          <w:lang w:val="kk-KZ"/>
        </w:rPr>
      </w:pPr>
      <w:r w:rsidRPr="003E6ACC">
        <w:rPr>
          <w:rFonts w:ascii="Times New Roman" w:hAnsi="Times New Roman"/>
          <w:sz w:val="24"/>
          <w:szCs w:val="24"/>
          <w:lang w:val="kk-KZ"/>
        </w:rPr>
        <w:t xml:space="preserve">Өмір қауіпсіздігі ережелері. </w:t>
      </w:r>
    </w:p>
    <w:p w:rsidR="003E6ACC" w:rsidRDefault="003E6ACC" w:rsidP="003E6ACC">
      <w:pPr>
        <w:numPr>
          <w:ilvl w:val="0"/>
          <w:numId w:val="21"/>
        </w:numPr>
        <w:shd w:val="clear" w:color="auto" w:fill="FFFFFF" w:themeFill="background1"/>
        <w:spacing w:after="0" w:line="240" w:lineRule="auto"/>
        <w:ind w:left="317" w:hanging="284"/>
        <w:rPr>
          <w:rFonts w:ascii="Times New Roman" w:hAnsi="Times New Roman"/>
          <w:sz w:val="24"/>
          <w:szCs w:val="24"/>
          <w:lang w:val="kk-KZ"/>
        </w:rPr>
      </w:pPr>
      <w:r w:rsidRPr="003E6ACC">
        <w:rPr>
          <w:rFonts w:ascii="Times New Roman" w:hAnsi="Times New Roman"/>
          <w:sz w:val="24"/>
          <w:szCs w:val="24"/>
          <w:lang w:val="kk-KZ"/>
        </w:rPr>
        <w:t>Бөбекжайдағы «Сыбайлас жемқорлыққа қарсы іс-қимыл»</w:t>
      </w:r>
    </w:p>
    <w:p w:rsidR="00560313" w:rsidRDefault="003E6ACC" w:rsidP="003E6ACC">
      <w:pPr>
        <w:numPr>
          <w:ilvl w:val="0"/>
          <w:numId w:val="21"/>
        </w:numPr>
        <w:shd w:val="clear" w:color="auto" w:fill="FFFFFF" w:themeFill="background1"/>
        <w:spacing w:after="0" w:line="240" w:lineRule="auto"/>
        <w:ind w:left="317" w:hanging="284"/>
        <w:rPr>
          <w:rFonts w:ascii="Times New Roman" w:hAnsi="Times New Roman"/>
          <w:sz w:val="24"/>
          <w:szCs w:val="24"/>
          <w:lang w:val="kk-KZ"/>
        </w:rPr>
      </w:pPr>
      <w:r w:rsidRPr="00560313">
        <w:rPr>
          <w:rFonts w:ascii="Times New Roman" w:hAnsi="Times New Roman"/>
          <w:sz w:val="24"/>
          <w:szCs w:val="24"/>
          <w:lang w:val="kk-KZ"/>
        </w:rPr>
        <w:t>Бөбекжайдағы «Терроризмге қарсы іс-қимыл»</w:t>
      </w:r>
      <w:r w:rsidR="00560313" w:rsidRPr="00560313">
        <w:rPr>
          <w:rFonts w:ascii="Times New Roman" w:hAnsi="Times New Roman"/>
          <w:sz w:val="24"/>
          <w:szCs w:val="24"/>
          <w:lang w:val="kk-KZ"/>
        </w:rPr>
        <w:t xml:space="preserve"> </w:t>
      </w:r>
    </w:p>
    <w:p w:rsidR="00DA7872" w:rsidRPr="00560313" w:rsidRDefault="003E6ACC" w:rsidP="003E6ACC">
      <w:pPr>
        <w:numPr>
          <w:ilvl w:val="0"/>
          <w:numId w:val="21"/>
        </w:numPr>
        <w:shd w:val="clear" w:color="auto" w:fill="FFFFFF" w:themeFill="background1"/>
        <w:spacing w:after="0" w:line="240" w:lineRule="auto"/>
        <w:ind w:left="317" w:hanging="284"/>
        <w:rPr>
          <w:rFonts w:ascii="Times New Roman" w:hAnsi="Times New Roman"/>
          <w:sz w:val="24"/>
          <w:szCs w:val="24"/>
          <w:lang w:val="kk-KZ"/>
        </w:rPr>
      </w:pPr>
      <w:r w:rsidRPr="00560313">
        <w:rPr>
          <w:rFonts w:ascii="Times New Roman" w:hAnsi="Times New Roman"/>
          <w:sz w:val="24"/>
          <w:szCs w:val="24"/>
          <w:lang w:val="kk-KZ"/>
        </w:rPr>
        <w:t>Төтенше жағдайлар</w:t>
      </w:r>
      <w:r w:rsidR="00B34327">
        <w:rPr>
          <w:rFonts w:ascii="Times New Roman" w:hAnsi="Times New Roman"/>
          <w:sz w:val="24"/>
          <w:szCs w:val="24"/>
          <w:lang w:val="kk-KZ"/>
        </w:rPr>
        <w:t xml:space="preserve"> </w:t>
      </w:r>
      <w:r w:rsidRPr="00560313">
        <w:rPr>
          <w:rFonts w:ascii="Times New Roman" w:hAnsi="Times New Roman"/>
          <w:sz w:val="24"/>
          <w:szCs w:val="24"/>
          <w:lang w:val="kk-KZ"/>
        </w:rPr>
        <w:t>мен азаматтық қорғанысқа  байланысты мәселелер.</w:t>
      </w:r>
    </w:p>
    <w:p w:rsidR="003E6ACC" w:rsidRDefault="003E6ACC" w:rsidP="00DA7872">
      <w:pPr>
        <w:spacing w:after="0"/>
        <w:jc w:val="center"/>
        <w:rPr>
          <w:rFonts w:ascii="Times New Roman" w:hAnsi="Times New Roman" w:cs="Times New Roman"/>
          <w:b/>
          <w:sz w:val="24"/>
          <w:szCs w:val="24"/>
          <w:lang w:val="kk-KZ"/>
        </w:rPr>
      </w:pPr>
    </w:p>
    <w:p w:rsidR="00DA7872" w:rsidRPr="00780CD4" w:rsidRDefault="00DA7872" w:rsidP="00DA7872">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E87FA0" w:rsidRDefault="00A71881" w:rsidP="00F7053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Өндірістік кеңес отырысына барлық бөбекжай қызметкерлері қатысты. Бөбекжай </w:t>
      </w:r>
      <w:r w:rsidR="00F7053D">
        <w:rPr>
          <w:rFonts w:ascii="Times New Roman" w:hAnsi="Times New Roman" w:cs="Times New Roman"/>
          <w:sz w:val="24"/>
          <w:szCs w:val="24"/>
          <w:lang w:val="kk-KZ"/>
        </w:rPr>
        <w:t>директоры Жетписова Ж.Ж.</w:t>
      </w:r>
      <w:r w:rsidR="00E715EC">
        <w:rPr>
          <w:rFonts w:ascii="Times New Roman" w:hAnsi="Times New Roman" w:cs="Times New Roman"/>
          <w:sz w:val="24"/>
          <w:szCs w:val="24"/>
          <w:lang w:val="kk-KZ"/>
        </w:rPr>
        <w:t xml:space="preserve"> бүгінгі отырыстың күн тәртібімен таныстыра отырып, өткен кеңестің шешіміне тоқталып өтті. </w:t>
      </w:r>
    </w:p>
    <w:p w:rsidR="00560313" w:rsidRPr="00560313" w:rsidRDefault="00560313" w:rsidP="00560313">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560313" w:rsidRDefault="00560313" w:rsidP="0056031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медбикесі Гализина Е.Н. сөз алды. Өз сөзінде топтардың санитарлық жағдайын тексеру бойынша рейд қорытындысымен таныстырды. </w:t>
      </w:r>
      <w:r w:rsidR="002E29A6">
        <w:rPr>
          <w:rFonts w:ascii="Times New Roman" w:hAnsi="Times New Roman" w:cs="Times New Roman"/>
          <w:sz w:val="24"/>
          <w:szCs w:val="24"/>
          <w:lang w:val="kk-KZ"/>
        </w:rPr>
        <w:t>«</w:t>
      </w:r>
      <w:r w:rsidR="002E29A6" w:rsidRPr="002E29A6">
        <w:rPr>
          <w:rFonts w:ascii="Times New Roman" w:hAnsi="Times New Roman" w:cs="Times New Roman"/>
          <w:sz w:val="24"/>
          <w:szCs w:val="24"/>
          <w:lang w:val="kk-KZ"/>
        </w:rPr>
        <w:t>Deo</w:t>
      </w:r>
      <w:r w:rsidR="002E29A6">
        <w:rPr>
          <w:rFonts w:ascii="Times New Roman" w:hAnsi="Times New Roman" w:cs="Times New Roman"/>
          <w:sz w:val="24"/>
          <w:szCs w:val="24"/>
          <w:lang w:val="kk-KZ"/>
        </w:rPr>
        <w:t>-хлор» ерітіндісімен жұмыс жасайтынын айтып, з</w:t>
      </w:r>
      <w:r>
        <w:rPr>
          <w:rFonts w:ascii="Times New Roman" w:hAnsi="Times New Roman" w:cs="Times New Roman"/>
          <w:sz w:val="24"/>
          <w:szCs w:val="24"/>
          <w:lang w:val="kk-KZ"/>
        </w:rPr>
        <w:t xml:space="preserve">алалсыздандыру ерітінділерінің нұсқаулығы, топ тазалығы, санитарлық-гигиеналық талаптарды сақтау, ерітінді дайындау, онымен жұмыс туралы нұсқаулық өткізді. </w:t>
      </w:r>
    </w:p>
    <w:p w:rsidR="00560313" w:rsidRDefault="00560313" w:rsidP="00560313">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054760" w:rsidRPr="00AF3C2A" w:rsidRDefault="00560313" w:rsidP="00AF3C2A">
      <w:pPr>
        <w:spacing w:after="0"/>
        <w:ind w:firstLine="567"/>
        <w:jc w:val="both"/>
        <w:rPr>
          <w:rFonts w:ascii="Times New Roman" w:hAnsi="Times New Roman" w:cs="Times New Roman"/>
          <w:sz w:val="24"/>
          <w:szCs w:val="24"/>
          <w:lang w:val="kk-KZ"/>
        </w:rPr>
      </w:pPr>
      <w:r w:rsidRPr="00560313">
        <w:rPr>
          <w:rFonts w:ascii="Times New Roman" w:hAnsi="Times New Roman" w:cs="Times New Roman"/>
          <w:sz w:val="24"/>
          <w:szCs w:val="24"/>
          <w:lang w:val="kk-KZ"/>
        </w:rPr>
        <w:t xml:space="preserve">Бөбекжайдың </w:t>
      </w:r>
      <w:r>
        <w:rPr>
          <w:rFonts w:ascii="Times New Roman" w:hAnsi="Times New Roman" w:cs="Times New Roman"/>
          <w:sz w:val="24"/>
          <w:szCs w:val="24"/>
          <w:lang w:val="kk-KZ"/>
        </w:rPr>
        <w:t xml:space="preserve">шаруашылық меңгерушісі Сейтенова Г.З. сөз алды. </w:t>
      </w:r>
      <w:r w:rsidR="00F7053D">
        <w:rPr>
          <w:rFonts w:ascii="Times New Roman" w:hAnsi="Times New Roman" w:cs="Times New Roman"/>
          <w:sz w:val="24"/>
          <w:szCs w:val="24"/>
          <w:lang w:val="kk-KZ"/>
        </w:rPr>
        <w:t>Ауланы көгалдандыру</w:t>
      </w:r>
      <w:r w:rsidR="002E29A6">
        <w:rPr>
          <w:rFonts w:ascii="Times New Roman" w:hAnsi="Times New Roman" w:cs="Times New Roman"/>
          <w:sz w:val="24"/>
          <w:szCs w:val="24"/>
          <w:lang w:val="kk-KZ"/>
        </w:rPr>
        <w:t xml:space="preserve">ға байланысты </w:t>
      </w:r>
      <w:r w:rsidR="00F7053D">
        <w:rPr>
          <w:rFonts w:ascii="Times New Roman" w:hAnsi="Times New Roman" w:cs="Times New Roman"/>
          <w:sz w:val="24"/>
          <w:szCs w:val="24"/>
          <w:lang w:val="kk-KZ"/>
        </w:rPr>
        <w:t xml:space="preserve"> </w:t>
      </w:r>
      <w:r w:rsidR="002E29A6">
        <w:rPr>
          <w:rFonts w:ascii="Times New Roman" w:hAnsi="Times New Roman" w:cs="Times New Roman"/>
          <w:sz w:val="24"/>
          <w:szCs w:val="24"/>
          <w:lang w:val="kk-KZ"/>
        </w:rPr>
        <w:t>гүл көшеттерін отырғызу тапсырылды. О</w:t>
      </w:r>
      <w:r w:rsidR="00F7053D">
        <w:rPr>
          <w:rFonts w:ascii="Times New Roman" w:hAnsi="Times New Roman" w:cs="Times New Roman"/>
          <w:sz w:val="24"/>
          <w:szCs w:val="24"/>
          <w:lang w:val="kk-KZ"/>
        </w:rPr>
        <w:t xml:space="preserve">йын алаңдарына қойылатын талаптар жайында айтып өтіп, осыған байланысты сәуір айына дейін ойын алаңдарын қалпына келтіру тапсырылды. </w:t>
      </w:r>
      <w:r w:rsidR="00E87FA0">
        <w:rPr>
          <w:rFonts w:ascii="Times New Roman" w:hAnsi="Times New Roman" w:cs="Times New Roman"/>
          <w:sz w:val="24"/>
          <w:szCs w:val="24"/>
          <w:lang w:val="kk-KZ"/>
        </w:rPr>
        <w:t xml:space="preserve">Әр тәрбиеші өз алаңдарына тазалық жұмыстарын, сенбілік өткізу қажет деді. </w:t>
      </w:r>
      <w:r w:rsidR="00F7053D">
        <w:rPr>
          <w:rFonts w:ascii="Times New Roman" w:hAnsi="Times New Roman" w:cs="Times New Roman"/>
          <w:sz w:val="24"/>
          <w:szCs w:val="24"/>
          <w:lang w:val="kk-KZ"/>
        </w:rPr>
        <w:t xml:space="preserve">Сонымен қоса, балалармен бірігіп терезе </w:t>
      </w:r>
      <w:r w:rsidR="002E29A6">
        <w:rPr>
          <w:rFonts w:ascii="Times New Roman" w:hAnsi="Times New Roman" w:cs="Times New Roman"/>
          <w:sz w:val="24"/>
          <w:szCs w:val="24"/>
          <w:lang w:val="kk-KZ"/>
        </w:rPr>
        <w:lastRenderedPageBreak/>
        <w:t xml:space="preserve">алдындағы бау-бақшаға қарау </w:t>
      </w:r>
      <w:r w:rsidR="00F7053D">
        <w:rPr>
          <w:rFonts w:ascii="Times New Roman" w:hAnsi="Times New Roman" w:cs="Times New Roman"/>
          <w:sz w:val="24"/>
          <w:szCs w:val="24"/>
          <w:lang w:val="kk-KZ"/>
        </w:rPr>
        <w:t>жұмыстарын ұйымдастыруды топт</w:t>
      </w:r>
      <w:r w:rsidR="00AF3C2A">
        <w:rPr>
          <w:rFonts w:ascii="Times New Roman" w:hAnsi="Times New Roman" w:cs="Times New Roman"/>
          <w:sz w:val="24"/>
          <w:szCs w:val="24"/>
          <w:lang w:val="kk-KZ"/>
        </w:rPr>
        <w:t xml:space="preserve">ардағы тәрбиешілерге тапсырды. </w:t>
      </w:r>
      <w:r w:rsidR="00AF3C2A" w:rsidRPr="00AF3C2A">
        <w:rPr>
          <w:rFonts w:ascii="Times New Roman" w:hAnsi="Times New Roman" w:cs="Times New Roman"/>
          <w:sz w:val="24"/>
          <w:szCs w:val="24"/>
          <w:lang w:val="kk-KZ"/>
        </w:rPr>
        <w:t xml:space="preserve">Ойын алаңдарында қауіпсіздік туралы нұсқаулықпен таныстырды. </w:t>
      </w:r>
    </w:p>
    <w:p w:rsidR="00F7053D" w:rsidRPr="0035747B" w:rsidRDefault="00DA7872" w:rsidP="00F7053D">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DA7872" w:rsidRDefault="00DA7872" w:rsidP="00DA787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әдіскері Калиева М.Е. </w:t>
      </w:r>
      <w:r w:rsidR="000F6FD0">
        <w:rPr>
          <w:rFonts w:ascii="Times New Roman" w:hAnsi="Times New Roman" w:cs="Times New Roman"/>
          <w:sz w:val="24"/>
          <w:szCs w:val="24"/>
          <w:lang w:val="kk-KZ"/>
        </w:rPr>
        <w:t>келесі мәселе бойынша техника, өрт қауіпсіздігі бойынша нұсқаулықты оқып, қызметкерлердің танысқандары туралы қолдарын қой</w:t>
      </w:r>
      <w:r w:rsidR="00560313">
        <w:rPr>
          <w:rFonts w:ascii="Times New Roman" w:hAnsi="Times New Roman" w:cs="Times New Roman"/>
          <w:sz w:val="24"/>
          <w:szCs w:val="24"/>
          <w:lang w:val="kk-KZ"/>
        </w:rPr>
        <w:t>ғыз</w:t>
      </w:r>
      <w:r w:rsidR="000F6FD0">
        <w:rPr>
          <w:rFonts w:ascii="Times New Roman" w:hAnsi="Times New Roman" w:cs="Times New Roman"/>
          <w:sz w:val="24"/>
          <w:szCs w:val="24"/>
          <w:lang w:val="kk-KZ"/>
        </w:rPr>
        <w:t xml:space="preserve">ды. </w:t>
      </w:r>
    </w:p>
    <w:p w:rsidR="00DA7872" w:rsidRPr="0035747B" w:rsidRDefault="00B34327" w:rsidP="00DA787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DA7872" w:rsidRPr="0035747B">
        <w:rPr>
          <w:rFonts w:ascii="Times New Roman" w:hAnsi="Times New Roman" w:cs="Times New Roman"/>
          <w:b/>
          <w:sz w:val="24"/>
          <w:szCs w:val="24"/>
          <w:lang w:val="kk-KZ"/>
        </w:rPr>
        <w:t>«СӨЗ СӨЙЛЕГЕНДЕР»</w:t>
      </w:r>
      <w:r w:rsidR="00DA7872">
        <w:rPr>
          <w:rFonts w:ascii="Times New Roman" w:hAnsi="Times New Roman" w:cs="Times New Roman"/>
          <w:b/>
          <w:sz w:val="24"/>
          <w:szCs w:val="24"/>
          <w:lang w:val="kk-KZ"/>
        </w:rPr>
        <w:t xml:space="preserve"> </w:t>
      </w:r>
    </w:p>
    <w:p w:rsidR="00E87FA0" w:rsidRPr="00B34327" w:rsidRDefault="000F6FD0" w:rsidP="00B34327">
      <w:pPr>
        <w:spacing w:after="0"/>
        <w:ind w:firstLine="567"/>
        <w:jc w:val="both"/>
        <w:rPr>
          <w:rFonts w:ascii="Times New Roman" w:hAnsi="Times New Roman" w:cs="Times New Roman"/>
          <w:sz w:val="24"/>
          <w:szCs w:val="24"/>
          <w:lang w:val="kk-KZ"/>
        </w:rPr>
      </w:pPr>
      <w:r w:rsidRPr="00DA7872">
        <w:rPr>
          <w:rFonts w:ascii="Times New Roman" w:hAnsi="Times New Roman" w:cs="Times New Roman"/>
          <w:color w:val="000000"/>
          <w:sz w:val="24"/>
          <w:szCs w:val="24"/>
          <w:lang w:val="kk-KZ"/>
        </w:rPr>
        <w:t xml:space="preserve">Бөбекжай </w:t>
      </w:r>
      <w:r>
        <w:rPr>
          <w:rFonts w:ascii="Times New Roman" w:hAnsi="Times New Roman" w:cs="Times New Roman"/>
          <w:color w:val="000000"/>
          <w:sz w:val="24"/>
          <w:szCs w:val="24"/>
          <w:lang w:val="kk-KZ"/>
        </w:rPr>
        <w:t xml:space="preserve">директоры Жетписова Ж.Ж. балалардың </w:t>
      </w:r>
      <w:r w:rsidR="009234F0">
        <w:rPr>
          <w:rFonts w:ascii="Times New Roman" w:hAnsi="Times New Roman" w:cs="Times New Roman"/>
          <w:color w:val="000000"/>
          <w:sz w:val="24"/>
          <w:szCs w:val="24"/>
          <w:lang w:val="kk-KZ"/>
        </w:rPr>
        <w:t xml:space="preserve">көктем мезгіліндегі, ойын алаңдарындағы </w:t>
      </w:r>
      <w:r>
        <w:rPr>
          <w:rFonts w:ascii="Times New Roman" w:hAnsi="Times New Roman" w:cs="Times New Roman"/>
          <w:color w:val="000000"/>
          <w:sz w:val="24"/>
          <w:szCs w:val="24"/>
          <w:lang w:val="kk-KZ"/>
        </w:rPr>
        <w:t xml:space="preserve">өмір қауіпсіздігі ережелеріне тоқталып, нұқаулықпен таныстырып өтті. </w:t>
      </w:r>
      <w:r w:rsidR="00B34327">
        <w:rPr>
          <w:rFonts w:ascii="Times New Roman" w:hAnsi="Times New Roman" w:cs="Times New Roman"/>
          <w:sz w:val="24"/>
          <w:szCs w:val="24"/>
          <w:lang w:val="kk-KZ"/>
        </w:rPr>
        <w:t xml:space="preserve">Балалардың өмір қауіпсіздігі, көшедегі қауіпсіздікті сақтау ережелері, серуен кезіндегі, терезе қауіпсіздігі туралы айтылды. </w:t>
      </w:r>
      <w:r>
        <w:rPr>
          <w:rFonts w:ascii="Times New Roman" w:hAnsi="Times New Roman" w:cs="Times New Roman"/>
          <w:color w:val="000000"/>
          <w:sz w:val="24"/>
          <w:szCs w:val="24"/>
          <w:lang w:val="kk-KZ"/>
        </w:rPr>
        <w:t xml:space="preserve">Барлық қызметкерлер танысқандары туралы қолдарын қойды. </w:t>
      </w:r>
      <w:r w:rsidR="00AF3C2A">
        <w:rPr>
          <w:rFonts w:ascii="Times New Roman" w:hAnsi="Times New Roman" w:cs="Times New Roman"/>
          <w:color w:val="000000"/>
          <w:sz w:val="24"/>
          <w:szCs w:val="24"/>
          <w:lang w:val="kk-KZ"/>
        </w:rPr>
        <w:t xml:space="preserve">Қауіпті жағдайлардың алдын-алу шаралары бойынша ата-аналармен жұмыс жүргізуді тапсырды. </w:t>
      </w:r>
    </w:p>
    <w:p w:rsidR="00DA7872" w:rsidRDefault="000F6FD0" w:rsidP="00DA787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DA7872" w:rsidRPr="0035747B">
        <w:rPr>
          <w:rFonts w:ascii="Times New Roman" w:hAnsi="Times New Roman" w:cs="Times New Roman"/>
          <w:b/>
          <w:sz w:val="24"/>
          <w:szCs w:val="24"/>
          <w:lang w:val="kk-KZ"/>
        </w:rPr>
        <w:t>«СӨЗ СӨЙЛЕГЕНДЕР»</w:t>
      </w:r>
      <w:r w:rsidR="00DA7872">
        <w:rPr>
          <w:rFonts w:ascii="Times New Roman" w:hAnsi="Times New Roman" w:cs="Times New Roman"/>
          <w:b/>
          <w:sz w:val="24"/>
          <w:szCs w:val="24"/>
          <w:lang w:val="kk-KZ"/>
        </w:rPr>
        <w:t xml:space="preserve"> </w:t>
      </w:r>
    </w:p>
    <w:p w:rsidR="00DA7872" w:rsidRPr="00DA7872" w:rsidRDefault="00DA7872" w:rsidP="00C07D1C">
      <w:pPr>
        <w:spacing w:after="0"/>
        <w:ind w:firstLine="567"/>
        <w:jc w:val="both"/>
        <w:rPr>
          <w:rFonts w:ascii="Times New Roman" w:hAnsi="Times New Roman" w:cs="Times New Roman"/>
          <w:b/>
          <w:sz w:val="24"/>
          <w:szCs w:val="24"/>
          <w:lang w:val="kk-KZ"/>
        </w:rPr>
      </w:pPr>
      <w:r w:rsidRPr="00DA7872">
        <w:rPr>
          <w:rFonts w:ascii="Times New Roman" w:hAnsi="Times New Roman" w:cs="Times New Roman"/>
          <w:color w:val="000000"/>
          <w:sz w:val="24"/>
          <w:szCs w:val="24"/>
          <w:lang w:val="kk-KZ"/>
        </w:rPr>
        <w:t xml:space="preserve">Бөбекжай </w:t>
      </w:r>
      <w:r>
        <w:rPr>
          <w:rFonts w:ascii="Times New Roman" w:hAnsi="Times New Roman" w:cs="Times New Roman"/>
          <w:color w:val="000000"/>
          <w:sz w:val="24"/>
          <w:szCs w:val="24"/>
          <w:lang w:val="kk-KZ"/>
        </w:rPr>
        <w:t>директоры</w:t>
      </w:r>
      <w:r w:rsidRPr="00DA7872">
        <w:rPr>
          <w:rFonts w:ascii="Times New Roman" w:hAnsi="Times New Roman" w:cs="Times New Roman"/>
          <w:color w:val="000000"/>
          <w:sz w:val="24"/>
          <w:szCs w:val="24"/>
          <w:lang w:val="kk-KZ"/>
        </w:rPr>
        <w:t xml:space="preserve"> Жетписова Ж.Ж сөз</w:t>
      </w:r>
      <w:r w:rsidR="000F6FD0">
        <w:rPr>
          <w:rFonts w:ascii="Times New Roman" w:hAnsi="Times New Roman" w:cs="Times New Roman"/>
          <w:color w:val="000000"/>
          <w:sz w:val="24"/>
          <w:szCs w:val="24"/>
          <w:lang w:val="kk-KZ"/>
        </w:rPr>
        <w:t xml:space="preserve"> алып</w:t>
      </w:r>
      <w:r w:rsidRPr="00DA7872">
        <w:rPr>
          <w:rFonts w:ascii="Times New Roman" w:hAnsi="Times New Roman" w:cs="Times New Roman"/>
          <w:color w:val="000000"/>
          <w:sz w:val="24"/>
          <w:szCs w:val="24"/>
          <w:lang w:val="kk-KZ"/>
        </w:rPr>
        <w:t xml:space="preserve">, өз сөзінде </w:t>
      </w:r>
      <w:r>
        <w:rPr>
          <w:rFonts w:ascii="Times New Roman" w:hAnsi="Times New Roman" w:cs="Times New Roman"/>
          <w:color w:val="000000"/>
          <w:sz w:val="24"/>
          <w:szCs w:val="24"/>
          <w:lang w:val="kk-KZ"/>
        </w:rPr>
        <w:t xml:space="preserve"> </w:t>
      </w:r>
      <w:r w:rsidR="009234F0">
        <w:rPr>
          <w:rFonts w:ascii="Times New Roman" w:hAnsi="Times New Roman" w:cs="Times New Roman"/>
          <w:color w:val="000000"/>
          <w:sz w:val="24"/>
          <w:szCs w:val="24"/>
          <w:lang w:val="kk-KZ"/>
        </w:rPr>
        <w:t>«</w:t>
      </w:r>
      <w:r w:rsidRPr="00DA7872">
        <w:rPr>
          <w:rFonts w:ascii="Times New Roman" w:hAnsi="Times New Roman" w:cs="Times New Roman"/>
          <w:color w:val="000000"/>
          <w:sz w:val="24"/>
          <w:szCs w:val="24"/>
          <w:lang w:val="kk-KZ"/>
        </w:rPr>
        <w:t>Сыбайлас жемқорлыққа қарсы іс-қимыл туралы Қазақстан Республикасының Заңы</w:t>
      </w:r>
      <w:r w:rsidR="009234F0">
        <w:rPr>
          <w:rFonts w:ascii="Times New Roman" w:hAnsi="Times New Roman" w:cs="Times New Roman"/>
          <w:color w:val="000000"/>
          <w:sz w:val="24"/>
          <w:szCs w:val="24"/>
          <w:lang w:val="kk-KZ"/>
        </w:rPr>
        <w:t>мен</w:t>
      </w:r>
      <w:r w:rsidRPr="00DA7872">
        <w:rPr>
          <w:rFonts w:ascii="Times New Roman" w:hAnsi="Times New Roman" w:cs="Times New Roman"/>
          <w:color w:val="000000"/>
          <w:sz w:val="24"/>
          <w:szCs w:val="24"/>
          <w:lang w:val="kk-KZ"/>
        </w:rPr>
        <w:t xml:space="preserve">  қызметкерлерді</w:t>
      </w:r>
      <w:r w:rsidR="00C07D1C">
        <w:rPr>
          <w:rFonts w:ascii="Times New Roman" w:hAnsi="Times New Roman" w:cs="Times New Roman"/>
          <w:color w:val="000000"/>
          <w:sz w:val="24"/>
          <w:szCs w:val="24"/>
          <w:lang w:val="kk-KZ"/>
        </w:rPr>
        <w:t>ң</w:t>
      </w:r>
      <w:r w:rsidRPr="00DA7872">
        <w:rPr>
          <w:rFonts w:ascii="Times New Roman" w:hAnsi="Times New Roman" w:cs="Times New Roman"/>
          <w:color w:val="000000"/>
          <w:sz w:val="24"/>
          <w:szCs w:val="24"/>
          <w:lang w:val="kk-KZ"/>
        </w:rPr>
        <w:t xml:space="preserve">  т</w:t>
      </w:r>
      <w:r w:rsidR="009234F0">
        <w:rPr>
          <w:rFonts w:ascii="Times New Roman" w:hAnsi="Times New Roman" w:cs="Times New Roman"/>
          <w:color w:val="000000"/>
          <w:sz w:val="24"/>
          <w:szCs w:val="24"/>
          <w:lang w:val="kk-KZ"/>
        </w:rPr>
        <w:t xml:space="preserve">ағы да естеріне салып, </w:t>
      </w:r>
      <w:r w:rsidR="00054760">
        <w:rPr>
          <w:rFonts w:ascii="Times New Roman" w:hAnsi="Times New Roman" w:cs="Times New Roman"/>
          <w:color w:val="000000"/>
          <w:sz w:val="24"/>
          <w:szCs w:val="24"/>
          <w:lang w:val="kk-KZ"/>
        </w:rPr>
        <w:t xml:space="preserve">таныстырып өтті. Ақпан айында шыққан сыбайлас жемқорлық жоспарымен таныстырып, балабақшаішілік жоспар құрылғандығын айтты. </w:t>
      </w:r>
      <w:r w:rsidR="00C07D1C">
        <w:rPr>
          <w:rFonts w:ascii="Times New Roman" w:hAnsi="Times New Roman" w:cs="Times New Roman"/>
          <w:color w:val="000000"/>
          <w:sz w:val="24"/>
          <w:szCs w:val="24"/>
          <w:lang w:val="kk-KZ"/>
        </w:rPr>
        <w:t xml:space="preserve">Балабақша бойынша құрылған сыбайлас жемқорлықтың алдын-алу бойынша ішкі бақылау жүргізіліп отырғандығын айтты. Балалармен жұмыста «адалдық», «әділдік» тақырыбында әр түрлі әңгімелеу т.б. жүргізу керек, - деді. </w:t>
      </w:r>
      <w:r w:rsidR="001F0B3D">
        <w:rPr>
          <w:rFonts w:ascii="Times New Roman" w:hAnsi="Times New Roman" w:cs="Times New Roman"/>
          <w:color w:val="000000"/>
          <w:sz w:val="24"/>
          <w:szCs w:val="24"/>
          <w:lang w:val="kk-KZ"/>
        </w:rPr>
        <w:t xml:space="preserve">Заңсыз ақша жинауға жол бермеу туралы бұйрықты тағы да естеріне салды.  </w:t>
      </w:r>
    </w:p>
    <w:p w:rsidR="00DA7872" w:rsidRDefault="00DA7872" w:rsidP="00DA787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СӨЗ СӨЙЛЕГЕНДЕР»</w:t>
      </w:r>
      <w:r>
        <w:rPr>
          <w:rFonts w:ascii="Times New Roman" w:hAnsi="Times New Roman" w:cs="Times New Roman"/>
          <w:b/>
          <w:sz w:val="24"/>
          <w:szCs w:val="24"/>
          <w:lang w:val="kk-KZ"/>
        </w:rPr>
        <w:t xml:space="preserve"> </w:t>
      </w:r>
    </w:p>
    <w:p w:rsidR="00DA7872" w:rsidRDefault="00DA7872" w:rsidP="00DA7872">
      <w:pPr>
        <w:spacing w:after="0"/>
        <w:ind w:firstLine="567"/>
        <w:jc w:val="both"/>
        <w:rPr>
          <w:rFonts w:ascii="Times New Roman" w:hAnsi="Times New Roman" w:cs="Times New Roman"/>
          <w:color w:val="000000"/>
          <w:sz w:val="24"/>
          <w:szCs w:val="24"/>
          <w:lang w:val="kk-KZ"/>
        </w:rPr>
      </w:pPr>
      <w:r w:rsidRPr="00DA7872">
        <w:rPr>
          <w:rFonts w:ascii="Times New Roman" w:hAnsi="Times New Roman" w:cs="Times New Roman"/>
          <w:sz w:val="24"/>
          <w:szCs w:val="24"/>
          <w:lang w:val="kk-KZ"/>
        </w:rPr>
        <w:t xml:space="preserve">Келесі мәселе бойынша </w:t>
      </w:r>
      <w:r w:rsidRPr="00DA7872">
        <w:rPr>
          <w:rFonts w:ascii="Times New Roman" w:hAnsi="Times New Roman" w:cs="Times New Roman"/>
          <w:color w:val="000000"/>
          <w:sz w:val="24"/>
          <w:szCs w:val="24"/>
          <w:lang w:val="kk-KZ"/>
        </w:rPr>
        <w:t>бөбекжай  әдіскері Калиева М.Е. сөз а</w:t>
      </w:r>
      <w:r w:rsidR="0012275C">
        <w:rPr>
          <w:rFonts w:ascii="Times New Roman" w:hAnsi="Times New Roman" w:cs="Times New Roman"/>
          <w:color w:val="000000"/>
          <w:sz w:val="24"/>
          <w:szCs w:val="24"/>
          <w:lang w:val="kk-KZ"/>
        </w:rPr>
        <w:t>лып, өз сөзінде б</w:t>
      </w:r>
      <w:r w:rsidRPr="00DA7872">
        <w:rPr>
          <w:rFonts w:ascii="Times New Roman" w:hAnsi="Times New Roman" w:cs="Times New Roman"/>
          <w:color w:val="000000"/>
          <w:sz w:val="24"/>
          <w:szCs w:val="24"/>
          <w:lang w:val="kk-KZ"/>
        </w:rPr>
        <w:t xml:space="preserve">өбекжайдағы «Терроризмге қарсы  іс-қимыл» жоспарына  тоқталды. </w:t>
      </w:r>
    </w:p>
    <w:p w:rsidR="00C07D1C" w:rsidRDefault="00C07D1C" w:rsidP="00DA7872">
      <w:pPr>
        <w:spacing w:after="0"/>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бақшаға кіру режимін қатаң ұстану, әрі қадағалау, бұрын көрмеген таңсық адамдар болса, бірден балабақша әкімшілігіне хабарлау. Жан-жақта болып жатқан жағдаяттарды мысал келтіре отырып баяндап кетті. Әсіресе, түскі үзіліс уақытында қауіпсіздікке қатаң назар аудару қажет. Кешкі балаларды тарату уақытында әкімшілік кезекші мүшесі мен күзетшілер балабақшаға кіріп-шығу режимін басты назарда ұсталынсын, - деді. </w:t>
      </w:r>
      <w:r w:rsidR="00E87FA0">
        <w:rPr>
          <w:rFonts w:ascii="Times New Roman" w:hAnsi="Times New Roman" w:cs="Times New Roman"/>
          <w:color w:val="000000"/>
          <w:sz w:val="24"/>
          <w:szCs w:val="24"/>
          <w:lang w:val="kk-KZ"/>
        </w:rPr>
        <w:t xml:space="preserve">Балабақша бойынша 36 бейне бақылау камералары және дабыл түймешесі бар, - деді. </w:t>
      </w:r>
    </w:p>
    <w:p w:rsidR="00054760" w:rsidRPr="00DA7872" w:rsidRDefault="00054760" w:rsidP="00DA7872">
      <w:pPr>
        <w:spacing w:after="0"/>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рттің (жарылыстың) пайда болуы; күдікті затты табу; білім беру ұйымы ғимаратының жарылуы кезінде; білім беру ұйымының қызметкерлеріне, педагогтеріне, білім алушылары мен тәрбиеленушілеріне қарулы шабуыл жасау; </w:t>
      </w:r>
      <w:r w:rsidR="006F35CC">
        <w:rPr>
          <w:rFonts w:ascii="Times New Roman" w:hAnsi="Times New Roman" w:cs="Times New Roman"/>
          <w:color w:val="000000"/>
          <w:sz w:val="24"/>
          <w:szCs w:val="24"/>
          <w:lang w:val="kk-KZ"/>
        </w:rPr>
        <w:t xml:space="preserve">білім беру ұйымына террорист шабуыл жасаған кезде; білім беру ұйымының ішінде және оның аумағында атыс кезінде; білім беру ұйымы қызметкерлерінің, білім алуышлары мен тәрбиеленушілерінің ғимаратта және оның аумағында терроризм актісінің жасалу қаупі туындаған кездегі іс-қимыл тәртібі; атмосфераға күшті әсер ететін улы, радиоактивті шығарындылармен авариялардың туындауы және биологиялық қауіпті заттар (КӘУЗ); білім беру ұйымдарында адамдарды кепілге алу; білім беру ұйымына телефон арқылы қауіптің түсуі; ғимараттар мен құрылыстардың кенеттен құлауы; білім беру ұйымына қауіптің жазбаша нысанда түсуі кезіндегі іс-қимылдар бойынша нұсқама; техногендік сипаттағы төтенше жағдайлар және терроризм актісін жасау қаупі туындаған кездегі білім беру ұйымдары қызметкерлерінің, білім алушылары мен тәрбиеленушілерінің іс-қимыл алгоритмі айтылды. </w:t>
      </w:r>
      <w:r>
        <w:rPr>
          <w:rFonts w:ascii="Times New Roman" w:hAnsi="Times New Roman" w:cs="Times New Roman"/>
          <w:color w:val="000000"/>
          <w:sz w:val="24"/>
          <w:szCs w:val="24"/>
          <w:lang w:val="kk-KZ"/>
        </w:rPr>
        <w:t xml:space="preserve"> </w:t>
      </w:r>
    </w:p>
    <w:p w:rsidR="00DA7872" w:rsidRPr="00DA7872" w:rsidRDefault="00DA7872" w:rsidP="00DA7872">
      <w:pPr>
        <w:spacing w:after="0"/>
        <w:ind w:firstLine="567"/>
        <w:jc w:val="both"/>
        <w:rPr>
          <w:rFonts w:ascii="Times New Roman" w:hAnsi="Times New Roman" w:cs="Times New Roman"/>
          <w:b/>
          <w:sz w:val="24"/>
          <w:szCs w:val="24"/>
          <w:lang w:val="kk-KZ"/>
        </w:rPr>
      </w:pPr>
      <w:r w:rsidRPr="00DA7872">
        <w:rPr>
          <w:rFonts w:ascii="Times New Roman" w:hAnsi="Times New Roman" w:cs="Times New Roman"/>
          <w:color w:val="000000"/>
          <w:sz w:val="24"/>
          <w:szCs w:val="24"/>
          <w:lang w:val="kk-KZ"/>
        </w:rPr>
        <w:lastRenderedPageBreak/>
        <w:t>МДҰ аумағын бөгде және  күдікті  заттардың болуына және объектіде  немесе  оған  тікелей  жақын  жерде  иесіз заттар  мен заттарды   табу  мәніне  тексеру жүргізілгені және ешқандай  заттар болмағандығын айтып өтті. МДҰ-ға бару  режимі  туралы тәрбиеленушілердің ата-аналармен әңгімелесу өткізіп отыр</w:t>
      </w:r>
      <w:r w:rsidR="00054760">
        <w:rPr>
          <w:rFonts w:ascii="Times New Roman" w:hAnsi="Times New Roman" w:cs="Times New Roman"/>
          <w:color w:val="000000"/>
          <w:sz w:val="24"/>
          <w:szCs w:val="24"/>
          <w:lang w:val="kk-KZ"/>
        </w:rPr>
        <w:t>у  керектігін  тәрбиешілерге  та</w:t>
      </w:r>
      <w:r w:rsidRPr="00DA7872">
        <w:rPr>
          <w:rFonts w:ascii="Times New Roman" w:hAnsi="Times New Roman" w:cs="Times New Roman"/>
          <w:color w:val="000000"/>
          <w:sz w:val="24"/>
          <w:szCs w:val="24"/>
          <w:lang w:val="kk-KZ"/>
        </w:rPr>
        <w:t xml:space="preserve">псырды. </w:t>
      </w:r>
    </w:p>
    <w:p w:rsidR="00DA7872" w:rsidRPr="00682656" w:rsidRDefault="00DA7872" w:rsidP="00DA787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ҚАУЛЫ ЕТТІ»</w:t>
      </w:r>
    </w:p>
    <w:p w:rsidR="00DA7872" w:rsidRDefault="00DA7872" w:rsidP="00DA7872">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0F6FD0">
        <w:rPr>
          <w:rFonts w:ascii="Times New Roman" w:hAnsi="Times New Roman" w:cs="Times New Roman"/>
          <w:sz w:val="24"/>
          <w:szCs w:val="24"/>
          <w:lang w:val="kk-KZ"/>
        </w:rPr>
        <w:t xml:space="preserve">Барлық қауіпсіздік Ережелері </w:t>
      </w:r>
      <w:r w:rsidR="00C07D1C">
        <w:rPr>
          <w:rFonts w:ascii="Times New Roman" w:hAnsi="Times New Roman" w:cs="Times New Roman"/>
          <w:sz w:val="24"/>
          <w:szCs w:val="24"/>
          <w:lang w:val="kk-KZ"/>
        </w:rPr>
        <w:t xml:space="preserve">жұмыс барысында </w:t>
      </w:r>
      <w:r w:rsidR="000F6FD0">
        <w:rPr>
          <w:rFonts w:ascii="Times New Roman" w:hAnsi="Times New Roman" w:cs="Times New Roman"/>
          <w:sz w:val="24"/>
          <w:szCs w:val="24"/>
          <w:lang w:val="kk-KZ"/>
        </w:rPr>
        <w:t>(</w:t>
      </w:r>
      <w:r w:rsidR="00AF3C2A">
        <w:rPr>
          <w:rFonts w:ascii="Times New Roman" w:hAnsi="Times New Roman" w:cs="Times New Roman"/>
          <w:sz w:val="24"/>
          <w:szCs w:val="24"/>
          <w:lang w:val="kk-KZ"/>
        </w:rPr>
        <w:t xml:space="preserve">терроризмге қарсы іс-қимыл, </w:t>
      </w:r>
      <w:r w:rsidR="000F6FD0">
        <w:rPr>
          <w:rFonts w:ascii="Times New Roman" w:hAnsi="Times New Roman" w:cs="Times New Roman"/>
          <w:sz w:val="24"/>
          <w:szCs w:val="24"/>
          <w:lang w:val="kk-KZ"/>
        </w:rPr>
        <w:t>өрт, техника қауіпсіздігі, өмір қауіпсіздігі) сақталынсын</w:t>
      </w:r>
      <w:r>
        <w:rPr>
          <w:rFonts w:ascii="Times New Roman" w:hAnsi="Times New Roman" w:cs="Times New Roman"/>
          <w:sz w:val="24"/>
          <w:szCs w:val="24"/>
          <w:lang w:val="kk-KZ"/>
        </w:rPr>
        <w:t>.</w:t>
      </w:r>
    </w:p>
    <w:p w:rsidR="00E87FA0" w:rsidRDefault="007D3502" w:rsidP="00DA7872">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 Ауа-</w:t>
      </w:r>
      <w:r w:rsidR="00E87FA0">
        <w:rPr>
          <w:rFonts w:ascii="Times New Roman" w:hAnsi="Times New Roman" w:cs="Times New Roman"/>
          <w:sz w:val="24"/>
          <w:szCs w:val="24"/>
          <w:lang w:val="kk-KZ"/>
        </w:rPr>
        <w:t xml:space="preserve">райының қолайлығы ескеріліп, сенбілік жұмыстары ұйымдастырылсын. </w:t>
      </w:r>
    </w:p>
    <w:p w:rsidR="00DA7872" w:rsidRPr="002B19EF" w:rsidRDefault="00DA7872" w:rsidP="00DA7872">
      <w:pPr>
        <w:tabs>
          <w:tab w:val="left" w:pos="4170"/>
        </w:tabs>
        <w:spacing w:after="0"/>
        <w:ind w:firstLine="567"/>
        <w:jc w:val="both"/>
        <w:rPr>
          <w:rFonts w:ascii="Times New Roman" w:hAnsi="Times New Roman" w:cs="Times New Roman"/>
          <w:sz w:val="24"/>
          <w:szCs w:val="24"/>
          <w:lang w:val="kk-KZ"/>
        </w:rPr>
      </w:pPr>
    </w:p>
    <w:p w:rsidR="00DA7872" w:rsidRPr="0035747B" w:rsidRDefault="00DA7872" w:rsidP="00DA7872">
      <w:pPr>
        <w:tabs>
          <w:tab w:val="left" w:pos="4170"/>
        </w:tabs>
        <w:spacing w:after="0"/>
        <w:jc w:val="both"/>
        <w:rPr>
          <w:rFonts w:ascii="Times New Roman" w:hAnsi="Times New Roman" w:cs="Times New Roman"/>
          <w:sz w:val="24"/>
          <w:szCs w:val="24"/>
          <w:lang w:val="kk-KZ"/>
        </w:rPr>
      </w:pPr>
    </w:p>
    <w:p w:rsidR="00DA7872" w:rsidRPr="00142F5E" w:rsidRDefault="00DA7872" w:rsidP="00DA7872">
      <w:pPr>
        <w:spacing w:after="0"/>
        <w:ind w:left="6521"/>
        <w:jc w:val="both"/>
        <w:rPr>
          <w:rFonts w:ascii="Times New Roman" w:hAnsi="Times New Roman" w:cs="Times New Roman"/>
          <w:b/>
          <w:sz w:val="24"/>
          <w:szCs w:val="24"/>
          <w:lang w:val="kk-KZ"/>
        </w:rPr>
      </w:pPr>
    </w:p>
    <w:p w:rsidR="00DA7872" w:rsidRDefault="00DA7872" w:rsidP="00DA7872">
      <w:pPr>
        <w:spacing w:after="0"/>
        <w:ind w:left="6521"/>
        <w:jc w:val="both"/>
        <w:rPr>
          <w:rFonts w:ascii="Times New Roman" w:hAnsi="Times New Roman" w:cs="Times New Roman"/>
          <w:b/>
          <w:sz w:val="24"/>
          <w:szCs w:val="24"/>
          <w:lang w:val="kk-KZ"/>
        </w:rPr>
        <w:sectPr w:rsidR="00DA7872" w:rsidSect="00183D2D">
          <w:type w:val="continuous"/>
          <w:pgSz w:w="11906" w:h="16838"/>
          <w:pgMar w:top="1134" w:right="850" w:bottom="1134" w:left="1701" w:header="708" w:footer="708" w:gutter="0"/>
          <w:cols w:space="708"/>
          <w:docGrid w:linePitch="360"/>
        </w:sectPr>
      </w:pPr>
    </w:p>
    <w:p w:rsidR="000F6FD0" w:rsidRDefault="000F6FD0" w:rsidP="000F6FD0">
      <w:pPr>
        <w:spacing w:after="0"/>
        <w:ind w:left="57"/>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DA7872" w:rsidRPr="0035747B">
        <w:rPr>
          <w:rFonts w:ascii="Times New Roman" w:hAnsi="Times New Roman" w:cs="Times New Roman"/>
          <w:b/>
          <w:sz w:val="24"/>
          <w:szCs w:val="24"/>
          <w:lang w:val="kk-KZ"/>
        </w:rPr>
        <w:t>Төрайымы:</w:t>
      </w:r>
    </w:p>
    <w:p w:rsidR="000F6FD0" w:rsidRDefault="000F6FD0" w:rsidP="000F6FD0">
      <w:pPr>
        <w:spacing w:after="0"/>
        <w:ind w:left="57"/>
        <w:jc w:val="both"/>
        <w:rPr>
          <w:rFonts w:ascii="Times New Roman" w:hAnsi="Times New Roman" w:cs="Times New Roman"/>
          <w:b/>
          <w:sz w:val="24"/>
          <w:szCs w:val="24"/>
          <w:lang w:val="kk-KZ"/>
        </w:rPr>
      </w:pPr>
    </w:p>
    <w:p w:rsidR="00DA7872" w:rsidRDefault="000F6FD0" w:rsidP="000F6FD0">
      <w:pPr>
        <w:spacing w:after="0"/>
        <w:ind w:left="57"/>
        <w:jc w:val="both"/>
        <w:rPr>
          <w:rFonts w:ascii="Times New Roman" w:hAnsi="Times New Roman" w:cs="Times New Roman"/>
          <w:b/>
          <w:sz w:val="24"/>
          <w:szCs w:val="24"/>
          <w:lang w:val="kk-KZ"/>
        </w:rPr>
        <w:sectPr w:rsidR="00DA7872" w:rsidSect="00142F5E">
          <w:type w:val="continuous"/>
          <w:pgSz w:w="11906" w:h="16838"/>
          <w:pgMar w:top="1134" w:right="850" w:bottom="1134" w:left="1701" w:header="708" w:footer="708" w:gutter="0"/>
          <w:cols w:space="708"/>
          <w:docGrid w:linePitch="360"/>
        </w:sectPr>
      </w:pPr>
      <w:r>
        <w:rPr>
          <w:rFonts w:ascii="Times New Roman" w:hAnsi="Times New Roman" w:cs="Times New Roman"/>
          <w:b/>
          <w:sz w:val="24"/>
          <w:szCs w:val="24"/>
          <w:lang w:val="kk-KZ"/>
        </w:rPr>
        <w:t xml:space="preserve">                                                                                                   Хатшы: </w:t>
      </w:r>
      <w:r w:rsidR="00DA7872" w:rsidRPr="0035747B">
        <w:rPr>
          <w:rFonts w:ascii="Times New Roman" w:hAnsi="Times New Roman" w:cs="Times New Roman"/>
          <w:b/>
          <w:sz w:val="24"/>
          <w:szCs w:val="24"/>
          <w:lang w:val="kk-KZ"/>
        </w:rPr>
        <w:t xml:space="preserve">                          </w:t>
      </w:r>
    </w:p>
    <w:p w:rsidR="00DA7872" w:rsidRPr="0035747B" w:rsidRDefault="00DA7872" w:rsidP="000F6FD0">
      <w:pPr>
        <w:spacing w:after="0"/>
        <w:ind w:left="57"/>
        <w:jc w:val="both"/>
        <w:rPr>
          <w:rFonts w:ascii="Times New Roman" w:hAnsi="Times New Roman" w:cs="Times New Roman"/>
          <w:b/>
          <w:sz w:val="24"/>
          <w:szCs w:val="24"/>
          <w:lang w:val="kk-KZ"/>
        </w:rPr>
      </w:pPr>
    </w:p>
    <w:p w:rsidR="001F0B3D" w:rsidRDefault="001F0B3D">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br w:type="page"/>
      </w:r>
    </w:p>
    <w:p w:rsidR="00E60136" w:rsidRPr="00C75B77" w:rsidRDefault="005363D9" w:rsidP="00E60136">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r w:rsidR="00E60136" w:rsidRPr="00C75B77">
        <w:rPr>
          <w:rFonts w:ascii="Times New Roman" w:hAnsi="Times New Roman" w:cs="Times New Roman"/>
          <w:b/>
          <w:sz w:val="24"/>
          <w:szCs w:val="24"/>
          <w:lang w:val="kk-KZ"/>
        </w:rPr>
        <w:t>«ШЫҒЫС ҚАЗАҚСТАН ОБЛЫСЫ</w:t>
      </w:r>
    </w:p>
    <w:p w:rsidR="00E60136" w:rsidRPr="00C75B77" w:rsidRDefault="00E60136" w:rsidP="00E6013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E60136" w:rsidRPr="00C75B77" w:rsidRDefault="00E60136" w:rsidP="00E6013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E60136" w:rsidRDefault="00E60136" w:rsidP="00E6013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E60136" w:rsidRDefault="00E60136" w:rsidP="00E6013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E60136" w:rsidRPr="00C75B77" w:rsidRDefault="00E60136" w:rsidP="00E6013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E60136" w:rsidRPr="00C75B77" w:rsidRDefault="00E60136" w:rsidP="00E6013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E60136" w:rsidRPr="00C75B77" w:rsidRDefault="00E60136" w:rsidP="00E6013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E60136" w:rsidRPr="00C75B77" w:rsidRDefault="00E60136" w:rsidP="00E6013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E60136" w:rsidRPr="00C75B77" w:rsidRDefault="00E60136" w:rsidP="00E6013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E60136" w:rsidRPr="00C75B77" w:rsidRDefault="00E60136" w:rsidP="00E60136">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E60136" w:rsidRPr="00C75B77" w:rsidRDefault="00E60136" w:rsidP="00E60136">
      <w:pPr>
        <w:tabs>
          <w:tab w:val="left" w:pos="3975"/>
        </w:tabs>
        <w:spacing w:after="0"/>
        <w:jc w:val="center"/>
        <w:rPr>
          <w:rFonts w:ascii="Times New Roman" w:hAnsi="Times New Roman" w:cs="Times New Roman"/>
          <w:b/>
          <w:sz w:val="24"/>
          <w:szCs w:val="24"/>
          <w:lang w:val="kk-KZ"/>
        </w:rPr>
        <w:sectPr w:rsidR="00E60136" w:rsidRPr="00C75B77" w:rsidSect="00C75B77">
          <w:type w:val="continuous"/>
          <w:pgSz w:w="11906" w:h="16838"/>
          <w:pgMar w:top="1134" w:right="850" w:bottom="1134" w:left="1701" w:header="708" w:footer="708" w:gutter="0"/>
          <w:cols w:num="2" w:space="708"/>
          <w:docGrid w:linePitch="360"/>
        </w:sectPr>
      </w:pPr>
    </w:p>
    <w:p w:rsidR="00E60136" w:rsidRPr="00C75B77" w:rsidRDefault="00E60136" w:rsidP="00E60136">
      <w:pPr>
        <w:tabs>
          <w:tab w:val="left" w:pos="3975"/>
        </w:tabs>
        <w:spacing w:after="0"/>
        <w:rPr>
          <w:rFonts w:ascii="Times New Roman" w:hAnsi="Times New Roman" w:cs="Times New Roman"/>
          <w:b/>
          <w:sz w:val="24"/>
          <w:szCs w:val="24"/>
          <w:lang w:val="kk-KZ"/>
        </w:rPr>
      </w:pPr>
    </w:p>
    <w:p w:rsidR="00E60136" w:rsidRPr="003C6998" w:rsidRDefault="00E60136" w:rsidP="00E60136">
      <w:pPr>
        <w:tabs>
          <w:tab w:val="left" w:pos="3975"/>
        </w:tabs>
        <w:spacing w:after="0"/>
        <w:jc w:val="center"/>
        <w:rPr>
          <w:rFonts w:ascii="Times New Roman" w:hAnsi="Times New Roman" w:cs="Times New Roman"/>
          <w:b/>
          <w:sz w:val="24"/>
          <w:szCs w:val="24"/>
          <w:lang w:val="kk-KZ"/>
        </w:rPr>
        <w:sectPr w:rsidR="00E60136" w:rsidRPr="003C6998"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lastRenderedPageBreak/>
        <w:t>ОБЛАСТИ</w:t>
      </w:r>
      <w:r>
        <w:rPr>
          <w:rFonts w:ascii="Times New Roman" w:hAnsi="Times New Roman" w:cs="Times New Roman"/>
          <w:b/>
          <w:sz w:val="24"/>
          <w:szCs w:val="24"/>
          <w:lang w:val="kk-KZ"/>
        </w:rPr>
        <w:t>»</w:t>
      </w:r>
    </w:p>
    <w:p w:rsidR="00E60136" w:rsidRPr="00C75B77" w:rsidRDefault="00E60136" w:rsidP="00E60136">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E60136" w:rsidRDefault="00E60136" w:rsidP="00E60136">
      <w:pPr>
        <w:tabs>
          <w:tab w:val="left" w:pos="3975"/>
        </w:tabs>
        <w:spacing w:after="0"/>
        <w:rPr>
          <w:rFonts w:ascii="Times New Roman" w:hAnsi="Times New Roman" w:cs="Times New Roman"/>
          <w:b/>
          <w:sz w:val="24"/>
          <w:szCs w:val="24"/>
          <w:lang w:val="kk-KZ"/>
        </w:rPr>
        <w:sectPr w:rsidR="00E60136" w:rsidSect="00C75B77">
          <w:type w:val="continuous"/>
          <w:pgSz w:w="11906" w:h="16838"/>
          <w:pgMar w:top="1134" w:right="850" w:bottom="1134" w:left="1701" w:header="708" w:footer="708" w:gutter="0"/>
          <w:cols w:num="2" w:space="708"/>
          <w:docGrid w:linePitch="360"/>
        </w:sectPr>
      </w:pPr>
    </w:p>
    <w:p w:rsidR="00E60136" w:rsidRDefault="00E60136" w:rsidP="00E60136">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ХАТТАМА                                                                        ПРОТОКОЛ</w:t>
      </w:r>
    </w:p>
    <w:p w:rsidR="00E60136" w:rsidRPr="001E16C6" w:rsidRDefault="00E60136" w:rsidP="00E60136">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12.04.2024 ж</w:t>
      </w:r>
      <w:r>
        <w:rPr>
          <w:rFonts w:ascii="Times New Roman" w:hAnsi="Times New Roman" w:cs="Times New Roman"/>
          <w:b/>
          <w:sz w:val="24"/>
          <w:szCs w:val="24"/>
          <w:lang w:val="kk-KZ"/>
        </w:rPr>
        <w:tab/>
        <w:t xml:space="preserve">             №5</w:t>
      </w:r>
    </w:p>
    <w:p w:rsidR="00E60136" w:rsidRDefault="00E60136" w:rsidP="00E60136">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E60136" w:rsidRDefault="00E60136" w:rsidP="00E60136">
      <w:pPr>
        <w:spacing w:after="0"/>
        <w:ind w:firstLine="567"/>
        <w:jc w:val="both"/>
        <w:rPr>
          <w:rFonts w:ascii="Times New Roman" w:hAnsi="Times New Roman" w:cs="Times New Roman"/>
          <w:sz w:val="24"/>
          <w:szCs w:val="24"/>
          <w:lang w:val="kk-KZ"/>
        </w:rPr>
      </w:pPr>
    </w:p>
    <w:p w:rsidR="00E60136" w:rsidRDefault="00E60136" w:rsidP="00E60136">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Кезектен тыс өндірістік кеңес отырысы</w:t>
      </w:r>
    </w:p>
    <w:p w:rsidR="00E60136" w:rsidRPr="008C779A" w:rsidRDefault="00E60136" w:rsidP="00E60136">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E60136" w:rsidRDefault="00E60136" w:rsidP="00E60136">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E60136" w:rsidRDefault="00E60136" w:rsidP="00E60136">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Pr>
          <w:rFonts w:ascii="Times New Roman" w:hAnsi="Times New Roman" w:cs="Times New Roman"/>
          <w:sz w:val="24"/>
          <w:szCs w:val="24"/>
          <w:lang w:val="kk-KZ"/>
        </w:rPr>
        <w:t xml:space="preserve"> (</w:t>
      </w:r>
      <w:r w:rsidR="008B5C42">
        <w:rPr>
          <w:rFonts w:ascii="Times New Roman" w:hAnsi="Times New Roman" w:cs="Times New Roman"/>
          <w:sz w:val="24"/>
          <w:szCs w:val="24"/>
          <w:lang w:val="kk-KZ"/>
        </w:rPr>
        <w:t>25</w:t>
      </w:r>
      <w:r>
        <w:rPr>
          <w:rFonts w:ascii="Times New Roman" w:hAnsi="Times New Roman" w:cs="Times New Roman"/>
          <w:sz w:val="24"/>
          <w:szCs w:val="24"/>
          <w:lang w:val="kk-KZ"/>
        </w:rPr>
        <w:t>) (тізімі қоса беріліп отыр)</w:t>
      </w:r>
    </w:p>
    <w:p w:rsidR="00E60136" w:rsidRDefault="00E60136" w:rsidP="00E60136">
      <w:pPr>
        <w:spacing w:after="0"/>
        <w:ind w:firstLine="567"/>
        <w:jc w:val="both"/>
        <w:rPr>
          <w:rFonts w:ascii="Times New Roman" w:hAnsi="Times New Roman" w:cs="Times New Roman"/>
          <w:b/>
          <w:sz w:val="24"/>
          <w:szCs w:val="24"/>
          <w:lang w:val="kk-KZ"/>
        </w:rPr>
      </w:pPr>
    </w:p>
    <w:p w:rsidR="00E60136" w:rsidRPr="001E16C6" w:rsidRDefault="00E60136" w:rsidP="00E60136">
      <w:pPr>
        <w:spacing w:after="0"/>
        <w:ind w:firstLine="567"/>
        <w:jc w:val="both"/>
        <w:rPr>
          <w:rFonts w:ascii="Times New Roman" w:hAnsi="Times New Roman" w:cs="Times New Roman"/>
          <w:sz w:val="24"/>
          <w:szCs w:val="24"/>
          <w:lang w:val="kk-KZ"/>
        </w:rPr>
      </w:pPr>
    </w:p>
    <w:p w:rsidR="00E60136" w:rsidRPr="001E16C6" w:rsidRDefault="00E60136" w:rsidP="00E60136">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2D58BE" w:rsidRDefault="002D58BE" w:rsidP="00E60136">
      <w:pPr>
        <w:pStyle w:val="a3"/>
        <w:numPr>
          <w:ilvl w:val="0"/>
          <w:numId w:val="2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Топтардың санитарлық жағдайы бойынша нұсқаулық</w:t>
      </w:r>
    </w:p>
    <w:p w:rsidR="00E60136" w:rsidRPr="002D58BE" w:rsidRDefault="00461140" w:rsidP="00E60136">
      <w:pPr>
        <w:pStyle w:val="a3"/>
        <w:numPr>
          <w:ilvl w:val="0"/>
          <w:numId w:val="23"/>
        </w:numPr>
        <w:shd w:val="clear" w:color="auto" w:fill="FFFFFF" w:themeFill="background1"/>
        <w:spacing w:after="0" w:line="240" w:lineRule="auto"/>
        <w:rPr>
          <w:rFonts w:ascii="Times New Roman" w:hAnsi="Times New Roman"/>
          <w:sz w:val="24"/>
          <w:szCs w:val="24"/>
          <w:lang w:val="kk-KZ"/>
        </w:rPr>
      </w:pPr>
      <w:r w:rsidRPr="002D58BE">
        <w:rPr>
          <w:rFonts w:ascii="Times New Roman" w:hAnsi="Times New Roman"/>
          <w:sz w:val="24"/>
          <w:szCs w:val="24"/>
          <w:lang w:val="kk-KZ"/>
        </w:rPr>
        <w:t>Серуенді ұйымдастыру кезіндегі қауіпсіздік талаптары</w:t>
      </w:r>
      <w:r w:rsidR="00E60136" w:rsidRPr="002D58BE">
        <w:rPr>
          <w:rFonts w:ascii="Times New Roman" w:hAnsi="Times New Roman"/>
          <w:sz w:val="24"/>
          <w:szCs w:val="24"/>
          <w:lang w:val="kk-KZ"/>
        </w:rPr>
        <w:t xml:space="preserve"> туралы нұсқаулық өткізу.</w:t>
      </w:r>
    </w:p>
    <w:p w:rsidR="00E60136" w:rsidRDefault="00461140" w:rsidP="00E60136">
      <w:pPr>
        <w:pStyle w:val="a3"/>
        <w:numPr>
          <w:ilvl w:val="0"/>
          <w:numId w:val="2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Ойын әрекетін ұйымдастыру кезіндегі қауіпсіздік талаптары</w:t>
      </w:r>
    </w:p>
    <w:p w:rsidR="00461140" w:rsidRDefault="00461140" w:rsidP="00E60136">
      <w:pPr>
        <w:pStyle w:val="a3"/>
        <w:numPr>
          <w:ilvl w:val="0"/>
          <w:numId w:val="2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Балабақша мен ойын алаңдарындағы балалардың өмірі мен денсаулығын қорғауды ұйымдастыру</w:t>
      </w:r>
    </w:p>
    <w:p w:rsidR="00461140" w:rsidRDefault="00461140" w:rsidP="00E60136">
      <w:pPr>
        <w:pStyle w:val="a3"/>
        <w:numPr>
          <w:ilvl w:val="0"/>
          <w:numId w:val="2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Көктемгі-күзгі кезеңде баланың өмірі мен денсаулығын қорғау жөніндегі балабақша тәрбиешілеріне арналған нұсқаулық</w:t>
      </w:r>
    </w:p>
    <w:p w:rsidR="00461140" w:rsidRPr="00E60136" w:rsidRDefault="00461140" w:rsidP="00E60136">
      <w:pPr>
        <w:pStyle w:val="a3"/>
        <w:numPr>
          <w:ilvl w:val="0"/>
          <w:numId w:val="2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МДҰ қызметкерлеріне арналған балабақшадағы өрт қауіпсіздігі</w:t>
      </w:r>
    </w:p>
    <w:p w:rsidR="00E60136" w:rsidRDefault="00E60136" w:rsidP="00E60136">
      <w:pPr>
        <w:spacing w:after="0"/>
        <w:jc w:val="center"/>
        <w:rPr>
          <w:rFonts w:ascii="Times New Roman" w:hAnsi="Times New Roman" w:cs="Times New Roman"/>
          <w:b/>
          <w:sz w:val="24"/>
          <w:szCs w:val="24"/>
          <w:lang w:val="kk-KZ"/>
        </w:rPr>
      </w:pPr>
    </w:p>
    <w:p w:rsidR="00E60136" w:rsidRPr="00780CD4" w:rsidRDefault="00E60136" w:rsidP="00E60136">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E60136" w:rsidRDefault="00E60136" w:rsidP="00E6013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 кеңес отырысына бөбекжай директоры Жетписова Ж.Ж. бүгінгі отырыстың күн</w:t>
      </w:r>
      <w:r w:rsidR="002B728A">
        <w:rPr>
          <w:rFonts w:ascii="Times New Roman" w:hAnsi="Times New Roman" w:cs="Times New Roman"/>
          <w:sz w:val="24"/>
          <w:szCs w:val="24"/>
          <w:lang w:val="kk-KZ"/>
        </w:rPr>
        <w:t xml:space="preserve"> тәртібімен таныстырып </w:t>
      </w:r>
      <w:r>
        <w:rPr>
          <w:rFonts w:ascii="Times New Roman" w:hAnsi="Times New Roman" w:cs="Times New Roman"/>
          <w:sz w:val="24"/>
          <w:szCs w:val="24"/>
          <w:lang w:val="kk-KZ"/>
        </w:rPr>
        <w:t xml:space="preserve">өтті. </w:t>
      </w:r>
      <w:r w:rsidR="007A5F06">
        <w:rPr>
          <w:rFonts w:ascii="Times New Roman" w:hAnsi="Times New Roman" w:cs="Times New Roman"/>
          <w:sz w:val="24"/>
          <w:szCs w:val="24"/>
          <w:lang w:val="kk-KZ"/>
        </w:rPr>
        <w:t>Топ тазалығы, «</w:t>
      </w:r>
      <w:r w:rsidR="007A5F06" w:rsidRPr="002E29A6">
        <w:rPr>
          <w:rFonts w:ascii="Times New Roman" w:hAnsi="Times New Roman" w:cs="Times New Roman"/>
          <w:sz w:val="24"/>
          <w:szCs w:val="24"/>
          <w:lang w:val="kk-KZ"/>
        </w:rPr>
        <w:t>Deo</w:t>
      </w:r>
      <w:r w:rsidR="007A5F06">
        <w:rPr>
          <w:rFonts w:ascii="Times New Roman" w:hAnsi="Times New Roman" w:cs="Times New Roman"/>
          <w:sz w:val="24"/>
          <w:szCs w:val="24"/>
          <w:lang w:val="kk-KZ"/>
        </w:rPr>
        <w:t xml:space="preserve">-хлор» ерітіндісімен тәрбиешілер және тәрбиеші көмекшілері қалай жұмыс жасайтындығы туралы сұрап, тәрбиешілердің және тәрбиеші көмекшілерінің лауазымдық нұсқаулығын қайтадан таныстырып өтті. Лауазымдық нұсқаулыққа сәйкес, әркім өз міндеттерін дұрыс атқаруын сұрады. </w:t>
      </w:r>
      <w:r w:rsidR="003F4D81">
        <w:rPr>
          <w:rFonts w:ascii="Times New Roman" w:hAnsi="Times New Roman" w:cs="Times New Roman"/>
          <w:sz w:val="24"/>
          <w:szCs w:val="24"/>
          <w:lang w:val="kk-KZ"/>
        </w:rPr>
        <w:t xml:space="preserve">Топтардағы ойыншықтардың жуылуы бойынша тәрбиешілерге ескерту берді. </w:t>
      </w:r>
      <w:r w:rsidR="007A5F06">
        <w:rPr>
          <w:rFonts w:ascii="Times New Roman" w:hAnsi="Times New Roman" w:cs="Times New Roman"/>
          <w:sz w:val="24"/>
          <w:szCs w:val="24"/>
          <w:lang w:val="kk-KZ"/>
        </w:rPr>
        <w:t xml:space="preserve">Серуен кезіндегі қауіпсіздік талаптары туралы айтып өтті. </w:t>
      </w:r>
      <w:r w:rsidR="003F4D81">
        <w:rPr>
          <w:rFonts w:ascii="Times New Roman" w:hAnsi="Times New Roman" w:cs="Times New Roman"/>
          <w:sz w:val="24"/>
          <w:szCs w:val="24"/>
          <w:lang w:val="kk-KZ"/>
        </w:rPr>
        <w:t xml:space="preserve">Серуенге шыққан кезде  баланың аяқ-киімі жыл мезгіліне, баланың аяғының өлшеміне сәйкес, бастарына бас киім киіп шығулары керек екендігін айтты. Серуенге шыққан кезде балаларды санап шығарып, санап кіргізу керектігін де ескертті. Сонымен қатар, </w:t>
      </w:r>
      <w:r w:rsidR="004B638C">
        <w:rPr>
          <w:rFonts w:ascii="Times New Roman" w:hAnsi="Times New Roman" w:cs="Times New Roman"/>
          <w:sz w:val="24"/>
          <w:szCs w:val="24"/>
          <w:lang w:val="kk-KZ"/>
        </w:rPr>
        <w:t xml:space="preserve">серуен кезінде тәрбиеші де, тәрбиеші көмекшісі де балалардың қауіпсіздігіне мұқият назар аударып, жан-жағын бақылап тұруын сұрады. </w:t>
      </w:r>
      <w:r w:rsidR="003D6FF1">
        <w:rPr>
          <w:rFonts w:ascii="Times New Roman" w:hAnsi="Times New Roman" w:cs="Times New Roman"/>
          <w:sz w:val="24"/>
          <w:szCs w:val="24"/>
          <w:lang w:val="kk-KZ"/>
        </w:rPr>
        <w:t>Сырғанақтан</w:t>
      </w:r>
      <w:r w:rsidR="00F547E0">
        <w:rPr>
          <w:rFonts w:ascii="Times New Roman" w:hAnsi="Times New Roman" w:cs="Times New Roman"/>
          <w:sz w:val="24"/>
          <w:szCs w:val="24"/>
          <w:lang w:val="kk-KZ"/>
        </w:rPr>
        <w:t xml:space="preserve"> сырғанағанда</w:t>
      </w:r>
      <w:r w:rsidR="003D6FF1">
        <w:rPr>
          <w:rFonts w:ascii="Times New Roman" w:hAnsi="Times New Roman" w:cs="Times New Roman"/>
          <w:sz w:val="24"/>
          <w:szCs w:val="24"/>
          <w:lang w:val="kk-KZ"/>
        </w:rPr>
        <w:t>, спорттық инвентарьларға шыққанда</w:t>
      </w:r>
      <w:r w:rsidR="00F547E0">
        <w:rPr>
          <w:rFonts w:ascii="Times New Roman" w:hAnsi="Times New Roman" w:cs="Times New Roman"/>
          <w:sz w:val="24"/>
          <w:szCs w:val="24"/>
          <w:lang w:val="kk-KZ"/>
        </w:rPr>
        <w:t xml:space="preserve"> балаларды сақтандыру қажет екендігін ескертті. </w:t>
      </w:r>
    </w:p>
    <w:p w:rsidR="00E60136" w:rsidRPr="00560313" w:rsidRDefault="00E60136" w:rsidP="00E60136">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E60136" w:rsidRDefault="00E60136" w:rsidP="00E6013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лабақша медбикесі Гализина Е.Н. сөз алды. Өз сөзінде топтардың санитарлық</w:t>
      </w:r>
      <w:r w:rsidR="007A5F06">
        <w:rPr>
          <w:rFonts w:ascii="Times New Roman" w:hAnsi="Times New Roman" w:cs="Times New Roman"/>
          <w:sz w:val="24"/>
          <w:szCs w:val="24"/>
          <w:lang w:val="kk-KZ"/>
        </w:rPr>
        <w:t xml:space="preserve"> жағдайы бойынша</w:t>
      </w:r>
      <w:r>
        <w:rPr>
          <w:rFonts w:ascii="Times New Roman" w:hAnsi="Times New Roman" w:cs="Times New Roman"/>
          <w:sz w:val="24"/>
          <w:szCs w:val="24"/>
          <w:lang w:val="kk-KZ"/>
        </w:rPr>
        <w:t xml:space="preserve"> «</w:t>
      </w:r>
      <w:r w:rsidRPr="002E29A6">
        <w:rPr>
          <w:rFonts w:ascii="Times New Roman" w:hAnsi="Times New Roman" w:cs="Times New Roman"/>
          <w:sz w:val="24"/>
          <w:szCs w:val="24"/>
          <w:lang w:val="kk-KZ"/>
        </w:rPr>
        <w:t>Deo</w:t>
      </w:r>
      <w:r>
        <w:rPr>
          <w:rFonts w:ascii="Times New Roman" w:hAnsi="Times New Roman" w:cs="Times New Roman"/>
          <w:sz w:val="24"/>
          <w:szCs w:val="24"/>
          <w:lang w:val="kk-KZ"/>
        </w:rPr>
        <w:t>-хлор» ерітіндісімен жұмыс</w:t>
      </w:r>
      <w:r w:rsidR="007A5F06">
        <w:rPr>
          <w:rFonts w:ascii="Times New Roman" w:hAnsi="Times New Roman" w:cs="Times New Roman"/>
          <w:sz w:val="24"/>
          <w:szCs w:val="24"/>
          <w:lang w:val="kk-KZ"/>
        </w:rPr>
        <w:t xml:space="preserve"> істеу туралы</w:t>
      </w:r>
      <w:r>
        <w:rPr>
          <w:rFonts w:ascii="Times New Roman" w:hAnsi="Times New Roman" w:cs="Times New Roman"/>
          <w:sz w:val="24"/>
          <w:szCs w:val="24"/>
          <w:lang w:val="kk-KZ"/>
        </w:rPr>
        <w:t xml:space="preserve">, залалсыздандыру </w:t>
      </w:r>
      <w:r>
        <w:rPr>
          <w:rFonts w:ascii="Times New Roman" w:hAnsi="Times New Roman" w:cs="Times New Roman"/>
          <w:sz w:val="24"/>
          <w:szCs w:val="24"/>
          <w:lang w:val="kk-KZ"/>
        </w:rPr>
        <w:lastRenderedPageBreak/>
        <w:t>ерітінділерінің нұсқаулығы, санитарлық-гигиеналық талаптарды сақтау, ерітінд</w:t>
      </w:r>
      <w:r w:rsidR="007A5F06">
        <w:rPr>
          <w:rFonts w:ascii="Times New Roman" w:hAnsi="Times New Roman" w:cs="Times New Roman"/>
          <w:sz w:val="24"/>
          <w:szCs w:val="24"/>
          <w:lang w:val="kk-KZ"/>
        </w:rPr>
        <w:t>і дайындау, онымен жұмыс туралы топ тәрбиешілері мен тәрбиеші көмекшілерінен сұрады</w:t>
      </w:r>
      <w:r>
        <w:rPr>
          <w:rFonts w:ascii="Times New Roman" w:hAnsi="Times New Roman" w:cs="Times New Roman"/>
          <w:sz w:val="24"/>
          <w:szCs w:val="24"/>
          <w:lang w:val="kk-KZ"/>
        </w:rPr>
        <w:t xml:space="preserve">. </w:t>
      </w:r>
      <w:r w:rsidR="007A5F06" w:rsidRPr="007A5F06">
        <w:rPr>
          <w:rFonts w:ascii="Times New Roman" w:hAnsi="Times New Roman" w:cs="Times New Roman"/>
          <w:sz w:val="24"/>
          <w:szCs w:val="24"/>
          <w:lang w:val="kk-KZ"/>
        </w:rPr>
        <w:t>Топтардың санитарлық жағдайы бойынша нұсқаулық</w:t>
      </w:r>
      <w:r w:rsidR="007A5F06">
        <w:rPr>
          <w:rFonts w:ascii="Times New Roman" w:hAnsi="Times New Roman" w:cs="Times New Roman"/>
          <w:sz w:val="24"/>
          <w:szCs w:val="24"/>
          <w:lang w:val="kk-KZ"/>
        </w:rPr>
        <w:t xml:space="preserve">пен қайтадан таныстырып өтті. </w:t>
      </w:r>
      <w:r w:rsidR="003D6FF1">
        <w:rPr>
          <w:rFonts w:ascii="Times New Roman" w:hAnsi="Times New Roman" w:cs="Times New Roman"/>
          <w:sz w:val="24"/>
          <w:szCs w:val="24"/>
          <w:lang w:val="kk-KZ"/>
        </w:rPr>
        <w:t xml:space="preserve">«Кене» қауіпсіздігі туралы айтып, жадынама таратты. </w:t>
      </w:r>
    </w:p>
    <w:p w:rsidR="00E60136" w:rsidRDefault="00E60136" w:rsidP="00E60136">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E60136" w:rsidRPr="00AF3C2A" w:rsidRDefault="004B638C" w:rsidP="00E6013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әдіскері Калиева М.Е. </w:t>
      </w:r>
      <w:r w:rsidR="00E60136">
        <w:rPr>
          <w:rFonts w:ascii="Times New Roman" w:hAnsi="Times New Roman" w:cs="Times New Roman"/>
          <w:sz w:val="24"/>
          <w:szCs w:val="24"/>
          <w:lang w:val="kk-KZ"/>
        </w:rPr>
        <w:t xml:space="preserve">сөз алды. </w:t>
      </w:r>
      <w:r>
        <w:rPr>
          <w:rFonts w:ascii="Times New Roman" w:hAnsi="Times New Roman" w:cs="Times New Roman"/>
          <w:sz w:val="24"/>
          <w:szCs w:val="24"/>
          <w:lang w:val="kk-KZ"/>
        </w:rPr>
        <w:t>Серуен</w:t>
      </w:r>
      <w:r w:rsidR="00CB0FB5">
        <w:rPr>
          <w:rFonts w:ascii="Times New Roman" w:hAnsi="Times New Roman" w:cs="Times New Roman"/>
          <w:sz w:val="24"/>
          <w:szCs w:val="24"/>
          <w:lang w:val="kk-KZ"/>
        </w:rPr>
        <w:t>деу</w:t>
      </w:r>
      <w:r>
        <w:rPr>
          <w:rFonts w:ascii="Times New Roman" w:hAnsi="Times New Roman" w:cs="Times New Roman"/>
          <w:sz w:val="24"/>
          <w:szCs w:val="24"/>
          <w:lang w:val="kk-KZ"/>
        </w:rPr>
        <w:t xml:space="preserve">ді ұйымдастыру кезіндегі қауіпсіздік талаптары </w:t>
      </w:r>
      <w:r w:rsidR="00E60136" w:rsidRPr="00AF3C2A">
        <w:rPr>
          <w:rFonts w:ascii="Times New Roman" w:hAnsi="Times New Roman" w:cs="Times New Roman"/>
          <w:sz w:val="24"/>
          <w:szCs w:val="24"/>
          <w:lang w:val="kk-KZ"/>
        </w:rPr>
        <w:t xml:space="preserve">туралы нұсқаулықпен таныстырды. </w:t>
      </w:r>
      <w:r>
        <w:rPr>
          <w:rFonts w:ascii="Times New Roman" w:hAnsi="Times New Roman" w:cs="Times New Roman"/>
          <w:sz w:val="24"/>
          <w:szCs w:val="24"/>
          <w:lang w:val="kk-KZ"/>
        </w:rPr>
        <w:t xml:space="preserve">Тәрбиеші көмекшісі балалар серуенге барғанда және серуеннен келе жатқанда еріп жүруі тиіс екендігі, педагогтер барлық балаларды назарда ұстауы, балаларды бақылауы және қажет болған жағдайда көмекке келуі тиіс екендіктері және де тағы басқа серуенді ұйымдастыру кезіндегі қауіпсіздік талаптары айтылды. </w:t>
      </w:r>
    </w:p>
    <w:p w:rsidR="004B638C" w:rsidRPr="004B638C" w:rsidRDefault="004B638C" w:rsidP="004B638C">
      <w:pPr>
        <w:spacing w:after="0"/>
        <w:ind w:firstLine="567"/>
        <w:jc w:val="both"/>
        <w:rPr>
          <w:rFonts w:ascii="Times New Roman" w:hAnsi="Times New Roman" w:cs="Times New Roman"/>
          <w:sz w:val="24"/>
          <w:szCs w:val="24"/>
          <w:lang w:val="kk-KZ"/>
        </w:rPr>
      </w:pPr>
      <w:r w:rsidRPr="004B638C">
        <w:rPr>
          <w:rFonts w:ascii="Times New Roman" w:hAnsi="Times New Roman" w:cs="Times New Roman"/>
          <w:sz w:val="24"/>
          <w:szCs w:val="24"/>
          <w:lang w:val="kk-KZ"/>
        </w:rPr>
        <w:t>Ойын әрекетін ұйымдастыру кезіндегі қауіпсіздік талаптары</w:t>
      </w:r>
      <w:r w:rsidR="008D7F4A">
        <w:rPr>
          <w:rFonts w:ascii="Times New Roman" w:hAnsi="Times New Roman" w:cs="Times New Roman"/>
          <w:sz w:val="24"/>
          <w:szCs w:val="24"/>
          <w:lang w:val="kk-KZ"/>
        </w:rPr>
        <w:t xml:space="preserve"> туралы айтылды. Балалардың ойыншықтарды, текшелерді бір-біріне лақтыруына, бір-бірін итеруіне жол бермеу, дау-жанжалдан аулақ болу, балалар арасында дау-жанжал туындаған жағдайда тәрбиеші араласуы тиіс екендігі, үйден топқа заттар әкелуге болмайтындығы және басқа да қауіпсіздік талаптарын айтып таныстырды. </w:t>
      </w:r>
    </w:p>
    <w:p w:rsidR="004B638C" w:rsidRPr="00F547E0" w:rsidRDefault="00CB0FB5" w:rsidP="004B638C">
      <w:pPr>
        <w:spacing w:after="0"/>
        <w:ind w:firstLine="567"/>
        <w:jc w:val="both"/>
        <w:rPr>
          <w:rFonts w:ascii="Times New Roman" w:hAnsi="Times New Roman" w:cs="Times New Roman"/>
          <w:sz w:val="24"/>
          <w:szCs w:val="24"/>
          <w:lang w:val="kk-KZ"/>
        </w:rPr>
      </w:pPr>
      <w:r w:rsidRPr="00F547E0">
        <w:rPr>
          <w:rFonts w:ascii="Times New Roman" w:hAnsi="Times New Roman" w:cs="Times New Roman"/>
          <w:sz w:val="24"/>
          <w:szCs w:val="24"/>
          <w:lang w:val="kk-KZ"/>
        </w:rPr>
        <w:t>Әдіскер б</w:t>
      </w:r>
      <w:r w:rsidR="004B638C" w:rsidRPr="00F547E0">
        <w:rPr>
          <w:rFonts w:ascii="Times New Roman" w:hAnsi="Times New Roman" w:cs="Times New Roman"/>
          <w:sz w:val="24"/>
          <w:szCs w:val="24"/>
          <w:lang w:val="kk-KZ"/>
        </w:rPr>
        <w:t>алабақша мен ойын алаңдарындағы балалардың өмірі мен денсаулығын қорғауды ұйымдастыру</w:t>
      </w:r>
      <w:r w:rsidRPr="00F547E0">
        <w:rPr>
          <w:rFonts w:ascii="Times New Roman" w:hAnsi="Times New Roman" w:cs="Times New Roman"/>
          <w:sz w:val="24"/>
          <w:szCs w:val="24"/>
          <w:lang w:val="kk-KZ"/>
        </w:rPr>
        <w:t xml:space="preserve"> бойынша нұсқаулықты оқып, таныстырды.</w:t>
      </w:r>
    </w:p>
    <w:p w:rsidR="004B638C" w:rsidRPr="00F547E0" w:rsidRDefault="00F547E0" w:rsidP="004B638C">
      <w:pPr>
        <w:spacing w:after="0"/>
        <w:ind w:firstLine="567"/>
        <w:jc w:val="both"/>
        <w:rPr>
          <w:rFonts w:ascii="Times New Roman" w:hAnsi="Times New Roman" w:cs="Times New Roman"/>
          <w:sz w:val="24"/>
          <w:szCs w:val="24"/>
          <w:lang w:val="kk-KZ"/>
        </w:rPr>
      </w:pPr>
      <w:r w:rsidRPr="00F547E0">
        <w:rPr>
          <w:rFonts w:ascii="Times New Roman" w:hAnsi="Times New Roman" w:cs="Times New Roman"/>
          <w:sz w:val="24"/>
          <w:szCs w:val="24"/>
          <w:lang w:val="kk-KZ"/>
        </w:rPr>
        <w:t>Меруерт Ерлановна к</w:t>
      </w:r>
      <w:r w:rsidR="004B638C" w:rsidRPr="00F547E0">
        <w:rPr>
          <w:rFonts w:ascii="Times New Roman" w:hAnsi="Times New Roman" w:cs="Times New Roman"/>
          <w:sz w:val="24"/>
          <w:szCs w:val="24"/>
          <w:lang w:val="kk-KZ"/>
        </w:rPr>
        <w:t>өктемгі-күзгі кезеңде баланың өмірі мен денсаулығын қорғау жөніндегі балабақша тәрбиешілеріне арналған нұсқаулық</w:t>
      </w:r>
      <w:r w:rsidRPr="00F547E0">
        <w:rPr>
          <w:rFonts w:ascii="Times New Roman" w:hAnsi="Times New Roman" w:cs="Times New Roman"/>
          <w:sz w:val="24"/>
          <w:szCs w:val="24"/>
          <w:lang w:val="kk-KZ"/>
        </w:rPr>
        <w:t xml:space="preserve">пен тәрбиешілерді таныстырды. Серуенге шығар алдында жерде балалар үшін қауіпті заттардың бар-жоғын: сынған шыны, сым, шығып тұрған шегенің болмауын тексеру қажет екендігін айтты. </w:t>
      </w:r>
    </w:p>
    <w:p w:rsidR="004B638C" w:rsidRPr="00F547E0" w:rsidRDefault="00F547E0" w:rsidP="004B638C">
      <w:pPr>
        <w:spacing w:after="0"/>
        <w:ind w:firstLine="567"/>
        <w:jc w:val="both"/>
        <w:rPr>
          <w:rFonts w:ascii="Times New Roman" w:hAnsi="Times New Roman" w:cs="Times New Roman"/>
          <w:sz w:val="24"/>
          <w:szCs w:val="24"/>
          <w:lang w:val="kk-KZ"/>
        </w:rPr>
      </w:pPr>
      <w:r w:rsidRPr="00F547E0">
        <w:rPr>
          <w:rFonts w:ascii="Times New Roman" w:hAnsi="Times New Roman" w:cs="Times New Roman"/>
          <w:sz w:val="24"/>
          <w:szCs w:val="24"/>
          <w:lang w:val="kk-KZ"/>
        </w:rPr>
        <w:t xml:space="preserve">Калиева М.Е. </w:t>
      </w:r>
      <w:r w:rsidR="004B638C" w:rsidRPr="00F547E0">
        <w:rPr>
          <w:rFonts w:ascii="Times New Roman" w:hAnsi="Times New Roman" w:cs="Times New Roman"/>
          <w:sz w:val="24"/>
          <w:szCs w:val="24"/>
          <w:lang w:val="kk-KZ"/>
        </w:rPr>
        <w:t>МДҰ қызметкерлеріне арналған балабақшадағы өрт қауіпсіздігі</w:t>
      </w:r>
      <w:r w:rsidRPr="00F547E0">
        <w:rPr>
          <w:rFonts w:ascii="Times New Roman" w:hAnsi="Times New Roman" w:cs="Times New Roman"/>
          <w:sz w:val="24"/>
          <w:szCs w:val="24"/>
          <w:lang w:val="kk-KZ"/>
        </w:rPr>
        <w:t xml:space="preserve"> бойынша нұсқаулықпен таныстырды. Балабақша қызметкерлері нұсқаулықтармен танысқандықтары туралы журналға қолдарын қойып шықты. </w:t>
      </w:r>
    </w:p>
    <w:p w:rsidR="00E60136" w:rsidRPr="00F547E0" w:rsidRDefault="00E60136" w:rsidP="00E60136">
      <w:pPr>
        <w:spacing w:after="0"/>
        <w:ind w:firstLine="567"/>
        <w:jc w:val="both"/>
        <w:rPr>
          <w:rFonts w:ascii="Times New Roman" w:hAnsi="Times New Roman" w:cs="Times New Roman"/>
          <w:b/>
          <w:sz w:val="24"/>
          <w:szCs w:val="24"/>
          <w:lang w:val="kk-KZ"/>
        </w:rPr>
      </w:pPr>
      <w:r w:rsidRPr="00F547E0">
        <w:rPr>
          <w:rFonts w:ascii="Times New Roman" w:hAnsi="Times New Roman" w:cs="Times New Roman"/>
          <w:b/>
          <w:sz w:val="24"/>
          <w:szCs w:val="24"/>
          <w:lang w:val="kk-KZ"/>
        </w:rPr>
        <w:t>«ҚАУЛЫ ЕТТІ»</w:t>
      </w:r>
    </w:p>
    <w:p w:rsidR="004B638C" w:rsidRPr="00F547E0" w:rsidRDefault="00E60136" w:rsidP="004B638C">
      <w:pPr>
        <w:tabs>
          <w:tab w:val="left" w:pos="4170"/>
        </w:tabs>
        <w:spacing w:after="0"/>
        <w:ind w:firstLine="567"/>
        <w:jc w:val="both"/>
        <w:rPr>
          <w:rFonts w:ascii="Times New Roman" w:hAnsi="Times New Roman" w:cs="Times New Roman"/>
          <w:sz w:val="24"/>
          <w:szCs w:val="24"/>
          <w:lang w:val="kk-KZ"/>
        </w:rPr>
      </w:pPr>
      <w:r w:rsidRPr="00F547E0">
        <w:rPr>
          <w:rFonts w:ascii="Times New Roman" w:hAnsi="Times New Roman" w:cs="Times New Roman"/>
          <w:sz w:val="24"/>
          <w:szCs w:val="24"/>
          <w:lang w:val="kk-KZ"/>
        </w:rPr>
        <w:t xml:space="preserve">1. </w:t>
      </w:r>
      <w:r w:rsidR="008D7F4A" w:rsidRPr="00F547E0">
        <w:rPr>
          <w:rFonts w:ascii="Times New Roman" w:hAnsi="Times New Roman"/>
          <w:sz w:val="24"/>
          <w:szCs w:val="24"/>
          <w:lang w:val="kk-KZ"/>
        </w:rPr>
        <w:t xml:space="preserve">Топтарда тазалық жұмыстары сақталынсын. </w:t>
      </w:r>
    </w:p>
    <w:p w:rsidR="00E60136" w:rsidRDefault="004B638C" w:rsidP="008D7F4A">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E60136">
        <w:rPr>
          <w:rFonts w:ascii="Times New Roman" w:hAnsi="Times New Roman" w:cs="Times New Roman"/>
          <w:sz w:val="24"/>
          <w:szCs w:val="24"/>
          <w:lang w:val="kk-KZ"/>
        </w:rPr>
        <w:t>Барлық қауіпсіздік Ережелері жұмыс барысында (</w:t>
      </w:r>
      <w:r w:rsidR="008D7F4A">
        <w:rPr>
          <w:rFonts w:ascii="Times New Roman" w:hAnsi="Times New Roman" w:cs="Times New Roman"/>
          <w:sz w:val="24"/>
          <w:szCs w:val="24"/>
          <w:lang w:val="kk-KZ"/>
        </w:rPr>
        <w:t>с</w:t>
      </w:r>
      <w:r w:rsidR="008D7F4A" w:rsidRPr="008D7F4A">
        <w:rPr>
          <w:rFonts w:ascii="Times New Roman" w:hAnsi="Times New Roman" w:cs="Times New Roman"/>
          <w:sz w:val="24"/>
          <w:szCs w:val="24"/>
          <w:lang w:val="kk-KZ"/>
        </w:rPr>
        <w:t>еруенді ұйымдастыру кезіндегі қауіпсі</w:t>
      </w:r>
      <w:r w:rsidR="008D7F4A">
        <w:rPr>
          <w:rFonts w:ascii="Times New Roman" w:hAnsi="Times New Roman" w:cs="Times New Roman"/>
          <w:sz w:val="24"/>
          <w:szCs w:val="24"/>
          <w:lang w:val="kk-KZ"/>
        </w:rPr>
        <w:t>здік талаптары туралы нұсқаулық, о</w:t>
      </w:r>
      <w:r w:rsidR="008D7F4A" w:rsidRPr="008D7F4A">
        <w:rPr>
          <w:rFonts w:ascii="Times New Roman" w:hAnsi="Times New Roman" w:cs="Times New Roman"/>
          <w:sz w:val="24"/>
          <w:szCs w:val="24"/>
          <w:lang w:val="kk-KZ"/>
        </w:rPr>
        <w:t>йын әрекетін ұйымдастыру к</w:t>
      </w:r>
      <w:r w:rsidR="008D7F4A">
        <w:rPr>
          <w:rFonts w:ascii="Times New Roman" w:hAnsi="Times New Roman" w:cs="Times New Roman"/>
          <w:sz w:val="24"/>
          <w:szCs w:val="24"/>
          <w:lang w:val="kk-KZ"/>
        </w:rPr>
        <w:t>езіндегі қауіпсіздік талаптары, б</w:t>
      </w:r>
      <w:r w:rsidR="008D7F4A" w:rsidRPr="008D7F4A">
        <w:rPr>
          <w:rFonts w:ascii="Times New Roman" w:hAnsi="Times New Roman" w:cs="Times New Roman"/>
          <w:sz w:val="24"/>
          <w:szCs w:val="24"/>
          <w:lang w:val="kk-KZ"/>
        </w:rPr>
        <w:t>алабақша мен ойын алаңдарындағы балалардың өмірі мен денсаулығын қорғауды ұйымдастыру</w:t>
      </w:r>
      <w:r w:rsidR="008D7F4A">
        <w:rPr>
          <w:rFonts w:ascii="Times New Roman" w:hAnsi="Times New Roman" w:cs="Times New Roman"/>
          <w:sz w:val="24"/>
          <w:szCs w:val="24"/>
          <w:lang w:val="kk-KZ"/>
        </w:rPr>
        <w:t>, к</w:t>
      </w:r>
      <w:r w:rsidR="008D7F4A" w:rsidRPr="008D7F4A">
        <w:rPr>
          <w:rFonts w:ascii="Times New Roman" w:hAnsi="Times New Roman" w:cs="Times New Roman"/>
          <w:sz w:val="24"/>
          <w:szCs w:val="24"/>
          <w:lang w:val="kk-KZ"/>
        </w:rPr>
        <w:t>өктемгі-күзгі кезеңде баланың өмірі мен денсаулығын қорғау жөніндегі балабақша тәрбиешілеріне арналған нұсқаулық</w:t>
      </w:r>
      <w:r w:rsidR="008D7F4A">
        <w:rPr>
          <w:rFonts w:ascii="Times New Roman" w:hAnsi="Times New Roman" w:cs="Times New Roman"/>
          <w:sz w:val="24"/>
          <w:szCs w:val="24"/>
          <w:lang w:val="kk-KZ"/>
        </w:rPr>
        <w:t xml:space="preserve">, </w:t>
      </w:r>
      <w:r w:rsidR="008D7F4A" w:rsidRPr="008D7F4A">
        <w:rPr>
          <w:rFonts w:ascii="Times New Roman" w:hAnsi="Times New Roman" w:cs="Times New Roman"/>
          <w:sz w:val="24"/>
          <w:szCs w:val="24"/>
          <w:lang w:val="kk-KZ"/>
        </w:rPr>
        <w:t>МДҰ қызметкерлеріне арналған балабақшадағы өрт қауіпсіздігі</w:t>
      </w:r>
      <w:r w:rsidR="00E60136">
        <w:rPr>
          <w:rFonts w:ascii="Times New Roman" w:hAnsi="Times New Roman" w:cs="Times New Roman"/>
          <w:sz w:val="24"/>
          <w:szCs w:val="24"/>
          <w:lang w:val="kk-KZ"/>
        </w:rPr>
        <w:t>) сақталынсын.</w:t>
      </w:r>
    </w:p>
    <w:p w:rsidR="00E60136" w:rsidRPr="002B19EF" w:rsidRDefault="00E60136" w:rsidP="00E60136">
      <w:pPr>
        <w:tabs>
          <w:tab w:val="left" w:pos="4170"/>
        </w:tabs>
        <w:spacing w:after="0"/>
        <w:ind w:firstLine="567"/>
        <w:jc w:val="both"/>
        <w:rPr>
          <w:rFonts w:ascii="Times New Roman" w:hAnsi="Times New Roman" w:cs="Times New Roman"/>
          <w:sz w:val="24"/>
          <w:szCs w:val="24"/>
          <w:lang w:val="kk-KZ"/>
        </w:rPr>
      </w:pPr>
    </w:p>
    <w:p w:rsidR="00E60136" w:rsidRPr="0035747B" w:rsidRDefault="00E60136" w:rsidP="00E60136">
      <w:pPr>
        <w:tabs>
          <w:tab w:val="left" w:pos="4170"/>
        </w:tabs>
        <w:spacing w:after="0"/>
        <w:jc w:val="both"/>
        <w:rPr>
          <w:rFonts w:ascii="Times New Roman" w:hAnsi="Times New Roman" w:cs="Times New Roman"/>
          <w:sz w:val="24"/>
          <w:szCs w:val="24"/>
          <w:lang w:val="kk-KZ"/>
        </w:rPr>
      </w:pPr>
    </w:p>
    <w:p w:rsidR="00E60136" w:rsidRPr="00142F5E" w:rsidRDefault="00E60136" w:rsidP="00E60136">
      <w:pPr>
        <w:spacing w:after="0"/>
        <w:ind w:left="6521"/>
        <w:jc w:val="both"/>
        <w:rPr>
          <w:rFonts w:ascii="Times New Roman" w:hAnsi="Times New Roman" w:cs="Times New Roman"/>
          <w:b/>
          <w:sz w:val="24"/>
          <w:szCs w:val="24"/>
          <w:lang w:val="kk-KZ"/>
        </w:rPr>
      </w:pPr>
    </w:p>
    <w:p w:rsidR="00E60136" w:rsidRDefault="00E60136" w:rsidP="00E60136">
      <w:pPr>
        <w:spacing w:after="0"/>
        <w:ind w:left="6521"/>
        <w:jc w:val="both"/>
        <w:rPr>
          <w:rFonts w:ascii="Times New Roman" w:hAnsi="Times New Roman" w:cs="Times New Roman"/>
          <w:b/>
          <w:sz w:val="24"/>
          <w:szCs w:val="24"/>
          <w:lang w:val="kk-KZ"/>
        </w:rPr>
        <w:sectPr w:rsidR="00E60136" w:rsidSect="00183D2D">
          <w:type w:val="continuous"/>
          <w:pgSz w:w="11906" w:h="16838"/>
          <w:pgMar w:top="1134" w:right="850" w:bottom="1134" w:left="1701" w:header="708" w:footer="708" w:gutter="0"/>
          <w:cols w:space="708"/>
          <w:docGrid w:linePitch="360"/>
        </w:sectPr>
      </w:pPr>
    </w:p>
    <w:p w:rsidR="00E60136" w:rsidRDefault="00E60136" w:rsidP="00E60136">
      <w:pPr>
        <w:spacing w:after="0"/>
        <w:ind w:left="57"/>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4B638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35747B">
        <w:rPr>
          <w:rFonts w:ascii="Times New Roman" w:hAnsi="Times New Roman" w:cs="Times New Roman"/>
          <w:b/>
          <w:sz w:val="24"/>
          <w:szCs w:val="24"/>
          <w:lang w:val="kk-KZ"/>
        </w:rPr>
        <w:t>Төрайымы:</w:t>
      </w:r>
    </w:p>
    <w:p w:rsidR="00E60136" w:rsidRDefault="00E60136" w:rsidP="00E60136">
      <w:pPr>
        <w:spacing w:after="0"/>
        <w:ind w:left="57"/>
        <w:jc w:val="both"/>
        <w:rPr>
          <w:rFonts w:ascii="Times New Roman" w:hAnsi="Times New Roman" w:cs="Times New Roman"/>
          <w:b/>
          <w:sz w:val="24"/>
          <w:szCs w:val="24"/>
          <w:lang w:val="kk-KZ"/>
        </w:rPr>
      </w:pPr>
    </w:p>
    <w:p w:rsidR="00E60136" w:rsidRDefault="00E60136" w:rsidP="00E60136">
      <w:pPr>
        <w:tabs>
          <w:tab w:val="left" w:pos="3975"/>
        </w:tabs>
        <w:spacing w:after="0"/>
        <w:ind w:left="57"/>
        <w:jc w:val="center"/>
        <w:rPr>
          <w:rFonts w:ascii="Times New Roman" w:eastAsia="Times New Roman" w:hAnsi="Times New Roman" w:cs="Times New Roman"/>
          <w:b/>
          <w:bCs/>
          <w:sz w:val="24"/>
          <w:szCs w:val="24"/>
          <w:lang w:val="kk-KZ" w:eastAsia="ru-RU"/>
        </w:rPr>
      </w:pPr>
      <w:r>
        <w:rPr>
          <w:rFonts w:ascii="Times New Roman" w:hAnsi="Times New Roman" w:cs="Times New Roman"/>
          <w:b/>
          <w:sz w:val="24"/>
          <w:szCs w:val="24"/>
          <w:lang w:val="kk-KZ"/>
        </w:rPr>
        <w:t xml:space="preserve">                                                                                                   Хатшы: </w:t>
      </w:r>
      <w:r w:rsidRPr="0035747B">
        <w:rPr>
          <w:rFonts w:ascii="Times New Roman" w:hAnsi="Times New Roman" w:cs="Times New Roman"/>
          <w:b/>
          <w:sz w:val="24"/>
          <w:szCs w:val="24"/>
          <w:lang w:val="kk-KZ"/>
        </w:rPr>
        <w:t xml:space="preserve">                       </w:t>
      </w:r>
    </w:p>
    <w:p w:rsidR="00E60136" w:rsidRDefault="00E60136">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br w:type="page"/>
      </w:r>
    </w:p>
    <w:p w:rsidR="00F87ED2" w:rsidRDefault="00F87ED2" w:rsidP="00F87ED2">
      <w:pPr>
        <w:tabs>
          <w:tab w:val="left" w:pos="3975"/>
        </w:tabs>
        <w:spacing w:after="0"/>
        <w:rPr>
          <w:rFonts w:ascii="Times New Roman" w:hAnsi="Times New Roman" w:cs="Times New Roman"/>
          <w:b/>
          <w:sz w:val="24"/>
          <w:szCs w:val="24"/>
          <w:lang w:val="kk-KZ"/>
        </w:rPr>
        <w:sectPr w:rsidR="00F87ED2" w:rsidSect="00142F5E">
          <w:type w:val="continuous"/>
          <w:pgSz w:w="11906" w:h="16838"/>
          <w:pgMar w:top="1134" w:right="850" w:bottom="1134" w:left="1701" w:header="708" w:footer="708" w:gutter="0"/>
          <w:cols w:space="708"/>
          <w:docGrid w:linePitch="360"/>
        </w:sectPr>
      </w:pPr>
    </w:p>
    <w:p w:rsidR="00533F9D" w:rsidRPr="007D3502" w:rsidRDefault="00FD65DE" w:rsidP="00183D2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lastRenderedPageBreak/>
        <w:t xml:space="preserve"> </w:t>
      </w:r>
      <w:r w:rsidR="00533F9D" w:rsidRPr="007D3502">
        <w:rPr>
          <w:rFonts w:ascii="Times New Roman" w:hAnsi="Times New Roman" w:cs="Times New Roman"/>
          <w:b/>
          <w:sz w:val="24"/>
          <w:szCs w:val="24"/>
          <w:lang w:val="kk-KZ"/>
        </w:rPr>
        <w:t>«ШЫҒЫС ҚАЗАҚСТАН ОБЛЫСЫ</w:t>
      </w:r>
    </w:p>
    <w:p w:rsidR="00142F5E" w:rsidRPr="007D3502" w:rsidRDefault="00533F9D" w:rsidP="00635C44">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БІЛІМ БАСҚАРМАСЫ</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ГЛУБОКОЕ АУДАНЫ БОЙЫНША                                                             БІЛІМ БӨЛІМІНІҢ</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 xml:space="preserve">«АҚБОТА» БӨБЕКЖАЙЫ»                                    КОММУНАЛДЫҚ </w:t>
      </w:r>
    </w:p>
    <w:p w:rsidR="000F6FD0" w:rsidRPr="007D3502" w:rsidRDefault="00533F9D" w:rsidP="000F6FD0">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 xml:space="preserve">МЕМЛЕКЕТТІК </w:t>
      </w:r>
    </w:p>
    <w:p w:rsidR="00533F9D" w:rsidRPr="007D3502" w:rsidRDefault="00533F9D" w:rsidP="000F6FD0">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ҚАЗЫНАЛЫҚ КӘСІПОРЫНЫ»</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lastRenderedPageBreak/>
        <w:t>«КОММУНАЛЬНОЕ                                                      ГОСУДАРСТВЕННОЕ</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КАЗЕННОЕ  ПРЕДПРИЯТИЕ                                                            «ЯСЛИ</w:t>
      </w:r>
      <w:r w:rsidRPr="007D3502">
        <w:rPr>
          <w:rFonts w:ascii="Times New Roman" w:hAnsi="Times New Roman" w:cs="Times New Roman"/>
          <w:b/>
          <w:sz w:val="24"/>
          <w:szCs w:val="24"/>
        </w:rPr>
        <w:t>-</w:t>
      </w:r>
      <w:r w:rsidRPr="007D3502">
        <w:rPr>
          <w:rFonts w:ascii="Times New Roman" w:hAnsi="Times New Roman" w:cs="Times New Roman"/>
          <w:b/>
          <w:sz w:val="24"/>
          <w:szCs w:val="24"/>
          <w:lang w:val="en-US"/>
        </w:rPr>
        <w:t>C</w:t>
      </w:r>
      <w:r w:rsidRPr="007D3502">
        <w:rPr>
          <w:rFonts w:ascii="Times New Roman" w:hAnsi="Times New Roman" w:cs="Times New Roman"/>
          <w:b/>
          <w:sz w:val="24"/>
          <w:szCs w:val="24"/>
        </w:rPr>
        <w:t xml:space="preserve">АД </w:t>
      </w:r>
      <w:r w:rsidRPr="007D3502">
        <w:rPr>
          <w:rFonts w:ascii="Times New Roman" w:hAnsi="Times New Roman" w:cs="Times New Roman"/>
          <w:b/>
          <w:sz w:val="24"/>
          <w:szCs w:val="24"/>
          <w:lang w:val="kk-KZ"/>
        </w:rPr>
        <w:t>«АҚБОТА»</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 xml:space="preserve">ОТДЕЛА ОБРАЗОВАНИЯ </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ПО ГЛУБОКОВСКОМУ РАЙОНУ</w:t>
      </w:r>
    </w:p>
    <w:p w:rsidR="00533F9D" w:rsidRPr="007D3502" w:rsidRDefault="00533F9D" w:rsidP="00533F9D">
      <w:pPr>
        <w:tabs>
          <w:tab w:val="left" w:pos="3975"/>
        </w:tabs>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УПРАВЛЕНИЯ ОБРАЗОВАНИЯ ВОСТОЧНО КАЗАХСТАНСКОЙ</w:t>
      </w:r>
    </w:p>
    <w:p w:rsidR="00533F9D" w:rsidRPr="007D3502" w:rsidRDefault="00533F9D" w:rsidP="00533F9D">
      <w:pPr>
        <w:tabs>
          <w:tab w:val="left" w:pos="3975"/>
        </w:tabs>
        <w:spacing w:after="0"/>
        <w:jc w:val="center"/>
        <w:rPr>
          <w:rFonts w:ascii="Times New Roman" w:hAnsi="Times New Roman" w:cs="Times New Roman"/>
          <w:b/>
          <w:sz w:val="24"/>
          <w:szCs w:val="24"/>
          <w:lang w:val="kk-KZ"/>
        </w:rPr>
        <w:sectPr w:rsidR="00533F9D" w:rsidRPr="007D3502" w:rsidSect="00635C44">
          <w:type w:val="continuous"/>
          <w:pgSz w:w="11906" w:h="16838"/>
          <w:pgMar w:top="1134" w:right="850" w:bottom="1134" w:left="1701" w:header="708" w:footer="708" w:gutter="0"/>
          <w:cols w:num="2" w:space="708"/>
          <w:docGrid w:linePitch="360"/>
        </w:sectPr>
      </w:pPr>
    </w:p>
    <w:p w:rsidR="00533F9D" w:rsidRPr="007D3502" w:rsidRDefault="00533F9D" w:rsidP="00533F9D">
      <w:pPr>
        <w:tabs>
          <w:tab w:val="left" w:pos="3975"/>
        </w:tabs>
        <w:spacing w:after="0"/>
        <w:rPr>
          <w:rFonts w:ascii="Times New Roman" w:hAnsi="Times New Roman" w:cs="Times New Roman"/>
          <w:b/>
          <w:sz w:val="24"/>
          <w:szCs w:val="24"/>
          <w:lang w:val="kk-KZ"/>
        </w:rPr>
      </w:pPr>
    </w:p>
    <w:p w:rsidR="00533F9D" w:rsidRPr="007D3502" w:rsidRDefault="00533F9D" w:rsidP="00533F9D">
      <w:pPr>
        <w:tabs>
          <w:tab w:val="left" w:pos="3975"/>
        </w:tabs>
        <w:spacing w:after="0"/>
        <w:jc w:val="center"/>
        <w:rPr>
          <w:rFonts w:ascii="Times New Roman" w:hAnsi="Times New Roman" w:cs="Times New Roman"/>
          <w:b/>
          <w:sz w:val="24"/>
          <w:szCs w:val="24"/>
          <w:lang w:val="kk-KZ"/>
        </w:rPr>
        <w:sectPr w:rsidR="00533F9D" w:rsidRPr="007D3502" w:rsidSect="00635C44">
          <w:type w:val="continuous"/>
          <w:pgSz w:w="11906" w:h="16838"/>
          <w:pgMar w:top="1134" w:right="850" w:bottom="1134" w:left="1701" w:header="708" w:footer="708" w:gutter="0"/>
          <w:cols w:num="2" w:space="708"/>
          <w:docGrid w:linePitch="360"/>
        </w:sectPr>
      </w:pPr>
      <w:r w:rsidRPr="007D3502">
        <w:rPr>
          <w:rFonts w:ascii="Times New Roman" w:hAnsi="Times New Roman" w:cs="Times New Roman"/>
          <w:b/>
          <w:sz w:val="24"/>
          <w:szCs w:val="24"/>
          <w:lang w:val="kk-KZ"/>
        </w:rPr>
        <w:lastRenderedPageBreak/>
        <w:t>ОБЛАСТИ»</w:t>
      </w:r>
    </w:p>
    <w:p w:rsidR="00533F9D" w:rsidRPr="007D3502" w:rsidRDefault="00533F9D" w:rsidP="00533F9D">
      <w:pPr>
        <w:tabs>
          <w:tab w:val="left" w:pos="3975"/>
        </w:tabs>
        <w:spacing w:after="0"/>
        <w:rPr>
          <w:rFonts w:ascii="Times New Roman" w:hAnsi="Times New Roman" w:cs="Times New Roman"/>
          <w:b/>
          <w:sz w:val="24"/>
          <w:szCs w:val="24"/>
          <w:lang w:val="kk-KZ"/>
        </w:rPr>
      </w:pPr>
      <w:r w:rsidRPr="007D3502">
        <w:rPr>
          <w:rFonts w:ascii="Times New Roman" w:hAnsi="Times New Roman" w:cs="Times New Roman"/>
          <w:b/>
          <w:sz w:val="24"/>
          <w:szCs w:val="24"/>
          <w:lang w:val="kk-KZ"/>
        </w:rPr>
        <w:lastRenderedPageBreak/>
        <w:t xml:space="preserve">                 </w:t>
      </w:r>
    </w:p>
    <w:p w:rsidR="00533F9D" w:rsidRPr="007D3502" w:rsidRDefault="00533F9D" w:rsidP="00533F9D">
      <w:pPr>
        <w:tabs>
          <w:tab w:val="left" w:pos="3975"/>
        </w:tabs>
        <w:spacing w:after="0"/>
        <w:rPr>
          <w:rFonts w:ascii="Times New Roman" w:hAnsi="Times New Roman" w:cs="Times New Roman"/>
          <w:b/>
          <w:sz w:val="24"/>
          <w:szCs w:val="24"/>
          <w:lang w:val="kk-KZ"/>
        </w:rPr>
        <w:sectPr w:rsidR="00533F9D" w:rsidRPr="007D3502" w:rsidSect="00C75B77">
          <w:type w:val="continuous"/>
          <w:pgSz w:w="11906" w:h="16838"/>
          <w:pgMar w:top="1134" w:right="850" w:bottom="1134" w:left="1701" w:header="708" w:footer="708" w:gutter="0"/>
          <w:cols w:num="2" w:space="708"/>
          <w:docGrid w:linePitch="360"/>
        </w:sectPr>
      </w:pPr>
    </w:p>
    <w:p w:rsidR="00533F9D" w:rsidRPr="007D3502" w:rsidRDefault="00533F9D" w:rsidP="00533F9D">
      <w:pPr>
        <w:tabs>
          <w:tab w:val="left" w:pos="3975"/>
        </w:tabs>
        <w:spacing w:after="0"/>
        <w:rPr>
          <w:rFonts w:ascii="Times New Roman" w:hAnsi="Times New Roman" w:cs="Times New Roman"/>
          <w:b/>
          <w:sz w:val="24"/>
          <w:szCs w:val="24"/>
          <w:lang w:val="kk-KZ"/>
        </w:rPr>
      </w:pPr>
      <w:r w:rsidRPr="007D3502">
        <w:rPr>
          <w:rFonts w:ascii="Times New Roman" w:hAnsi="Times New Roman" w:cs="Times New Roman"/>
          <w:b/>
          <w:sz w:val="24"/>
          <w:szCs w:val="24"/>
          <w:lang w:val="kk-KZ"/>
        </w:rPr>
        <w:lastRenderedPageBreak/>
        <w:t xml:space="preserve">                 ХАТТАМА                                                                        ПРОТОКОЛ</w:t>
      </w:r>
    </w:p>
    <w:p w:rsidR="00533F9D" w:rsidRPr="007D3502" w:rsidRDefault="00822FBB" w:rsidP="00533F9D">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28</w:t>
      </w:r>
      <w:r w:rsidR="00DB7F19" w:rsidRPr="007D3502">
        <w:rPr>
          <w:rFonts w:ascii="Times New Roman" w:hAnsi="Times New Roman" w:cs="Times New Roman"/>
          <w:b/>
          <w:sz w:val="24"/>
          <w:szCs w:val="24"/>
          <w:lang w:val="kk-KZ"/>
        </w:rPr>
        <w:t>.05</w:t>
      </w:r>
      <w:r>
        <w:rPr>
          <w:rFonts w:ascii="Times New Roman" w:hAnsi="Times New Roman" w:cs="Times New Roman"/>
          <w:b/>
          <w:sz w:val="24"/>
          <w:szCs w:val="24"/>
          <w:lang w:val="kk-KZ"/>
        </w:rPr>
        <w:t>.2024</w:t>
      </w:r>
      <w:r w:rsidR="00533F9D" w:rsidRPr="007D3502">
        <w:rPr>
          <w:rFonts w:ascii="Times New Roman" w:hAnsi="Times New Roman" w:cs="Times New Roman"/>
          <w:b/>
          <w:sz w:val="24"/>
          <w:szCs w:val="24"/>
          <w:lang w:val="kk-KZ"/>
        </w:rPr>
        <w:t xml:space="preserve"> ж</w:t>
      </w:r>
      <w:r w:rsidR="00533F9D" w:rsidRPr="007D3502">
        <w:rPr>
          <w:rFonts w:ascii="Times New Roman" w:hAnsi="Times New Roman" w:cs="Times New Roman"/>
          <w:b/>
          <w:sz w:val="24"/>
          <w:szCs w:val="24"/>
          <w:lang w:val="kk-KZ"/>
        </w:rPr>
        <w:tab/>
        <w:t xml:space="preserve">             №</w:t>
      </w:r>
      <w:r>
        <w:rPr>
          <w:rFonts w:ascii="Times New Roman" w:hAnsi="Times New Roman" w:cs="Times New Roman"/>
          <w:b/>
          <w:sz w:val="24"/>
          <w:szCs w:val="24"/>
          <w:lang w:val="kk-KZ"/>
        </w:rPr>
        <w:t>6</w:t>
      </w:r>
    </w:p>
    <w:p w:rsidR="00533F9D" w:rsidRPr="007D3502" w:rsidRDefault="00533F9D" w:rsidP="00533F9D">
      <w:pPr>
        <w:tabs>
          <w:tab w:val="left" w:pos="6210"/>
        </w:tabs>
        <w:spacing w:after="0"/>
        <w:rPr>
          <w:rFonts w:ascii="Times New Roman" w:hAnsi="Times New Roman" w:cs="Times New Roman"/>
          <w:b/>
          <w:sz w:val="24"/>
          <w:szCs w:val="24"/>
          <w:lang w:val="kk-KZ"/>
        </w:rPr>
      </w:pPr>
      <w:r w:rsidRPr="007D3502">
        <w:rPr>
          <w:rFonts w:ascii="Times New Roman" w:hAnsi="Times New Roman" w:cs="Times New Roman"/>
          <w:b/>
          <w:sz w:val="24"/>
          <w:szCs w:val="24"/>
          <w:lang w:val="kk-KZ"/>
        </w:rPr>
        <w:t xml:space="preserve">             Глубокое кенті                                                                      п. Глубокое</w:t>
      </w:r>
    </w:p>
    <w:p w:rsidR="00533F9D" w:rsidRPr="007D3502" w:rsidRDefault="00533F9D" w:rsidP="00533F9D">
      <w:pPr>
        <w:spacing w:after="0"/>
        <w:ind w:firstLine="567"/>
        <w:jc w:val="both"/>
        <w:rPr>
          <w:rFonts w:ascii="Times New Roman" w:hAnsi="Times New Roman" w:cs="Times New Roman"/>
          <w:sz w:val="24"/>
          <w:szCs w:val="24"/>
          <w:lang w:val="kk-KZ"/>
        </w:rPr>
      </w:pPr>
    </w:p>
    <w:p w:rsidR="00533F9D" w:rsidRPr="007D3502" w:rsidRDefault="00533F9D" w:rsidP="00533F9D">
      <w:pPr>
        <w:tabs>
          <w:tab w:val="left" w:pos="3975"/>
        </w:tabs>
        <w:spacing w:after="0"/>
        <w:ind w:firstLine="567"/>
        <w:jc w:val="both"/>
        <w:rPr>
          <w:rFonts w:ascii="Times New Roman" w:hAnsi="Times New Roman" w:cs="Times New Roman"/>
          <w:b/>
          <w:sz w:val="24"/>
          <w:szCs w:val="24"/>
          <w:lang w:val="kk-KZ"/>
        </w:rPr>
      </w:pPr>
      <w:r w:rsidRPr="007D3502">
        <w:rPr>
          <w:rFonts w:ascii="Times New Roman" w:hAnsi="Times New Roman" w:cs="Times New Roman"/>
          <w:b/>
          <w:sz w:val="24"/>
          <w:szCs w:val="24"/>
          <w:lang w:val="kk-KZ"/>
        </w:rPr>
        <w:t>Өндірістік кеңес отырысы</w:t>
      </w:r>
    </w:p>
    <w:p w:rsidR="00533F9D" w:rsidRPr="007D3502" w:rsidRDefault="00533F9D" w:rsidP="00533F9D">
      <w:pPr>
        <w:tabs>
          <w:tab w:val="left" w:pos="3975"/>
        </w:tabs>
        <w:spacing w:after="0"/>
        <w:ind w:firstLine="567"/>
        <w:jc w:val="both"/>
        <w:rPr>
          <w:rFonts w:ascii="Times New Roman" w:hAnsi="Times New Roman" w:cs="Times New Roman"/>
          <w:sz w:val="24"/>
          <w:szCs w:val="24"/>
          <w:lang w:val="kk-KZ"/>
        </w:rPr>
      </w:pPr>
      <w:r w:rsidRPr="007D3502">
        <w:rPr>
          <w:rFonts w:ascii="Times New Roman" w:hAnsi="Times New Roman" w:cs="Times New Roman"/>
          <w:b/>
          <w:sz w:val="24"/>
          <w:szCs w:val="24"/>
          <w:lang w:val="kk-KZ"/>
        </w:rPr>
        <w:t xml:space="preserve">Төрайымы: </w:t>
      </w:r>
      <w:r w:rsidRPr="007D3502">
        <w:rPr>
          <w:rFonts w:ascii="Times New Roman" w:hAnsi="Times New Roman" w:cs="Times New Roman"/>
          <w:sz w:val="24"/>
          <w:szCs w:val="24"/>
          <w:lang w:val="kk-KZ"/>
        </w:rPr>
        <w:t>Жетписова Ж.Ж.</w:t>
      </w:r>
    </w:p>
    <w:p w:rsidR="00533F9D" w:rsidRPr="007D3502" w:rsidRDefault="00533F9D" w:rsidP="00533F9D">
      <w:pPr>
        <w:spacing w:after="0"/>
        <w:ind w:firstLine="567"/>
        <w:jc w:val="both"/>
        <w:rPr>
          <w:rFonts w:ascii="Times New Roman" w:hAnsi="Times New Roman" w:cs="Times New Roman"/>
          <w:sz w:val="24"/>
          <w:szCs w:val="24"/>
          <w:lang w:val="kk-KZ"/>
        </w:rPr>
      </w:pPr>
      <w:r w:rsidRPr="007D3502">
        <w:rPr>
          <w:rFonts w:ascii="Times New Roman" w:hAnsi="Times New Roman" w:cs="Times New Roman"/>
          <w:b/>
          <w:sz w:val="24"/>
          <w:szCs w:val="24"/>
          <w:lang w:val="kk-KZ"/>
        </w:rPr>
        <w:t>Хатшы:</w:t>
      </w:r>
      <w:r w:rsidRPr="007D3502">
        <w:rPr>
          <w:rFonts w:ascii="Times New Roman" w:hAnsi="Times New Roman" w:cs="Times New Roman"/>
          <w:sz w:val="24"/>
          <w:szCs w:val="24"/>
          <w:lang w:val="kk-KZ"/>
        </w:rPr>
        <w:t xml:space="preserve"> Калиева М.Е.</w:t>
      </w:r>
    </w:p>
    <w:p w:rsidR="00533F9D" w:rsidRPr="007D3502" w:rsidRDefault="00533F9D" w:rsidP="00533F9D">
      <w:pPr>
        <w:spacing w:after="0"/>
        <w:ind w:firstLine="567"/>
        <w:jc w:val="both"/>
        <w:rPr>
          <w:rFonts w:ascii="Times New Roman" w:hAnsi="Times New Roman" w:cs="Times New Roman"/>
          <w:sz w:val="24"/>
          <w:szCs w:val="24"/>
          <w:lang w:val="kk-KZ"/>
        </w:rPr>
      </w:pPr>
      <w:r w:rsidRPr="007D3502">
        <w:rPr>
          <w:rFonts w:ascii="Times New Roman" w:hAnsi="Times New Roman" w:cs="Times New Roman"/>
          <w:b/>
          <w:sz w:val="24"/>
          <w:szCs w:val="24"/>
          <w:lang w:val="kk-KZ"/>
        </w:rPr>
        <w:t>Қатысқандар:</w:t>
      </w:r>
      <w:r w:rsidR="00822FBB">
        <w:rPr>
          <w:rFonts w:ascii="Times New Roman" w:hAnsi="Times New Roman" w:cs="Times New Roman"/>
          <w:sz w:val="24"/>
          <w:szCs w:val="24"/>
          <w:lang w:val="kk-KZ"/>
        </w:rPr>
        <w:t xml:space="preserve"> (37</w:t>
      </w:r>
      <w:r w:rsidRPr="007D3502">
        <w:rPr>
          <w:rFonts w:ascii="Times New Roman" w:hAnsi="Times New Roman" w:cs="Times New Roman"/>
          <w:sz w:val="24"/>
          <w:szCs w:val="24"/>
          <w:lang w:val="kk-KZ"/>
        </w:rPr>
        <w:t>) (тізімі қоса беріліп отыр)</w:t>
      </w:r>
    </w:p>
    <w:p w:rsidR="00533F9D" w:rsidRPr="007D3502" w:rsidRDefault="00533F9D" w:rsidP="00533F9D">
      <w:pPr>
        <w:spacing w:after="0"/>
        <w:ind w:firstLine="567"/>
        <w:jc w:val="both"/>
        <w:rPr>
          <w:rFonts w:ascii="Times New Roman" w:hAnsi="Times New Roman" w:cs="Times New Roman"/>
          <w:b/>
          <w:sz w:val="24"/>
          <w:szCs w:val="24"/>
          <w:lang w:val="kk-KZ"/>
        </w:rPr>
      </w:pPr>
    </w:p>
    <w:p w:rsidR="00B56F5B" w:rsidRPr="007D3502" w:rsidRDefault="00B56F5B" w:rsidP="00533F9D">
      <w:pPr>
        <w:spacing w:after="0"/>
        <w:ind w:firstLine="567"/>
        <w:jc w:val="center"/>
        <w:rPr>
          <w:rFonts w:ascii="Times New Roman" w:hAnsi="Times New Roman" w:cs="Times New Roman"/>
          <w:b/>
          <w:sz w:val="24"/>
          <w:szCs w:val="24"/>
          <w:lang w:val="kk-KZ"/>
        </w:rPr>
      </w:pPr>
    </w:p>
    <w:p w:rsidR="00533F9D" w:rsidRPr="007D3502" w:rsidRDefault="00533F9D" w:rsidP="00533F9D">
      <w:pPr>
        <w:spacing w:after="0"/>
        <w:ind w:firstLine="567"/>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КҮН ТӘРТІБІ:</w:t>
      </w:r>
    </w:p>
    <w:p w:rsidR="00A9576D" w:rsidRPr="007D3502" w:rsidRDefault="00A9576D" w:rsidP="00A9576D">
      <w:pPr>
        <w:numPr>
          <w:ilvl w:val="0"/>
          <w:numId w:val="16"/>
        </w:numPr>
        <w:shd w:val="clear" w:color="auto" w:fill="FFFFFF" w:themeFill="background1"/>
        <w:spacing w:after="0" w:line="240" w:lineRule="auto"/>
        <w:jc w:val="both"/>
        <w:rPr>
          <w:rFonts w:ascii="Times New Roman" w:hAnsi="Times New Roman"/>
          <w:sz w:val="24"/>
          <w:szCs w:val="24"/>
          <w:lang w:val="kk-KZ"/>
        </w:rPr>
      </w:pPr>
      <w:r w:rsidRPr="007D3502">
        <w:rPr>
          <w:rFonts w:ascii="Times New Roman" w:hAnsi="Times New Roman"/>
          <w:sz w:val="24"/>
          <w:szCs w:val="24"/>
          <w:lang w:val="kk-KZ"/>
        </w:rPr>
        <w:t>Өткен кеңес  шешімдерінің орындалуы.</w:t>
      </w:r>
    </w:p>
    <w:p w:rsidR="00A9576D" w:rsidRPr="007D3502" w:rsidRDefault="00A9576D" w:rsidP="00A9576D">
      <w:pPr>
        <w:numPr>
          <w:ilvl w:val="0"/>
          <w:numId w:val="16"/>
        </w:numPr>
        <w:shd w:val="clear" w:color="auto" w:fill="FFFFFF" w:themeFill="background1"/>
        <w:spacing w:after="0" w:line="240" w:lineRule="auto"/>
        <w:jc w:val="both"/>
        <w:rPr>
          <w:rFonts w:ascii="Times New Roman" w:hAnsi="Times New Roman"/>
          <w:sz w:val="24"/>
          <w:szCs w:val="24"/>
          <w:lang w:val="kk-KZ"/>
        </w:rPr>
      </w:pPr>
      <w:r w:rsidRPr="007D3502">
        <w:rPr>
          <w:rFonts w:ascii="Times New Roman" w:hAnsi="Times New Roman"/>
          <w:sz w:val="24"/>
          <w:szCs w:val="24"/>
          <w:lang w:val="kk-KZ"/>
        </w:rPr>
        <w:t>Қызметкерлерді кезекті еңбек демалысына жіберу.</w:t>
      </w:r>
    </w:p>
    <w:p w:rsidR="00A9576D" w:rsidRPr="007D3502" w:rsidRDefault="00A9576D" w:rsidP="00A9576D">
      <w:pPr>
        <w:numPr>
          <w:ilvl w:val="0"/>
          <w:numId w:val="16"/>
        </w:numPr>
        <w:shd w:val="clear" w:color="auto" w:fill="FFFFFF" w:themeFill="background1"/>
        <w:spacing w:after="0" w:line="240" w:lineRule="auto"/>
        <w:jc w:val="both"/>
        <w:rPr>
          <w:rFonts w:ascii="Times New Roman" w:hAnsi="Times New Roman"/>
          <w:sz w:val="24"/>
          <w:szCs w:val="24"/>
          <w:lang w:val="kk-KZ"/>
        </w:rPr>
      </w:pPr>
      <w:r w:rsidRPr="007D3502">
        <w:rPr>
          <w:rFonts w:ascii="Times New Roman" w:hAnsi="Times New Roman"/>
          <w:sz w:val="24"/>
          <w:szCs w:val="24"/>
          <w:lang w:val="kk-KZ"/>
        </w:rPr>
        <w:t>Жазғы сауықтыру</w:t>
      </w:r>
      <w:r w:rsidR="00822FBB">
        <w:rPr>
          <w:rFonts w:ascii="Times New Roman" w:hAnsi="Times New Roman"/>
          <w:sz w:val="24"/>
          <w:szCs w:val="24"/>
          <w:lang w:val="kk-KZ"/>
        </w:rPr>
        <w:t xml:space="preserve"> шараларының жоспарын, күн тәртібін талдау, бекіту. Б</w:t>
      </w:r>
      <w:r w:rsidRPr="007D3502">
        <w:rPr>
          <w:rFonts w:ascii="Times New Roman" w:hAnsi="Times New Roman"/>
          <w:sz w:val="24"/>
          <w:szCs w:val="24"/>
          <w:lang w:val="kk-KZ"/>
        </w:rPr>
        <w:t xml:space="preserve">ала денсаулығын нығайту. </w:t>
      </w:r>
    </w:p>
    <w:p w:rsidR="00A9576D" w:rsidRPr="007D3502" w:rsidRDefault="00A9576D" w:rsidP="00A9576D">
      <w:pPr>
        <w:numPr>
          <w:ilvl w:val="0"/>
          <w:numId w:val="16"/>
        </w:numPr>
        <w:shd w:val="clear" w:color="auto" w:fill="FFFFFF" w:themeFill="background1"/>
        <w:spacing w:after="0" w:line="240" w:lineRule="auto"/>
        <w:jc w:val="both"/>
        <w:rPr>
          <w:rFonts w:ascii="Times New Roman" w:hAnsi="Times New Roman"/>
          <w:sz w:val="24"/>
          <w:szCs w:val="24"/>
          <w:lang w:val="kk-KZ"/>
        </w:rPr>
      </w:pPr>
      <w:r w:rsidRPr="007D3502">
        <w:rPr>
          <w:rFonts w:ascii="Times New Roman" w:hAnsi="Times New Roman"/>
          <w:sz w:val="24"/>
          <w:szCs w:val="24"/>
          <w:lang w:val="kk-KZ"/>
        </w:rPr>
        <w:t xml:space="preserve">Жазғы жөндеу жұмыстарының жоспары </w:t>
      </w:r>
    </w:p>
    <w:p w:rsidR="00A9576D" w:rsidRPr="007D3502" w:rsidRDefault="00A9576D" w:rsidP="00A9576D">
      <w:pPr>
        <w:numPr>
          <w:ilvl w:val="0"/>
          <w:numId w:val="16"/>
        </w:numPr>
        <w:shd w:val="clear" w:color="auto" w:fill="FFFFFF" w:themeFill="background1"/>
        <w:spacing w:after="0" w:line="240" w:lineRule="auto"/>
        <w:jc w:val="both"/>
        <w:rPr>
          <w:rFonts w:ascii="Times New Roman" w:hAnsi="Times New Roman"/>
          <w:sz w:val="24"/>
          <w:szCs w:val="24"/>
          <w:lang w:val="kk-KZ"/>
        </w:rPr>
      </w:pPr>
      <w:r w:rsidRPr="007D3502">
        <w:rPr>
          <w:rFonts w:ascii="Times New Roman" w:hAnsi="Times New Roman"/>
          <w:sz w:val="24"/>
          <w:szCs w:val="24"/>
          <w:lang w:val="kk-KZ"/>
        </w:rPr>
        <w:t xml:space="preserve">Балалардың жазғы өмір қауіпсіздігі </w:t>
      </w:r>
    </w:p>
    <w:p w:rsidR="0044019C" w:rsidRPr="007D3502" w:rsidRDefault="0044019C" w:rsidP="00533F9D">
      <w:pPr>
        <w:spacing w:after="0"/>
        <w:jc w:val="center"/>
        <w:rPr>
          <w:rFonts w:ascii="Times New Roman" w:hAnsi="Times New Roman" w:cs="Times New Roman"/>
          <w:b/>
          <w:sz w:val="24"/>
          <w:szCs w:val="24"/>
          <w:lang w:val="kk-KZ"/>
        </w:rPr>
      </w:pPr>
    </w:p>
    <w:p w:rsidR="00533F9D" w:rsidRPr="007D3502" w:rsidRDefault="00533F9D" w:rsidP="00533F9D">
      <w:pPr>
        <w:spacing w:after="0"/>
        <w:jc w:val="center"/>
        <w:rPr>
          <w:rFonts w:ascii="Times New Roman" w:hAnsi="Times New Roman" w:cs="Times New Roman"/>
          <w:b/>
          <w:sz w:val="24"/>
          <w:szCs w:val="24"/>
          <w:lang w:val="kk-KZ"/>
        </w:rPr>
      </w:pPr>
      <w:r w:rsidRPr="007D3502">
        <w:rPr>
          <w:rFonts w:ascii="Times New Roman" w:hAnsi="Times New Roman" w:cs="Times New Roman"/>
          <w:b/>
          <w:sz w:val="24"/>
          <w:szCs w:val="24"/>
          <w:lang w:val="kk-KZ"/>
        </w:rPr>
        <w:t>ТЫҢДАЛДЫ:</w:t>
      </w:r>
    </w:p>
    <w:p w:rsidR="0044019C" w:rsidRPr="00A903B3" w:rsidRDefault="0044019C" w:rsidP="0044019C">
      <w:pPr>
        <w:pStyle w:val="a5"/>
        <w:shd w:val="clear" w:color="auto" w:fill="FFFFFF"/>
        <w:spacing w:before="0" w:beforeAutospacing="0" w:after="0" w:afterAutospacing="0"/>
        <w:ind w:firstLine="567"/>
        <w:jc w:val="both"/>
        <w:rPr>
          <w:lang w:val="kk-KZ"/>
        </w:rPr>
      </w:pPr>
      <w:r w:rsidRPr="0044019C">
        <w:rPr>
          <w:lang w:val="kk-KZ"/>
        </w:rPr>
        <w:t>Балабақша директоры Жетписова Ж.Ж өткен кеңестің шешімдерінің орындалуы жөнінде  айтып өтті.</w:t>
      </w:r>
      <w:r w:rsidRPr="0044019C">
        <w:rPr>
          <w:b/>
          <w:lang w:val="kk-KZ"/>
        </w:rPr>
        <w:t xml:space="preserve"> </w:t>
      </w:r>
      <w:r w:rsidR="00A903B3">
        <w:rPr>
          <w:lang w:val="kk-KZ"/>
        </w:rPr>
        <w:t xml:space="preserve">Қызметкерлерді кезекті еңбек демаласына жіберу туралы ҚР Еңбек кодексінің 92-бабына сәйкес жыл сайынғы ақылы еңбек демалысы кәсіподақ төрайымы Қарақат Болатовнамен келісе отырып жасалынып, бекітілгенін айтты. Жаңадан келген және декреттік демалыстан келген педагогтер үшін </w:t>
      </w:r>
      <w:r w:rsidR="00822FBB">
        <w:rPr>
          <w:lang w:val="kk-KZ"/>
        </w:rPr>
        <w:t xml:space="preserve">еңбек демалысы </w:t>
      </w:r>
      <w:r w:rsidR="00A903B3">
        <w:rPr>
          <w:lang w:val="kk-KZ"/>
        </w:rPr>
        <w:t>жұмыс істеген күндеріне сәйкес берілетінін ескертті. Кезекті еңбек демалысы кестесімен қ</w:t>
      </w:r>
      <w:r w:rsidR="00822FBB">
        <w:rPr>
          <w:lang w:val="kk-KZ"/>
        </w:rPr>
        <w:t xml:space="preserve">ызметкерлер танысып, қолдарын қойды. </w:t>
      </w:r>
    </w:p>
    <w:p w:rsidR="0044019C" w:rsidRPr="0044019C" w:rsidRDefault="0044019C" w:rsidP="0044019C">
      <w:pPr>
        <w:pStyle w:val="a5"/>
        <w:shd w:val="clear" w:color="auto" w:fill="FFFFFF"/>
        <w:spacing w:before="0" w:beforeAutospacing="0" w:after="0" w:afterAutospacing="0"/>
        <w:ind w:firstLine="567"/>
        <w:jc w:val="both"/>
        <w:rPr>
          <w:b/>
          <w:lang w:val="kk-KZ"/>
        </w:rPr>
      </w:pPr>
      <w:r w:rsidRPr="0044019C">
        <w:rPr>
          <w:b/>
          <w:color w:val="000000"/>
          <w:lang w:val="kk-KZ"/>
        </w:rPr>
        <w:t>«СӨЗ СӨЙЛЕГЕНДЕР»</w:t>
      </w:r>
    </w:p>
    <w:p w:rsidR="00741DEA" w:rsidRPr="00822FBB" w:rsidRDefault="0044019C" w:rsidP="00822FBB">
      <w:pPr>
        <w:pStyle w:val="a5"/>
        <w:shd w:val="clear" w:color="auto" w:fill="FFFFFF"/>
        <w:spacing w:before="0" w:beforeAutospacing="0" w:after="0" w:afterAutospacing="0"/>
        <w:ind w:firstLine="567"/>
        <w:jc w:val="both"/>
        <w:rPr>
          <w:rFonts w:ascii="Arial" w:hAnsi="Arial" w:cs="Arial"/>
          <w:color w:val="000000"/>
          <w:lang w:val="kk-KZ"/>
        </w:rPr>
      </w:pPr>
      <w:r w:rsidRPr="0044019C">
        <w:rPr>
          <w:color w:val="000000"/>
          <w:lang w:val="kk-KZ"/>
        </w:rPr>
        <w:t xml:space="preserve">Балабақшаның  әдіскері  </w:t>
      </w:r>
      <w:r>
        <w:rPr>
          <w:color w:val="000000"/>
          <w:lang w:val="kk-KZ"/>
        </w:rPr>
        <w:t>Калиева М.Е.</w:t>
      </w:r>
      <w:r w:rsidRPr="0044019C">
        <w:rPr>
          <w:color w:val="000000"/>
          <w:lang w:val="kk-KZ"/>
        </w:rPr>
        <w:t xml:space="preserve"> сөз алды. Өз  сөзінде жазғы сауықтыру шараларының  </w:t>
      </w:r>
      <w:r>
        <w:rPr>
          <w:color w:val="000000"/>
          <w:lang w:val="kk-KZ"/>
        </w:rPr>
        <w:t>жоспары жасалып,</w:t>
      </w:r>
      <w:r w:rsidRPr="0044019C">
        <w:rPr>
          <w:color w:val="000000"/>
          <w:lang w:val="kk-KZ"/>
        </w:rPr>
        <w:t xml:space="preserve"> </w:t>
      </w:r>
      <w:r>
        <w:rPr>
          <w:color w:val="000000"/>
          <w:lang w:val="kk-KZ"/>
        </w:rPr>
        <w:t>е</w:t>
      </w:r>
      <w:r w:rsidRPr="0044019C">
        <w:rPr>
          <w:color w:val="000000"/>
          <w:lang w:val="kk-KZ"/>
        </w:rPr>
        <w:t>ң алдымен ата-аналарға жазғы демалыс кезіндегі  қауіпсіздік шаралары  ескертіліп,  түсінді</w:t>
      </w:r>
      <w:r>
        <w:rPr>
          <w:color w:val="000000"/>
          <w:lang w:val="kk-KZ"/>
        </w:rPr>
        <w:t>ру  жұмыстарын  жүргізу керектіг</w:t>
      </w:r>
      <w:r w:rsidRPr="0044019C">
        <w:rPr>
          <w:color w:val="000000"/>
          <w:lang w:val="kk-KZ"/>
        </w:rPr>
        <w:t>ін  айтып өтті. Балабақшаның к</w:t>
      </w:r>
      <w:r w:rsidRPr="0044019C">
        <w:rPr>
          <w:color w:val="000000"/>
          <w:shd w:val="clear" w:color="auto" w:fill="FFFFFF"/>
          <w:lang w:val="kk-KZ"/>
        </w:rPr>
        <w:t>үн тәртібі бойынша сауықтыру шаралары (таңертеңгілік жаттығу, қимыл-қозғалыс ойындары, серуендегі спорттық жаттығулар, сергіту сәттері, спорттық мерекелер т.б</w:t>
      </w:r>
      <w:r>
        <w:rPr>
          <w:color w:val="000000"/>
          <w:shd w:val="clear" w:color="auto" w:fill="FFFFFF"/>
          <w:lang w:val="kk-KZ"/>
        </w:rPr>
        <w:t>.</w:t>
      </w:r>
      <w:r w:rsidRPr="0044019C">
        <w:rPr>
          <w:color w:val="000000"/>
          <w:shd w:val="clear" w:color="auto" w:fill="FFFFFF"/>
          <w:lang w:val="kk-KZ"/>
        </w:rPr>
        <w:t>)</w:t>
      </w:r>
      <w:r>
        <w:rPr>
          <w:color w:val="000000"/>
          <w:shd w:val="clear" w:color="auto" w:fill="FFFFFF"/>
          <w:lang w:val="kk-KZ"/>
        </w:rPr>
        <w:t>.</w:t>
      </w:r>
      <w:r w:rsidRPr="0044019C">
        <w:rPr>
          <w:color w:val="000000"/>
          <w:shd w:val="clear" w:color="auto" w:fill="FFFFFF"/>
          <w:lang w:val="kk-KZ"/>
        </w:rPr>
        <w:t> </w:t>
      </w:r>
      <w:r>
        <w:rPr>
          <w:color w:val="000000"/>
          <w:lang w:val="kk-KZ"/>
        </w:rPr>
        <w:t xml:space="preserve">Балалардың денсаулығын нығайту үшін </w:t>
      </w:r>
      <w:r w:rsidRPr="0044019C">
        <w:rPr>
          <w:color w:val="000000"/>
          <w:lang w:val="kk-KZ"/>
        </w:rPr>
        <w:t>сауықтыру шаралары, жаз мезгілінде  серуенді таза ауада көбірек ұйымдастыру керектігі айтылды.</w:t>
      </w:r>
      <w:r w:rsidR="00A903B3">
        <w:rPr>
          <w:color w:val="000000"/>
          <w:lang w:val="kk-KZ"/>
        </w:rPr>
        <w:t xml:space="preserve"> Қабылдау таңертеңгілік уақытта жазғы таза ауада болу керектігін ескертті. Таңертеңгілік жаттығу да таза ауада музыкамен жүргізілуі керек деді. Топтарға тәрбиешілер бектіліп, бұйрықпен танысты. </w:t>
      </w:r>
    </w:p>
    <w:p w:rsidR="00A903B3" w:rsidRPr="0044019C" w:rsidRDefault="00A903B3" w:rsidP="00A903B3">
      <w:pPr>
        <w:pStyle w:val="a5"/>
        <w:shd w:val="clear" w:color="auto" w:fill="FFFFFF"/>
        <w:spacing w:before="0" w:beforeAutospacing="0" w:after="0" w:afterAutospacing="0"/>
        <w:ind w:firstLine="567"/>
        <w:jc w:val="both"/>
        <w:rPr>
          <w:b/>
          <w:lang w:val="kk-KZ"/>
        </w:rPr>
      </w:pPr>
      <w:r w:rsidRPr="0044019C">
        <w:rPr>
          <w:b/>
          <w:color w:val="000000"/>
          <w:lang w:val="kk-KZ"/>
        </w:rPr>
        <w:t>«СӨЗ СӨЙЛЕГЕНДЕР»</w:t>
      </w:r>
    </w:p>
    <w:p w:rsidR="00A903B3" w:rsidRDefault="0044019C" w:rsidP="00A903B3">
      <w:pPr>
        <w:pStyle w:val="a5"/>
        <w:shd w:val="clear" w:color="auto" w:fill="FFFFFF"/>
        <w:spacing w:before="0" w:beforeAutospacing="0" w:after="0" w:afterAutospacing="0"/>
        <w:ind w:firstLine="567"/>
        <w:jc w:val="both"/>
        <w:rPr>
          <w:rFonts w:ascii="Arial" w:hAnsi="Arial" w:cs="Arial"/>
          <w:color w:val="000000"/>
          <w:lang w:val="kk-KZ"/>
        </w:rPr>
      </w:pPr>
      <w:r w:rsidRPr="0044019C">
        <w:rPr>
          <w:color w:val="000000"/>
          <w:lang w:val="kk-KZ"/>
        </w:rPr>
        <w:t>Балабақша</w:t>
      </w:r>
      <w:r w:rsidR="00A903B3">
        <w:rPr>
          <w:color w:val="000000"/>
          <w:lang w:val="kk-KZ"/>
        </w:rPr>
        <w:t xml:space="preserve">ның шаруашылық меңгерушісі Сейтенова </w:t>
      </w:r>
      <w:r w:rsidRPr="0044019C">
        <w:rPr>
          <w:color w:val="000000"/>
          <w:lang w:val="kk-KZ"/>
        </w:rPr>
        <w:t>Г</w:t>
      </w:r>
      <w:r w:rsidR="006F59D4">
        <w:rPr>
          <w:color w:val="000000"/>
          <w:lang w:val="kk-KZ"/>
        </w:rPr>
        <w:t xml:space="preserve">.З осы жыл бойынша балабақшада </w:t>
      </w:r>
      <w:r w:rsidRPr="0044019C">
        <w:rPr>
          <w:color w:val="000000"/>
          <w:lang w:val="kk-KZ"/>
        </w:rPr>
        <w:t>жөндеу  жұмыст</w:t>
      </w:r>
      <w:r w:rsidR="00A903B3">
        <w:rPr>
          <w:color w:val="000000"/>
          <w:lang w:val="kk-KZ"/>
        </w:rPr>
        <w:t>ары</w:t>
      </w:r>
      <w:r w:rsidR="002A6C6F">
        <w:rPr>
          <w:color w:val="000000"/>
          <w:lang w:val="kk-KZ"/>
        </w:rPr>
        <w:t xml:space="preserve"> 15 шілдеден – 15 тамыз аралығында</w:t>
      </w:r>
      <w:r w:rsidR="006F59D4">
        <w:rPr>
          <w:color w:val="000000"/>
          <w:lang w:val="kk-KZ"/>
        </w:rPr>
        <w:t xml:space="preserve"> басталатындығын </w:t>
      </w:r>
      <w:r w:rsidR="006F59D4">
        <w:rPr>
          <w:color w:val="000000"/>
          <w:lang w:val="kk-KZ"/>
        </w:rPr>
        <w:lastRenderedPageBreak/>
        <w:t>а</w:t>
      </w:r>
      <w:r w:rsidR="002A6C6F">
        <w:rPr>
          <w:color w:val="000000"/>
          <w:lang w:val="kk-KZ"/>
        </w:rPr>
        <w:t xml:space="preserve">йтты. Жазда қандай жұмыс күтіп </w:t>
      </w:r>
      <w:r w:rsidR="006F59D4">
        <w:rPr>
          <w:color w:val="000000"/>
          <w:lang w:val="kk-KZ"/>
        </w:rPr>
        <w:t>тұрғаның айтып</w:t>
      </w:r>
      <w:r w:rsidR="00AA53CB">
        <w:rPr>
          <w:color w:val="000000"/>
          <w:lang w:val="kk-KZ"/>
        </w:rPr>
        <w:t xml:space="preserve">, </w:t>
      </w:r>
      <w:r w:rsidRPr="0044019C">
        <w:rPr>
          <w:color w:val="000000"/>
          <w:lang w:val="kk-KZ"/>
        </w:rPr>
        <w:t>топ бөлмелерін сырлау, қалпына келтіру жүргізілетіні</w:t>
      </w:r>
      <w:r w:rsidR="006F59D4">
        <w:rPr>
          <w:color w:val="000000"/>
          <w:lang w:val="kk-KZ"/>
        </w:rPr>
        <w:t xml:space="preserve"> туралы  айтты</w:t>
      </w:r>
      <w:r w:rsidRPr="0044019C">
        <w:rPr>
          <w:color w:val="000000"/>
          <w:lang w:val="kk-KZ"/>
        </w:rPr>
        <w:t xml:space="preserve">.   </w:t>
      </w:r>
      <w:r w:rsidR="00A903B3">
        <w:rPr>
          <w:color w:val="000000"/>
          <w:lang w:val="kk-KZ"/>
        </w:rPr>
        <w:t xml:space="preserve"> </w:t>
      </w:r>
    </w:p>
    <w:p w:rsidR="00A95016" w:rsidRDefault="0044019C" w:rsidP="00A95016">
      <w:pPr>
        <w:pStyle w:val="a5"/>
        <w:shd w:val="clear" w:color="auto" w:fill="FFFFFF"/>
        <w:spacing w:before="0" w:beforeAutospacing="0" w:after="0" w:afterAutospacing="0"/>
        <w:ind w:firstLine="567"/>
        <w:jc w:val="both"/>
        <w:rPr>
          <w:rFonts w:ascii="Arial" w:hAnsi="Arial" w:cs="Arial"/>
          <w:color w:val="000000"/>
          <w:lang w:val="kk-KZ"/>
        </w:rPr>
      </w:pPr>
      <w:r w:rsidRPr="0044019C">
        <w:rPr>
          <w:b/>
          <w:color w:val="000000"/>
          <w:lang w:val="kk-KZ"/>
        </w:rPr>
        <w:t>«СӨЗ СӨЙЛЕГЕНДЕР»</w:t>
      </w:r>
    </w:p>
    <w:p w:rsidR="0044019C" w:rsidRPr="00A95016" w:rsidRDefault="00A95016" w:rsidP="00A95016">
      <w:pPr>
        <w:pStyle w:val="a5"/>
        <w:shd w:val="clear" w:color="auto" w:fill="FFFFFF"/>
        <w:spacing w:before="0" w:beforeAutospacing="0" w:after="0" w:afterAutospacing="0"/>
        <w:ind w:firstLine="567"/>
        <w:jc w:val="both"/>
        <w:rPr>
          <w:rFonts w:ascii="Arial" w:hAnsi="Arial" w:cs="Arial"/>
          <w:color w:val="000000"/>
          <w:lang w:val="kk-KZ"/>
        </w:rPr>
      </w:pPr>
      <w:r>
        <w:rPr>
          <w:color w:val="000000"/>
          <w:lang w:val="kk-KZ"/>
        </w:rPr>
        <w:t xml:space="preserve">Балабақша </w:t>
      </w:r>
      <w:r w:rsidR="00E937FE">
        <w:rPr>
          <w:color w:val="000000"/>
          <w:lang w:val="kk-KZ"/>
        </w:rPr>
        <w:t>әдіскері еңбек қауіпсіздігі және техника, өрт қауіпсіз</w:t>
      </w:r>
      <w:r w:rsidR="006F59D4">
        <w:rPr>
          <w:color w:val="000000"/>
          <w:lang w:val="kk-KZ"/>
        </w:rPr>
        <w:t>дігі бойынша нұсқаулық жүргіз</w:t>
      </w:r>
      <w:r w:rsidR="00E937FE">
        <w:rPr>
          <w:color w:val="000000"/>
          <w:lang w:val="kk-KZ"/>
        </w:rPr>
        <w:t xml:space="preserve">ді. Жыл көлемінде «өрт қауіпсіздігі» бойынша </w:t>
      </w:r>
      <w:r w:rsidR="006F59D4">
        <w:rPr>
          <w:color w:val="000000"/>
          <w:lang w:val="kk-KZ"/>
        </w:rPr>
        <w:t xml:space="preserve">нұсқаулық </w:t>
      </w:r>
      <w:r w:rsidR="00E937FE">
        <w:rPr>
          <w:color w:val="000000"/>
          <w:lang w:val="kk-KZ"/>
        </w:rPr>
        <w:t xml:space="preserve">жаттығуларын уақытылы тәрбиеленушілермен өткізіп тұруларын хабардар етті. Жұмыс орындарында еңбек қауіпсіздігі техникасын сақтауды үнемі назарға алу қажеттілігін айтып өтті. Бала өмірінің қауіпсіздігіне тәрбиеші мен тәрбиеші көмекшілері толықтай жауап беретіндіктерін атап, бірқатар бұйрықтармен таныстырды. </w:t>
      </w:r>
    </w:p>
    <w:p w:rsidR="006F59D4" w:rsidRDefault="006F59D4" w:rsidP="00065EF1">
      <w:pPr>
        <w:pStyle w:val="a5"/>
        <w:shd w:val="clear" w:color="auto" w:fill="FFFFFF"/>
        <w:spacing w:before="0" w:beforeAutospacing="0" w:after="0" w:afterAutospacing="0"/>
        <w:ind w:firstLine="567"/>
        <w:jc w:val="both"/>
        <w:rPr>
          <w:b/>
          <w:color w:val="000000"/>
          <w:lang w:val="kk-KZ"/>
        </w:rPr>
      </w:pPr>
    </w:p>
    <w:p w:rsidR="00533F9D" w:rsidRPr="00065EF1" w:rsidRDefault="006F59D4" w:rsidP="00065EF1">
      <w:pPr>
        <w:pStyle w:val="a5"/>
        <w:shd w:val="clear" w:color="auto" w:fill="FFFFFF"/>
        <w:spacing w:before="0" w:beforeAutospacing="0" w:after="0" w:afterAutospacing="0"/>
        <w:ind w:firstLine="567"/>
        <w:jc w:val="both"/>
        <w:rPr>
          <w:color w:val="000000"/>
          <w:lang w:val="kk-KZ"/>
        </w:rPr>
      </w:pPr>
      <w:r w:rsidRPr="00E937FE">
        <w:rPr>
          <w:b/>
          <w:lang w:val="kk-KZ"/>
        </w:rPr>
        <w:t xml:space="preserve"> </w:t>
      </w:r>
      <w:r w:rsidR="00533F9D" w:rsidRPr="00E937FE">
        <w:rPr>
          <w:b/>
          <w:lang w:val="kk-KZ"/>
        </w:rPr>
        <w:t>«ҚАУЛЫ ЕТТІ»</w:t>
      </w:r>
    </w:p>
    <w:p w:rsidR="00533F9D" w:rsidRPr="00E937FE" w:rsidRDefault="00533F9D" w:rsidP="00533F9D">
      <w:pPr>
        <w:tabs>
          <w:tab w:val="left" w:pos="4170"/>
        </w:tabs>
        <w:spacing w:after="0"/>
        <w:ind w:firstLine="567"/>
        <w:jc w:val="both"/>
        <w:rPr>
          <w:rFonts w:ascii="Times New Roman" w:hAnsi="Times New Roman" w:cs="Times New Roman"/>
          <w:sz w:val="24"/>
          <w:szCs w:val="24"/>
          <w:lang w:val="kk-KZ"/>
        </w:rPr>
      </w:pPr>
      <w:r w:rsidRPr="00E937FE">
        <w:rPr>
          <w:rFonts w:ascii="Times New Roman" w:hAnsi="Times New Roman" w:cs="Times New Roman"/>
          <w:sz w:val="24"/>
          <w:szCs w:val="24"/>
          <w:lang w:val="kk-KZ"/>
        </w:rPr>
        <w:t>1. Барлық бұйрықтар мен нұсқамалар әр қызметкерлерге жекелей жеткізіліп, қол қою арқылы таныстырылсын.</w:t>
      </w:r>
    </w:p>
    <w:p w:rsidR="00533F9D" w:rsidRPr="00E937FE" w:rsidRDefault="00533F9D" w:rsidP="00533F9D">
      <w:pPr>
        <w:tabs>
          <w:tab w:val="left" w:pos="4170"/>
        </w:tabs>
        <w:spacing w:after="0"/>
        <w:ind w:firstLine="567"/>
        <w:jc w:val="both"/>
        <w:rPr>
          <w:rFonts w:ascii="Times New Roman" w:hAnsi="Times New Roman" w:cs="Times New Roman"/>
          <w:sz w:val="24"/>
          <w:szCs w:val="24"/>
          <w:lang w:val="kk-KZ"/>
        </w:rPr>
      </w:pPr>
      <w:r w:rsidRPr="00E937FE">
        <w:rPr>
          <w:rFonts w:ascii="Times New Roman" w:hAnsi="Times New Roman" w:cs="Times New Roman"/>
          <w:sz w:val="24"/>
          <w:szCs w:val="24"/>
          <w:lang w:val="kk-KZ"/>
        </w:rPr>
        <w:t xml:space="preserve">2. Барлық талаптар мен ережелер сақталынсын.  </w:t>
      </w:r>
    </w:p>
    <w:p w:rsidR="00533F9D" w:rsidRPr="00E937FE" w:rsidRDefault="00533F9D" w:rsidP="00533F9D">
      <w:pPr>
        <w:tabs>
          <w:tab w:val="left" w:pos="4170"/>
        </w:tabs>
        <w:spacing w:after="0"/>
        <w:jc w:val="both"/>
        <w:rPr>
          <w:rFonts w:ascii="Times New Roman" w:hAnsi="Times New Roman" w:cs="Times New Roman"/>
          <w:sz w:val="24"/>
          <w:szCs w:val="24"/>
          <w:lang w:val="kk-KZ"/>
        </w:rPr>
      </w:pPr>
    </w:p>
    <w:p w:rsidR="00533F9D" w:rsidRPr="00E937FE" w:rsidRDefault="00533F9D" w:rsidP="00533F9D">
      <w:pPr>
        <w:spacing w:after="0"/>
        <w:ind w:left="6521"/>
        <w:jc w:val="both"/>
        <w:rPr>
          <w:rFonts w:ascii="Times New Roman" w:hAnsi="Times New Roman" w:cs="Times New Roman"/>
          <w:b/>
          <w:sz w:val="24"/>
          <w:szCs w:val="24"/>
        </w:rPr>
      </w:pPr>
    </w:p>
    <w:p w:rsidR="00533F9D" w:rsidRPr="00E937FE" w:rsidRDefault="00533F9D" w:rsidP="00533F9D">
      <w:pPr>
        <w:spacing w:after="0"/>
        <w:ind w:left="6521"/>
        <w:jc w:val="both"/>
        <w:rPr>
          <w:rFonts w:ascii="Times New Roman" w:hAnsi="Times New Roman" w:cs="Times New Roman"/>
          <w:b/>
          <w:sz w:val="24"/>
          <w:szCs w:val="24"/>
          <w:lang w:val="kk-KZ"/>
        </w:rPr>
      </w:pPr>
      <w:r w:rsidRPr="00E937FE">
        <w:rPr>
          <w:rFonts w:ascii="Times New Roman" w:hAnsi="Times New Roman" w:cs="Times New Roman"/>
          <w:b/>
          <w:sz w:val="24"/>
          <w:szCs w:val="24"/>
          <w:lang w:val="kk-KZ"/>
        </w:rPr>
        <w:t xml:space="preserve">Төрайымы:                          </w:t>
      </w:r>
    </w:p>
    <w:p w:rsidR="00A16C8E" w:rsidRPr="00E937FE" w:rsidRDefault="00533F9D" w:rsidP="00533F9D">
      <w:pPr>
        <w:spacing w:after="0"/>
        <w:ind w:left="6521"/>
        <w:jc w:val="both"/>
        <w:rPr>
          <w:rFonts w:ascii="Times New Roman" w:hAnsi="Times New Roman" w:cs="Times New Roman"/>
          <w:b/>
          <w:sz w:val="24"/>
          <w:szCs w:val="24"/>
          <w:lang w:val="kk-KZ"/>
        </w:rPr>
      </w:pPr>
      <w:r w:rsidRPr="00E937FE">
        <w:rPr>
          <w:rFonts w:ascii="Times New Roman" w:hAnsi="Times New Roman" w:cs="Times New Roman"/>
          <w:b/>
          <w:sz w:val="24"/>
          <w:szCs w:val="24"/>
          <w:lang w:val="kk-KZ"/>
        </w:rPr>
        <w:t xml:space="preserve">Хатшы:   </w:t>
      </w:r>
    </w:p>
    <w:p w:rsidR="00A16C8E" w:rsidRPr="00E937FE" w:rsidRDefault="00A16C8E" w:rsidP="00A16C8E">
      <w:pPr>
        <w:rPr>
          <w:rFonts w:ascii="Times New Roman" w:hAnsi="Times New Roman" w:cs="Times New Roman"/>
          <w:sz w:val="24"/>
          <w:szCs w:val="24"/>
          <w:lang w:val="kk-KZ"/>
        </w:rPr>
      </w:pPr>
    </w:p>
    <w:p w:rsidR="00A16C8E" w:rsidRDefault="00A16C8E" w:rsidP="00A16C8E">
      <w:pPr>
        <w:tabs>
          <w:tab w:val="left" w:pos="3810"/>
        </w:tabs>
        <w:rPr>
          <w:rFonts w:ascii="Times New Roman" w:hAnsi="Times New Roman" w:cs="Times New Roman"/>
          <w:sz w:val="24"/>
          <w:szCs w:val="24"/>
          <w:lang w:val="kk-KZ"/>
        </w:rPr>
        <w:sectPr w:rsidR="00A16C8E" w:rsidSect="00A16C8E">
          <w:type w:val="continuous"/>
          <w:pgSz w:w="11906" w:h="16838"/>
          <w:pgMar w:top="1134" w:right="850" w:bottom="1134" w:left="1701" w:header="708" w:footer="708" w:gutter="0"/>
          <w:cols w:space="708"/>
          <w:docGrid w:linePitch="360"/>
        </w:sectPr>
      </w:pPr>
    </w:p>
    <w:p w:rsidR="00A16C8E" w:rsidRDefault="00A16C8E" w:rsidP="00A16C8E">
      <w:pPr>
        <w:tabs>
          <w:tab w:val="left" w:pos="3810"/>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p>
    <w:p w:rsidR="00822FBB" w:rsidRDefault="00822FBB">
      <w:pPr>
        <w:rPr>
          <w:rFonts w:ascii="Times New Roman" w:hAnsi="Times New Roman" w:cs="Times New Roman"/>
          <w:b/>
          <w:sz w:val="24"/>
          <w:szCs w:val="24"/>
          <w:lang w:val="kk-KZ"/>
        </w:rPr>
      </w:pPr>
    </w:p>
    <w:sectPr w:rsidR="00822FBB" w:rsidSect="000F39A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AA" w:rsidRDefault="008F25AA" w:rsidP="00B33DAB">
      <w:pPr>
        <w:spacing w:after="0" w:line="240" w:lineRule="auto"/>
      </w:pPr>
      <w:r>
        <w:separator/>
      </w:r>
    </w:p>
  </w:endnote>
  <w:endnote w:type="continuationSeparator" w:id="0">
    <w:p w:rsidR="008F25AA" w:rsidRDefault="008F25AA" w:rsidP="00B3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AA" w:rsidRDefault="008F25AA" w:rsidP="00B33DAB">
      <w:pPr>
        <w:spacing w:after="0" w:line="240" w:lineRule="auto"/>
      </w:pPr>
      <w:r>
        <w:separator/>
      </w:r>
    </w:p>
  </w:footnote>
  <w:footnote w:type="continuationSeparator" w:id="0">
    <w:p w:rsidR="008F25AA" w:rsidRDefault="008F25AA" w:rsidP="00B3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DA7"/>
    <w:multiLevelType w:val="hybridMultilevel"/>
    <w:tmpl w:val="B9E04ED2"/>
    <w:lvl w:ilvl="0" w:tplc="02B65FF6">
      <w:start w:val="1"/>
      <w:numFmt w:val="decimal"/>
      <w:lvlText w:val="%1."/>
      <w:lvlJc w:val="left"/>
      <w:pPr>
        <w:ind w:left="1080" w:hanging="360"/>
      </w:pPr>
      <w:rPr>
        <w:rFonts w:ascii="Times New Roman" w:hAnsi="Times New Roman" w:cs="Times New Roman" w:hint="default"/>
        <w:color w:val="auto"/>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F4458E"/>
    <w:multiLevelType w:val="hybridMultilevel"/>
    <w:tmpl w:val="34F2760A"/>
    <w:lvl w:ilvl="0" w:tplc="DCAA28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60823"/>
    <w:multiLevelType w:val="multilevel"/>
    <w:tmpl w:val="AED21DA6"/>
    <w:lvl w:ilvl="0">
      <w:start w:val="1"/>
      <w:numFmt w:val="decimal"/>
      <w:lvlText w:val="%1."/>
      <w:lvlJc w:val="left"/>
      <w:pPr>
        <w:ind w:left="1080" w:hanging="360"/>
      </w:pPr>
    </w:lvl>
    <w:lvl w:ilvl="1">
      <w:start w:val="7"/>
      <w:numFmt w:val="decimal"/>
      <w:isLgl/>
      <w:lvlText w:val="%1.%2."/>
      <w:lvlJc w:val="left"/>
      <w:pPr>
        <w:ind w:left="1140" w:hanging="4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71E1E78"/>
    <w:multiLevelType w:val="multilevel"/>
    <w:tmpl w:val="28E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62001"/>
    <w:multiLevelType w:val="hybridMultilevel"/>
    <w:tmpl w:val="1988F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D7C79"/>
    <w:multiLevelType w:val="hybridMultilevel"/>
    <w:tmpl w:val="06541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32B"/>
    <w:multiLevelType w:val="multilevel"/>
    <w:tmpl w:val="38D0EB1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534FAE"/>
    <w:multiLevelType w:val="hybridMultilevel"/>
    <w:tmpl w:val="571E89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5258F"/>
    <w:multiLevelType w:val="hybridMultilevel"/>
    <w:tmpl w:val="705AC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0C42E2"/>
    <w:multiLevelType w:val="multilevel"/>
    <w:tmpl w:val="5B02EC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2448EC"/>
    <w:multiLevelType w:val="hybridMultilevel"/>
    <w:tmpl w:val="21F05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74B40"/>
    <w:multiLevelType w:val="hybridMultilevel"/>
    <w:tmpl w:val="468A68B0"/>
    <w:lvl w:ilvl="0" w:tplc="3B220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F03B9F"/>
    <w:multiLevelType w:val="hybridMultilevel"/>
    <w:tmpl w:val="E27C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F5C69"/>
    <w:multiLevelType w:val="hybridMultilevel"/>
    <w:tmpl w:val="2DDA4B56"/>
    <w:lvl w:ilvl="0" w:tplc="0922D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E26602"/>
    <w:multiLevelType w:val="hybridMultilevel"/>
    <w:tmpl w:val="28C807A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5">
    <w:nsid w:val="589343C3"/>
    <w:multiLevelType w:val="hybridMultilevel"/>
    <w:tmpl w:val="8174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463F4A"/>
    <w:multiLevelType w:val="hybridMultilevel"/>
    <w:tmpl w:val="666EEC96"/>
    <w:lvl w:ilvl="0" w:tplc="96E2CD4C">
      <w:start w:val="1"/>
      <w:numFmt w:val="decimal"/>
      <w:lvlText w:val="%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50DA4A04">
      <w:start w:val="1"/>
      <w:numFmt w:val="decimal"/>
      <w:lvlText w:val="%4."/>
      <w:lvlJc w:val="left"/>
      <w:pPr>
        <w:ind w:left="786"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678242C5"/>
    <w:multiLevelType w:val="hybridMultilevel"/>
    <w:tmpl w:val="B3EE68D2"/>
    <w:lvl w:ilvl="0" w:tplc="57000AE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10800"/>
    <w:multiLevelType w:val="hybridMultilevel"/>
    <w:tmpl w:val="13EA4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551B5"/>
    <w:multiLevelType w:val="hybridMultilevel"/>
    <w:tmpl w:val="401CDD18"/>
    <w:lvl w:ilvl="0" w:tplc="DCAA28A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0826E23"/>
    <w:multiLevelType w:val="hybridMultilevel"/>
    <w:tmpl w:val="7C74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DF53AC"/>
    <w:multiLevelType w:val="hybridMultilevel"/>
    <w:tmpl w:val="6D8E4494"/>
    <w:lvl w:ilvl="0" w:tplc="DCAA28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CD7730"/>
    <w:multiLevelType w:val="hybridMultilevel"/>
    <w:tmpl w:val="6896CC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2"/>
  </w:num>
  <w:num w:numId="4">
    <w:abstractNumId w:val="12"/>
  </w:num>
  <w:num w:numId="5">
    <w:abstractNumId w:val="14"/>
  </w:num>
  <w:num w:numId="6">
    <w:abstractNumId w:val="8"/>
  </w:num>
  <w:num w:numId="7">
    <w:abstractNumId w:val="19"/>
  </w:num>
  <w:num w:numId="8">
    <w:abstractNumId w:val="21"/>
  </w:num>
  <w:num w:numId="9">
    <w:abstractNumId w:val="1"/>
  </w:num>
  <w:num w:numId="10">
    <w:abstractNumId w:val="5"/>
  </w:num>
  <w:num w:numId="11">
    <w:abstractNumId w:val="15"/>
  </w:num>
  <w:num w:numId="12">
    <w:abstractNumId w:val="11"/>
  </w:num>
  <w:num w:numId="13">
    <w:abstractNumId w:val="13"/>
  </w:num>
  <w:num w:numId="14">
    <w:abstractNumId w:val="9"/>
  </w:num>
  <w:num w:numId="15">
    <w:abstractNumId w:val="3"/>
  </w:num>
  <w:num w:numId="16">
    <w:abstractNumId w:val="18"/>
  </w:num>
  <w:num w:numId="17">
    <w:abstractNumId w:val="0"/>
  </w:num>
  <w:num w:numId="18">
    <w:abstractNumId w:val="2"/>
  </w:num>
  <w:num w:numId="19">
    <w:abstractNumId w:val="4"/>
  </w:num>
  <w:num w:numId="20">
    <w:abstractNumId w:val="20"/>
  </w:num>
  <w:num w:numId="21">
    <w:abstractNumId w:val="6"/>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A50"/>
    <w:rsid w:val="0000296E"/>
    <w:rsid w:val="00002BA0"/>
    <w:rsid w:val="0000328E"/>
    <w:rsid w:val="0000498B"/>
    <w:rsid w:val="000058F3"/>
    <w:rsid w:val="000062E9"/>
    <w:rsid w:val="0001003B"/>
    <w:rsid w:val="000109DE"/>
    <w:rsid w:val="00010F5C"/>
    <w:rsid w:val="00012D9C"/>
    <w:rsid w:val="00016E13"/>
    <w:rsid w:val="000177DC"/>
    <w:rsid w:val="00020117"/>
    <w:rsid w:val="0002510D"/>
    <w:rsid w:val="000267AD"/>
    <w:rsid w:val="0002767E"/>
    <w:rsid w:val="00032E29"/>
    <w:rsid w:val="00033767"/>
    <w:rsid w:val="00034C2C"/>
    <w:rsid w:val="00035ECB"/>
    <w:rsid w:val="0003649C"/>
    <w:rsid w:val="00036728"/>
    <w:rsid w:val="00043765"/>
    <w:rsid w:val="00043F15"/>
    <w:rsid w:val="00047926"/>
    <w:rsid w:val="000537E3"/>
    <w:rsid w:val="00054760"/>
    <w:rsid w:val="000550F1"/>
    <w:rsid w:val="00056902"/>
    <w:rsid w:val="00061A20"/>
    <w:rsid w:val="00063409"/>
    <w:rsid w:val="00065EF1"/>
    <w:rsid w:val="0006763F"/>
    <w:rsid w:val="00071805"/>
    <w:rsid w:val="000724E2"/>
    <w:rsid w:val="00072BE9"/>
    <w:rsid w:val="00072DD7"/>
    <w:rsid w:val="00072E80"/>
    <w:rsid w:val="000730BB"/>
    <w:rsid w:val="00080760"/>
    <w:rsid w:val="000839B8"/>
    <w:rsid w:val="0008521C"/>
    <w:rsid w:val="00086347"/>
    <w:rsid w:val="00090C0F"/>
    <w:rsid w:val="00091EC4"/>
    <w:rsid w:val="00095D6D"/>
    <w:rsid w:val="00097B2A"/>
    <w:rsid w:val="000A1C17"/>
    <w:rsid w:val="000A336B"/>
    <w:rsid w:val="000A371C"/>
    <w:rsid w:val="000A4D26"/>
    <w:rsid w:val="000A5534"/>
    <w:rsid w:val="000A6D06"/>
    <w:rsid w:val="000B0014"/>
    <w:rsid w:val="000B4C1C"/>
    <w:rsid w:val="000B583C"/>
    <w:rsid w:val="000B7468"/>
    <w:rsid w:val="000C1347"/>
    <w:rsid w:val="000C1DC9"/>
    <w:rsid w:val="000C2F1C"/>
    <w:rsid w:val="000C3B94"/>
    <w:rsid w:val="000C48DC"/>
    <w:rsid w:val="000C64D4"/>
    <w:rsid w:val="000C768A"/>
    <w:rsid w:val="000C7830"/>
    <w:rsid w:val="000D41A0"/>
    <w:rsid w:val="000E2DCA"/>
    <w:rsid w:val="000E4420"/>
    <w:rsid w:val="000E4D2C"/>
    <w:rsid w:val="000E5190"/>
    <w:rsid w:val="000E5831"/>
    <w:rsid w:val="000E77FB"/>
    <w:rsid w:val="000E7AB7"/>
    <w:rsid w:val="000E7B95"/>
    <w:rsid w:val="000F0CCA"/>
    <w:rsid w:val="000F39A1"/>
    <w:rsid w:val="000F6FD0"/>
    <w:rsid w:val="00100F44"/>
    <w:rsid w:val="00102B2E"/>
    <w:rsid w:val="0010592E"/>
    <w:rsid w:val="00106BA4"/>
    <w:rsid w:val="001078EE"/>
    <w:rsid w:val="001136C4"/>
    <w:rsid w:val="00115A3F"/>
    <w:rsid w:val="00116EDC"/>
    <w:rsid w:val="00116F11"/>
    <w:rsid w:val="00120370"/>
    <w:rsid w:val="001222EA"/>
    <w:rsid w:val="0012275C"/>
    <w:rsid w:val="0012338D"/>
    <w:rsid w:val="0013055F"/>
    <w:rsid w:val="00130F42"/>
    <w:rsid w:val="00133186"/>
    <w:rsid w:val="00133417"/>
    <w:rsid w:val="00133BC2"/>
    <w:rsid w:val="00136F45"/>
    <w:rsid w:val="001419EA"/>
    <w:rsid w:val="00141B20"/>
    <w:rsid w:val="0014209A"/>
    <w:rsid w:val="00142F5E"/>
    <w:rsid w:val="001436F2"/>
    <w:rsid w:val="00143940"/>
    <w:rsid w:val="0014628B"/>
    <w:rsid w:val="00147F34"/>
    <w:rsid w:val="00150C14"/>
    <w:rsid w:val="00151123"/>
    <w:rsid w:val="00151B50"/>
    <w:rsid w:val="00151B51"/>
    <w:rsid w:val="00153F6A"/>
    <w:rsid w:val="00154416"/>
    <w:rsid w:val="001545FF"/>
    <w:rsid w:val="001546E9"/>
    <w:rsid w:val="00161063"/>
    <w:rsid w:val="00161146"/>
    <w:rsid w:val="00162F19"/>
    <w:rsid w:val="00164504"/>
    <w:rsid w:val="00170120"/>
    <w:rsid w:val="001738BC"/>
    <w:rsid w:val="001760B3"/>
    <w:rsid w:val="00183D2D"/>
    <w:rsid w:val="001874E4"/>
    <w:rsid w:val="00190D06"/>
    <w:rsid w:val="00191C28"/>
    <w:rsid w:val="00191C6B"/>
    <w:rsid w:val="00191FF6"/>
    <w:rsid w:val="0019348A"/>
    <w:rsid w:val="00195906"/>
    <w:rsid w:val="00195EB7"/>
    <w:rsid w:val="001969FE"/>
    <w:rsid w:val="00196CEE"/>
    <w:rsid w:val="001978FE"/>
    <w:rsid w:val="00197BBC"/>
    <w:rsid w:val="001A18E2"/>
    <w:rsid w:val="001A31CD"/>
    <w:rsid w:val="001B7768"/>
    <w:rsid w:val="001B77A7"/>
    <w:rsid w:val="001C2154"/>
    <w:rsid w:val="001C33AD"/>
    <w:rsid w:val="001C4262"/>
    <w:rsid w:val="001C4ED5"/>
    <w:rsid w:val="001C61E0"/>
    <w:rsid w:val="001C653A"/>
    <w:rsid w:val="001D04F9"/>
    <w:rsid w:val="001D3CF3"/>
    <w:rsid w:val="001D52A0"/>
    <w:rsid w:val="001D541A"/>
    <w:rsid w:val="001D5538"/>
    <w:rsid w:val="001E0351"/>
    <w:rsid w:val="001E0AAD"/>
    <w:rsid w:val="001E16C6"/>
    <w:rsid w:val="001E58B1"/>
    <w:rsid w:val="001E756E"/>
    <w:rsid w:val="001E7E76"/>
    <w:rsid w:val="001F0B3D"/>
    <w:rsid w:val="001F3AFA"/>
    <w:rsid w:val="001F3D4B"/>
    <w:rsid w:val="001F4489"/>
    <w:rsid w:val="001F4EDA"/>
    <w:rsid w:val="00204465"/>
    <w:rsid w:val="002047FD"/>
    <w:rsid w:val="00204A31"/>
    <w:rsid w:val="00206B3E"/>
    <w:rsid w:val="002071CA"/>
    <w:rsid w:val="00207DD7"/>
    <w:rsid w:val="002140EA"/>
    <w:rsid w:val="00214BA5"/>
    <w:rsid w:val="0022083C"/>
    <w:rsid w:val="00222228"/>
    <w:rsid w:val="00224F12"/>
    <w:rsid w:val="00226280"/>
    <w:rsid w:val="0022643A"/>
    <w:rsid w:val="00227425"/>
    <w:rsid w:val="00232C73"/>
    <w:rsid w:val="0023485D"/>
    <w:rsid w:val="00234C3B"/>
    <w:rsid w:val="00235288"/>
    <w:rsid w:val="002359D1"/>
    <w:rsid w:val="002375B6"/>
    <w:rsid w:val="002377B1"/>
    <w:rsid w:val="00242F2C"/>
    <w:rsid w:val="002430F2"/>
    <w:rsid w:val="002434C3"/>
    <w:rsid w:val="00243EC7"/>
    <w:rsid w:val="00244441"/>
    <w:rsid w:val="002508FF"/>
    <w:rsid w:val="00251859"/>
    <w:rsid w:val="00255CAE"/>
    <w:rsid w:val="00256542"/>
    <w:rsid w:val="00257356"/>
    <w:rsid w:val="0026415C"/>
    <w:rsid w:val="00265982"/>
    <w:rsid w:val="00265F81"/>
    <w:rsid w:val="0026637D"/>
    <w:rsid w:val="002679B9"/>
    <w:rsid w:val="002704CD"/>
    <w:rsid w:val="00270BB1"/>
    <w:rsid w:val="00270FFB"/>
    <w:rsid w:val="002717AD"/>
    <w:rsid w:val="00271F6A"/>
    <w:rsid w:val="00273D8E"/>
    <w:rsid w:val="00274293"/>
    <w:rsid w:val="00274D3A"/>
    <w:rsid w:val="00275A03"/>
    <w:rsid w:val="00276308"/>
    <w:rsid w:val="00280BF1"/>
    <w:rsid w:val="00280C2E"/>
    <w:rsid w:val="0028689A"/>
    <w:rsid w:val="00290EB2"/>
    <w:rsid w:val="0029404B"/>
    <w:rsid w:val="00295569"/>
    <w:rsid w:val="00296EC4"/>
    <w:rsid w:val="002A0A50"/>
    <w:rsid w:val="002A1353"/>
    <w:rsid w:val="002A15A5"/>
    <w:rsid w:val="002A26BA"/>
    <w:rsid w:val="002A5C13"/>
    <w:rsid w:val="002A6C6F"/>
    <w:rsid w:val="002B19EF"/>
    <w:rsid w:val="002B728A"/>
    <w:rsid w:val="002B7AC5"/>
    <w:rsid w:val="002C38E7"/>
    <w:rsid w:val="002C532F"/>
    <w:rsid w:val="002D1F8B"/>
    <w:rsid w:val="002D295B"/>
    <w:rsid w:val="002D3F22"/>
    <w:rsid w:val="002D58BE"/>
    <w:rsid w:val="002D5EF7"/>
    <w:rsid w:val="002D6C2A"/>
    <w:rsid w:val="002D7453"/>
    <w:rsid w:val="002D7E93"/>
    <w:rsid w:val="002E05F3"/>
    <w:rsid w:val="002E1F9C"/>
    <w:rsid w:val="002E29A6"/>
    <w:rsid w:val="002E3936"/>
    <w:rsid w:val="002E3C9B"/>
    <w:rsid w:val="002E4603"/>
    <w:rsid w:val="002E4E47"/>
    <w:rsid w:val="002E54FB"/>
    <w:rsid w:val="002F284F"/>
    <w:rsid w:val="002F2E9B"/>
    <w:rsid w:val="002F5541"/>
    <w:rsid w:val="002F5F23"/>
    <w:rsid w:val="002F685E"/>
    <w:rsid w:val="00302053"/>
    <w:rsid w:val="00305A30"/>
    <w:rsid w:val="00305C53"/>
    <w:rsid w:val="00305D2E"/>
    <w:rsid w:val="00306451"/>
    <w:rsid w:val="00311DAC"/>
    <w:rsid w:val="0031202A"/>
    <w:rsid w:val="00314C79"/>
    <w:rsid w:val="003177E3"/>
    <w:rsid w:val="00317C13"/>
    <w:rsid w:val="0032037F"/>
    <w:rsid w:val="0032702C"/>
    <w:rsid w:val="00331EBE"/>
    <w:rsid w:val="00332DBE"/>
    <w:rsid w:val="00335835"/>
    <w:rsid w:val="003370C2"/>
    <w:rsid w:val="00340874"/>
    <w:rsid w:val="00345DD9"/>
    <w:rsid w:val="003462E1"/>
    <w:rsid w:val="00351C8F"/>
    <w:rsid w:val="003522E5"/>
    <w:rsid w:val="0035747B"/>
    <w:rsid w:val="00360933"/>
    <w:rsid w:val="00361CA7"/>
    <w:rsid w:val="0036253E"/>
    <w:rsid w:val="003666E0"/>
    <w:rsid w:val="00366C87"/>
    <w:rsid w:val="0036754D"/>
    <w:rsid w:val="00370FFA"/>
    <w:rsid w:val="00374262"/>
    <w:rsid w:val="003766EF"/>
    <w:rsid w:val="00381117"/>
    <w:rsid w:val="00381A02"/>
    <w:rsid w:val="00381FE9"/>
    <w:rsid w:val="0038315C"/>
    <w:rsid w:val="00383325"/>
    <w:rsid w:val="00386D99"/>
    <w:rsid w:val="003872F9"/>
    <w:rsid w:val="00387B5C"/>
    <w:rsid w:val="00391C09"/>
    <w:rsid w:val="00392D22"/>
    <w:rsid w:val="00395D39"/>
    <w:rsid w:val="003A1958"/>
    <w:rsid w:val="003A7122"/>
    <w:rsid w:val="003B069E"/>
    <w:rsid w:val="003B3F14"/>
    <w:rsid w:val="003B5170"/>
    <w:rsid w:val="003B5200"/>
    <w:rsid w:val="003B7A39"/>
    <w:rsid w:val="003C29A4"/>
    <w:rsid w:val="003C4C60"/>
    <w:rsid w:val="003C68BE"/>
    <w:rsid w:val="003C6998"/>
    <w:rsid w:val="003C7808"/>
    <w:rsid w:val="003D029D"/>
    <w:rsid w:val="003D498C"/>
    <w:rsid w:val="003D5960"/>
    <w:rsid w:val="003D6128"/>
    <w:rsid w:val="003D643A"/>
    <w:rsid w:val="003D6F90"/>
    <w:rsid w:val="003D6FF1"/>
    <w:rsid w:val="003E0B86"/>
    <w:rsid w:val="003E0D3E"/>
    <w:rsid w:val="003E2603"/>
    <w:rsid w:val="003E4104"/>
    <w:rsid w:val="003E56D6"/>
    <w:rsid w:val="003E6A86"/>
    <w:rsid w:val="003E6ACC"/>
    <w:rsid w:val="003E73DA"/>
    <w:rsid w:val="003F0BE8"/>
    <w:rsid w:val="003F4D81"/>
    <w:rsid w:val="003F6B2F"/>
    <w:rsid w:val="003F7AEE"/>
    <w:rsid w:val="004010E6"/>
    <w:rsid w:val="00401C9F"/>
    <w:rsid w:val="004047BB"/>
    <w:rsid w:val="004052BE"/>
    <w:rsid w:val="00410D4D"/>
    <w:rsid w:val="00414894"/>
    <w:rsid w:val="0041522A"/>
    <w:rsid w:val="00417142"/>
    <w:rsid w:val="00420184"/>
    <w:rsid w:val="00420D22"/>
    <w:rsid w:val="00421724"/>
    <w:rsid w:val="00424A8F"/>
    <w:rsid w:val="00426B1D"/>
    <w:rsid w:val="004306F8"/>
    <w:rsid w:val="00431D47"/>
    <w:rsid w:val="004360BF"/>
    <w:rsid w:val="0044019C"/>
    <w:rsid w:val="00440D44"/>
    <w:rsid w:val="0044100E"/>
    <w:rsid w:val="00442F5B"/>
    <w:rsid w:val="00445F48"/>
    <w:rsid w:val="00451326"/>
    <w:rsid w:val="0045171D"/>
    <w:rsid w:val="00452E3C"/>
    <w:rsid w:val="00456590"/>
    <w:rsid w:val="00456B2D"/>
    <w:rsid w:val="00457976"/>
    <w:rsid w:val="00461140"/>
    <w:rsid w:val="00462009"/>
    <w:rsid w:val="00463E21"/>
    <w:rsid w:val="0046436E"/>
    <w:rsid w:val="004645FB"/>
    <w:rsid w:val="00465490"/>
    <w:rsid w:val="00465E44"/>
    <w:rsid w:val="004671F9"/>
    <w:rsid w:val="0047101A"/>
    <w:rsid w:val="004727AC"/>
    <w:rsid w:val="00473026"/>
    <w:rsid w:val="0047443A"/>
    <w:rsid w:val="00475957"/>
    <w:rsid w:val="00476496"/>
    <w:rsid w:val="0048167B"/>
    <w:rsid w:val="00482C18"/>
    <w:rsid w:val="00482D07"/>
    <w:rsid w:val="004865C2"/>
    <w:rsid w:val="00486729"/>
    <w:rsid w:val="00486CC9"/>
    <w:rsid w:val="004906CC"/>
    <w:rsid w:val="00497C06"/>
    <w:rsid w:val="004A04F4"/>
    <w:rsid w:val="004A0B2F"/>
    <w:rsid w:val="004A1902"/>
    <w:rsid w:val="004A1943"/>
    <w:rsid w:val="004A4032"/>
    <w:rsid w:val="004A4F22"/>
    <w:rsid w:val="004B4D69"/>
    <w:rsid w:val="004B638C"/>
    <w:rsid w:val="004C177F"/>
    <w:rsid w:val="004C3C3E"/>
    <w:rsid w:val="004C5081"/>
    <w:rsid w:val="004C5F7E"/>
    <w:rsid w:val="004C6696"/>
    <w:rsid w:val="004C7A11"/>
    <w:rsid w:val="004D0A12"/>
    <w:rsid w:val="004D0A49"/>
    <w:rsid w:val="004D1248"/>
    <w:rsid w:val="004D2D7C"/>
    <w:rsid w:val="004D49C7"/>
    <w:rsid w:val="004D50C4"/>
    <w:rsid w:val="004D7002"/>
    <w:rsid w:val="004D7484"/>
    <w:rsid w:val="004E2B76"/>
    <w:rsid w:val="004E4B1E"/>
    <w:rsid w:val="004E5495"/>
    <w:rsid w:val="004E5511"/>
    <w:rsid w:val="004F0C9A"/>
    <w:rsid w:val="004F1100"/>
    <w:rsid w:val="004F1F47"/>
    <w:rsid w:val="004F280F"/>
    <w:rsid w:val="004F335D"/>
    <w:rsid w:val="004F3DBD"/>
    <w:rsid w:val="004F55D6"/>
    <w:rsid w:val="00500EB1"/>
    <w:rsid w:val="0050153A"/>
    <w:rsid w:val="00501E4D"/>
    <w:rsid w:val="0050290C"/>
    <w:rsid w:val="00505457"/>
    <w:rsid w:val="0050704B"/>
    <w:rsid w:val="0052019B"/>
    <w:rsid w:val="00520DB5"/>
    <w:rsid w:val="00521026"/>
    <w:rsid w:val="0052195F"/>
    <w:rsid w:val="00522767"/>
    <w:rsid w:val="00525310"/>
    <w:rsid w:val="00525A59"/>
    <w:rsid w:val="00530D5D"/>
    <w:rsid w:val="00531725"/>
    <w:rsid w:val="00531F89"/>
    <w:rsid w:val="00533F9D"/>
    <w:rsid w:val="00535380"/>
    <w:rsid w:val="00535B88"/>
    <w:rsid w:val="005363D9"/>
    <w:rsid w:val="00537C78"/>
    <w:rsid w:val="00545814"/>
    <w:rsid w:val="00545A6D"/>
    <w:rsid w:val="00552591"/>
    <w:rsid w:val="00556E3F"/>
    <w:rsid w:val="00560313"/>
    <w:rsid w:val="00560E98"/>
    <w:rsid w:val="0056110C"/>
    <w:rsid w:val="0056672C"/>
    <w:rsid w:val="005670DB"/>
    <w:rsid w:val="005709F8"/>
    <w:rsid w:val="005713B4"/>
    <w:rsid w:val="00571583"/>
    <w:rsid w:val="00571C30"/>
    <w:rsid w:val="005725C9"/>
    <w:rsid w:val="00577C69"/>
    <w:rsid w:val="005809AC"/>
    <w:rsid w:val="0058194A"/>
    <w:rsid w:val="0058260C"/>
    <w:rsid w:val="00582B08"/>
    <w:rsid w:val="00582E2A"/>
    <w:rsid w:val="005834D5"/>
    <w:rsid w:val="00583E05"/>
    <w:rsid w:val="0058446A"/>
    <w:rsid w:val="00586E92"/>
    <w:rsid w:val="0058787D"/>
    <w:rsid w:val="00591F6F"/>
    <w:rsid w:val="00595AF5"/>
    <w:rsid w:val="00595E5C"/>
    <w:rsid w:val="00597138"/>
    <w:rsid w:val="005977AE"/>
    <w:rsid w:val="005A17CE"/>
    <w:rsid w:val="005A2A96"/>
    <w:rsid w:val="005A3881"/>
    <w:rsid w:val="005A4090"/>
    <w:rsid w:val="005A57C7"/>
    <w:rsid w:val="005A7DE2"/>
    <w:rsid w:val="005B29DA"/>
    <w:rsid w:val="005B2EE2"/>
    <w:rsid w:val="005B4AD5"/>
    <w:rsid w:val="005B5E49"/>
    <w:rsid w:val="005B61C2"/>
    <w:rsid w:val="005B7BD0"/>
    <w:rsid w:val="005C0E33"/>
    <w:rsid w:val="005C0FF4"/>
    <w:rsid w:val="005C255D"/>
    <w:rsid w:val="005C3C18"/>
    <w:rsid w:val="005C3C2B"/>
    <w:rsid w:val="005C613C"/>
    <w:rsid w:val="005D171E"/>
    <w:rsid w:val="005D2BB7"/>
    <w:rsid w:val="005D47A7"/>
    <w:rsid w:val="005D77B8"/>
    <w:rsid w:val="005D780C"/>
    <w:rsid w:val="005E6997"/>
    <w:rsid w:val="005E6D28"/>
    <w:rsid w:val="005E7079"/>
    <w:rsid w:val="005E742F"/>
    <w:rsid w:val="005F1AF6"/>
    <w:rsid w:val="005F3667"/>
    <w:rsid w:val="0060097F"/>
    <w:rsid w:val="00601527"/>
    <w:rsid w:val="006032DB"/>
    <w:rsid w:val="00603F3B"/>
    <w:rsid w:val="0060705B"/>
    <w:rsid w:val="00607A5B"/>
    <w:rsid w:val="006118EB"/>
    <w:rsid w:val="00613140"/>
    <w:rsid w:val="006175F3"/>
    <w:rsid w:val="0062127E"/>
    <w:rsid w:val="0062191C"/>
    <w:rsid w:val="00621C52"/>
    <w:rsid w:val="0062396A"/>
    <w:rsid w:val="0062428D"/>
    <w:rsid w:val="00624534"/>
    <w:rsid w:val="006273F0"/>
    <w:rsid w:val="00632AE5"/>
    <w:rsid w:val="00634FC0"/>
    <w:rsid w:val="00635C44"/>
    <w:rsid w:val="00635D5E"/>
    <w:rsid w:val="00640DCF"/>
    <w:rsid w:val="00644ABD"/>
    <w:rsid w:val="006506A1"/>
    <w:rsid w:val="00651D22"/>
    <w:rsid w:val="00653D4A"/>
    <w:rsid w:val="00654D34"/>
    <w:rsid w:val="00656ED9"/>
    <w:rsid w:val="0066395F"/>
    <w:rsid w:val="00665B62"/>
    <w:rsid w:val="00666EE3"/>
    <w:rsid w:val="00667DFA"/>
    <w:rsid w:val="006722CD"/>
    <w:rsid w:val="0067235F"/>
    <w:rsid w:val="0067436E"/>
    <w:rsid w:val="00675428"/>
    <w:rsid w:val="00675A94"/>
    <w:rsid w:val="00676F77"/>
    <w:rsid w:val="00681548"/>
    <w:rsid w:val="00682656"/>
    <w:rsid w:val="006836A0"/>
    <w:rsid w:val="00684DBF"/>
    <w:rsid w:val="00685173"/>
    <w:rsid w:val="00685A3B"/>
    <w:rsid w:val="00685CD8"/>
    <w:rsid w:val="006925A0"/>
    <w:rsid w:val="00692B05"/>
    <w:rsid w:val="00695E4F"/>
    <w:rsid w:val="006A0E2D"/>
    <w:rsid w:val="006A1E01"/>
    <w:rsid w:val="006A22CE"/>
    <w:rsid w:val="006A2ABC"/>
    <w:rsid w:val="006A376A"/>
    <w:rsid w:val="006A3E6D"/>
    <w:rsid w:val="006A425B"/>
    <w:rsid w:val="006A43E6"/>
    <w:rsid w:val="006A47E5"/>
    <w:rsid w:val="006B1C48"/>
    <w:rsid w:val="006B43B5"/>
    <w:rsid w:val="006B4CE2"/>
    <w:rsid w:val="006B6F91"/>
    <w:rsid w:val="006C0FFE"/>
    <w:rsid w:val="006C197E"/>
    <w:rsid w:val="006C3DCC"/>
    <w:rsid w:val="006C60C9"/>
    <w:rsid w:val="006D07C4"/>
    <w:rsid w:val="006D0C2E"/>
    <w:rsid w:val="006D1DF4"/>
    <w:rsid w:val="006D4840"/>
    <w:rsid w:val="006D522F"/>
    <w:rsid w:val="006D6D94"/>
    <w:rsid w:val="006D6F44"/>
    <w:rsid w:val="006D72F6"/>
    <w:rsid w:val="006E0CCF"/>
    <w:rsid w:val="006E1803"/>
    <w:rsid w:val="006E20AC"/>
    <w:rsid w:val="006E2E43"/>
    <w:rsid w:val="006E641A"/>
    <w:rsid w:val="006E6C7C"/>
    <w:rsid w:val="006E790E"/>
    <w:rsid w:val="006F35CC"/>
    <w:rsid w:val="006F59D4"/>
    <w:rsid w:val="006F7623"/>
    <w:rsid w:val="007000F4"/>
    <w:rsid w:val="007027D2"/>
    <w:rsid w:val="007055D9"/>
    <w:rsid w:val="00706616"/>
    <w:rsid w:val="007073E3"/>
    <w:rsid w:val="007103C3"/>
    <w:rsid w:val="00712FD6"/>
    <w:rsid w:val="00713EB4"/>
    <w:rsid w:val="0071487B"/>
    <w:rsid w:val="00715591"/>
    <w:rsid w:val="007161C0"/>
    <w:rsid w:val="00717A58"/>
    <w:rsid w:val="00717AF9"/>
    <w:rsid w:val="00717EE1"/>
    <w:rsid w:val="00720BFC"/>
    <w:rsid w:val="00721AFB"/>
    <w:rsid w:val="00722471"/>
    <w:rsid w:val="00723B66"/>
    <w:rsid w:val="00724ED2"/>
    <w:rsid w:val="00725322"/>
    <w:rsid w:val="00725ADD"/>
    <w:rsid w:val="00725FE7"/>
    <w:rsid w:val="00727D18"/>
    <w:rsid w:val="00730F72"/>
    <w:rsid w:val="007349F3"/>
    <w:rsid w:val="00734B03"/>
    <w:rsid w:val="00734B5A"/>
    <w:rsid w:val="00734F28"/>
    <w:rsid w:val="00735685"/>
    <w:rsid w:val="00736224"/>
    <w:rsid w:val="00737CBF"/>
    <w:rsid w:val="00741DEA"/>
    <w:rsid w:val="007437BE"/>
    <w:rsid w:val="00747758"/>
    <w:rsid w:val="007525AF"/>
    <w:rsid w:val="00753D25"/>
    <w:rsid w:val="00754ADB"/>
    <w:rsid w:val="00755866"/>
    <w:rsid w:val="00755E1B"/>
    <w:rsid w:val="007563F2"/>
    <w:rsid w:val="007656BA"/>
    <w:rsid w:val="007677DE"/>
    <w:rsid w:val="007677FE"/>
    <w:rsid w:val="007700C4"/>
    <w:rsid w:val="00771EA7"/>
    <w:rsid w:val="00772D47"/>
    <w:rsid w:val="007753A1"/>
    <w:rsid w:val="00775943"/>
    <w:rsid w:val="0078190B"/>
    <w:rsid w:val="007828F9"/>
    <w:rsid w:val="0078417A"/>
    <w:rsid w:val="00785CDE"/>
    <w:rsid w:val="0078742A"/>
    <w:rsid w:val="00791244"/>
    <w:rsid w:val="007922E1"/>
    <w:rsid w:val="007939B0"/>
    <w:rsid w:val="007A07D3"/>
    <w:rsid w:val="007A1BC5"/>
    <w:rsid w:val="007A31DB"/>
    <w:rsid w:val="007A5F06"/>
    <w:rsid w:val="007B02CB"/>
    <w:rsid w:val="007B0E47"/>
    <w:rsid w:val="007B4ECA"/>
    <w:rsid w:val="007B6925"/>
    <w:rsid w:val="007B745D"/>
    <w:rsid w:val="007B7A07"/>
    <w:rsid w:val="007C0775"/>
    <w:rsid w:val="007C3B2E"/>
    <w:rsid w:val="007C68AD"/>
    <w:rsid w:val="007D2F3D"/>
    <w:rsid w:val="007D3502"/>
    <w:rsid w:val="007D6F5C"/>
    <w:rsid w:val="007E1921"/>
    <w:rsid w:val="007E281D"/>
    <w:rsid w:val="007E4551"/>
    <w:rsid w:val="007E4BF1"/>
    <w:rsid w:val="007E7D01"/>
    <w:rsid w:val="007F1AE0"/>
    <w:rsid w:val="007F40B5"/>
    <w:rsid w:val="007F7E66"/>
    <w:rsid w:val="008000AA"/>
    <w:rsid w:val="00801682"/>
    <w:rsid w:val="008022ED"/>
    <w:rsid w:val="0080476F"/>
    <w:rsid w:val="008048EF"/>
    <w:rsid w:val="00805DAC"/>
    <w:rsid w:val="00806274"/>
    <w:rsid w:val="00806A85"/>
    <w:rsid w:val="00807B85"/>
    <w:rsid w:val="00811DE0"/>
    <w:rsid w:val="00812746"/>
    <w:rsid w:val="00812FC1"/>
    <w:rsid w:val="0081474F"/>
    <w:rsid w:val="00814925"/>
    <w:rsid w:val="00814C4C"/>
    <w:rsid w:val="00814DAF"/>
    <w:rsid w:val="00822FBB"/>
    <w:rsid w:val="00823632"/>
    <w:rsid w:val="00823A49"/>
    <w:rsid w:val="00823EBD"/>
    <w:rsid w:val="00825D8B"/>
    <w:rsid w:val="00826DAD"/>
    <w:rsid w:val="00827F96"/>
    <w:rsid w:val="00833F93"/>
    <w:rsid w:val="00834384"/>
    <w:rsid w:val="008344C3"/>
    <w:rsid w:val="00834923"/>
    <w:rsid w:val="008417AA"/>
    <w:rsid w:val="00841AA5"/>
    <w:rsid w:val="00843758"/>
    <w:rsid w:val="008438EB"/>
    <w:rsid w:val="0084444A"/>
    <w:rsid w:val="008451A9"/>
    <w:rsid w:val="00847B73"/>
    <w:rsid w:val="00851545"/>
    <w:rsid w:val="00851CF4"/>
    <w:rsid w:val="00853D93"/>
    <w:rsid w:val="00856736"/>
    <w:rsid w:val="008567E3"/>
    <w:rsid w:val="00861458"/>
    <w:rsid w:val="0086363D"/>
    <w:rsid w:val="00866520"/>
    <w:rsid w:val="00866DEE"/>
    <w:rsid w:val="008679B3"/>
    <w:rsid w:val="00870178"/>
    <w:rsid w:val="008722D4"/>
    <w:rsid w:val="00873885"/>
    <w:rsid w:val="00874068"/>
    <w:rsid w:val="008778DF"/>
    <w:rsid w:val="0088092E"/>
    <w:rsid w:val="00881C3E"/>
    <w:rsid w:val="00884DFF"/>
    <w:rsid w:val="00886E66"/>
    <w:rsid w:val="00891074"/>
    <w:rsid w:val="00891334"/>
    <w:rsid w:val="008944B8"/>
    <w:rsid w:val="008965A6"/>
    <w:rsid w:val="008972B5"/>
    <w:rsid w:val="008A267E"/>
    <w:rsid w:val="008A3751"/>
    <w:rsid w:val="008A3D40"/>
    <w:rsid w:val="008A73BA"/>
    <w:rsid w:val="008B1804"/>
    <w:rsid w:val="008B1B2C"/>
    <w:rsid w:val="008B1EC8"/>
    <w:rsid w:val="008B3E1F"/>
    <w:rsid w:val="008B4027"/>
    <w:rsid w:val="008B5C42"/>
    <w:rsid w:val="008C04A3"/>
    <w:rsid w:val="008C16BA"/>
    <w:rsid w:val="008C1CF2"/>
    <w:rsid w:val="008C231F"/>
    <w:rsid w:val="008C45E6"/>
    <w:rsid w:val="008D12D2"/>
    <w:rsid w:val="008D3E84"/>
    <w:rsid w:val="008D47D1"/>
    <w:rsid w:val="008D6ED9"/>
    <w:rsid w:val="008D773E"/>
    <w:rsid w:val="008D7B3A"/>
    <w:rsid w:val="008D7F4A"/>
    <w:rsid w:val="008E0112"/>
    <w:rsid w:val="008E069F"/>
    <w:rsid w:val="008E12BC"/>
    <w:rsid w:val="008E1E9C"/>
    <w:rsid w:val="008E4F80"/>
    <w:rsid w:val="008E57CF"/>
    <w:rsid w:val="008E57E7"/>
    <w:rsid w:val="008E5D05"/>
    <w:rsid w:val="008E5E62"/>
    <w:rsid w:val="008E6E2F"/>
    <w:rsid w:val="008F1144"/>
    <w:rsid w:val="008F119C"/>
    <w:rsid w:val="008F25AA"/>
    <w:rsid w:val="008F364B"/>
    <w:rsid w:val="008F3A16"/>
    <w:rsid w:val="008F3ADE"/>
    <w:rsid w:val="008F60A7"/>
    <w:rsid w:val="008F79D6"/>
    <w:rsid w:val="009006D1"/>
    <w:rsid w:val="0090203A"/>
    <w:rsid w:val="009027DF"/>
    <w:rsid w:val="00910517"/>
    <w:rsid w:val="00910594"/>
    <w:rsid w:val="009110E7"/>
    <w:rsid w:val="00912C2A"/>
    <w:rsid w:val="00912E54"/>
    <w:rsid w:val="009174FE"/>
    <w:rsid w:val="0092193E"/>
    <w:rsid w:val="009234F0"/>
    <w:rsid w:val="0092707E"/>
    <w:rsid w:val="009310AC"/>
    <w:rsid w:val="009349DB"/>
    <w:rsid w:val="009365E2"/>
    <w:rsid w:val="00941038"/>
    <w:rsid w:val="00942995"/>
    <w:rsid w:val="0094515C"/>
    <w:rsid w:val="009459EF"/>
    <w:rsid w:val="009464B8"/>
    <w:rsid w:val="00946E9F"/>
    <w:rsid w:val="0095102A"/>
    <w:rsid w:val="0095268C"/>
    <w:rsid w:val="00952AA7"/>
    <w:rsid w:val="009568C2"/>
    <w:rsid w:val="00956F18"/>
    <w:rsid w:val="00961CD4"/>
    <w:rsid w:val="009644A1"/>
    <w:rsid w:val="00964AD5"/>
    <w:rsid w:val="009664BC"/>
    <w:rsid w:val="00967DF2"/>
    <w:rsid w:val="00967F62"/>
    <w:rsid w:val="0097055E"/>
    <w:rsid w:val="00970C4D"/>
    <w:rsid w:val="00971A1A"/>
    <w:rsid w:val="00971ABD"/>
    <w:rsid w:val="00972D55"/>
    <w:rsid w:val="0097421C"/>
    <w:rsid w:val="009744BF"/>
    <w:rsid w:val="00976168"/>
    <w:rsid w:val="009863D5"/>
    <w:rsid w:val="00992488"/>
    <w:rsid w:val="00994234"/>
    <w:rsid w:val="00994486"/>
    <w:rsid w:val="009947B2"/>
    <w:rsid w:val="00995AC8"/>
    <w:rsid w:val="00996989"/>
    <w:rsid w:val="009979CD"/>
    <w:rsid w:val="009A1FF0"/>
    <w:rsid w:val="009A648E"/>
    <w:rsid w:val="009A6933"/>
    <w:rsid w:val="009B15EB"/>
    <w:rsid w:val="009B422C"/>
    <w:rsid w:val="009B4F29"/>
    <w:rsid w:val="009B57F2"/>
    <w:rsid w:val="009B5F2C"/>
    <w:rsid w:val="009B611D"/>
    <w:rsid w:val="009B7CD0"/>
    <w:rsid w:val="009C19C6"/>
    <w:rsid w:val="009C2E0B"/>
    <w:rsid w:val="009C6607"/>
    <w:rsid w:val="009C6FC3"/>
    <w:rsid w:val="009D1B24"/>
    <w:rsid w:val="009D2CD2"/>
    <w:rsid w:val="009D78E9"/>
    <w:rsid w:val="009E1A31"/>
    <w:rsid w:val="009E2DDE"/>
    <w:rsid w:val="009E3C99"/>
    <w:rsid w:val="009E47D6"/>
    <w:rsid w:val="009E726F"/>
    <w:rsid w:val="009E7637"/>
    <w:rsid w:val="009F1858"/>
    <w:rsid w:val="00A00C84"/>
    <w:rsid w:val="00A013DB"/>
    <w:rsid w:val="00A0253A"/>
    <w:rsid w:val="00A02B86"/>
    <w:rsid w:val="00A036B7"/>
    <w:rsid w:val="00A06833"/>
    <w:rsid w:val="00A107E6"/>
    <w:rsid w:val="00A13DE7"/>
    <w:rsid w:val="00A16C8E"/>
    <w:rsid w:val="00A1786A"/>
    <w:rsid w:val="00A24744"/>
    <w:rsid w:val="00A26537"/>
    <w:rsid w:val="00A26687"/>
    <w:rsid w:val="00A31AEA"/>
    <w:rsid w:val="00A31B3D"/>
    <w:rsid w:val="00A3621C"/>
    <w:rsid w:val="00A364A4"/>
    <w:rsid w:val="00A366F0"/>
    <w:rsid w:val="00A36AC4"/>
    <w:rsid w:val="00A406A7"/>
    <w:rsid w:val="00A42618"/>
    <w:rsid w:val="00A44449"/>
    <w:rsid w:val="00A44F34"/>
    <w:rsid w:val="00A450D3"/>
    <w:rsid w:val="00A45D49"/>
    <w:rsid w:val="00A4657F"/>
    <w:rsid w:val="00A4664D"/>
    <w:rsid w:val="00A467CA"/>
    <w:rsid w:val="00A51A08"/>
    <w:rsid w:val="00A54032"/>
    <w:rsid w:val="00A56622"/>
    <w:rsid w:val="00A61F47"/>
    <w:rsid w:val="00A65283"/>
    <w:rsid w:val="00A66F54"/>
    <w:rsid w:val="00A67569"/>
    <w:rsid w:val="00A71881"/>
    <w:rsid w:val="00A73472"/>
    <w:rsid w:val="00A73EB5"/>
    <w:rsid w:val="00A7501F"/>
    <w:rsid w:val="00A766BD"/>
    <w:rsid w:val="00A76E00"/>
    <w:rsid w:val="00A77869"/>
    <w:rsid w:val="00A834E4"/>
    <w:rsid w:val="00A83F7D"/>
    <w:rsid w:val="00A84B74"/>
    <w:rsid w:val="00A8559D"/>
    <w:rsid w:val="00A903B3"/>
    <w:rsid w:val="00A93CE9"/>
    <w:rsid w:val="00A95016"/>
    <w:rsid w:val="00A9576D"/>
    <w:rsid w:val="00A963AD"/>
    <w:rsid w:val="00A96E50"/>
    <w:rsid w:val="00A97959"/>
    <w:rsid w:val="00AA53CB"/>
    <w:rsid w:val="00AA6AC9"/>
    <w:rsid w:val="00AA7714"/>
    <w:rsid w:val="00AB0A90"/>
    <w:rsid w:val="00AB150D"/>
    <w:rsid w:val="00AB31CC"/>
    <w:rsid w:val="00AB44AE"/>
    <w:rsid w:val="00AC1031"/>
    <w:rsid w:val="00AC6A24"/>
    <w:rsid w:val="00AC732F"/>
    <w:rsid w:val="00AC7757"/>
    <w:rsid w:val="00AD0739"/>
    <w:rsid w:val="00AD07F4"/>
    <w:rsid w:val="00AD1B48"/>
    <w:rsid w:val="00AD1BA2"/>
    <w:rsid w:val="00AD1BD5"/>
    <w:rsid w:val="00AD2430"/>
    <w:rsid w:val="00AD37E8"/>
    <w:rsid w:val="00AD4B2A"/>
    <w:rsid w:val="00AD583E"/>
    <w:rsid w:val="00AD7BAC"/>
    <w:rsid w:val="00AE69F1"/>
    <w:rsid w:val="00AE7E6E"/>
    <w:rsid w:val="00AF2241"/>
    <w:rsid w:val="00AF3092"/>
    <w:rsid w:val="00AF3B50"/>
    <w:rsid w:val="00AF3C2A"/>
    <w:rsid w:val="00AF4D75"/>
    <w:rsid w:val="00AF6540"/>
    <w:rsid w:val="00AF75C0"/>
    <w:rsid w:val="00B0471B"/>
    <w:rsid w:val="00B13915"/>
    <w:rsid w:val="00B14F94"/>
    <w:rsid w:val="00B15226"/>
    <w:rsid w:val="00B178DC"/>
    <w:rsid w:val="00B2031F"/>
    <w:rsid w:val="00B23976"/>
    <w:rsid w:val="00B23BCD"/>
    <w:rsid w:val="00B242AF"/>
    <w:rsid w:val="00B26D85"/>
    <w:rsid w:val="00B27F49"/>
    <w:rsid w:val="00B300E5"/>
    <w:rsid w:val="00B30259"/>
    <w:rsid w:val="00B31373"/>
    <w:rsid w:val="00B32C3F"/>
    <w:rsid w:val="00B33DAB"/>
    <w:rsid w:val="00B34327"/>
    <w:rsid w:val="00B47FB2"/>
    <w:rsid w:val="00B5020D"/>
    <w:rsid w:val="00B5044A"/>
    <w:rsid w:val="00B529C2"/>
    <w:rsid w:val="00B5377F"/>
    <w:rsid w:val="00B54BAD"/>
    <w:rsid w:val="00B560EB"/>
    <w:rsid w:val="00B56F5B"/>
    <w:rsid w:val="00B61266"/>
    <w:rsid w:val="00B63D45"/>
    <w:rsid w:val="00B64E0A"/>
    <w:rsid w:val="00B64F44"/>
    <w:rsid w:val="00B66720"/>
    <w:rsid w:val="00B72667"/>
    <w:rsid w:val="00B728BE"/>
    <w:rsid w:val="00B749EC"/>
    <w:rsid w:val="00B757FC"/>
    <w:rsid w:val="00B7587F"/>
    <w:rsid w:val="00B807B8"/>
    <w:rsid w:val="00B80E4C"/>
    <w:rsid w:val="00B85EA8"/>
    <w:rsid w:val="00B8721E"/>
    <w:rsid w:val="00B90FD0"/>
    <w:rsid w:val="00B91822"/>
    <w:rsid w:val="00B91BB0"/>
    <w:rsid w:val="00B97137"/>
    <w:rsid w:val="00B97322"/>
    <w:rsid w:val="00B9783B"/>
    <w:rsid w:val="00BA01AE"/>
    <w:rsid w:val="00BA0584"/>
    <w:rsid w:val="00BA115D"/>
    <w:rsid w:val="00BA1CF5"/>
    <w:rsid w:val="00BA34A0"/>
    <w:rsid w:val="00BA6877"/>
    <w:rsid w:val="00BB0548"/>
    <w:rsid w:val="00BB32D6"/>
    <w:rsid w:val="00BB3752"/>
    <w:rsid w:val="00BB4F57"/>
    <w:rsid w:val="00BB6D3C"/>
    <w:rsid w:val="00BC0A9A"/>
    <w:rsid w:val="00BC1088"/>
    <w:rsid w:val="00BC1B1C"/>
    <w:rsid w:val="00BC32F8"/>
    <w:rsid w:val="00BC39B8"/>
    <w:rsid w:val="00BC3A58"/>
    <w:rsid w:val="00BC3EE2"/>
    <w:rsid w:val="00BC55D8"/>
    <w:rsid w:val="00BC7819"/>
    <w:rsid w:val="00BC784B"/>
    <w:rsid w:val="00BD22CD"/>
    <w:rsid w:val="00BD235B"/>
    <w:rsid w:val="00BD29B4"/>
    <w:rsid w:val="00BD3A67"/>
    <w:rsid w:val="00BD52BB"/>
    <w:rsid w:val="00BD587E"/>
    <w:rsid w:val="00BD6F5E"/>
    <w:rsid w:val="00BD72E8"/>
    <w:rsid w:val="00BD76DB"/>
    <w:rsid w:val="00BE0AD9"/>
    <w:rsid w:val="00BE2350"/>
    <w:rsid w:val="00BE5C9D"/>
    <w:rsid w:val="00BE5D68"/>
    <w:rsid w:val="00BF09E0"/>
    <w:rsid w:val="00BF48A6"/>
    <w:rsid w:val="00BF605C"/>
    <w:rsid w:val="00BF673D"/>
    <w:rsid w:val="00BF6C7E"/>
    <w:rsid w:val="00BF7E38"/>
    <w:rsid w:val="00C018F4"/>
    <w:rsid w:val="00C04325"/>
    <w:rsid w:val="00C05827"/>
    <w:rsid w:val="00C05D25"/>
    <w:rsid w:val="00C07D1C"/>
    <w:rsid w:val="00C07E0E"/>
    <w:rsid w:val="00C150F3"/>
    <w:rsid w:val="00C17FAF"/>
    <w:rsid w:val="00C21765"/>
    <w:rsid w:val="00C21ED2"/>
    <w:rsid w:val="00C22404"/>
    <w:rsid w:val="00C24C10"/>
    <w:rsid w:val="00C27AFC"/>
    <w:rsid w:val="00C31FAF"/>
    <w:rsid w:val="00C337FD"/>
    <w:rsid w:val="00C35623"/>
    <w:rsid w:val="00C36364"/>
    <w:rsid w:val="00C407C3"/>
    <w:rsid w:val="00C4238A"/>
    <w:rsid w:val="00C44264"/>
    <w:rsid w:val="00C4520E"/>
    <w:rsid w:val="00C45EF3"/>
    <w:rsid w:val="00C50B70"/>
    <w:rsid w:val="00C5296F"/>
    <w:rsid w:val="00C555AF"/>
    <w:rsid w:val="00C61D8E"/>
    <w:rsid w:val="00C61F68"/>
    <w:rsid w:val="00C62A72"/>
    <w:rsid w:val="00C65A1B"/>
    <w:rsid w:val="00C71DB1"/>
    <w:rsid w:val="00C73964"/>
    <w:rsid w:val="00C75B77"/>
    <w:rsid w:val="00C8269A"/>
    <w:rsid w:val="00C85C0F"/>
    <w:rsid w:val="00C861D3"/>
    <w:rsid w:val="00C86B16"/>
    <w:rsid w:val="00C90F2A"/>
    <w:rsid w:val="00C91981"/>
    <w:rsid w:val="00C9251B"/>
    <w:rsid w:val="00C937BD"/>
    <w:rsid w:val="00C94396"/>
    <w:rsid w:val="00C967B0"/>
    <w:rsid w:val="00C96B3A"/>
    <w:rsid w:val="00CA473A"/>
    <w:rsid w:val="00CA4B37"/>
    <w:rsid w:val="00CA51B9"/>
    <w:rsid w:val="00CA52F1"/>
    <w:rsid w:val="00CA6091"/>
    <w:rsid w:val="00CA624E"/>
    <w:rsid w:val="00CA6CA9"/>
    <w:rsid w:val="00CB041A"/>
    <w:rsid w:val="00CB0FB5"/>
    <w:rsid w:val="00CB4994"/>
    <w:rsid w:val="00CC2916"/>
    <w:rsid w:val="00CC2DB7"/>
    <w:rsid w:val="00CC367E"/>
    <w:rsid w:val="00CC48EC"/>
    <w:rsid w:val="00CD2882"/>
    <w:rsid w:val="00CD2FE7"/>
    <w:rsid w:val="00CD49E4"/>
    <w:rsid w:val="00CD4B7A"/>
    <w:rsid w:val="00CD7BD7"/>
    <w:rsid w:val="00CE0820"/>
    <w:rsid w:val="00CE5C91"/>
    <w:rsid w:val="00CE6275"/>
    <w:rsid w:val="00CE7402"/>
    <w:rsid w:val="00CF0A75"/>
    <w:rsid w:val="00CF30D0"/>
    <w:rsid w:val="00CF62CB"/>
    <w:rsid w:val="00CF7437"/>
    <w:rsid w:val="00CF77A2"/>
    <w:rsid w:val="00D0285E"/>
    <w:rsid w:val="00D03F44"/>
    <w:rsid w:val="00D04104"/>
    <w:rsid w:val="00D04222"/>
    <w:rsid w:val="00D05080"/>
    <w:rsid w:val="00D11CDD"/>
    <w:rsid w:val="00D12A20"/>
    <w:rsid w:val="00D1693E"/>
    <w:rsid w:val="00D17365"/>
    <w:rsid w:val="00D229B6"/>
    <w:rsid w:val="00D23277"/>
    <w:rsid w:val="00D23A80"/>
    <w:rsid w:val="00D24847"/>
    <w:rsid w:val="00D24A90"/>
    <w:rsid w:val="00D277F0"/>
    <w:rsid w:val="00D32E87"/>
    <w:rsid w:val="00D33052"/>
    <w:rsid w:val="00D33A5E"/>
    <w:rsid w:val="00D33C3F"/>
    <w:rsid w:val="00D36246"/>
    <w:rsid w:val="00D37713"/>
    <w:rsid w:val="00D4420C"/>
    <w:rsid w:val="00D45357"/>
    <w:rsid w:val="00D46741"/>
    <w:rsid w:val="00D4684D"/>
    <w:rsid w:val="00D46AB3"/>
    <w:rsid w:val="00D52984"/>
    <w:rsid w:val="00D54C41"/>
    <w:rsid w:val="00D562E5"/>
    <w:rsid w:val="00D564FE"/>
    <w:rsid w:val="00D575DE"/>
    <w:rsid w:val="00D60CFA"/>
    <w:rsid w:val="00D614BD"/>
    <w:rsid w:val="00D641F3"/>
    <w:rsid w:val="00D70322"/>
    <w:rsid w:val="00D72351"/>
    <w:rsid w:val="00D73423"/>
    <w:rsid w:val="00D7423A"/>
    <w:rsid w:val="00D742AF"/>
    <w:rsid w:val="00D8062A"/>
    <w:rsid w:val="00D81210"/>
    <w:rsid w:val="00D8149D"/>
    <w:rsid w:val="00D814E2"/>
    <w:rsid w:val="00D81A64"/>
    <w:rsid w:val="00D83DCB"/>
    <w:rsid w:val="00D8734B"/>
    <w:rsid w:val="00D9135C"/>
    <w:rsid w:val="00D91A81"/>
    <w:rsid w:val="00D91FDF"/>
    <w:rsid w:val="00D92265"/>
    <w:rsid w:val="00DA23B1"/>
    <w:rsid w:val="00DA2A7D"/>
    <w:rsid w:val="00DA40C8"/>
    <w:rsid w:val="00DA56F5"/>
    <w:rsid w:val="00DA7872"/>
    <w:rsid w:val="00DB04CB"/>
    <w:rsid w:val="00DB1EF3"/>
    <w:rsid w:val="00DB2FF9"/>
    <w:rsid w:val="00DB41E6"/>
    <w:rsid w:val="00DB7F19"/>
    <w:rsid w:val="00DC2AAE"/>
    <w:rsid w:val="00DC3B1E"/>
    <w:rsid w:val="00DC468B"/>
    <w:rsid w:val="00DC48CE"/>
    <w:rsid w:val="00DC5923"/>
    <w:rsid w:val="00DD2A31"/>
    <w:rsid w:val="00DD3C4F"/>
    <w:rsid w:val="00DD6C42"/>
    <w:rsid w:val="00DE004B"/>
    <w:rsid w:val="00DE0E3B"/>
    <w:rsid w:val="00DE1A79"/>
    <w:rsid w:val="00DE2AE3"/>
    <w:rsid w:val="00DE3884"/>
    <w:rsid w:val="00DE5289"/>
    <w:rsid w:val="00DE72C8"/>
    <w:rsid w:val="00DF3595"/>
    <w:rsid w:val="00DF366D"/>
    <w:rsid w:val="00DF6F6F"/>
    <w:rsid w:val="00DF7004"/>
    <w:rsid w:val="00DF7BCE"/>
    <w:rsid w:val="00E00E35"/>
    <w:rsid w:val="00E0385A"/>
    <w:rsid w:val="00E040B0"/>
    <w:rsid w:val="00E05BEC"/>
    <w:rsid w:val="00E073C1"/>
    <w:rsid w:val="00E079D9"/>
    <w:rsid w:val="00E10867"/>
    <w:rsid w:val="00E10C91"/>
    <w:rsid w:val="00E212E6"/>
    <w:rsid w:val="00E22175"/>
    <w:rsid w:val="00E312AA"/>
    <w:rsid w:val="00E31416"/>
    <w:rsid w:val="00E32D24"/>
    <w:rsid w:val="00E32E70"/>
    <w:rsid w:val="00E33A52"/>
    <w:rsid w:val="00E33B18"/>
    <w:rsid w:val="00E34608"/>
    <w:rsid w:val="00E362D8"/>
    <w:rsid w:val="00E430B0"/>
    <w:rsid w:val="00E43515"/>
    <w:rsid w:val="00E455ED"/>
    <w:rsid w:val="00E45690"/>
    <w:rsid w:val="00E51041"/>
    <w:rsid w:val="00E533E0"/>
    <w:rsid w:val="00E55538"/>
    <w:rsid w:val="00E57CB9"/>
    <w:rsid w:val="00E60136"/>
    <w:rsid w:val="00E61510"/>
    <w:rsid w:val="00E62745"/>
    <w:rsid w:val="00E6326A"/>
    <w:rsid w:val="00E63ABF"/>
    <w:rsid w:val="00E715EC"/>
    <w:rsid w:val="00E734E6"/>
    <w:rsid w:val="00E751D6"/>
    <w:rsid w:val="00E75892"/>
    <w:rsid w:val="00E7784C"/>
    <w:rsid w:val="00E8080E"/>
    <w:rsid w:val="00E815AF"/>
    <w:rsid w:val="00E82EB9"/>
    <w:rsid w:val="00E84F4F"/>
    <w:rsid w:val="00E872B3"/>
    <w:rsid w:val="00E87FA0"/>
    <w:rsid w:val="00E937FE"/>
    <w:rsid w:val="00E9459B"/>
    <w:rsid w:val="00E9793B"/>
    <w:rsid w:val="00EA0063"/>
    <w:rsid w:val="00EA2D7B"/>
    <w:rsid w:val="00EA62D7"/>
    <w:rsid w:val="00EA6608"/>
    <w:rsid w:val="00EA7DCF"/>
    <w:rsid w:val="00EB0C95"/>
    <w:rsid w:val="00EB1567"/>
    <w:rsid w:val="00EB1E67"/>
    <w:rsid w:val="00EB23C4"/>
    <w:rsid w:val="00EB378D"/>
    <w:rsid w:val="00EB61BD"/>
    <w:rsid w:val="00EC1B71"/>
    <w:rsid w:val="00EC2B61"/>
    <w:rsid w:val="00EC4231"/>
    <w:rsid w:val="00EC66C7"/>
    <w:rsid w:val="00EC787C"/>
    <w:rsid w:val="00ED05B5"/>
    <w:rsid w:val="00ED0C6D"/>
    <w:rsid w:val="00ED24E0"/>
    <w:rsid w:val="00EE2597"/>
    <w:rsid w:val="00EE41B2"/>
    <w:rsid w:val="00EF0133"/>
    <w:rsid w:val="00EF3AE2"/>
    <w:rsid w:val="00EF3DE7"/>
    <w:rsid w:val="00EF663A"/>
    <w:rsid w:val="00EF7618"/>
    <w:rsid w:val="00F011A5"/>
    <w:rsid w:val="00F01B3D"/>
    <w:rsid w:val="00F02848"/>
    <w:rsid w:val="00F046AE"/>
    <w:rsid w:val="00F0746E"/>
    <w:rsid w:val="00F07E9D"/>
    <w:rsid w:val="00F13585"/>
    <w:rsid w:val="00F16996"/>
    <w:rsid w:val="00F22854"/>
    <w:rsid w:val="00F2295F"/>
    <w:rsid w:val="00F22C78"/>
    <w:rsid w:val="00F24F30"/>
    <w:rsid w:val="00F31A45"/>
    <w:rsid w:val="00F32724"/>
    <w:rsid w:val="00F33F38"/>
    <w:rsid w:val="00F370D2"/>
    <w:rsid w:val="00F4098A"/>
    <w:rsid w:val="00F40E97"/>
    <w:rsid w:val="00F42BA4"/>
    <w:rsid w:val="00F43A03"/>
    <w:rsid w:val="00F44D77"/>
    <w:rsid w:val="00F45E7F"/>
    <w:rsid w:val="00F47F25"/>
    <w:rsid w:val="00F521B4"/>
    <w:rsid w:val="00F52B59"/>
    <w:rsid w:val="00F54284"/>
    <w:rsid w:val="00F547E0"/>
    <w:rsid w:val="00F56F3E"/>
    <w:rsid w:val="00F575F4"/>
    <w:rsid w:val="00F6499B"/>
    <w:rsid w:val="00F6633E"/>
    <w:rsid w:val="00F66635"/>
    <w:rsid w:val="00F66D1B"/>
    <w:rsid w:val="00F70012"/>
    <w:rsid w:val="00F7053D"/>
    <w:rsid w:val="00F710C0"/>
    <w:rsid w:val="00F71508"/>
    <w:rsid w:val="00F717C3"/>
    <w:rsid w:val="00F72751"/>
    <w:rsid w:val="00F72CDE"/>
    <w:rsid w:val="00F74641"/>
    <w:rsid w:val="00F75588"/>
    <w:rsid w:val="00F762BF"/>
    <w:rsid w:val="00F8192F"/>
    <w:rsid w:val="00F83C45"/>
    <w:rsid w:val="00F8502C"/>
    <w:rsid w:val="00F87ED2"/>
    <w:rsid w:val="00F9058D"/>
    <w:rsid w:val="00F912E2"/>
    <w:rsid w:val="00F93B51"/>
    <w:rsid w:val="00F943FC"/>
    <w:rsid w:val="00F94966"/>
    <w:rsid w:val="00F95BC2"/>
    <w:rsid w:val="00F95D7D"/>
    <w:rsid w:val="00F96B93"/>
    <w:rsid w:val="00FA1B0C"/>
    <w:rsid w:val="00FA7DB1"/>
    <w:rsid w:val="00FB04D6"/>
    <w:rsid w:val="00FB068D"/>
    <w:rsid w:val="00FB1B72"/>
    <w:rsid w:val="00FB6589"/>
    <w:rsid w:val="00FC0EB7"/>
    <w:rsid w:val="00FC15AF"/>
    <w:rsid w:val="00FC1A82"/>
    <w:rsid w:val="00FC21A9"/>
    <w:rsid w:val="00FC5FAF"/>
    <w:rsid w:val="00FC63EA"/>
    <w:rsid w:val="00FD2836"/>
    <w:rsid w:val="00FD395E"/>
    <w:rsid w:val="00FD47B6"/>
    <w:rsid w:val="00FD4C20"/>
    <w:rsid w:val="00FD5DE0"/>
    <w:rsid w:val="00FD65DE"/>
    <w:rsid w:val="00FE19DE"/>
    <w:rsid w:val="00FE4028"/>
    <w:rsid w:val="00FE44BF"/>
    <w:rsid w:val="00FE69B0"/>
    <w:rsid w:val="00FE7C8C"/>
    <w:rsid w:val="00FF056A"/>
    <w:rsid w:val="00FF08A8"/>
    <w:rsid w:val="00FF25E3"/>
    <w:rsid w:val="00FF2629"/>
    <w:rsid w:val="00FF315F"/>
    <w:rsid w:val="00FF41AC"/>
    <w:rsid w:val="00FF4C9F"/>
    <w:rsid w:val="00FF5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136"/>
  </w:style>
  <w:style w:type="paragraph" w:styleId="1">
    <w:name w:val="heading 1"/>
    <w:basedOn w:val="a"/>
    <w:next w:val="a"/>
    <w:link w:val="10"/>
    <w:uiPriority w:val="9"/>
    <w:qFormat/>
    <w:rsid w:val="000B7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9576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BC3EE2"/>
    <w:pPr>
      <w:ind w:left="720"/>
      <w:contextualSpacing/>
    </w:pPr>
  </w:style>
  <w:style w:type="paragraph" w:styleId="a5">
    <w:name w:val="Normal (Web)"/>
    <w:basedOn w:val="a"/>
    <w:uiPriority w:val="99"/>
    <w:unhideWhenUsed/>
    <w:rsid w:val="000B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746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B33D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3DAB"/>
  </w:style>
  <w:style w:type="paragraph" w:styleId="a8">
    <w:name w:val="footer"/>
    <w:basedOn w:val="a"/>
    <w:link w:val="a9"/>
    <w:uiPriority w:val="99"/>
    <w:unhideWhenUsed/>
    <w:rsid w:val="00B33D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3DAB"/>
  </w:style>
  <w:style w:type="paragraph" w:styleId="aa">
    <w:name w:val="Balloon Text"/>
    <w:basedOn w:val="a"/>
    <w:link w:val="ab"/>
    <w:uiPriority w:val="99"/>
    <w:semiHidden/>
    <w:unhideWhenUsed/>
    <w:rsid w:val="00EF66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3A"/>
    <w:rPr>
      <w:rFonts w:ascii="Tahoma" w:hAnsi="Tahoma" w:cs="Tahoma"/>
      <w:sz w:val="16"/>
      <w:szCs w:val="16"/>
    </w:rPr>
  </w:style>
  <w:style w:type="character" w:customStyle="1" w:styleId="30">
    <w:name w:val="Заголовок 3 Знак"/>
    <w:basedOn w:val="a0"/>
    <w:link w:val="3"/>
    <w:rsid w:val="00A9576D"/>
    <w:rPr>
      <w:rFonts w:ascii="Cambria" w:eastAsia="Times New Roman" w:hAnsi="Cambria" w:cs="Times New Roman"/>
      <w:b/>
      <w:bCs/>
      <w:sz w:val="26"/>
      <w:szCs w:val="26"/>
      <w:lang w:eastAsia="ru-RU"/>
    </w:rPr>
  </w:style>
  <w:style w:type="character" w:customStyle="1" w:styleId="a4">
    <w:name w:val="Абзац списка Знак"/>
    <w:aliases w:val="2 список маркированный Знак"/>
    <w:link w:val="a3"/>
    <w:uiPriority w:val="34"/>
    <w:locked/>
    <w:rsid w:val="00A9576D"/>
  </w:style>
  <w:style w:type="character" w:styleId="ac">
    <w:name w:val="Hyperlink"/>
    <w:basedOn w:val="a0"/>
    <w:uiPriority w:val="99"/>
    <w:semiHidden/>
    <w:unhideWhenUsed/>
    <w:rsid w:val="00A107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7933">
      <w:bodyDiv w:val="1"/>
      <w:marLeft w:val="0"/>
      <w:marRight w:val="0"/>
      <w:marTop w:val="0"/>
      <w:marBottom w:val="0"/>
      <w:divBdr>
        <w:top w:val="none" w:sz="0" w:space="0" w:color="auto"/>
        <w:left w:val="none" w:sz="0" w:space="0" w:color="auto"/>
        <w:bottom w:val="none" w:sz="0" w:space="0" w:color="auto"/>
        <w:right w:val="none" w:sz="0" w:space="0" w:color="auto"/>
      </w:divBdr>
    </w:div>
    <w:div w:id="705258710">
      <w:bodyDiv w:val="1"/>
      <w:marLeft w:val="0"/>
      <w:marRight w:val="0"/>
      <w:marTop w:val="0"/>
      <w:marBottom w:val="0"/>
      <w:divBdr>
        <w:top w:val="none" w:sz="0" w:space="0" w:color="auto"/>
        <w:left w:val="none" w:sz="0" w:space="0" w:color="auto"/>
        <w:bottom w:val="none" w:sz="0" w:space="0" w:color="auto"/>
        <w:right w:val="none" w:sz="0" w:space="0" w:color="auto"/>
      </w:divBdr>
    </w:div>
    <w:div w:id="902449274">
      <w:bodyDiv w:val="1"/>
      <w:marLeft w:val="0"/>
      <w:marRight w:val="0"/>
      <w:marTop w:val="0"/>
      <w:marBottom w:val="0"/>
      <w:divBdr>
        <w:top w:val="none" w:sz="0" w:space="0" w:color="auto"/>
        <w:left w:val="none" w:sz="0" w:space="0" w:color="auto"/>
        <w:bottom w:val="none" w:sz="0" w:space="0" w:color="auto"/>
        <w:right w:val="none" w:sz="0" w:space="0" w:color="auto"/>
      </w:divBdr>
    </w:div>
    <w:div w:id="1683892165">
      <w:bodyDiv w:val="1"/>
      <w:marLeft w:val="0"/>
      <w:marRight w:val="0"/>
      <w:marTop w:val="0"/>
      <w:marBottom w:val="0"/>
      <w:divBdr>
        <w:top w:val="none" w:sz="0" w:space="0" w:color="auto"/>
        <w:left w:val="none" w:sz="0" w:space="0" w:color="auto"/>
        <w:bottom w:val="none" w:sz="0" w:space="0" w:color="auto"/>
        <w:right w:val="none" w:sz="0" w:space="0" w:color="auto"/>
      </w:divBdr>
    </w:div>
    <w:div w:id="185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D8AF-0F8F-4C09-8733-CE24BBC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3</Pages>
  <Words>4139</Words>
  <Characters>2359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botaPC</cp:lastModifiedBy>
  <cp:revision>936</cp:revision>
  <cp:lastPrinted>2024-06-24T04:41:00Z</cp:lastPrinted>
  <dcterms:created xsi:type="dcterms:W3CDTF">2019-12-06T13:47:00Z</dcterms:created>
  <dcterms:modified xsi:type="dcterms:W3CDTF">2024-07-12T07:12:00Z</dcterms:modified>
</cp:coreProperties>
</file>